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53" w:rsidRPr="00F02866" w:rsidRDefault="006B3653" w:rsidP="006B365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6B3653" w:rsidRPr="00F02866" w:rsidRDefault="006B3653" w:rsidP="006B365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ребёнка – детский сад №32 города Кропоткин </w:t>
      </w:r>
    </w:p>
    <w:p w:rsidR="006B3653" w:rsidRPr="00F02866" w:rsidRDefault="006B3653" w:rsidP="006B365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вказский район</w:t>
      </w:r>
    </w:p>
    <w:p w:rsidR="006B3653" w:rsidRPr="00F02866" w:rsidRDefault="006B3653" w:rsidP="006B365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396. РФ, Краснодарский край, г Кропоткин. Микрорайон 1, дом 43,</w:t>
      </w:r>
    </w:p>
    <w:p w:rsidR="006B3653" w:rsidRPr="00F02866" w:rsidRDefault="006B3653" w:rsidP="006B365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(86138)3-47-01, 3-47-02, 3-47-03,</w:t>
      </w:r>
    </w:p>
    <w:p w:rsidR="006B3653" w:rsidRPr="00F02866" w:rsidRDefault="006B3653" w:rsidP="006B365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0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02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0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F0286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</w:t>
        </w:r>
        <w:r w:rsidRPr="00F028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</w:t>
        </w:r>
        <w:r w:rsidRPr="00F0286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oy</w:t>
        </w:r>
        <w:r w:rsidRPr="00F028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32@</w:t>
        </w:r>
        <w:r w:rsidRPr="00F0286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F028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0286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F02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F0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сайта учреждения:</w:t>
      </w:r>
      <w:r w:rsidRPr="00F0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sad32.ru</w:t>
      </w:r>
    </w:p>
    <w:p w:rsidR="006B3653" w:rsidRPr="00F02866" w:rsidRDefault="006B3653" w:rsidP="006B365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653" w:rsidRPr="00F02866" w:rsidRDefault="006B3653" w:rsidP="006B365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                                                                     Утверждена</w:t>
      </w:r>
    </w:p>
    <w:p w:rsidR="006B3653" w:rsidRPr="00F02866" w:rsidRDefault="006B3653" w:rsidP="006B365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гогическом совете                                        заведующим</w:t>
      </w:r>
    </w:p>
    <w:p w:rsidR="006B3653" w:rsidRPr="00F02866" w:rsidRDefault="006B3653" w:rsidP="006B365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ЦРР-д/с№32                                   </w:t>
      </w:r>
      <w:r w:rsidRPr="00F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МАДОУ ЦРР-д/с№32</w:t>
      </w:r>
    </w:p>
    <w:p w:rsidR="006B3653" w:rsidRPr="00F02866" w:rsidRDefault="006B3653" w:rsidP="006B365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 от 31.08.2020г.                                 __________Дементьевой Л.В.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приказ № 88</w:t>
      </w:r>
      <w:r w:rsidRPr="00F0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8.2020г.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Рабочая программа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инструктора по физической культуре</w:t>
      </w:r>
    </w:p>
    <w:p w:rsidR="00AA58D5" w:rsidRDefault="006B3653" w:rsidP="00AA58D5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для групп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мпенсиру</w:t>
      </w:r>
      <w:r w:rsidRPr="00F028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ющей направленности</w:t>
      </w:r>
      <w:r w:rsidR="00B15BE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6B3653" w:rsidRPr="00F02866" w:rsidRDefault="00B15BE7" w:rsidP="00AA58D5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для детей дошкольного возраста с ТНР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 2020-2021 учебный год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A58D5" w:rsidRPr="00F02866" w:rsidRDefault="00AA58D5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работана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инструктором ФК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сточкиной Н.П.</w:t>
      </w:r>
    </w:p>
    <w:p w:rsidR="006B3653" w:rsidRPr="00F02866" w:rsidRDefault="006B3653" w:rsidP="006B3653">
      <w:pPr>
        <w:tabs>
          <w:tab w:val="left" w:pos="6379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Default="006B3653" w:rsidP="006B3653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3653" w:rsidRPr="00F02866" w:rsidRDefault="006B3653" w:rsidP="006B3653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Кропоткин</w:t>
      </w:r>
    </w:p>
    <w:p w:rsidR="006B3653" w:rsidRPr="00F02866" w:rsidRDefault="006B3653" w:rsidP="006B3653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</w:t>
      </w:r>
    </w:p>
    <w:p w:rsidR="00104B12" w:rsidRDefault="00104B12" w:rsidP="000E7328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03A" w:rsidRPr="0077403A" w:rsidRDefault="0077403A" w:rsidP="000E7328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ЫХ СОКРАЩЕНИЙ</w:t>
      </w:r>
    </w:p>
    <w:p w:rsidR="0077403A" w:rsidRPr="0077403A" w:rsidRDefault="0077403A" w:rsidP="001629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О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дошкольная образовательная организация.</w:t>
      </w: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ДОУ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муниципальное автономное дошкольное образовательное учреждение.</w:t>
      </w: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>ООП</w:t>
      </w:r>
      <w:r w:rsidR="00FC3A1C">
        <w:rPr>
          <w:rFonts w:ascii="Times New Roman" w:eastAsia="Calibri" w:hAnsi="Times New Roman" w:cs="Times New Roman"/>
          <w:b/>
          <w:bCs/>
          <w:sz w:val="28"/>
          <w:szCs w:val="28"/>
        </w:rPr>
        <w:t>ОП ДО</w:t>
      </w: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7403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FC3A1C" w:rsidRPr="0077403A">
        <w:rPr>
          <w:rFonts w:ascii="Times New Roman" w:eastAsia="Calibri" w:hAnsi="Times New Roman" w:cs="Times New Roman"/>
          <w:sz w:val="28"/>
          <w:szCs w:val="28"/>
        </w:rPr>
        <w:t xml:space="preserve">основная </w:t>
      </w:r>
      <w:r w:rsidR="00FC3A1C">
        <w:rPr>
          <w:rFonts w:ascii="Times New Roman" w:eastAsia="Calibri" w:hAnsi="Times New Roman" w:cs="Times New Roman"/>
          <w:sz w:val="28"/>
          <w:szCs w:val="28"/>
        </w:rPr>
        <w:t>обще</w:t>
      </w:r>
      <w:r w:rsidR="00FC3A1C" w:rsidRPr="0077403A">
        <w:rPr>
          <w:rFonts w:ascii="Times New Roman" w:eastAsia="Calibri" w:hAnsi="Times New Roman" w:cs="Times New Roman"/>
          <w:sz w:val="28"/>
          <w:szCs w:val="28"/>
        </w:rPr>
        <w:t>образовательная программа</w:t>
      </w:r>
      <w:r w:rsidR="00FC3A1C">
        <w:rPr>
          <w:rFonts w:ascii="Times New Roman" w:eastAsia="Calibri" w:hAnsi="Times New Roman" w:cs="Times New Roman"/>
          <w:sz w:val="28"/>
          <w:szCs w:val="28"/>
        </w:rPr>
        <w:t>-образовательная программа дошкольного образования</w:t>
      </w:r>
      <w:r w:rsidR="00FC3A1C" w:rsidRPr="0077403A">
        <w:rPr>
          <w:rFonts w:ascii="Times New Roman" w:eastAsia="Calibri" w:hAnsi="Times New Roman" w:cs="Times New Roman"/>
          <w:sz w:val="28"/>
          <w:szCs w:val="28"/>
        </w:rPr>
        <w:t xml:space="preserve"> или Программа.</w:t>
      </w: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АООП </w:t>
      </w:r>
      <w:r w:rsidR="00FC3A1C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FC3A1C" w:rsidRPr="0077403A">
        <w:rPr>
          <w:rFonts w:ascii="Times New Roman" w:eastAsia="Calibri" w:hAnsi="Times New Roman" w:cs="Times New Roman"/>
          <w:sz w:val="28"/>
          <w:szCs w:val="28"/>
        </w:rPr>
        <w:t xml:space="preserve">адаптированная </w:t>
      </w:r>
      <w:r w:rsidR="00FC3A1C" w:rsidRPr="003B0BC5">
        <w:rPr>
          <w:rFonts w:ascii="Times New Roman" w:eastAsia="Calibri" w:hAnsi="Times New Roman" w:cs="Times New Roman"/>
          <w:sz w:val="28"/>
          <w:szCs w:val="28"/>
        </w:rPr>
        <w:t xml:space="preserve">основная общеобразовательная </w:t>
      </w:r>
      <w:r w:rsidR="00FC3A1C" w:rsidRPr="0077403A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FC3A1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C3A1C" w:rsidRPr="00774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(Стандарт)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.</w:t>
      </w: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ДО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ТНР – </w:t>
      </w:r>
      <w:r w:rsidRPr="0077403A">
        <w:rPr>
          <w:rFonts w:ascii="Times New Roman" w:eastAsia="Calibri" w:hAnsi="Times New Roman" w:cs="Times New Roman"/>
          <w:sz w:val="28"/>
          <w:szCs w:val="28"/>
        </w:rPr>
        <w:t>тяжелые нарушения речи.</w:t>
      </w:r>
    </w:p>
    <w:p w:rsidR="0077403A" w:rsidRPr="0077403A" w:rsidRDefault="0077403A" w:rsidP="0016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ОНР – </w:t>
      </w:r>
      <w:r w:rsidRPr="0077403A">
        <w:rPr>
          <w:rFonts w:ascii="Times New Roman" w:eastAsia="Calibri" w:hAnsi="Times New Roman" w:cs="Times New Roman"/>
          <w:sz w:val="28"/>
          <w:szCs w:val="28"/>
        </w:rPr>
        <w:t>общее недоразвитие речи.</w:t>
      </w:r>
    </w:p>
    <w:p w:rsidR="0077403A" w:rsidRPr="0077403A" w:rsidRDefault="0077403A" w:rsidP="001629FB">
      <w:pPr>
        <w:jc w:val="both"/>
        <w:rPr>
          <w:rFonts w:ascii="Times New Roman" w:hAnsi="Times New Roman" w:cs="Times New Roman"/>
          <w:sz w:val="28"/>
          <w:szCs w:val="28"/>
        </w:rPr>
      </w:pPr>
      <w:r w:rsidRPr="0077403A">
        <w:rPr>
          <w:rFonts w:ascii="Times New Roman" w:hAnsi="Times New Roman" w:cs="Times New Roman"/>
          <w:b/>
          <w:sz w:val="28"/>
          <w:szCs w:val="28"/>
        </w:rPr>
        <w:t xml:space="preserve">РП – </w:t>
      </w:r>
      <w:r w:rsidRPr="0077403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7403A" w:rsidRDefault="0077403A" w:rsidP="001629F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03A" w:rsidRDefault="0046307F" w:rsidP="001629F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344F61" w:rsidRDefault="00344F61" w:rsidP="00B15BE7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A1C" w:rsidRDefault="00FC3A1C" w:rsidP="00FC3A1C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8D5" w:rsidRDefault="00AA58D5" w:rsidP="00FC3A1C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5C" w:rsidRDefault="00647D5E" w:rsidP="0077403A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7403A">
        <w:rPr>
          <w:rFonts w:ascii="Times New Roman" w:hAnsi="Times New Roman" w:cs="Times New Roman"/>
          <w:b/>
          <w:sz w:val="28"/>
          <w:szCs w:val="28"/>
        </w:rPr>
        <w:t>.</w:t>
      </w:r>
    </w:p>
    <w:p w:rsidR="000E7328" w:rsidRPr="0077403A" w:rsidRDefault="000E7328" w:rsidP="0077403A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666EE" w:rsidRPr="0046307F" w:rsidRDefault="00B666EE" w:rsidP="000C451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A41872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9918D4">
        <w:rPr>
          <w:rFonts w:ascii="Times New Roman" w:hAnsi="Times New Roman" w:cs="Times New Roman"/>
          <w:b/>
          <w:sz w:val="28"/>
          <w:szCs w:val="28"/>
        </w:rPr>
        <w:t>...</w:t>
      </w:r>
      <w:r w:rsidR="00A41872">
        <w:rPr>
          <w:rFonts w:ascii="Times New Roman" w:hAnsi="Times New Roman" w:cs="Times New Roman"/>
          <w:b/>
          <w:sz w:val="28"/>
          <w:szCs w:val="28"/>
        </w:rPr>
        <w:t>…</w:t>
      </w:r>
      <w:r w:rsidR="002D7CC9">
        <w:rPr>
          <w:rFonts w:ascii="Times New Roman" w:hAnsi="Times New Roman" w:cs="Times New Roman"/>
          <w:b/>
          <w:sz w:val="28"/>
          <w:szCs w:val="28"/>
        </w:rPr>
        <w:t>5</w:t>
      </w:r>
    </w:p>
    <w:p w:rsidR="00B666EE" w:rsidRPr="00BE77DA" w:rsidRDefault="00763CD4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303D7">
        <w:rPr>
          <w:rFonts w:ascii="Times New Roman" w:hAnsi="Times New Roman" w:cs="Times New Roman"/>
          <w:sz w:val="28"/>
          <w:szCs w:val="28"/>
        </w:rPr>
        <w:t xml:space="preserve">  </w:t>
      </w:r>
      <w:r w:rsidR="00536BB6" w:rsidRPr="00BE77DA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B666EE" w:rsidRPr="00BE77DA">
        <w:rPr>
          <w:rFonts w:ascii="Times New Roman" w:hAnsi="Times New Roman" w:cs="Times New Roman"/>
          <w:sz w:val="28"/>
          <w:szCs w:val="28"/>
        </w:rPr>
        <w:t>записка</w:t>
      </w:r>
      <w:r w:rsidR="00F220EC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2D7CC9">
        <w:rPr>
          <w:rFonts w:ascii="Times New Roman" w:hAnsi="Times New Roman" w:cs="Times New Roman"/>
          <w:sz w:val="28"/>
          <w:szCs w:val="28"/>
        </w:rPr>
        <w:t>.…5</w:t>
      </w:r>
    </w:p>
    <w:p w:rsidR="00B666EE" w:rsidRPr="00BE77DA" w:rsidRDefault="00763CD4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="00647D5E" w:rsidRPr="00BE77D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5F7D">
        <w:rPr>
          <w:rFonts w:ascii="Times New Roman" w:hAnsi="Times New Roman" w:cs="Times New Roman"/>
          <w:sz w:val="28"/>
          <w:szCs w:val="28"/>
        </w:rPr>
        <w:t xml:space="preserve"> </w:t>
      </w:r>
      <w:r w:rsidR="000E7328">
        <w:rPr>
          <w:rFonts w:ascii="Times New Roman" w:hAnsi="Times New Roman" w:cs="Times New Roman"/>
          <w:sz w:val="28"/>
          <w:szCs w:val="28"/>
        </w:rPr>
        <w:t>Цели и зад</w:t>
      </w:r>
      <w:r w:rsidR="00E05F95">
        <w:rPr>
          <w:rFonts w:ascii="Times New Roman" w:hAnsi="Times New Roman" w:cs="Times New Roman"/>
          <w:sz w:val="28"/>
          <w:szCs w:val="28"/>
        </w:rPr>
        <w:t>ачи реализации Рабочей Программы</w:t>
      </w:r>
      <w:r w:rsidR="00E303D7">
        <w:rPr>
          <w:rFonts w:ascii="Times New Roman" w:hAnsi="Times New Roman" w:cs="Times New Roman"/>
          <w:sz w:val="28"/>
          <w:szCs w:val="28"/>
        </w:rPr>
        <w:t>……</w:t>
      </w:r>
      <w:r w:rsidR="000E7328">
        <w:rPr>
          <w:rFonts w:ascii="Times New Roman" w:hAnsi="Times New Roman" w:cs="Times New Roman"/>
          <w:sz w:val="28"/>
          <w:szCs w:val="28"/>
        </w:rPr>
        <w:t>………..</w:t>
      </w:r>
      <w:r w:rsidR="002D7CC9">
        <w:rPr>
          <w:rFonts w:ascii="Times New Roman" w:hAnsi="Times New Roman" w:cs="Times New Roman"/>
          <w:sz w:val="28"/>
          <w:szCs w:val="28"/>
        </w:rPr>
        <w:t>……………6</w:t>
      </w:r>
    </w:p>
    <w:p w:rsidR="00B666EE" w:rsidRDefault="00763CD4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="00B666EE" w:rsidRPr="00BE77DA">
        <w:rPr>
          <w:rFonts w:ascii="Times New Roman" w:hAnsi="Times New Roman" w:cs="Times New Roman"/>
          <w:sz w:val="28"/>
          <w:szCs w:val="28"/>
        </w:rPr>
        <w:t>.1.2. Принц</w:t>
      </w:r>
      <w:r w:rsidR="000E7328">
        <w:rPr>
          <w:rFonts w:ascii="Times New Roman" w:hAnsi="Times New Roman" w:cs="Times New Roman"/>
          <w:sz w:val="28"/>
          <w:szCs w:val="28"/>
        </w:rPr>
        <w:t>ипы и подходы к формированию Рабочей Программы…..</w:t>
      </w:r>
      <w:r w:rsidR="000C451A">
        <w:rPr>
          <w:rFonts w:ascii="Times New Roman" w:hAnsi="Times New Roman" w:cs="Times New Roman"/>
          <w:sz w:val="28"/>
          <w:szCs w:val="28"/>
        </w:rPr>
        <w:t>……</w:t>
      </w:r>
      <w:r w:rsidR="002D7CC9">
        <w:rPr>
          <w:rFonts w:ascii="Times New Roman" w:hAnsi="Times New Roman" w:cs="Times New Roman"/>
          <w:sz w:val="28"/>
          <w:szCs w:val="28"/>
        </w:rPr>
        <w:t>…6</w:t>
      </w:r>
    </w:p>
    <w:p w:rsidR="0046307F" w:rsidRPr="00BE77DA" w:rsidRDefault="0046307F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начимые для разработки и реализации</w:t>
      </w:r>
      <w:r w:rsidRPr="0046307F">
        <w:rPr>
          <w:rFonts w:ascii="Times New Roman" w:hAnsi="Times New Roman" w:cs="Times New Roman"/>
          <w:sz w:val="28"/>
          <w:szCs w:val="28"/>
        </w:rPr>
        <w:t xml:space="preserve"> </w:t>
      </w:r>
      <w:r w:rsidR="000E7328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397DD2">
        <w:rPr>
          <w:rFonts w:ascii="Times New Roman" w:hAnsi="Times New Roman" w:cs="Times New Roman"/>
          <w:sz w:val="28"/>
          <w:szCs w:val="28"/>
        </w:rPr>
        <w:t xml:space="preserve"> характеристики и особенности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39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й </w:t>
      </w:r>
      <w:r w:rsidR="000C451A">
        <w:rPr>
          <w:rFonts w:ascii="Times New Roman" w:hAnsi="Times New Roman" w:cs="Times New Roman"/>
          <w:sz w:val="28"/>
          <w:szCs w:val="28"/>
        </w:rPr>
        <w:t>направленности</w:t>
      </w:r>
      <w:r w:rsidR="000D10D9">
        <w:rPr>
          <w:rFonts w:ascii="Times New Roman" w:hAnsi="Times New Roman" w:cs="Times New Roman"/>
          <w:sz w:val="28"/>
          <w:szCs w:val="28"/>
        </w:rPr>
        <w:t>……</w:t>
      </w:r>
      <w:r w:rsidR="000E732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C451A">
        <w:rPr>
          <w:rFonts w:ascii="Times New Roman" w:hAnsi="Times New Roman" w:cs="Times New Roman"/>
          <w:sz w:val="28"/>
          <w:szCs w:val="28"/>
        </w:rPr>
        <w:t>………...</w:t>
      </w:r>
      <w:r w:rsidR="002D7CC9">
        <w:rPr>
          <w:rFonts w:ascii="Times New Roman" w:hAnsi="Times New Roman" w:cs="Times New Roman"/>
          <w:sz w:val="28"/>
          <w:szCs w:val="28"/>
        </w:rPr>
        <w:t>………….7</w:t>
      </w:r>
    </w:p>
    <w:p w:rsidR="004C6B49" w:rsidRDefault="002F4C74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</w:t>
      </w:r>
      <w:r w:rsidR="00763C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5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B49" w:rsidRPr="00BE77DA">
        <w:rPr>
          <w:rFonts w:ascii="Times New Roman" w:hAnsi="Times New Roman" w:cs="Times New Roman"/>
          <w:sz w:val="28"/>
          <w:szCs w:val="28"/>
        </w:rPr>
        <w:t>Возрастные</w:t>
      </w:r>
      <w:r w:rsidR="0046307F" w:rsidRPr="0046307F">
        <w:rPr>
          <w:rFonts w:ascii="Times New Roman" w:hAnsi="Times New Roman" w:cs="Times New Roman"/>
          <w:sz w:val="28"/>
          <w:szCs w:val="28"/>
        </w:rPr>
        <w:t xml:space="preserve"> </w:t>
      </w:r>
      <w:r w:rsidR="0046307F">
        <w:rPr>
          <w:rFonts w:ascii="Times New Roman" w:hAnsi="Times New Roman" w:cs="Times New Roman"/>
          <w:sz w:val="28"/>
          <w:szCs w:val="28"/>
        </w:rPr>
        <w:t>и индивидуальные характеристики особенностей развития детей</w:t>
      </w:r>
      <w:r w:rsidR="004C6B49" w:rsidRPr="00BE77D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600E8"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4C6B49" w:rsidRPr="00BE77DA">
        <w:rPr>
          <w:rFonts w:ascii="Times New Roman" w:hAnsi="Times New Roman" w:cs="Times New Roman"/>
          <w:sz w:val="28"/>
          <w:szCs w:val="28"/>
        </w:rPr>
        <w:t>ко</w:t>
      </w:r>
      <w:r w:rsidR="0046307F">
        <w:rPr>
          <w:rFonts w:ascii="Times New Roman" w:hAnsi="Times New Roman" w:cs="Times New Roman"/>
          <w:sz w:val="28"/>
          <w:szCs w:val="28"/>
        </w:rPr>
        <w:t>мпенсирующей направленности</w:t>
      </w:r>
      <w:r w:rsidR="00E303D7">
        <w:rPr>
          <w:rFonts w:ascii="Times New Roman" w:hAnsi="Times New Roman" w:cs="Times New Roman"/>
          <w:sz w:val="28"/>
          <w:szCs w:val="28"/>
        </w:rPr>
        <w:t>…………</w:t>
      </w:r>
      <w:r w:rsidR="0046307F">
        <w:rPr>
          <w:rFonts w:ascii="Times New Roman" w:hAnsi="Times New Roman" w:cs="Times New Roman"/>
          <w:sz w:val="28"/>
          <w:szCs w:val="28"/>
        </w:rPr>
        <w:t>…</w:t>
      </w:r>
      <w:r w:rsidR="001E5D28">
        <w:rPr>
          <w:rFonts w:ascii="Times New Roman" w:hAnsi="Times New Roman" w:cs="Times New Roman"/>
          <w:sz w:val="28"/>
          <w:szCs w:val="28"/>
        </w:rPr>
        <w:t>……</w:t>
      </w:r>
      <w:r w:rsidR="000C451A">
        <w:rPr>
          <w:rFonts w:ascii="Times New Roman" w:hAnsi="Times New Roman" w:cs="Times New Roman"/>
          <w:sz w:val="28"/>
          <w:szCs w:val="28"/>
        </w:rPr>
        <w:t>...</w:t>
      </w:r>
      <w:r w:rsidR="002D7CC9">
        <w:rPr>
          <w:rFonts w:ascii="Times New Roman" w:hAnsi="Times New Roman" w:cs="Times New Roman"/>
          <w:sz w:val="28"/>
          <w:szCs w:val="28"/>
        </w:rPr>
        <w:t>…................7</w:t>
      </w:r>
    </w:p>
    <w:p w:rsidR="00BE77DA" w:rsidRPr="00BE77DA" w:rsidRDefault="00CF7F84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600E8" w:rsidRPr="00BE77DA">
        <w:rPr>
          <w:rFonts w:ascii="Times New Roman" w:hAnsi="Times New Roman" w:cs="Times New Roman"/>
          <w:sz w:val="28"/>
          <w:szCs w:val="28"/>
        </w:rPr>
        <w:t xml:space="preserve">. </w:t>
      </w:r>
      <w:r w:rsidR="00763CD4">
        <w:rPr>
          <w:rFonts w:ascii="Times New Roman" w:hAnsi="Times New Roman" w:cs="Times New Roman"/>
          <w:sz w:val="28"/>
          <w:szCs w:val="28"/>
        </w:rPr>
        <w:t>П</w:t>
      </w:r>
      <w:r w:rsidR="0046307F">
        <w:rPr>
          <w:rFonts w:ascii="Times New Roman" w:hAnsi="Times New Roman" w:cs="Times New Roman"/>
          <w:sz w:val="28"/>
          <w:szCs w:val="28"/>
        </w:rPr>
        <w:t>ланируемые результаты освоения П</w:t>
      </w:r>
      <w:r w:rsidR="00763CD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F4C74">
        <w:rPr>
          <w:rFonts w:ascii="Times New Roman" w:hAnsi="Times New Roman" w:cs="Times New Roman"/>
          <w:sz w:val="28"/>
          <w:szCs w:val="28"/>
        </w:rPr>
        <w:t>…………</w:t>
      </w:r>
      <w:r w:rsidR="001629FB">
        <w:rPr>
          <w:rFonts w:ascii="Times New Roman" w:hAnsi="Times New Roman" w:cs="Times New Roman"/>
          <w:sz w:val="28"/>
          <w:szCs w:val="28"/>
        </w:rPr>
        <w:t>……</w:t>
      </w:r>
      <w:r w:rsidR="000E7328">
        <w:rPr>
          <w:rFonts w:ascii="Times New Roman" w:hAnsi="Times New Roman" w:cs="Times New Roman"/>
          <w:sz w:val="28"/>
          <w:szCs w:val="28"/>
        </w:rPr>
        <w:t>.</w:t>
      </w:r>
      <w:r w:rsidR="00E303D7">
        <w:rPr>
          <w:rFonts w:ascii="Times New Roman" w:hAnsi="Times New Roman" w:cs="Times New Roman"/>
          <w:sz w:val="28"/>
          <w:szCs w:val="28"/>
        </w:rPr>
        <w:t>...</w:t>
      </w:r>
      <w:r w:rsidR="002D7CC9">
        <w:rPr>
          <w:rFonts w:ascii="Times New Roman" w:hAnsi="Times New Roman" w:cs="Times New Roman"/>
          <w:sz w:val="28"/>
          <w:szCs w:val="28"/>
        </w:rPr>
        <w:t>..............9</w:t>
      </w:r>
    </w:p>
    <w:p w:rsidR="00B666EE" w:rsidRPr="00BE77DA" w:rsidRDefault="002C5F7D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66EE" w:rsidRPr="004630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66EE" w:rsidRPr="004630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6ADD" w:rsidRPr="0046307F">
        <w:rPr>
          <w:rFonts w:ascii="Times New Roman" w:hAnsi="Times New Roman" w:cs="Times New Roman"/>
          <w:b/>
          <w:sz w:val="28"/>
          <w:szCs w:val="28"/>
        </w:rPr>
        <w:t xml:space="preserve">   СОДЕРЖАТЕЛЬНЫЙ РАЗДЕЛ</w:t>
      </w:r>
      <w:r w:rsidR="00A41872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2D7CC9">
        <w:rPr>
          <w:rFonts w:ascii="Times New Roman" w:hAnsi="Times New Roman" w:cs="Times New Roman"/>
          <w:b/>
          <w:sz w:val="28"/>
          <w:szCs w:val="28"/>
        </w:rPr>
        <w:t>….9</w:t>
      </w:r>
    </w:p>
    <w:p w:rsidR="00B666EE" w:rsidRPr="00BE77DA" w:rsidRDefault="0046307F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A0DBD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</w:t>
      </w:r>
      <w:r w:rsidRPr="007A68F2">
        <w:rPr>
          <w:i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>образовательной области «Физическо</w:t>
      </w:r>
      <w:r w:rsidR="001629FB">
        <w:rPr>
          <w:rFonts w:ascii="Times New Roman" w:hAnsi="Times New Roman" w:cs="Times New Roman"/>
          <w:sz w:val="28"/>
          <w:szCs w:val="28"/>
        </w:rPr>
        <w:t>е развитие» ………………...</w:t>
      </w:r>
      <w:r w:rsidR="002F4C74">
        <w:rPr>
          <w:rFonts w:ascii="Times New Roman" w:hAnsi="Times New Roman" w:cs="Times New Roman"/>
          <w:sz w:val="28"/>
          <w:szCs w:val="28"/>
        </w:rPr>
        <w:t>……</w:t>
      </w:r>
      <w:r w:rsidR="00CF7F84">
        <w:rPr>
          <w:rFonts w:ascii="Times New Roman" w:hAnsi="Times New Roman" w:cs="Times New Roman"/>
          <w:sz w:val="28"/>
          <w:szCs w:val="28"/>
        </w:rPr>
        <w:t>………</w:t>
      </w:r>
      <w:r w:rsidR="000C451A">
        <w:rPr>
          <w:rFonts w:ascii="Times New Roman" w:hAnsi="Times New Roman" w:cs="Times New Roman"/>
          <w:sz w:val="28"/>
          <w:szCs w:val="28"/>
        </w:rPr>
        <w:t>…………</w:t>
      </w:r>
      <w:r w:rsidR="00CF7F84">
        <w:rPr>
          <w:rFonts w:ascii="Times New Roman" w:hAnsi="Times New Roman" w:cs="Times New Roman"/>
          <w:sz w:val="28"/>
          <w:szCs w:val="28"/>
        </w:rPr>
        <w:t>…</w:t>
      </w:r>
      <w:r w:rsidR="001629FB">
        <w:rPr>
          <w:rFonts w:ascii="Times New Roman" w:hAnsi="Times New Roman" w:cs="Times New Roman"/>
          <w:sz w:val="28"/>
          <w:szCs w:val="28"/>
        </w:rPr>
        <w:t>.</w:t>
      </w:r>
      <w:r w:rsidR="009918D4">
        <w:rPr>
          <w:rFonts w:ascii="Times New Roman" w:hAnsi="Times New Roman" w:cs="Times New Roman"/>
          <w:sz w:val="28"/>
          <w:szCs w:val="28"/>
        </w:rPr>
        <w:t>…..........</w:t>
      </w:r>
      <w:r w:rsidR="002D7CC9">
        <w:rPr>
          <w:rFonts w:ascii="Times New Roman" w:hAnsi="Times New Roman" w:cs="Times New Roman"/>
          <w:sz w:val="28"/>
          <w:szCs w:val="28"/>
        </w:rPr>
        <w:t>...............................9</w:t>
      </w:r>
    </w:p>
    <w:p w:rsidR="00B666EE" w:rsidRDefault="00B666EE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29FB">
        <w:rPr>
          <w:rFonts w:ascii="Times New Roman" w:hAnsi="Times New Roman" w:cs="Times New Roman"/>
          <w:sz w:val="28"/>
          <w:szCs w:val="28"/>
        </w:rPr>
        <w:t xml:space="preserve">.2. </w:t>
      </w:r>
      <w:r w:rsidR="0046307F">
        <w:rPr>
          <w:rFonts w:ascii="Times New Roman" w:hAnsi="Times New Roman" w:cs="Times New Roman"/>
          <w:sz w:val="28"/>
          <w:szCs w:val="28"/>
        </w:rPr>
        <w:t>Содержание</w:t>
      </w:r>
      <w:r w:rsidRPr="00BE77DA">
        <w:rPr>
          <w:rFonts w:ascii="Times New Roman" w:hAnsi="Times New Roman" w:cs="Times New Roman"/>
          <w:sz w:val="28"/>
          <w:szCs w:val="28"/>
        </w:rPr>
        <w:t xml:space="preserve"> вариативных форм, способов, методов</w:t>
      </w:r>
      <w:r w:rsidR="009C0ABA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2B5A0A" w:rsidRPr="00BE77DA">
        <w:rPr>
          <w:rFonts w:ascii="Times New Roman" w:hAnsi="Times New Roman" w:cs="Times New Roman"/>
          <w:sz w:val="28"/>
          <w:szCs w:val="28"/>
        </w:rPr>
        <w:t>реализации Р</w:t>
      </w:r>
      <w:r w:rsidR="000E7328">
        <w:rPr>
          <w:rFonts w:ascii="Times New Roman" w:hAnsi="Times New Roman" w:cs="Times New Roman"/>
          <w:sz w:val="28"/>
          <w:szCs w:val="28"/>
        </w:rPr>
        <w:t>абочей Программы</w:t>
      </w:r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152AD9" w:rsidRPr="00BE77DA">
        <w:rPr>
          <w:rFonts w:ascii="Times New Roman" w:hAnsi="Times New Roman" w:cs="Times New Roman"/>
          <w:color w:val="373737"/>
          <w:sz w:val="28"/>
          <w:szCs w:val="28"/>
        </w:rPr>
        <w:t>…………………</w:t>
      </w:r>
      <w:r w:rsidR="000E7328">
        <w:rPr>
          <w:rFonts w:ascii="Times New Roman" w:hAnsi="Times New Roman" w:cs="Times New Roman"/>
          <w:color w:val="373737"/>
          <w:sz w:val="28"/>
          <w:szCs w:val="28"/>
        </w:rPr>
        <w:t>……………...</w:t>
      </w:r>
      <w:r w:rsidR="001629FB">
        <w:rPr>
          <w:rFonts w:ascii="Times New Roman" w:hAnsi="Times New Roman" w:cs="Times New Roman"/>
          <w:color w:val="373737"/>
          <w:sz w:val="28"/>
          <w:szCs w:val="28"/>
        </w:rPr>
        <w:t>.</w:t>
      </w:r>
      <w:r w:rsidR="001E5D28">
        <w:rPr>
          <w:rFonts w:ascii="Times New Roman" w:hAnsi="Times New Roman" w:cs="Times New Roman"/>
          <w:color w:val="373737"/>
          <w:sz w:val="28"/>
          <w:szCs w:val="28"/>
        </w:rPr>
        <w:t>………………………</w:t>
      </w:r>
      <w:r w:rsidR="000C451A">
        <w:rPr>
          <w:rFonts w:ascii="Times New Roman" w:hAnsi="Times New Roman" w:cs="Times New Roman"/>
          <w:color w:val="373737"/>
          <w:sz w:val="28"/>
          <w:szCs w:val="28"/>
        </w:rPr>
        <w:t>.</w:t>
      </w:r>
      <w:r w:rsidR="001E5D28">
        <w:rPr>
          <w:rFonts w:ascii="Times New Roman" w:hAnsi="Times New Roman" w:cs="Times New Roman"/>
          <w:color w:val="373737"/>
          <w:sz w:val="28"/>
          <w:szCs w:val="28"/>
        </w:rPr>
        <w:t>…</w:t>
      </w:r>
      <w:r w:rsidR="00152AD9" w:rsidRPr="00BE77DA">
        <w:rPr>
          <w:rFonts w:ascii="Times New Roman" w:hAnsi="Times New Roman" w:cs="Times New Roman"/>
          <w:color w:val="373737"/>
          <w:sz w:val="28"/>
          <w:szCs w:val="28"/>
        </w:rPr>
        <w:t>.</w:t>
      </w:r>
      <w:r w:rsidR="002D7CC9">
        <w:rPr>
          <w:rFonts w:ascii="Times New Roman" w:hAnsi="Times New Roman" w:cs="Times New Roman"/>
          <w:sz w:val="28"/>
          <w:szCs w:val="28"/>
        </w:rPr>
        <w:t>.9</w:t>
      </w:r>
    </w:p>
    <w:p w:rsidR="000E7328" w:rsidRPr="00BE77DA" w:rsidRDefault="000E7328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="00FC3A1C">
        <w:rPr>
          <w:rFonts w:ascii="Times New Roman" w:hAnsi="Times New Roman" w:cs="Times New Roman"/>
          <w:color w:val="000000"/>
          <w:sz w:val="28"/>
          <w:szCs w:val="28"/>
        </w:rPr>
        <w:t>Расписание</w:t>
      </w:r>
      <w:r w:rsidRPr="009B388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</w:t>
      </w:r>
      <w:r w:rsidRPr="009B38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388B">
        <w:rPr>
          <w:rFonts w:ascii="Times New Roman" w:hAnsi="Times New Roman" w:cs="Times New Roman"/>
          <w:color w:val="373737"/>
          <w:sz w:val="28"/>
          <w:szCs w:val="28"/>
        </w:rPr>
        <w:t>…</w:t>
      </w:r>
      <w:r w:rsidR="00F220EC">
        <w:rPr>
          <w:rFonts w:ascii="Times New Roman" w:hAnsi="Times New Roman" w:cs="Times New Roman"/>
          <w:color w:val="373737"/>
          <w:sz w:val="28"/>
          <w:szCs w:val="28"/>
        </w:rPr>
        <w:t>……</w:t>
      </w:r>
      <w:r>
        <w:rPr>
          <w:rFonts w:ascii="Times New Roman" w:hAnsi="Times New Roman" w:cs="Times New Roman"/>
          <w:color w:val="373737"/>
          <w:sz w:val="28"/>
          <w:szCs w:val="28"/>
        </w:rPr>
        <w:t>..........</w:t>
      </w:r>
      <w:r w:rsidR="002D7CC9">
        <w:rPr>
          <w:rFonts w:ascii="Times New Roman" w:hAnsi="Times New Roman" w:cs="Times New Roman"/>
          <w:sz w:val="28"/>
          <w:szCs w:val="28"/>
        </w:rPr>
        <w:t>.......................11</w:t>
      </w:r>
    </w:p>
    <w:p w:rsidR="00B666EE" w:rsidRPr="00BE77DA" w:rsidRDefault="00B666EE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>.3.</w:t>
      </w:r>
      <w:r w:rsidR="007A41BD"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1629FB">
        <w:rPr>
          <w:rFonts w:ascii="Times New Roman" w:hAnsi="Times New Roman" w:cs="Times New Roman"/>
          <w:sz w:val="28"/>
          <w:szCs w:val="28"/>
        </w:rPr>
        <w:t xml:space="preserve"> </w:t>
      </w:r>
      <w:r w:rsidR="007A41BD" w:rsidRPr="00BE77DA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деятельности разных видов и культурных практик </w:t>
      </w:r>
      <w:r w:rsidR="001E5D2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629FB">
        <w:rPr>
          <w:rFonts w:ascii="Times New Roman" w:hAnsi="Times New Roman" w:cs="Times New Roman"/>
          <w:sz w:val="28"/>
          <w:szCs w:val="28"/>
        </w:rPr>
        <w:t>…………….</w:t>
      </w:r>
      <w:r w:rsidR="001E5D28">
        <w:rPr>
          <w:rFonts w:ascii="Times New Roman" w:hAnsi="Times New Roman" w:cs="Times New Roman"/>
          <w:sz w:val="28"/>
          <w:szCs w:val="28"/>
        </w:rPr>
        <w:t>…………</w:t>
      </w:r>
      <w:r w:rsidR="000C451A">
        <w:rPr>
          <w:rFonts w:ascii="Times New Roman" w:hAnsi="Times New Roman" w:cs="Times New Roman"/>
          <w:sz w:val="28"/>
          <w:szCs w:val="28"/>
        </w:rPr>
        <w:t>..</w:t>
      </w:r>
      <w:r w:rsidR="002D7CC9">
        <w:rPr>
          <w:rFonts w:ascii="Times New Roman" w:hAnsi="Times New Roman" w:cs="Times New Roman"/>
          <w:sz w:val="28"/>
          <w:szCs w:val="28"/>
        </w:rPr>
        <w:t>....13</w:t>
      </w:r>
    </w:p>
    <w:p w:rsidR="00B666EE" w:rsidRPr="00BE77DA" w:rsidRDefault="00B666EE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41BD" w:rsidRPr="00BE77DA">
        <w:rPr>
          <w:rFonts w:ascii="Times New Roman" w:hAnsi="Times New Roman" w:cs="Times New Roman"/>
          <w:sz w:val="28"/>
          <w:szCs w:val="28"/>
        </w:rPr>
        <w:t>.4.</w:t>
      </w:r>
      <w:r w:rsidR="009C0ABA">
        <w:rPr>
          <w:rFonts w:ascii="Times New Roman" w:hAnsi="Times New Roman" w:cs="Times New Roman"/>
          <w:sz w:val="28"/>
          <w:szCs w:val="28"/>
        </w:rPr>
        <w:t xml:space="preserve">  </w:t>
      </w:r>
      <w:r w:rsidR="007A41BD" w:rsidRPr="00BE77DA">
        <w:rPr>
          <w:rFonts w:ascii="Times New Roman" w:hAnsi="Times New Roman" w:cs="Times New Roman"/>
          <w:sz w:val="28"/>
          <w:szCs w:val="28"/>
        </w:rPr>
        <w:t>Способы и направ</w:t>
      </w:r>
      <w:r w:rsidR="0036460E">
        <w:rPr>
          <w:rFonts w:ascii="Times New Roman" w:hAnsi="Times New Roman" w:cs="Times New Roman"/>
          <w:sz w:val="28"/>
          <w:szCs w:val="28"/>
        </w:rPr>
        <w:t>ления детской инициативы ..........</w:t>
      </w:r>
      <w:r w:rsidR="001E5D28">
        <w:rPr>
          <w:rFonts w:ascii="Times New Roman" w:hAnsi="Times New Roman" w:cs="Times New Roman"/>
          <w:sz w:val="28"/>
          <w:szCs w:val="28"/>
        </w:rPr>
        <w:t>..........................</w:t>
      </w:r>
      <w:r w:rsidR="000C451A">
        <w:rPr>
          <w:rFonts w:ascii="Times New Roman" w:hAnsi="Times New Roman" w:cs="Times New Roman"/>
          <w:sz w:val="28"/>
          <w:szCs w:val="28"/>
        </w:rPr>
        <w:t>....</w:t>
      </w:r>
      <w:r w:rsidR="002D7CC9">
        <w:rPr>
          <w:rFonts w:ascii="Times New Roman" w:hAnsi="Times New Roman" w:cs="Times New Roman"/>
          <w:sz w:val="28"/>
          <w:szCs w:val="28"/>
        </w:rPr>
        <w:t>...15</w:t>
      </w:r>
    </w:p>
    <w:p w:rsidR="00984682" w:rsidRDefault="00B666EE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451A">
        <w:rPr>
          <w:rFonts w:ascii="Times New Roman" w:hAnsi="Times New Roman" w:cs="Times New Roman"/>
          <w:sz w:val="28"/>
          <w:szCs w:val="28"/>
        </w:rPr>
        <w:t>.5</w:t>
      </w:r>
      <w:r w:rsidRPr="00BE77DA">
        <w:rPr>
          <w:rFonts w:ascii="Times New Roman" w:hAnsi="Times New Roman" w:cs="Times New Roman"/>
          <w:sz w:val="28"/>
          <w:szCs w:val="28"/>
        </w:rPr>
        <w:t>. Особенности вза</w:t>
      </w:r>
      <w:r w:rsidR="007A41BD" w:rsidRPr="00BE77DA">
        <w:rPr>
          <w:rFonts w:ascii="Times New Roman" w:hAnsi="Times New Roman" w:cs="Times New Roman"/>
          <w:sz w:val="28"/>
          <w:szCs w:val="28"/>
        </w:rPr>
        <w:t>имодей</w:t>
      </w:r>
      <w:r w:rsidR="00885D2C">
        <w:rPr>
          <w:rFonts w:ascii="Times New Roman" w:hAnsi="Times New Roman" w:cs="Times New Roman"/>
          <w:sz w:val="28"/>
          <w:szCs w:val="28"/>
        </w:rPr>
        <w:t>ствия инструктора по физической культуре</w:t>
      </w:r>
      <w:r w:rsidR="00C6205C" w:rsidRPr="00BE77DA">
        <w:rPr>
          <w:rFonts w:ascii="Times New Roman" w:hAnsi="Times New Roman" w:cs="Times New Roman"/>
          <w:sz w:val="28"/>
          <w:szCs w:val="28"/>
        </w:rPr>
        <w:t xml:space="preserve"> с се</w:t>
      </w:r>
      <w:r w:rsidR="00D25491" w:rsidRPr="00BE77DA">
        <w:rPr>
          <w:rFonts w:ascii="Times New Roman" w:hAnsi="Times New Roman" w:cs="Times New Roman"/>
          <w:sz w:val="28"/>
          <w:szCs w:val="28"/>
        </w:rPr>
        <w:t xml:space="preserve">мьями </w:t>
      </w:r>
      <w:r w:rsidR="00C6205C" w:rsidRPr="00BE77DA">
        <w:rPr>
          <w:rFonts w:ascii="Times New Roman" w:hAnsi="Times New Roman" w:cs="Times New Roman"/>
          <w:sz w:val="28"/>
          <w:szCs w:val="28"/>
        </w:rPr>
        <w:t>воспитанников комп</w:t>
      </w:r>
      <w:r w:rsidR="001E5D28">
        <w:rPr>
          <w:rFonts w:ascii="Times New Roman" w:hAnsi="Times New Roman" w:cs="Times New Roman"/>
          <w:sz w:val="28"/>
          <w:szCs w:val="28"/>
        </w:rPr>
        <w:t>енсирующих групп</w:t>
      </w:r>
      <w:r w:rsidR="00885D2C">
        <w:rPr>
          <w:rFonts w:ascii="Times New Roman" w:hAnsi="Times New Roman" w:cs="Times New Roman"/>
          <w:sz w:val="28"/>
          <w:szCs w:val="28"/>
        </w:rPr>
        <w:t>……..</w:t>
      </w:r>
      <w:r w:rsidR="002D7CC9">
        <w:rPr>
          <w:rFonts w:ascii="Times New Roman" w:hAnsi="Times New Roman" w:cs="Times New Roman"/>
          <w:sz w:val="28"/>
          <w:szCs w:val="28"/>
        </w:rPr>
        <w:t>………………………16</w:t>
      </w:r>
    </w:p>
    <w:p w:rsidR="002C5F7D" w:rsidRDefault="00746E42" w:rsidP="001629F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451A">
        <w:rPr>
          <w:rFonts w:ascii="Times New Roman" w:hAnsi="Times New Roman" w:cs="Times New Roman"/>
          <w:sz w:val="28"/>
          <w:szCs w:val="28"/>
        </w:rPr>
        <w:t>.6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 w:rsidR="0046307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746E42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и мониторинга </w:t>
      </w:r>
      <w:r w:rsidR="000E7328">
        <w:rPr>
          <w:rFonts w:ascii="Times New Roman" w:hAnsi="Times New Roman" w:cs="Times New Roman"/>
          <w:color w:val="000000"/>
          <w:sz w:val="28"/>
          <w:szCs w:val="28"/>
        </w:rPr>
        <w:t>…………..</w:t>
      </w:r>
      <w:r w:rsidR="002D7C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7CC9">
        <w:rPr>
          <w:rFonts w:ascii="Times New Roman" w:hAnsi="Times New Roman" w:cs="Times New Roman"/>
          <w:sz w:val="28"/>
          <w:szCs w:val="28"/>
        </w:rPr>
        <w:t>…19</w:t>
      </w:r>
      <w:r w:rsidR="001629F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0ABA" w:rsidRPr="0046307F" w:rsidRDefault="00B666EE" w:rsidP="001629FB">
      <w:pPr>
        <w:pStyle w:val="a6"/>
        <w:numPr>
          <w:ilvl w:val="0"/>
          <w:numId w:val="27"/>
        </w:num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0D10D9">
        <w:rPr>
          <w:rFonts w:ascii="Times New Roman" w:hAnsi="Times New Roman" w:cs="Times New Roman"/>
          <w:b/>
          <w:sz w:val="28"/>
          <w:szCs w:val="28"/>
        </w:rPr>
        <w:t>РАЗДЕЛ</w:t>
      </w:r>
      <w:r w:rsidR="00F220EC">
        <w:rPr>
          <w:rFonts w:ascii="Times New Roman" w:hAnsi="Times New Roman" w:cs="Times New Roman"/>
          <w:b/>
          <w:sz w:val="28"/>
          <w:szCs w:val="28"/>
        </w:rPr>
        <w:t>……………………...</w:t>
      </w:r>
      <w:r w:rsidR="000C451A">
        <w:rPr>
          <w:rFonts w:ascii="Times New Roman" w:hAnsi="Times New Roman" w:cs="Times New Roman"/>
          <w:b/>
          <w:sz w:val="28"/>
          <w:szCs w:val="28"/>
        </w:rPr>
        <w:t>..</w:t>
      </w:r>
      <w:r w:rsidR="002D7CC9">
        <w:rPr>
          <w:rFonts w:ascii="Times New Roman" w:hAnsi="Times New Roman" w:cs="Times New Roman"/>
          <w:b/>
          <w:sz w:val="28"/>
          <w:szCs w:val="28"/>
        </w:rPr>
        <w:t>…...….20</w:t>
      </w:r>
    </w:p>
    <w:p w:rsidR="0046307F" w:rsidRPr="005830B7" w:rsidRDefault="0046307F" w:rsidP="001629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1. Вариативные режимы дня</w:t>
      </w:r>
      <w:r w:rsidR="0036460E">
        <w:rPr>
          <w:rFonts w:ascii="Times New Roman" w:hAnsi="Times New Roman" w:cs="Times New Roman"/>
          <w:sz w:val="28"/>
          <w:szCs w:val="28"/>
        </w:rPr>
        <w:t>…………………………</w:t>
      </w:r>
      <w:r w:rsidR="00CF7F84">
        <w:rPr>
          <w:rFonts w:ascii="Times New Roman" w:hAnsi="Times New Roman" w:cs="Times New Roman"/>
          <w:sz w:val="28"/>
          <w:szCs w:val="28"/>
        </w:rPr>
        <w:t>…………………</w:t>
      </w:r>
      <w:r w:rsidR="000C451A">
        <w:rPr>
          <w:rFonts w:ascii="Times New Roman" w:hAnsi="Times New Roman" w:cs="Times New Roman"/>
          <w:sz w:val="28"/>
          <w:szCs w:val="28"/>
        </w:rPr>
        <w:t>...</w:t>
      </w:r>
      <w:r w:rsidR="002D7CC9">
        <w:rPr>
          <w:rFonts w:ascii="Times New Roman" w:hAnsi="Times New Roman" w:cs="Times New Roman"/>
          <w:sz w:val="28"/>
          <w:szCs w:val="28"/>
        </w:rPr>
        <w:t>…20</w:t>
      </w:r>
    </w:p>
    <w:p w:rsidR="0046307F" w:rsidRPr="005830B7" w:rsidRDefault="0046307F" w:rsidP="001629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2. Традиционные для групп события, спортивные праздники, физкультурные мер</w:t>
      </w:r>
      <w:r w:rsidR="00CF7F84">
        <w:rPr>
          <w:rFonts w:ascii="Times New Roman" w:hAnsi="Times New Roman" w:cs="Times New Roman"/>
          <w:sz w:val="28"/>
          <w:szCs w:val="28"/>
        </w:rPr>
        <w:t>о</w:t>
      </w:r>
      <w:r w:rsidR="002D7CC9">
        <w:rPr>
          <w:rFonts w:ascii="Times New Roman" w:hAnsi="Times New Roman" w:cs="Times New Roman"/>
          <w:sz w:val="28"/>
          <w:szCs w:val="28"/>
        </w:rPr>
        <w:t>приятия………………………………………………...….26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7F" w:rsidRPr="005830B7" w:rsidRDefault="0046307F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3A1C">
        <w:rPr>
          <w:rFonts w:ascii="Times New Roman" w:hAnsi="Times New Roman" w:cs="Times New Roman"/>
          <w:sz w:val="28"/>
          <w:szCs w:val="28"/>
        </w:rPr>
        <w:t>.2.1. Перспективное т</w:t>
      </w:r>
      <w:r>
        <w:rPr>
          <w:rFonts w:ascii="Times New Roman" w:hAnsi="Times New Roman" w:cs="Times New Roman"/>
          <w:sz w:val="28"/>
          <w:szCs w:val="28"/>
        </w:rPr>
        <w:t xml:space="preserve">ематическое планирование </w:t>
      </w:r>
      <w:r w:rsidRPr="005830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но-</w:t>
      </w:r>
      <w:r w:rsidRPr="005830B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2D7CC9">
        <w:rPr>
          <w:rFonts w:ascii="Times New Roman" w:hAnsi="Times New Roman" w:cs="Times New Roman"/>
          <w:sz w:val="28"/>
          <w:szCs w:val="28"/>
        </w:rPr>
        <w:t>………………………………………………….......27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7F" w:rsidRDefault="0046307F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2.2. Учебный план образова</w:t>
      </w:r>
      <w:r w:rsidR="0036460E">
        <w:rPr>
          <w:rFonts w:ascii="Times New Roman" w:hAnsi="Times New Roman" w:cs="Times New Roman"/>
          <w:sz w:val="28"/>
          <w:szCs w:val="28"/>
        </w:rPr>
        <w:t>тельной деятельности…</w:t>
      </w:r>
      <w:r w:rsidR="00CF7F84">
        <w:rPr>
          <w:rFonts w:ascii="Times New Roman" w:hAnsi="Times New Roman" w:cs="Times New Roman"/>
          <w:sz w:val="28"/>
          <w:szCs w:val="28"/>
        </w:rPr>
        <w:t>…………………</w:t>
      </w:r>
      <w:r w:rsidR="000C451A">
        <w:rPr>
          <w:rFonts w:ascii="Times New Roman" w:hAnsi="Times New Roman" w:cs="Times New Roman"/>
          <w:sz w:val="28"/>
          <w:szCs w:val="28"/>
        </w:rPr>
        <w:t>...</w:t>
      </w:r>
      <w:r w:rsidR="00CF7F84">
        <w:rPr>
          <w:rFonts w:ascii="Times New Roman" w:hAnsi="Times New Roman" w:cs="Times New Roman"/>
          <w:sz w:val="28"/>
          <w:szCs w:val="28"/>
        </w:rPr>
        <w:t>…3</w:t>
      </w:r>
      <w:r w:rsidR="002D7CC9">
        <w:rPr>
          <w:rFonts w:ascii="Times New Roman" w:hAnsi="Times New Roman" w:cs="Times New Roman"/>
          <w:sz w:val="28"/>
          <w:szCs w:val="28"/>
        </w:rPr>
        <w:t>6</w:t>
      </w:r>
    </w:p>
    <w:p w:rsidR="00FC3A1C" w:rsidRDefault="00FC3A1C" w:rsidP="00FC3A1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3. Перспективное комплексно-тематическое </w:t>
      </w:r>
      <w:r w:rsidRPr="000455D3">
        <w:rPr>
          <w:rFonts w:ascii="Times New Roman" w:hAnsi="Times New Roman"/>
          <w:sz w:val="28"/>
          <w:szCs w:val="28"/>
        </w:rPr>
        <w:t xml:space="preserve">планирование </w:t>
      </w:r>
      <w:r w:rsidR="00104B12" w:rsidRPr="000455D3">
        <w:rPr>
          <w:rFonts w:ascii="Times New Roman" w:hAnsi="Times New Roman"/>
          <w:sz w:val="28"/>
          <w:szCs w:val="28"/>
        </w:rPr>
        <w:t>по образовательной области «Физическое</w:t>
      </w:r>
      <w:r w:rsidR="00104B12">
        <w:rPr>
          <w:rFonts w:ascii="Times New Roman" w:hAnsi="Times New Roman"/>
          <w:sz w:val="28"/>
          <w:szCs w:val="28"/>
        </w:rPr>
        <w:t xml:space="preserve"> развитие» для старших групп компенсирующей направленности </w:t>
      </w:r>
      <w:r w:rsidR="00104B12" w:rsidRPr="000455D3">
        <w:rPr>
          <w:rFonts w:ascii="Times New Roman" w:hAnsi="Times New Roman"/>
          <w:sz w:val="28"/>
          <w:szCs w:val="28"/>
        </w:rPr>
        <w:t>на 2020 – 2021 учебный год</w:t>
      </w:r>
      <w:r w:rsidR="00104B12">
        <w:rPr>
          <w:rFonts w:ascii="Times New Roman" w:hAnsi="Times New Roman"/>
          <w:sz w:val="28"/>
          <w:szCs w:val="28"/>
        </w:rPr>
        <w:t>………</w:t>
      </w:r>
      <w:r w:rsidR="002D7CC9">
        <w:rPr>
          <w:rFonts w:ascii="Times New Roman" w:hAnsi="Times New Roman"/>
          <w:sz w:val="28"/>
          <w:szCs w:val="28"/>
        </w:rPr>
        <w:t>……..36</w:t>
      </w:r>
    </w:p>
    <w:p w:rsidR="00104B12" w:rsidRDefault="00104B12" w:rsidP="009918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4. Перспективное комплексно-тематическое </w:t>
      </w:r>
      <w:r w:rsidRPr="000455D3">
        <w:rPr>
          <w:rFonts w:ascii="Times New Roman" w:hAnsi="Times New Roman"/>
          <w:sz w:val="28"/>
          <w:szCs w:val="28"/>
        </w:rPr>
        <w:t>планирование по образовательной области «Физическое</w:t>
      </w:r>
      <w:r>
        <w:rPr>
          <w:rFonts w:ascii="Times New Roman" w:hAnsi="Times New Roman"/>
          <w:sz w:val="28"/>
          <w:szCs w:val="28"/>
        </w:rPr>
        <w:t xml:space="preserve"> развитие» для подготовительных к школе групп компенсирующей направленности </w:t>
      </w:r>
      <w:r w:rsidRPr="000455D3">
        <w:rPr>
          <w:rFonts w:ascii="Times New Roman" w:hAnsi="Times New Roman"/>
          <w:sz w:val="28"/>
          <w:szCs w:val="28"/>
        </w:rPr>
        <w:t>на 2020 – 2021 учебный год</w:t>
      </w:r>
      <w:r w:rsidR="002D7CC9">
        <w:rPr>
          <w:rFonts w:ascii="Times New Roman" w:hAnsi="Times New Roman"/>
          <w:sz w:val="28"/>
          <w:szCs w:val="28"/>
        </w:rPr>
        <w:t>.36</w:t>
      </w:r>
    </w:p>
    <w:p w:rsidR="00FC3A1C" w:rsidRPr="00FC3A1C" w:rsidRDefault="00FC3A1C" w:rsidP="009918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 w:rsidR="00104B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алендарный план воспитательно</w:t>
      </w:r>
      <w:r w:rsidR="009918D4">
        <w:rPr>
          <w:rFonts w:ascii="Times New Roman" w:hAnsi="Times New Roman"/>
          <w:sz w:val="28"/>
          <w:szCs w:val="28"/>
        </w:rPr>
        <w:t>-образовательной де</w:t>
      </w:r>
      <w:r w:rsidR="002D7CC9">
        <w:rPr>
          <w:rFonts w:ascii="Times New Roman" w:hAnsi="Times New Roman"/>
          <w:sz w:val="28"/>
          <w:szCs w:val="28"/>
        </w:rPr>
        <w:t>ятельности …36</w:t>
      </w:r>
    </w:p>
    <w:p w:rsidR="0046307F" w:rsidRPr="005830B7" w:rsidRDefault="002B79A4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 Особенности организации</w:t>
      </w:r>
      <w:r w:rsidR="0046307F" w:rsidRPr="005830B7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 w:rsidR="0046307F">
        <w:rPr>
          <w:rFonts w:ascii="Times New Roman" w:hAnsi="Times New Roman" w:cs="Times New Roman"/>
          <w:sz w:val="28"/>
          <w:szCs w:val="28"/>
        </w:rPr>
        <w:t>…</w:t>
      </w:r>
      <w:r w:rsidR="00CF7F84">
        <w:rPr>
          <w:rFonts w:ascii="Times New Roman" w:hAnsi="Times New Roman" w:cs="Times New Roman"/>
          <w:sz w:val="28"/>
          <w:szCs w:val="28"/>
        </w:rPr>
        <w:t>……………………………………………………...……………………</w:t>
      </w:r>
      <w:r w:rsidR="002D7CC9">
        <w:rPr>
          <w:rFonts w:ascii="Times New Roman" w:hAnsi="Times New Roman" w:cs="Times New Roman"/>
          <w:sz w:val="28"/>
          <w:szCs w:val="28"/>
        </w:rPr>
        <w:t>37</w:t>
      </w:r>
      <w:r w:rsidR="0046307F"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7F" w:rsidRPr="005830B7" w:rsidRDefault="0046307F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3.1. Материально-техническое обеспечение</w:t>
      </w:r>
      <w:r w:rsidR="002D7CC9">
        <w:rPr>
          <w:rFonts w:ascii="Times New Roman" w:hAnsi="Times New Roman" w:cs="Times New Roman"/>
          <w:sz w:val="28"/>
          <w:szCs w:val="28"/>
        </w:rPr>
        <w:t>………………………………..39</w:t>
      </w:r>
    </w:p>
    <w:p w:rsidR="000E7328" w:rsidRDefault="00FC1B18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</w:t>
      </w:r>
      <w:r w:rsidR="000E7328">
        <w:rPr>
          <w:rFonts w:ascii="Times New Roman" w:hAnsi="Times New Roman" w:cs="Times New Roman"/>
          <w:sz w:val="28"/>
          <w:szCs w:val="28"/>
        </w:rPr>
        <w:t xml:space="preserve">2. </w:t>
      </w:r>
      <w:r w:rsidR="0046307F" w:rsidRPr="005830B7">
        <w:rPr>
          <w:rFonts w:ascii="Times New Roman" w:hAnsi="Times New Roman" w:cs="Times New Roman"/>
          <w:sz w:val="28"/>
          <w:szCs w:val="28"/>
        </w:rPr>
        <w:t>Обеспечение методическими материалами и средствами обучения</w:t>
      </w:r>
      <w:r w:rsidR="002D7CC9">
        <w:rPr>
          <w:rFonts w:ascii="Times New Roman" w:hAnsi="Times New Roman" w:cs="Times New Roman"/>
          <w:sz w:val="28"/>
          <w:szCs w:val="28"/>
        </w:rPr>
        <w:t>....41</w:t>
      </w:r>
    </w:p>
    <w:p w:rsidR="0055241C" w:rsidRPr="001629FB" w:rsidRDefault="000E7328" w:rsidP="000C45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3. Методическая</w:t>
      </w:r>
      <w:r w:rsidR="002D7CC9">
        <w:rPr>
          <w:rFonts w:ascii="Times New Roman" w:hAnsi="Times New Roman" w:cs="Times New Roman"/>
          <w:sz w:val="28"/>
          <w:szCs w:val="28"/>
        </w:rPr>
        <w:t xml:space="preserve"> литература……………………………………………….42</w:t>
      </w:r>
      <w:r w:rsidR="0055241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04B12" w:rsidRDefault="0055241C" w:rsidP="000C451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B79A4" w:rsidRDefault="0055241C" w:rsidP="000C451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07F" w:rsidRPr="005830B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D1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CC9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43</w:t>
      </w:r>
    </w:p>
    <w:p w:rsidR="000E7328" w:rsidRDefault="000E7328" w:rsidP="000E73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14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иложение 1. Перспективное комплексно-т</w:t>
      </w:r>
      <w:r w:rsidR="00A764E5"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 w:rsidR="00104B12" w:rsidRPr="00104B12">
        <w:rPr>
          <w:rFonts w:ascii="Times New Roman" w:hAnsi="Times New Roman"/>
          <w:sz w:val="28"/>
          <w:szCs w:val="28"/>
        </w:rPr>
        <w:t xml:space="preserve"> </w:t>
      </w:r>
      <w:r w:rsidR="00104B12">
        <w:rPr>
          <w:rFonts w:ascii="Times New Roman" w:hAnsi="Times New Roman"/>
          <w:sz w:val="28"/>
          <w:szCs w:val="28"/>
        </w:rPr>
        <w:t>для старших групп компенсирующей направленности</w:t>
      </w:r>
      <w:r w:rsidR="00A764E5">
        <w:rPr>
          <w:rFonts w:ascii="Times New Roman" w:hAnsi="Times New Roman" w:cs="Times New Roman"/>
          <w:sz w:val="28"/>
          <w:szCs w:val="28"/>
        </w:rPr>
        <w:t xml:space="preserve">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5830B7">
        <w:rPr>
          <w:rFonts w:ascii="Times New Roman" w:hAnsi="Times New Roman" w:cs="Times New Roman"/>
          <w:sz w:val="28"/>
          <w:szCs w:val="28"/>
        </w:rPr>
        <w:t>год</w:t>
      </w:r>
      <w:r w:rsidR="009918D4">
        <w:rPr>
          <w:rFonts w:ascii="Times New Roman" w:hAnsi="Times New Roman" w:cs="Times New Roman"/>
          <w:sz w:val="28"/>
          <w:szCs w:val="28"/>
        </w:rPr>
        <w:t>…………………..….……...….…………….………………………….……..</w:t>
      </w:r>
      <w:r w:rsidR="00C32AA9">
        <w:rPr>
          <w:rFonts w:ascii="Times New Roman" w:hAnsi="Times New Roman" w:cs="Times New Roman"/>
          <w:sz w:val="28"/>
          <w:szCs w:val="28"/>
        </w:rPr>
        <w:t>43</w:t>
      </w:r>
    </w:p>
    <w:p w:rsidR="00104B12" w:rsidRDefault="00104B12" w:rsidP="000E73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5BE7">
        <w:rPr>
          <w:rFonts w:ascii="Times New Roman" w:hAnsi="Times New Roman" w:cs="Times New Roman"/>
          <w:sz w:val="28"/>
          <w:szCs w:val="28"/>
        </w:rPr>
        <w:t>.2</w:t>
      </w:r>
      <w:r w:rsidRPr="00090146">
        <w:rPr>
          <w:rFonts w:ascii="Times New Roman" w:hAnsi="Times New Roman" w:cs="Times New Roman"/>
          <w:sz w:val="28"/>
          <w:szCs w:val="28"/>
        </w:rPr>
        <w:t xml:space="preserve">. </w:t>
      </w:r>
      <w:r w:rsidR="00B158A9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 Перспективное комплексно-тематическое планирование</w:t>
      </w:r>
      <w:r w:rsidRPr="00104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готовительных к школе групп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на 2020-2021 учебный </w:t>
      </w:r>
      <w:r w:rsidRPr="005830B7">
        <w:rPr>
          <w:rFonts w:ascii="Times New Roman" w:hAnsi="Times New Roman" w:cs="Times New Roman"/>
          <w:sz w:val="28"/>
          <w:szCs w:val="28"/>
        </w:rPr>
        <w:t>год</w:t>
      </w:r>
      <w:r w:rsidR="002D7CC9">
        <w:rPr>
          <w:rFonts w:ascii="Times New Roman" w:hAnsi="Times New Roman" w:cs="Times New Roman"/>
          <w:sz w:val="28"/>
          <w:szCs w:val="28"/>
        </w:rPr>
        <w:t>…………………..….……...….…………….………….68</w:t>
      </w:r>
    </w:p>
    <w:p w:rsidR="000E7328" w:rsidRPr="00090146" w:rsidRDefault="000E7328" w:rsidP="000E73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5BE7">
        <w:rPr>
          <w:rFonts w:ascii="Times New Roman" w:hAnsi="Times New Roman" w:cs="Times New Roman"/>
          <w:sz w:val="28"/>
          <w:szCs w:val="28"/>
        </w:rPr>
        <w:t>.3</w:t>
      </w:r>
      <w:r w:rsidR="00B158A9">
        <w:rPr>
          <w:rFonts w:ascii="Times New Roman" w:hAnsi="Times New Roman" w:cs="Times New Roman"/>
          <w:sz w:val="28"/>
          <w:szCs w:val="28"/>
        </w:rPr>
        <w:t>. Приложение 3</w:t>
      </w:r>
      <w:r>
        <w:rPr>
          <w:rFonts w:ascii="Times New Roman" w:hAnsi="Times New Roman" w:cs="Times New Roman"/>
          <w:sz w:val="28"/>
          <w:szCs w:val="28"/>
        </w:rPr>
        <w:t xml:space="preserve">. Циклограмма деятельности инструктора по физической </w:t>
      </w:r>
      <w:r w:rsidR="00A764E5">
        <w:rPr>
          <w:rFonts w:ascii="Times New Roman" w:hAnsi="Times New Roman" w:cs="Times New Roman"/>
          <w:sz w:val="28"/>
          <w:szCs w:val="28"/>
        </w:rPr>
        <w:t>культуре на 2020-2021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5830B7">
        <w:rPr>
          <w:rFonts w:ascii="Times New Roman" w:hAnsi="Times New Roman" w:cs="Times New Roman"/>
          <w:sz w:val="28"/>
          <w:szCs w:val="28"/>
        </w:rPr>
        <w:t>год</w:t>
      </w:r>
      <w:r w:rsidR="002D7CC9">
        <w:rPr>
          <w:rFonts w:ascii="Times New Roman" w:hAnsi="Times New Roman" w:cs="Times New Roman"/>
          <w:sz w:val="28"/>
          <w:szCs w:val="28"/>
        </w:rPr>
        <w:t>…………………………...………...….…..95</w:t>
      </w:r>
    </w:p>
    <w:p w:rsidR="00FC3A1C" w:rsidRDefault="00FC3A1C" w:rsidP="00FC3A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5BE7">
        <w:rPr>
          <w:rFonts w:ascii="Times New Roman" w:hAnsi="Times New Roman" w:cs="Times New Roman"/>
          <w:sz w:val="28"/>
          <w:szCs w:val="28"/>
        </w:rPr>
        <w:t>.4</w:t>
      </w:r>
      <w:r w:rsidRPr="00090146">
        <w:rPr>
          <w:rFonts w:ascii="Times New Roman" w:hAnsi="Times New Roman" w:cs="Times New Roman"/>
          <w:sz w:val="28"/>
          <w:szCs w:val="28"/>
        </w:rPr>
        <w:t xml:space="preserve">. </w:t>
      </w:r>
      <w:r w:rsidR="00B158A9">
        <w:rPr>
          <w:rFonts w:ascii="Times New Roman" w:hAnsi="Times New Roman" w:cs="Times New Roman"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>. Образец (форма) календарного</w:t>
      </w:r>
      <w:r w:rsidR="002D7CC9">
        <w:rPr>
          <w:rFonts w:ascii="Times New Roman" w:hAnsi="Times New Roman" w:cs="Times New Roman"/>
          <w:sz w:val="28"/>
          <w:szCs w:val="28"/>
        </w:rPr>
        <w:t xml:space="preserve"> плана………………….100</w:t>
      </w:r>
    </w:p>
    <w:p w:rsidR="00FC3A1C" w:rsidRDefault="00FC3A1C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8D5" w:rsidRDefault="00AA58D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95" w:rsidRPr="000E7328" w:rsidRDefault="00E05F95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3D4" w:rsidRPr="009D37C8" w:rsidRDefault="006B5DFF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D37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</w:t>
      </w:r>
      <w:r w:rsidR="00FB53D4" w:rsidRPr="009D37C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F6988" w:rsidRDefault="00C17C6D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F6988" w:rsidRPr="009846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460E" w:rsidRPr="0036460E" w:rsidRDefault="00245AEE" w:rsidP="0036460E">
      <w:pPr>
        <w:spacing w:after="0"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15BE7">
        <w:rPr>
          <w:rFonts w:ascii="Times New Roman" w:hAnsi="Times New Roman" w:cs="Times New Roman"/>
          <w:sz w:val="28"/>
          <w:szCs w:val="28"/>
        </w:rPr>
        <w:t xml:space="preserve">(Далее – РП) </w:t>
      </w:r>
      <w:r w:rsidR="00FC3A1C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="000D10D9">
        <w:rPr>
          <w:rFonts w:ascii="Times New Roman" w:hAnsi="Times New Roman" w:cs="Times New Roman"/>
          <w:sz w:val="28"/>
          <w:szCs w:val="28"/>
        </w:rPr>
        <w:t xml:space="preserve">по развитию детей </w:t>
      </w:r>
      <w:r w:rsidR="000E7328">
        <w:rPr>
          <w:rFonts w:ascii="Times New Roman" w:hAnsi="Times New Roman" w:cs="Times New Roman"/>
          <w:sz w:val="28"/>
          <w:szCs w:val="28"/>
        </w:rPr>
        <w:t>в группах ком</w:t>
      </w:r>
      <w:r w:rsidR="00FC3A1C">
        <w:rPr>
          <w:rFonts w:ascii="Times New Roman" w:hAnsi="Times New Roman" w:cs="Times New Roman"/>
          <w:sz w:val="28"/>
          <w:szCs w:val="28"/>
        </w:rPr>
        <w:t>пенсирующей направленности</w:t>
      </w:r>
      <w:r w:rsidR="00B33D79">
        <w:rPr>
          <w:rFonts w:ascii="Times New Roman" w:hAnsi="Times New Roman" w:cs="Times New Roman"/>
          <w:sz w:val="28"/>
          <w:szCs w:val="28"/>
        </w:rPr>
        <w:t xml:space="preserve"> с ТНР</w:t>
      </w:r>
      <w:r w:rsidR="000E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 «Физическое</w:t>
      </w:r>
      <w:r w:rsidRPr="00B92851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» </w:t>
      </w:r>
      <w:r w:rsidR="003752D4" w:rsidRPr="003752D4">
        <w:rPr>
          <w:rFonts w:ascii="Times New Roman" w:hAnsi="Times New Roman" w:cs="Times New Roman"/>
          <w:sz w:val="28"/>
          <w:szCs w:val="28"/>
        </w:rPr>
        <w:t>разработана в соо</w:t>
      </w:r>
      <w:r w:rsidR="000D10D9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36460E">
        <w:rPr>
          <w:rFonts w:ascii="Times New Roman" w:hAnsi="Times New Roman" w:cs="Times New Roman"/>
          <w:sz w:val="28"/>
          <w:szCs w:val="28"/>
        </w:rPr>
        <w:t xml:space="preserve">ФГОС ДО, </w:t>
      </w:r>
      <w:r w:rsidR="0036460E" w:rsidRPr="0036460E">
        <w:rPr>
          <w:rFonts w:ascii="Times New Roman" w:hAnsi="Times New Roman" w:cs="Times New Roman"/>
          <w:sz w:val="28"/>
          <w:szCs w:val="28"/>
        </w:rPr>
        <w:t xml:space="preserve">адаптированной основной </w:t>
      </w:r>
      <w:r w:rsidR="004C5E7A">
        <w:rPr>
          <w:rFonts w:ascii="Times New Roman" w:hAnsi="Times New Roman" w:cs="Times New Roman"/>
          <w:sz w:val="28"/>
          <w:szCs w:val="28"/>
        </w:rPr>
        <w:t>обще</w:t>
      </w:r>
      <w:r w:rsidR="0036460E" w:rsidRPr="0036460E">
        <w:rPr>
          <w:rFonts w:ascii="Times New Roman" w:hAnsi="Times New Roman" w:cs="Times New Roman"/>
          <w:sz w:val="28"/>
          <w:szCs w:val="28"/>
        </w:rPr>
        <w:t>образоват</w:t>
      </w:r>
      <w:r w:rsidR="004C5E7A">
        <w:rPr>
          <w:rFonts w:ascii="Times New Roman" w:hAnsi="Times New Roman" w:cs="Times New Roman"/>
          <w:sz w:val="28"/>
          <w:szCs w:val="28"/>
        </w:rPr>
        <w:t xml:space="preserve">ельной программой </w:t>
      </w:r>
      <w:r w:rsidR="00FC3A1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903FFE">
        <w:rPr>
          <w:rFonts w:ascii="Times New Roman" w:hAnsi="Times New Roman" w:cs="Times New Roman"/>
          <w:sz w:val="28"/>
          <w:szCs w:val="28"/>
        </w:rPr>
        <w:t xml:space="preserve"> </w:t>
      </w:r>
      <w:r w:rsidR="004C5E7A">
        <w:rPr>
          <w:rFonts w:ascii="Times New Roman" w:hAnsi="Times New Roman" w:cs="Times New Roman"/>
          <w:sz w:val="28"/>
          <w:szCs w:val="28"/>
        </w:rPr>
        <w:t>МАДОУ ЦРР-д/с №</w:t>
      </w:r>
      <w:r w:rsidR="0036460E" w:rsidRPr="0036460E">
        <w:rPr>
          <w:rFonts w:ascii="Times New Roman" w:hAnsi="Times New Roman" w:cs="Times New Roman"/>
          <w:sz w:val="28"/>
          <w:szCs w:val="28"/>
        </w:rPr>
        <w:t>32 (Далее-АООП</w:t>
      </w:r>
      <w:r w:rsidR="004C5E7A">
        <w:rPr>
          <w:rFonts w:ascii="Times New Roman" w:hAnsi="Times New Roman" w:cs="Times New Roman"/>
          <w:sz w:val="28"/>
          <w:szCs w:val="28"/>
        </w:rPr>
        <w:t xml:space="preserve"> ДО</w:t>
      </w:r>
      <w:r w:rsidR="0036460E" w:rsidRPr="0036460E">
        <w:rPr>
          <w:rFonts w:ascii="Times New Roman" w:hAnsi="Times New Roman" w:cs="Times New Roman"/>
          <w:sz w:val="28"/>
          <w:szCs w:val="28"/>
        </w:rPr>
        <w:t xml:space="preserve">), </w:t>
      </w:r>
      <w:r w:rsidR="00A41872" w:rsidRPr="00A41872">
        <w:rPr>
          <w:rFonts w:ascii="Times New Roman" w:hAnsi="Times New Roman" w:cs="Times New Roman"/>
          <w:color w:val="000000"/>
          <w:sz w:val="28"/>
          <w:szCs w:val="28"/>
        </w:rPr>
        <w:t>«Компл</w:t>
      </w:r>
      <w:r w:rsidR="00246BC0"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ой</w:t>
      </w:r>
      <w:r w:rsidR="00A41872" w:rsidRPr="00A41872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.,</w:t>
      </w:r>
      <w:r w:rsidR="00A41872">
        <w:rPr>
          <w:color w:val="000000"/>
          <w:sz w:val="27"/>
          <w:szCs w:val="27"/>
        </w:rPr>
        <w:t xml:space="preserve"> </w:t>
      </w:r>
      <w:r w:rsidR="0036460E" w:rsidRPr="0036460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Рабочей программе педагога, а также в соответствии со следующими нормативными документами:          </w:t>
      </w:r>
    </w:p>
    <w:p w:rsidR="0036460E" w:rsidRPr="0036460E" w:rsidRDefault="0036460E" w:rsidP="00121C0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Конституция РФ, ст. 43, 72. </w:t>
      </w:r>
    </w:p>
    <w:p w:rsidR="0036460E" w:rsidRDefault="0036460E" w:rsidP="00121C0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Конвенция о правах ребенка (1989 г.)</w:t>
      </w:r>
    </w:p>
    <w:p w:rsidR="0036460E" w:rsidRPr="0036460E" w:rsidRDefault="0036460E" w:rsidP="00121C0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:rsidR="0036460E" w:rsidRPr="0036460E" w:rsidRDefault="0036460E" w:rsidP="00121C0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:rsidR="0036460E" w:rsidRPr="0036460E" w:rsidRDefault="0036460E" w:rsidP="00121C0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:rsidR="0036460E" w:rsidRPr="0036460E" w:rsidRDefault="0036460E" w:rsidP="00121C0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36460E" w:rsidRDefault="0036460E" w:rsidP="00121C0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Уставом МАДОУ ЦРР-д/с№32.</w:t>
      </w:r>
    </w:p>
    <w:p w:rsidR="00E03611" w:rsidRPr="0036460E" w:rsidRDefault="00E03611" w:rsidP="00E03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D4" w:rsidRPr="004D73E9" w:rsidRDefault="0036460E" w:rsidP="00401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  <w:r w:rsidRPr="0036460E">
        <w:rPr>
          <w:rFonts w:ascii="Times New Roman" w:hAnsi="Times New Roman" w:cs="Times New Roman"/>
          <w:b/>
          <w:sz w:val="28"/>
          <w:szCs w:val="28"/>
        </w:rPr>
        <w:t>Программа рассчитана на один год. Обучение по программе ведётся на русском языке.</w:t>
      </w:r>
      <w:r w:rsidR="0092758F" w:rsidRPr="00927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58F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по данной РП ведется с 01.09.2020г. по 31.05.2021г.</w:t>
      </w:r>
      <w:r w:rsidR="004D73E9" w:rsidRPr="004D73E9">
        <w:rPr>
          <w:color w:val="000000"/>
          <w:sz w:val="27"/>
          <w:szCs w:val="27"/>
        </w:rPr>
        <w:t xml:space="preserve"> </w:t>
      </w:r>
      <w:r w:rsidR="00401998" w:rsidRPr="00BE0221">
        <w:rPr>
          <w:rFonts w:ascii="Times New Roman" w:hAnsi="Times New Roman" w:cs="Times New Roman"/>
          <w:b/>
          <w:color w:val="000000"/>
          <w:sz w:val="28"/>
          <w:szCs w:val="28"/>
        </w:rPr>
        <w:t>В летний оздоровительный период с 01.06.2021 по 31.08.2021г проводятся только мероприятия физкультурно-оздоровительной и художественно-эстетической направленности.</w:t>
      </w:r>
    </w:p>
    <w:p w:rsidR="000D10D9" w:rsidRDefault="000D10D9" w:rsidP="00C32AA9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8F1CE2">
        <w:rPr>
          <w:rFonts w:ascii="Times New Roman" w:hAnsi="Times New Roman" w:cs="Times New Roman"/>
          <w:sz w:val="28"/>
          <w:szCs w:val="28"/>
        </w:rPr>
        <w:t xml:space="preserve">   </w:t>
      </w:r>
      <w:r w:rsidR="000E7328" w:rsidRPr="008F1CE2">
        <w:rPr>
          <w:rFonts w:ascii="Times New Roman" w:hAnsi="Times New Roman" w:cs="Times New Roman"/>
          <w:sz w:val="28"/>
          <w:szCs w:val="28"/>
        </w:rPr>
        <w:t xml:space="preserve">   </w:t>
      </w:r>
      <w:r w:rsidR="000E7328" w:rsidRPr="007162E9">
        <w:rPr>
          <w:rFonts w:ascii="Times New Roman" w:hAnsi="Times New Roman" w:cs="Times New Roman"/>
          <w:sz w:val="28"/>
          <w:szCs w:val="28"/>
        </w:rPr>
        <w:t>Рабочая прогр</w:t>
      </w:r>
      <w:r w:rsidR="000E7328">
        <w:rPr>
          <w:rFonts w:ascii="Times New Roman" w:hAnsi="Times New Roman" w:cs="Times New Roman"/>
          <w:sz w:val="28"/>
          <w:szCs w:val="28"/>
        </w:rPr>
        <w:t xml:space="preserve">амма по </w:t>
      </w:r>
      <w:r w:rsidR="000E7328"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 w:rsidR="000E7328">
        <w:rPr>
          <w:rFonts w:ascii="Times New Roman" w:hAnsi="Times New Roman" w:cs="Times New Roman"/>
          <w:sz w:val="28"/>
          <w:szCs w:val="28"/>
          <w:lang w:eastAsia="ru-RU"/>
        </w:rPr>
        <w:t>ти «Физическое развитие» для детей групп ком</w:t>
      </w:r>
      <w:r w:rsidR="00FC3A1C">
        <w:rPr>
          <w:rFonts w:ascii="Times New Roman" w:hAnsi="Times New Roman" w:cs="Times New Roman"/>
          <w:sz w:val="28"/>
          <w:szCs w:val="28"/>
          <w:lang w:eastAsia="ru-RU"/>
        </w:rPr>
        <w:t>пенсирующей направленности</w:t>
      </w:r>
      <w:r w:rsidR="000E73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328">
        <w:rPr>
          <w:rFonts w:ascii="Times New Roman" w:hAnsi="Times New Roman" w:cs="Times New Roman"/>
          <w:sz w:val="28"/>
          <w:szCs w:val="28"/>
        </w:rPr>
        <w:t>обеспечивает физическое развитие детей в возрасте от 5 до 7</w:t>
      </w:r>
      <w:r w:rsidR="000E7328" w:rsidRPr="007162E9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</w:t>
      </w:r>
      <w:r w:rsidR="000E7328">
        <w:rPr>
          <w:rFonts w:ascii="Times New Roman" w:hAnsi="Times New Roman" w:cs="Times New Roman"/>
          <w:sz w:val="28"/>
          <w:szCs w:val="28"/>
        </w:rPr>
        <w:t>ивидуальных особенностей.</w:t>
      </w:r>
      <w:r w:rsidR="000E7328" w:rsidRPr="0071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328" w:rsidRPr="008F1CE2">
        <w:rPr>
          <w:rFonts w:ascii="Times New Roman" w:hAnsi="Times New Roman" w:cs="Times New Roman"/>
          <w:sz w:val="28"/>
          <w:szCs w:val="28"/>
        </w:rPr>
        <w:t xml:space="preserve">Реализуемая программа строится на </w:t>
      </w:r>
      <w:r w:rsidR="000E7328" w:rsidRPr="008F1CE2">
        <w:rPr>
          <w:rFonts w:ascii="Times New Roman" w:hAnsi="Times New Roman" w:cs="Times New Roman"/>
          <w:sz w:val="28"/>
          <w:szCs w:val="28"/>
        </w:rPr>
        <w:lastRenderedPageBreak/>
        <w:t xml:space="preserve">принципе личностно–развивающего и гуманистического характера взаимодействия взрослого с детьми. </w:t>
      </w:r>
    </w:p>
    <w:p w:rsidR="00E03611" w:rsidRPr="008F1CE2" w:rsidRDefault="00E03611" w:rsidP="000D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E5" w:rsidRPr="00885D2C" w:rsidRDefault="000D10D9" w:rsidP="00A764E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1.</w:t>
      </w:r>
      <w:r w:rsidRPr="000D10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</w:t>
      </w:r>
      <w:r w:rsidR="00E05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чи реализации Рабочей Программы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629FB" w:rsidRDefault="000D10D9" w:rsidP="00115B7E">
      <w:pPr>
        <w:spacing w:after="0" w:line="240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обязательной части Рабочей Программы</w:t>
      </w:r>
      <w:r w:rsidRPr="000D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целям и задачам </w:t>
      </w:r>
      <w:r w:rsidR="0004513A" w:rsidRPr="000D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04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</w:t>
      </w:r>
      <w:r w:rsidR="004C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4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="000C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04513A" w:rsidRPr="0004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ЦРР-д/с №32 (Далее АООП</w:t>
      </w:r>
      <w:r w:rsidR="004C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04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04513A" w:rsidRPr="000D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72" w:rsidRPr="00A41872">
        <w:rPr>
          <w:rFonts w:ascii="Times New Roman" w:hAnsi="Times New Roman" w:cs="Times New Roman"/>
          <w:color w:val="000000"/>
          <w:sz w:val="28"/>
          <w:szCs w:val="28"/>
        </w:rPr>
        <w:t>«Компл</w:t>
      </w:r>
      <w:r w:rsidR="00246BC0"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ы</w:t>
      </w:r>
      <w:r w:rsidR="00A41872" w:rsidRPr="00A41872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</w:t>
      </w:r>
      <w:r w:rsidR="0004513A">
        <w:rPr>
          <w:rFonts w:ascii="Times New Roman" w:hAnsi="Times New Roman" w:cs="Times New Roman"/>
          <w:color w:val="000000"/>
          <w:sz w:val="28"/>
          <w:szCs w:val="28"/>
        </w:rPr>
        <w:t>ург, Издательство-Пресс, 2015г.</w:t>
      </w:r>
    </w:p>
    <w:p w:rsidR="0004513A" w:rsidRPr="00115B7E" w:rsidRDefault="0004513A" w:rsidP="00115B7E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29B" w:rsidRDefault="00A4567E" w:rsidP="00461E6F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3F47" w:rsidRPr="00984682">
        <w:rPr>
          <w:rFonts w:ascii="Times New Roman" w:hAnsi="Times New Roman" w:cs="Times New Roman"/>
          <w:b/>
          <w:sz w:val="28"/>
          <w:szCs w:val="28"/>
        </w:rPr>
        <w:t xml:space="preserve">.1.2 </w:t>
      </w:r>
      <w:r w:rsidR="00F7229B" w:rsidRPr="00984682">
        <w:rPr>
          <w:rFonts w:ascii="Times New Roman" w:hAnsi="Times New Roman" w:cs="Times New Roman"/>
          <w:b/>
          <w:sz w:val="28"/>
          <w:szCs w:val="28"/>
        </w:rPr>
        <w:t>Принципы и подходы к</w:t>
      </w:r>
      <w:r w:rsidR="00536BB6">
        <w:rPr>
          <w:rFonts w:ascii="Times New Roman" w:hAnsi="Times New Roman" w:cs="Times New Roman"/>
          <w:b/>
          <w:sz w:val="28"/>
          <w:szCs w:val="28"/>
        </w:rPr>
        <w:t xml:space="preserve"> формированию</w:t>
      </w:r>
      <w:r w:rsidR="00F7229B" w:rsidRPr="0098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7B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04513A">
        <w:rPr>
          <w:rFonts w:ascii="Times New Roman" w:hAnsi="Times New Roman" w:cs="Times New Roman"/>
          <w:b/>
          <w:sz w:val="28"/>
          <w:szCs w:val="28"/>
        </w:rPr>
        <w:t>.</w:t>
      </w:r>
    </w:p>
    <w:p w:rsidR="00CD63D7" w:rsidRPr="00FC3A1C" w:rsidRDefault="0004513A" w:rsidP="00115B7E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5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CD63D7" w:rsidRPr="00C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ципы и подходы к формированию обязательной части Рабочей Программы соответствуют Принципам и подходам к формированию</w:t>
      </w:r>
      <w:r w:rsid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63D7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нной</w:t>
      </w:r>
      <w:r w:rsidR="00A41872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й</w:t>
      </w:r>
      <w:r w:rsidR="001A1B01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5E7A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1A1B01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="00CD63D7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3A1C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CD63D7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ОУ ЦРР-д/с №32</w:t>
      </w:r>
      <w:r w:rsidR="00115B7E" w:rsidRPr="00FC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4513A" w:rsidRPr="004F517D" w:rsidRDefault="0004513A" w:rsidP="0004513A">
      <w:pPr>
        <w:pStyle w:val="a8"/>
        <w:spacing w:before="0" w:after="0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CD63D7">
        <w:rPr>
          <w:rFonts w:eastAsia="Times New Roman"/>
          <w:b/>
          <w:bCs/>
          <w:i/>
          <w:iCs/>
          <w:kern w:val="1"/>
          <w:sz w:val="28"/>
          <w:szCs w:val="28"/>
        </w:rPr>
        <w:t xml:space="preserve">Принципы и подходы к части Программы, формируемой участниками образовательных отношений, используются те же, что и </w:t>
      </w:r>
      <w:r>
        <w:rPr>
          <w:rFonts w:eastAsia="Times New Roman"/>
          <w:b/>
          <w:bCs/>
          <w:i/>
          <w:iCs/>
          <w:kern w:val="1"/>
          <w:sz w:val="28"/>
          <w:szCs w:val="28"/>
        </w:rPr>
        <w:t xml:space="preserve">в обязательной части Программы </w:t>
      </w:r>
      <w:r w:rsidRPr="004F517D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и дополнены принципами логопедической 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работы для групп компенсирующей направленности</w:t>
      </w:r>
      <w:r w:rsidRPr="004F517D">
        <w:rPr>
          <w:rFonts w:eastAsia="Times New Roman"/>
          <w:b/>
          <w:i/>
          <w:color w:val="000000"/>
          <w:sz w:val="28"/>
          <w:szCs w:val="28"/>
          <w:lang w:eastAsia="ru-RU"/>
        </w:rPr>
        <w:t>: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ет механизмов нарушения речи (этиопатогенетический принцип)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комплексность с точки зрения развития речи дошкольников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воздействие на все стороны речи (принцип системного подхода). Часто родители акцентируют внимание на одной речевой проблеме ребенка, не подозревая о том, что речь недоразвита в целом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опора на сохранное звено. Преодолевая речевое расстройство, специалист сначала опирается на то, что осталось более сохранным, и лишь потом, постепенно подключает нарушенное звено к активной деятельности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ет закономерностей нормального хода речевого развития. В овладении языковыми нормами имеются свои алгоритмы, которые необходимо учитывать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ет ведущей деятельности. Для ребёнка дошкольного возраста такой деятельностью является игра. В процессе игры у него возникает множество вопросов, а значит, он испытывает потребность в речевом общении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поэтапность. Логопедический процесс длительный и целенаправленный. Выделяются следующие этапы: диагностика (обследование, выявление речевых нарушений, разработка индивидуальной программы по коррекции (мотивирование обучаемого, подготовка органов артикуляционного аппарата, отработка правильного речевого дыхания, постановка звуков, автоматизация звуков в самостоятельной речи, дифференциация смешиваемых звуков); оценка и контроль (оценивание и динамика в обучении, проверка отсутствия рецидивов)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ёт индивидуальных особенностей. Каждый ребёнок, в особенности ребёнок с каким-либо отклонение, индивидуален;</w:t>
      </w:r>
    </w:p>
    <w:p w:rsidR="0004513A" w:rsidRPr="004F517D" w:rsidRDefault="0004513A" w:rsidP="00045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взаимодействие (сотрудничество с родителями. Роль родителей в устранении речевой проблемы – одна из ведущих.</w:t>
      </w:r>
    </w:p>
    <w:p w:rsidR="00885D2C" w:rsidRDefault="0004513A" w:rsidP="00A76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систематичность и взаимосвязь учебного материала, его конкретность и доступность, постепенность, концентрическое наращивание информации от группы для детей 5-6 лет до группы для детей 6-7 лет,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</w:t>
      </w:r>
    </w:p>
    <w:p w:rsidR="00A764E5" w:rsidRPr="00A764E5" w:rsidRDefault="00A764E5" w:rsidP="00A76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D63D7" w:rsidRPr="0004513A" w:rsidRDefault="00CD63D7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1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4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Значимые для разработки и реализации Рабочей программы характеристики и особенности развития </w:t>
      </w:r>
      <w:r w:rsidR="00B24424" w:rsidRPr="0004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ком</w:t>
      </w:r>
      <w:r w:rsidR="00FC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рующих групп.</w:t>
      </w:r>
    </w:p>
    <w:p w:rsidR="00CD63D7" w:rsidRPr="00FC3A1C" w:rsidRDefault="00CD63D7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часть. </w:t>
      </w:r>
    </w:p>
    <w:p w:rsidR="00A764E5" w:rsidRPr="0092758F" w:rsidRDefault="0004513A" w:rsidP="0092758F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характеристики и особенности развития детей дошкольного возраста с тяжелыми нарушениями речи</w:t>
      </w:r>
      <w:r w:rsidR="00FC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НР)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</w:t>
      </w:r>
      <w:r w:rsidR="004C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е ДО МАДОУ ЦРР-д/с №32</w:t>
      </w:r>
      <w:r w:rsidR="009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3D7" w:rsidRDefault="00CD63D7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2758F" w:rsidRDefault="00B24424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CD63D7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ппу </w:t>
      </w:r>
      <w:r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сирующей направленности</w:t>
      </w:r>
      <w:r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6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олотая рыбка</w:t>
      </w:r>
      <w:r w:rsidR="00A073BE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326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758F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щают дети старшего дошкольного возраста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- 6 лет</w:t>
      </w:r>
      <w:r w:rsidR="0092758F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личество – 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92758F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63D7" w:rsidRPr="001A1B01" w:rsidRDefault="00326A30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олотая рыбка </w:t>
      </w:r>
      <w:r w:rsidR="00A073BE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41872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посещают дети </w:t>
      </w:r>
      <w:r w:rsidR="0004513A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шего </w:t>
      </w:r>
      <w:r w:rsidR="00CD63D7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го возраста</w:t>
      </w:r>
      <w:r w:rsidR="00B60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-</w:t>
      </w:r>
      <w:r w:rsidR="00A76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0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лет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оличество –11</w:t>
      </w:r>
      <w:r w:rsidR="00F92758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2758F" w:rsidRPr="0092758F" w:rsidRDefault="00CD63D7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B01">
        <w:rPr>
          <w:rFonts w:ascii="Times New Roman" w:eastAsia="SimSun" w:hAnsi="Times New Roman" w:cs="Mangal"/>
          <w:i/>
          <w:kern w:val="3"/>
          <w:sz w:val="28"/>
          <w:szCs w:val="28"/>
          <w:lang w:eastAsia="hi-IN" w:bidi="hi-IN"/>
        </w:rPr>
        <w:t xml:space="preserve">Группу </w:t>
      </w:r>
      <w:r w:rsidR="00B24424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сирующей направленности</w:t>
      </w:r>
      <w:r w:rsidR="00B24424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64E5">
        <w:rPr>
          <w:rFonts w:ascii="Times New Roman" w:eastAsia="SimSun" w:hAnsi="Times New Roman" w:cs="Mangal"/>
          <w:i/>
          <w:kern w:val="3"/>
          <w:sz w:val="28"/>
          <w:szCs w:val="28"/>
          <w:lang w:eastAsia="hi-IN" w:bidi="hi-IN"/>
        </w:rPr>
        <w:t xml:space="preserve">«Дюймовочка </w:t>
      </w:r>
      <w:r w:rsidR="0092758F">
        <w:rPr>
          <w:rFonts w:ascii="Times New Roman" w:eastAsia="SimSun" w:hAnsi="Times New Roman" w:cs="Mangal"/>
          <w:i/>
          <w:kern w:val="3"/>
          <w:sz w:val="28"/>
          <w:szCs w:val="28"/>
          <w:lang w:eastAsia="hi-IN" w:bidi="hi-IN"/>
        </w:rPr>
        <w:t>1»</w:t>
      </w:r>
      <w:r w:rsidR="007654EF">
        <w:rPr>
          <w:rFonts w:ascii="Times New Roman" w:eastAsia="SimSun" w:hAnsi="Times New Roman" w:cs="Mangal"/>
          <w:i/>
          <w:kern w:val="3"/>
          <w:sz w:val="28"/>
          <w:szCs w:val="28"/>
          <w:lang w:eastAsia="hi-IN" w:bidi="hi-IN"/>
        </w:rPr>
        <w:t xml:space="preserve"> </w:t>
      </w:r>
      <w:r w:rsidR="0092758F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щают дети подготовительного к школе возраста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 – 7 лет</w:t>
      </w:r>
      <w:r w:rsidR="0092758F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личество – 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92758F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.</w:t>
      </w:r>
    </w:p>
    <w:p w:rsidR="00CD63D7" w:rsidRPr="001A1B01" w:rsidRDefault="007654EF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i/>
          <w:kern w:val="3"/>
          <w:sz w:val="28"/>
          <w:szCs w:val="28"/>
          <w:lang w:eastAsia="hi-IN" w:bidi="hi-IN"/>
        </w:rPr>
        <w:t xml:space="preserve">«Дюймовочка 2» </w:t>
      </w:r>
      <w:r w:rsidR="00CD63D7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щаю</w:t>
      </w:r>
      <w:r w:rsidR="00A41872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дети </w:t>
      </w:r>
      <w:r w:rsidR="0004513A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ого к школе</w:t>
      </w:r>
      <w:r w:rsidR="00CD63D7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раста</w:t>
      </w:r>
      <w:r w:rsidR="00B60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 – 7 лет</w:t>
      </w:r>
      <w:r w:rsidR="00CD63D7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личество – </w:t>
      </w:r>
      <w:r w:rsidR="00927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F92758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="008E73E4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63D7" w:rsidRPr="001A1B01" w:rsidRDefault="00CD63D7" w:rsidP="00CD63D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по физической культуре: Ласточкина Наталья Петровна имеет среднее профессиональное образование, высшую категорию.</w:t>
      </w:r>
    </w:p>
    <w:p w:rsidR="00121C0F" w:rsidRPr="001A1B01" w:rsidRDefault="00121C0F" w:rsidP="008E73E4">
      <w:pPr>
        <w:spacing w:after="8" w:line="269" w:lineRule="auto"/>
        <w:ind w:left="10" w:hanging="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64E5" w:rsidRDefault="00CD63D7" w:rsidP="00A764E5">
      <w:pPr>
        <w:spacing w:after="8" w:line="269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1.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растные и индивидуальные характеристики особенностей </w:t>
      </w:r>
      <w:r w:rsidR="0052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детей групп ком</w:t>
      </w:r>
      <w:r w:rsidR="00ED6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сирующей направленности</w:t>
      </w:r>
      <w:r w:rsidR="0052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62D3B" w:rsidRDefault="007E6DCB" w:rsidP="00885D2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14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Возрастные особенности психофизического развити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я детей </w:t>
      </w:r>
      <w:r w:rsidR="0092758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старших</w:t>
      </w:r>
      <w:r w:rsidR="00121C0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 </w:t>
      </w:r>
      <w:r w:rsidR="0092758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групп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 </w:t>
      </w:r>
      <w:r w:rsidR="005240DC" w:rsidRPr="000C0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</w:t>
      </w:r>
      <w:r w:rsidR="0092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рующей направленности</w:t>
      </w:r>
      <w:r w:rsidR="005240DC" w:rsidRPr="000C014C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 </w:t>
      </w:r>
      <w:r w:rsidR="00A764E5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«Золотая рыбка</w:t>
      </w:r>
      <w:r w:rsidR="007654E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 1</w:t>
      </w:r>
      <w:r w:rsidRPr="000C014C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»</w:t>
      </w:r>
      <w:r w:rsidR="007654E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, «Золотая рыбка 2»</w:t>
      </w:r>
      <w:r w:rsidRPr="000C014C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:</w:t>
      </w:r>
      <w:r w:rsidR="001A1B01" w:rsidRPr="0088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2D3B" w:rsidRPr="00DB4514" w:rsidRDefault="0092758F" w:rsidP="00362D3B">
      <w:pPr>
        <w:numPr>
          <w:ilvl w:val="0"/>
          <w:numId w:val="19"/>
        </w:numPr>
        <w:spacing w:after="0" w:line="240" w:lineRule="auto"/>
        <w:ind w:left="3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дети имеют </w:t>
      </w:r>
      <w:r w:rsidR="00362D3B">
        <w:rPr>
          <w:rFonts w:ascii="Times New Roman" w:hAnsi="Times New Roman" w:cs="Times New Roman"/>
          <w:sz w:val="28"/>
          <w:szCs w:val="28"/>
        </w:rPr>
        <w:t>хороший</w:t>
      </w:r>
      <w:r w:rsidR="00362D3B" w:rsidRPr="00DB4514">
        <w:rPr>
          <w:rFonts w:ascii="Times New Roman" w:hAnsi="Times New Roman" w:cs="Times New Roman"/>
          <w:sz w:val="28"/>
          <w:szCs w:val="28"/>
        </w:rPr>
        <w:t xml:space="preserve"> уровень развития игровых умений и навыков в совместной и самостоятельной игровой деятельности, наблюдается повышенная гиперактивность поведения в свободном времяпровождении, непроизвольность и неустойчивость психических процессов в совместной образовательной деятельности со взрослым. </w:t>
      </w:r>
    </w:p>
    <w:p w:rsidR="00362D3B" w:rsidRDefault="00362D3B" w:rsidP="00362D3B">
      <w:pPr>
        <w:numPr>
          <w:ilvl w:val="0"/>
          <w:numId w:val="19"/>
        </w:numPr>
        <w:spacing w:after="0" w:line="240" w:lineRule="auto"/>
        <w:ind w:left="3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514">
        <w:rPr>
          <w:rFonts w:ascii="Times New Roman" w:hAnsi="Times New Roman" w:cs="Times New Roman"/>
          <w:sz w:val="28"/>
          <w:szCs w:val="28"/>
        </w:rPr>
        <w:t>практически всегда дети отвечают на вопрос неполными предложениями. Монологическая речь развита плохо, многие не могу</w:t>
      </w:r>
      <w:r>
        <w:rPr>
          <w:rFonts w:ascii="Times New Roman" w:hAnsi="Times New Roman" w:cs="Times New Roman"/>
          <w:sz w:val="28"/>
          <w:szCs w:val="28"/>
        </w:rPr>
        <w:t>т подробно рассказать о каком-</w:t>
      </w:r>
      <w:r w:rsidRPr="00DB4514">
        <w:rPr>
          <w:rFonts w:ascii="Times New Roman" w:hAnsi="Times New Roman" w:cs="Times New Roman"/>
          <w:sz w:val="28"/>
          <w:szCs w:val="28"/>
        </w:rPr>
        <w:t>то знакомом, недавно произошедшем собы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D3B" w:rsidRPr="00DB4514" w:rsidRDefault="00362D3B" w:rsidP="00362D3B">
      <w:pPr>
        <w:numPr>
          <w:ilvl w:val="0"/>
          <w:numId w:val="19"/>
        </w:numPr>
        <w:spacing w:after="0" w:line="240" w:lineRule="auto"/>
        <w:ind w:left="3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% имеют низкий уровень физического развития,70% - средний, 20% - высокий. </w:t>
      </w:r>
      <w:r w:rsidRPr="00E21AF8">
        <w:rPr>
          <w:rFonts w:ascii="Times New Roman" w:hAnsi="Times New Roman" w:cs="Times New Roman"/>
          <w:sz w:val="28"/>
          <w:szCs w:val="28"/>
        </w:rPr>
        <w:t>Наиболее высокие результаты показаны детьми по статическому равновесию</w:t>
      </w:r>
      <w:r>
        <w:rPr>
          <w:rFonts w:ascii="Times New Roman" w:hAnsi="Times New Roman" w:cs="Times New Roman"/>
          <w:sz w:val="28"/>
          <w:szCs w:val="28"/>
        </w:rPr>
        <w:t xml:space="preserve"> (80% - норма)</w:t>
      </w:r>
      <w:r w:rsidRPr="00E21AF8">
        <w:rPr>
          <w:rFonts w:ascii="Times New Roman" w:hAnsi="Times New Roman" w:cs="Times New Roman"/>
          <w:sz w:val="28"/>
          <w:szCs w:val="28"/>
        </w:rPr>
        <w:t>, прыжкам в длину с места</w:t>
      </w:r>
      <w:r>
        <w:rPr>
          <w:rFonts w:ascii="Times New Roman" w:hAnsi="Times New Roman" w:cs="Times New Roman"/>
          <w:sz w:val="28"/>
          <w:szCs w:val="28"/>
        </w:rPr>
        <w:t xml:space="preserve"> (60% - норма).</w:t>
      </w:r>
    </w:p>
    <w:p w:rsidR="00362D3B" w:rsidRPr="00DB4514" w:rsidRDefault="00362D3B" w:rsidP="00362D3B">
      <w:pPr>
        <w:numPr>
          <w:ilvl w:val="0"/>
          <w:numId w:val="19"/>
        </w:numPr>
        <w:spacing w:after="0" w:line="240" w:lineRule="auto"/>
        <w:ind w:left="3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способности у половины</w:t>
      </w:r>
      <w:r w:rsidRPr="00DB4514">
        <w:rPr>
          <w:rFonts w:ascii="Times New Roman" w:hAnsi="Times New Roman" w:cs="Times New Roman"/>
          <w:sz w:val="28"/>
          <w:szCs w:val="28"/>
        </w:rPr>
        <w:t xml:space="preserve"> детей развиты</w:t>
      </w:r>
      <w:r>
        <w:rPr>
          <w:rFonts w:ascii="Times New Roman" w:hAnsi="Times New Roman" w:cs="Times New Roman"/>
          <w:sz w:val="28"/>
          <w:szCs w:val="28"/>
        </w:rPr>
        <w:t xml:space="preserve"> хорошо, физическая подготовленность у всех еще слабая.</w:t>
      </w:r>
      <w:r w:rsidRPr="00DB4514">
        <w:rPr>
          <w:rFonts w:ascii="Times New Roman" w:hAnsi="Times New Roman" w:cs="Times New Roman"/>
          <w:sz w:val="28"/>
          <w:szCs w:val="28"/>
        </w:rPr>
        <w:t xml:space="preserve"> Дети проявляют интерес к физкультуре, в особенности к подвижным играм. </w:t>
      </w:r>
    </w:p>
    <w:p w:rsidR="00362D3B" w:rsidRPr="00E21AF8" w:rsidRDefault="00362D3B" w:rsidP="00362D3B">
      <w:pPr>
        <w:numPr>
          <w:ilvl w:val="0"/>
          <w:numId w:val="19"/>
        </w:numPr>
        <w:spacing w:after="0" w:line="240" w:lineRule="auto"/>
        <w:ind w:left="3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сновной массы (17 человек) н</w:t>
      </w:r>
      <w:r w:rsidRPr="00DB4514">
        <w:rPr>
          <w:rFonts w:ascii="Times New Roman" w:hAnsi="Times New Roman" w:cs="Times New Roman"/>
          <w:sz w:val="28"/>
          <w:szCs w:val="28"/>
        </w:rPr>
        <w:t>аблюдается перенос освоен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в самостоятельную деятельность; 5 детей регулярно проявляют осуществление</w:t>
      </w:r>
      <w:r w:rsidRPr="00E21AF8">
        <w:rPr>
          <w:rFonts w:ascii="Times New Roman" w:hAnsi="Times New Roman" w:cs="Times New Roman"/>
          <w:sz w:val="28"/>
          <w:szCs w:val="28"/>
        </w:rPr>
        <w:t xml:space="preserve"> элементов контроля за действиями сверстников</w:t>
      </w:r>
      <w:r>
        <w:t>.</w:t>
      </w:r>
    </w:p>
    <w:p w:rsidR="00362D3B" w:rsidRDefault="00362D3B" w:rsidP="00362D3B">
      <w:pPr>
        <w:numPr>
          <w:ilvl w:val="0"/>
          <w:numId w:val="19"/>
        </w:numPr>
        <w:spacing w:after="0" w:line="240" w:lineRule="auto"/>
        <w:ind w:left="3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% детей с</w:t>
      </w:r>
      <w:r w:rsidRPr="00E21AF8">
        <w:rPr>
          <w:rFonts w:ascii="Times New Roman" w:hAnsi="Times New Roman" w:cs="Times New Roman"/>
          <w:sz w:val="28"/>
          <w:szCs w:val="28"/>
        </w:rPr>
        <w:t>пособны самостоятельно выполнять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основе предварительного показа, в</w:t>
      </w:r>
      <w:r w:rsidRPr="00E21AF8">
        <w:rPr>
          <w:rFonts w:ascii="Times New Roman" w:hAnsi="Times New Roman" w:cs="Times New Roman"/>
          <w:sz w:val="28"/>
          <w:szCs w:val="28"/>
        </w:rPr>
        <w:t>ладеют главными элементами техники большинства движений.</w:t>
      </w:r>
    </w:p>
    <w:p w:rsidR="00A764E5" w:rsidRPr="00325491" w:rsidRDefault="00362D3B" w:rsidP="00325491">
      <w:pPr>
        <w:numPr>
          <w:ilvl w:val="0"/>
          <w:numId w:val="19"/>
        </w:numPr>
        <w:spacing w:after="0" w:line="240" w:lineRule="auto"/>
        <w:ind w:left="3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детей обладают достаточными знаниями о здоровом образе жизни, могут аргументировать и объяснить их необходимость. Всем детям привиты культурно-гигиенические навыки.</w:t>
      </w:r>
    </w:p>
    <w:p w:rsidR="00362D3B" w:rsidRPr="000C014C" w:rsidRDefault="005240DC" w:rsidP="00362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14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Возрастные особенности психофизического развития детей </w:t>
      </w:r>
      <w:r w:rsidR="0092758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подготовительных </w:t>
      </w:r>
      <w:r w:rsidR="00362D3B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к школе</w:t>
      </w:r>
      <w:r w:rsidR="00121C0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 </w:t>
      </w:r>
      <w:r w:rsidR="0092758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групп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 </w:t>
      </w:r>
      <w:r w:rsidRPr="000C0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</w:t>
      </w:r>
      <w:r w:rsidR="0092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рующей направленности</w:t>
      </w:r>
      <w:r w:rsidRPr="000C0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4E5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«Дюймовоч</w:t>
      </w:r>
      <w:r w:rsidR="007654E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ка 1</w:t>
      </w:r>
      <w:r w:rsidRPr="000C014C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»</w:t>
      </w:r>
      <w:r w:rsidR="007654EF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, «Дюймовочка 2»</w:t>
      </w:r>
      <w:r w:rsidRPr="000C014C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:</w:t>
      </w:r>
      <w:r w:rsidR="001A1B01" w:rsidRPr="000C0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D3B" w:rsidRPr="00DB4514" w:rsidRDefault="007654EF" w:rsidP="00362D3B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</w:t>
      </w:r>
      <w:r w:rsidR="00362D3B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ы, проявляют высокую познавательную активность.</w:t>
      </w:r>
      <w:r w:rsidR="00362D3B" w:rsidRPr="00DB45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помогает им </w:t>
      </w:r>
      <w:r w:rsidR="00362D3B" w:rsidRPr="00DB4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ить свой замысел, оценить полученный результат с позиции цели. Большинство детей умеют разрешать проблемные ситуации</w:t>
      </w:r>
      <w:r w:rsidR="00362D3B" w:rsidRPr="00DB4514"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>.</w:t>
      </w:r>
    </w:p>
    <w:p w:rsidR="00362D3B" w:rsidRDefault="00362D3B" w:rsidP="00362D3B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хорошо ориентируются в пространстве, владеют разными способами перестроений, но не все достаточно внимательны и сосредоточены при выполнении заданий и основных видов движений. Около 30% детей группы быстро отвлекается в процессе организованной деятельности и теряет самоконтроль.</w:t>
      </w:r>
    </w:p>
    <w:p w:rsidR="00362D3B" w:rsidRPr="00DB4514" w:rsidRDefault="00362D3B" w:rsidP="00362D3B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 воспринимают музыкальное сопровождение, любят выполнять упражнения и игры под музыку.</w:t>
      </w:r>
      <w:r w:rsidRPr="00DB4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2D3B" w:rsidRPr="00DB4514" w:rsidRDefault="00362D3B" w:rsidP="00362D3B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>Бо</w:t>
      </w:r>
      <w:r w:rsidR="000C58DA">
        <w:rPr>
          <w:rFonts w:ascii="Times New Roman" w:eastAsia="Calibri" w:hAnsi="Times New Roman" w:cs="Times New Roman"/>
          <w:sz w:val="28"/>
          <w:szCs w:val="28"/>
          <w:lang w:eastAsia="ar-SA"/>
        </w:rPr>
        <w:t>льшинство детей выражает желание</w:t>
      </w:r>
      <w:r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ещат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ортивные секции города, проявляют устойчивый интерес к новостям в области спорта, знают о правилах здорового образа жизни.</w:t>
      </w:r>
    </w:p>
    <w:p w:rsidR="00362D3B" w:rsidRDefault="00362D3B" w:rsidP="00362D3B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>Проявляет себя в разных 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дах двигательной деятельности.</w:t>
      </w:r>
    </w:p>
    <w:p w:rsidR="00362D3B" w:rsidRPr="00DB4514" w:rsidRDefault="00362D3B" w:rsidP="00362D3B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 большинства детей хорошо развита мелкая моторика.</w:t>
      </w:r>
    </w:p>
    <w:p w:rsidR="00362D3B" w:rsidRDefault="00362D3B" w:rsidP="00362D3B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0</w:t>
      </w:r>
      <w:r w:rsidRPr="00F73636">
        <w:rPr>
          <w:rFonts w:ascii="Times New Roman" w:eastAsia="Calibri" w:hAnsi="Times New Roman" w:cs="Times New Roman"/>
          <w:sz w:val="28"/>
          <w:szCs w:val="28"/>
          <w:lang w:eastAsia="ar-SA"/>
        </w:rPr>
        <w:t>%</w:t>
      </w:r>
      <w:r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 владеют основными </w:t>
      </w:r>
      <w:r w:rsidRPr="00F736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дами движений, </w:t>
      </w:r>
      <w:r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>музыкально-ритмически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7</w:t>
      </w:r>
      <w:r w:rsidRPr="00F73636">
        <w:rPr>
          <w:rFonts w:ascii="Times New Roman" w:eastAsia="Calibri" w:hAnsi="Times New Roman" w:cs="Times New Roman"/>
          <w:sz w:val="28"/>
          <w:szCs w:val="28"/>
          <w:lang w:eastAsia="ar-SA"/>
        </w:rPr>
        <w:t>0%</w:t>
      </w:r>
      <w:r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F73636">
        <w:rPr>
          <w:rFonts w:ascii="Times New Roman" w:eastAsia="Calibri" w:hAnsi="Times New Roman" w:cs="Times New Roman"/>
          <w:sz w:val="28"/>
          <w:szCs w:val="28"/>
          <w:lang w:eastAsia="ar-SA"/>
        </w:rPr>
        <w:t>спор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вными видами движений и игр – 7</w:t>
      </w:r>
      <w:r w:rsidRPr="00F73636">
        <w:rPr>
          <w:rFonts w:ascii="Times New Roman" w:eastAsia="Calibri" w:hAnsi="Times New Roman" w:cs="Times New Roman"/>
          <w:sz w:val="28"/>
          <w:szCs w:val="28"/>
          <w:lang w:eastAsia="ar-SA"/>
        </w:rPr>
        <w:t>0%</w:t>
      </w:r>
      <w:r w:rsidR="0051524C">
        <w:rPr>
          <w:rFonts w:ascii="Times New Roman" w:eastAsia="Calibri" w:hAnsi="Times New Roman" w:cs="Times New Roman"/>
          <w:sz w:val="28"/>
          <w:szCs w:val="28"/>
          <w:lang w:eastAsia="ar-SA"/>
        </w:rPr>
        <w:t>, всего д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е</w:t>
      </w:r>
      <w:r w:rsidRPr="00F736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трудом справ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ются с поставленными задачами.</w:t>
      </w:r>
    </w:p>
    <w:p w:rsidR="00362D3B" w:rsidRPr="003A62CC" w:rsidRDefault="00362D3B" w:rsidP="00362D3B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73636">
        <w:rPr>
          <w:rFonts w:ascii="Times New Roman" w:hAnsi="Times New Roman" w:cs="Times New Roman"/>
          <w:sz w:val="28"/>
          <w:szCs w:val="28"/>
        </w:rPr>
        <w:t xml:space="preserve">90% детей показывают </w:t>
      </w:r>
      <w:r>
        <w:rPr>
          <w:rFonts w:ascii="Times New Roman" w:hAnsi="Times New Roman" w:cs="Times New Roman"/>
          <w:sz w:val="28"/>
          <w:szCs w:val="28"/>
        </w:rPr>
        <w:t xml:space="preserve">средний и </w:t>
      </w:r>
      <w:r w:rsidRPr="00F73636">
        <w:rPr>
          <w:rFonts w:ascii="Times New Roman" w:hAnsi="Times New Roman" w:cs="Times New Roman"/>
          <w:sz w:val="28"/>
          <w:szCs w:val="28"/>
        </w:rPr>
        <w:t>высокий уровень физического развития, это выражается в проявлении стойкого интереса к физическим упражнениям</w:t>
      </w:r>
      <w:r>
        <w:rPr>
          <w:rFonts w:ascii="Times New Roman" w:hAnsi="Times New Roman" w:cs="Times New Roman"/>
          <w:sz w:val="28"/>
          <w:szCs w:val="28"/>
        </w:rPr>
        <w:t>, развитые физические качества, активность в играх.</w:t>
      </w:r>
    </w:p>
    <w:p w:rsidR="00362D3B" w:rsidRPr="00917FC0" w:rsidRDefault="00362D3B" w:rsidP="00362D3B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0% детей проявляют на занятиях творчество, фантазию, самостоятельность, уверенность в выполнении сложных движений.</w:t>
      </w:r>
    </w:p>
    <w:p w:rsidR="00E03611" w:rsidRPr="00B15BE7" w:rsidRDefault="0051524C" w:rsidP="00B15BE7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D3B">
        <w:rPr>
          <w:rFonts w:ascii="Times New Roman" w:hAnsi="Times New Roman" w:cs="Times New Roman"/>
          <w:sz w:val="28"/>
          <w:szCs w:val="28"/>
        </w:rPr>
        <w:t>0% на занятиях</w:t>
      </w:r>
      <w:r w:rsidR="00362D3B" w:rsidRPr="00917FC0">
        <w:rPr>
          <w:rFonts w:ascii="Times New Roman" w:hAnsi="Times New Roman" w:cs="Times New Roman"/>
          <w:sz w:val="28"/>
          <w:szCs w:val="28"/>
        </w:rPr>
        <w:t xml:space="preserve"> точно выполняют задания, действуют в общем для всех темпе, легко находят свое место при совместных построениях и в играх, быстро реагируют на сигнал, переключаются с одного движения на другое, с большим удовольствием участвуют в играх, строго соблюдают правила, стремятся к выполнению ведущих ролей в игре.</w:t>
      </w:r>
    </w:p>
    <w:p w:rsidR="002A67A6" w:rsidRDefault="00125617" w:rsidP="00E22233">
      <w:pPr>
        <w:spacing w:after="0" w:line="240" w:lineRule="auto"/>
        <w:ind w:right="8" w:firstLine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47F3">
        <w:rPr>
          <w:rFonts w:ascii="Times New Roman" w:hAnsi="Times New Roman" w:cs="Times New Roman"/>
          <w:b/>
          <w:sz w:val="28"/>
          <w:szCs w:val="28"/>
        </w:rPr>
        <w:t>.3</w:t>
      </w:r>
      <w:r w:rsidRPr="00FB53D4">
        <w:rPr>
          <w:rFonts w:ascii="Times New Roman" w:hAnsi="Times New Roman" w:cs="Times New Roman"/>
          <w:b/>
          <w:sz w:val="28"/>
          <w:szCs w:val="28"/>
        </w:rPr>
        <w:t>.</w:t>
      </w:r>
      <w:r w:rsidRPr="002B5A0A">
        <w:rPr>
          <w:rFonts w:ascii="Times New Roman" w:hAnsi="Times New Roman" w:cs="Times New Roman"/>
          <w:sz w:val="28"/>
          <w:szCs w:val="28"/>
        </w:rPr>
        <w:t xml:space="preserve"> </w:t>
      </w:r>
      <w:r w:rsidR="0051524C" w:rsidRPr="0051524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46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7A6">
        <w:rPr>
          <w:rFonts w:ascii="Times New Roman" w:hAnsi="Times New Roman" w:cs="Times New Roman"/>
          <w:b/>
          <w:sz w:val="28"/>
          <w:szCs w:val="28"/>
        </w:rPr>
        <w:t>П</w:t>
      </w:r>
      <w:r w:rsidR="004601B9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A764E5" w:rsidRDefault="0051524C" w:rsidP="00274EB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детьми образовательной программы дошкольного образования в обязательной части </w:t>
      </w:r>
      <w:r w:rsidRPr="0046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планир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результатам освоения детьми </w:t>
      </w:r>
      <w:r w:rsidRPr="00366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птированной основной </w:t>
      </w:r>
      <w:r w:rsidR="00903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Pr="00366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 ДО МАДОУ ЦРР-д/с №3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Pr="00A41872">
        <w:rPr>
          <w:rFonts w:ascii="Times New Roman" w:hAnsi="Times New Roman" w:cs="Times New Roman"/>
          <w:color w:val="000000"/>
          <w:sz w:val="28"/>
          <w:szCs w:val="28"/>
        </w:rPr>
        <w:t>«Компл</w:t>
      </w:r>
      <w:r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ы</w:t>
      </w:r>
      <w:r w:rsidRPr="00A41872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624" w:rsidRDefault="00963624" w:rsidP="0092758F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24C" w:rsidRDefault="0051524C" w:rsidP="0051524C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D92" w:rsidRDefault="00E41D92" w:rsidP="00B645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86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F507AD" w:rsidRPr="00066D86" w:rsidRDefault="00F507AD" w:rsidP="00F507A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24C" w:rsidRDefault="004601B9" w:rsidP="00F92758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7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275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F92758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ое в образовательной области «Физическое развитие»</w:t>
      </w:r>
      <w:r w:rsidR="0051524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524C" w:rsidRDefault="0051524C" w:rsidP="0051524C">
      <w:pPr>
        <w:spacing w:after="0" w:line="240" w:lineRule="auto"/>
        <w:ind w:left="-5" w:right="8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4D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Pr="00D0409E">
        <w:rPr>
          <w:rFonts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о на физическое </w:t>
      </w:r>
      <w:r w:rsidRPr="007935F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79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здоровление </w:t>
      </w:r>
      <w:r w:rsidRPr="007935FA">
        <w:rPr>
          <w:rFonts w:ascii="Times New Roman" w:hAnsi="Times New Roman" w:cs="Times New Roman"/>
          <w:sz w:val="28"/>
          <w:szCs w:val="28"/>
        </w:rPr>
        <w:t xml:space="preserve">дошкольников с учетом их возрастных и индивидуальных особенн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программных образовательных задач преду</w:t>
      </w:r>
      <w:r w:rsidR="0096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ется не только в рамках</w:t>
      </w:r>
      <w:r w:rsidRPr="008718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1524C" w:rsidRDefault="0051524C" w:rsidP="0051524C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исание </w:t>
      </w:r>
      <w:r w:rsidRPr="009A214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в соответствии с направлениями развития ребенка, представленное в образовательной области «Физ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групп компенсирующей</w:t>
      </w:r>
      <w:r w:rsidRPr="009A214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758">
        <w:rPr>
          <w:rFonts w:ascii="Times New Roman" w:eastAsia="Times New Roman" w:hAnsi="Times New Roman" w:cs="Times New Roman"/>
          <w:sz w:val="28"/>
          <w:szCs w:val="28"/>
        </w:rPr>
        <w:t>полностью соответствуют содержанию</w:t>
      </w:r>
      <w:r w:rsidRPr="009A2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3E4">
        <w:rPr>
          <w:rFonts w:ascii="Times New Roman" w:hAnsi="Times New Roman" w:cs="Times New Roman"/>
          <w:color w:val="000000"/>
          <w:sz w:val="28"/>
          <w:szCs w:val="28"/>
        </w:rPr>
        <w:t>«Компл</w:t>
      </w:r>
      <w:r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ы</w:t>
      </w:r>
      <w:r w:rsidRPr="008E73E4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обязательной</w:t>
      </w:r>
      <w:r w:rsidRPr="00F9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, так и в части, формируемой уч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и образовательных отношений.</w:t>
      </w:r>
    </w:p>
    <w:p w:rsidR="00A764E5" w:rsidRPr="00274EBA" w:rsidRDefault="00A764E5" w:rsidP="00390403">
      <w:pPr>
        <w:pStyle w:val="Default"/>
        <w:jc w:val="both"/>
        <w:rPr>
          <w:rFonts w:eastAsia="Times New Roman"/>
          <w:b/>
          <w:sz w:val="28"/>
          <w:szCs w:val="28"/>
        </w:rPr>
      </w:pPr>
    </w:p>
    <w:p w:rsidR="0051524C" w:rsidRDefault="00DE4A0C" w:rsidP="00390403">
      <w:pPr>
        <w:pStyle w:val="Default"/>
        <w:jc w:val="both"/>
        <w:rPr>
          <w:rFonts w:eastAsia="Times New Roman"/>
          <w:sz w:val="28"/>
          <w:szCs w:val="28"/>
        </w:rPr>
      </w:pPr>
      <w:r w:rsidRPr="00AD1C58">
        <w:rPr>
          <w:rFonts w:eastAsia="Times New Roman"/>
          <w:b/>
          <w:sz w:val="28"/>
          <w:szCs w:val="28"/>
          <w:lang w:val="en-US"/>
        </w:rPr>
        <w:t>II</w:t>
      </w:r>
      <w:r w:rsidRPr="00AD1C58">
        <w:rPr>
          <w:rFonts w:eastAsia="Times New Roman"/>
          <w:b/>
          <w:sz w:val="28"/>
          <w:szCs w:val="28"/>
        </w:rPr>
        <w:t xml:space="preserve">.2. Содержание вариативных форм, способов, методов реализации Рабочей программы </w:t>
      </w:r>
      <w:r w:rsidR="00390403" w:rsidRPr="0051524C">
        <w:rPr>
          <w:rFonts w:eastAsia="Times New Roman"/>
          <w:b/>
          <w:sz w:val="28"/>
          <w:szCs w:val="28"/>
        </w:rPr>
        <w:t>с учетом возрастных и индивидуальных особенностей воспитанников, специфики их образовательных потребностей и интересов</w:t>
      </w:r>
      <w:r w:rsidR="0051524C">
        <w:rPr>
          <w:rFonts w:eastAsia="Times New Roman"/>
          <w:sz w:val="28"/>
          <w:szCs w:val="28"/>
        </w:rPr>
        <w:t>.</w:t>
      </w:r>
    </w:p>
    <w:p w:rsidR="0051524C" w:rsidRPr="00E05F95" w:rsidRDefault="0051524C" w:rsidP="00E05F95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E05F95">
        <w:rPr>
          <w:color w:val="auto"/>
          <w:sz w:val="28"/>
          <w:szCs w:val="28"/>
        </w:rPr>
        <w:t xml:space="preserve">     Описание форм, способов, методов и средств реализации </w:t>
      </w:r>
      <w:r w:rsidR="004D73E9">
        <w:rPr>
          <w:color w:val="auto"/>
          <w:sz w:val="28"/>
          <w:szCs w:val="28"/>
        </w:rPr>
        <w:t xml:space="preserve">РП в обязательной части </w:t>
      </w:r>
      <w:r w:rsidRPr="00E05F95">
        <w:rPr>
          <w:rFonts w:eastAsia="Times New Roman"/>
          <w:color w:val="auto"/>
          <w:sz w:val="28"/>
          <w:szCs w:val="28"/>
        </w:rPr>
        <w:t xml:space="preserve">полностью соответствуют содержанию адаптированной основной </w:t>
      </w:r>
      <w:r w:rsidR="00903FFE" w:rsidRPr="00E05F95">
        <w:rPr>
          <w:rFonts w:eastAsia="Times New Roman"/>
          <w:color w:val="auto"/>
          <w:sz w:val="28"/>
          <w:szCs w:val="28"/>
        </w:rPr>
        <w:t>обще</w:t>
      </w:r>
      <w:r w:rsidRPr="00E05F95">
        <w:rPr>
          <w:rFonts w:eastAsia="Times New Roman"/>
          <w:color w:val="auto"/>
          <w:sz w:val="28"/>
          <w:szCs w:val="28"/>
        </w:rPr>
        <w:t xml:space="preserve">образовательной программы для детей с тяжелыми нарушениями речи </w:t>
      </w:r>
      <w:r w:rsidR="00903FFE" w:rsidRPr="00E05F95">
        <w:rPr>
          <w:rFonts w:eastAsia="Times New Roman"/>
          <w:color w:val="auto"/>
          <w:sz w:val="28"/>
          <w:szCs w:val="28"/>
        </w:rPr>
        <w:t xml:space="preserve">ДО </w:t>
      </w:r>
      <w:r w:rsidRPr="00E05F95">
        <w:rPr>
          <w:rFonts w:eastAsia="Times New Roman"/>
          <w:color w:val="auto"/>
          <w:sz w:val="28"/>
          <w:szCs w:val="28"/>
        </w:rPr>
        <w:t xml:space="preserve">МАДОУ ЦРР-д/с№32 и </w:t>
      </w:r>
      <w:r w:rsidRPr="00E05F95">
        <w:rPr>
          <w:color w:val="auto"/>
          <w:sz w:val="28"/>
          <w:szCs w:val="28"/>
        </w:rPr>
        <w:t>«Комплексной образовательной программы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</w:t>
      </w:r>
      <w:r w:rsidRPr="00E05F95">
        <w:rPr>
          <w:rFonts w:eastAsia="Times New Roman"/>
          <w:color w:val="auto"/>
          <w:sz w:val="28"/>
          <w:szCs w:val="28"/>
        </w:rPr>
        <w:t>.</w:t>
      </w:r>
    </w:p>
    <w:p w:rsidR="0092758F" w:rsidRPr="009A4BCE" w:rsidRDefault="0092758F" w:rsidP="0092758F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A4BCE">
        <w:rPr>
          <w:bCs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DE4A0C" w:rsidRPr="00E05F95" w:rsidRDefault="0092758F" w:rsidP="00E05F9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A4BCE">
        <w:rPr>
          <w:bCs/>
          <w:sz w:val="28"/>
          <w:szCs w:val="28"/>
        </w:rPr>
        <w:t>Если в регионе неблагоприятная эпидемиологическая обстановка, существует высокий риск заражения детей инфекционными з</w:t>
      </w:r>
      <w:r w:rsidR="00E05F95">
        <w:rPr>
          <w:bCs/>
          <w:sz w:val="28"/>
          <w:szCs w:val="28"/>
        </w:rPr>
        <w:t>аболеваниями, в том числе корона</w:t>
      </w:r>
      <w:r w:rsidRPr="009A4BCE">
        <w:rPr>
          <w:bCs/>
          <w:sz w:val="28"/>
          <w:szCs w:val="28"/>
        </w:rPr>
        <w:t>вирусной инфекцией, любые формы работы с детыми, которые предполагают массовость, н</w:t>
      </w:r>
      <w:r w:rsidR="00601157">
        <w:rPr>
          <w:bCs/>
          <w:sz w:val="28"/>
          <w:szCs w:val="28"/>
        </w:rPr>
        <w:t>апример, концерты, общесадовские</w:t>
      </w:r>
      <w:r w:rsidRPr="009A4BCE">
        <w:rPr>
          <w:bCs/>
          <w:sz w:val="28"/>
          <w:szCs w:val="28"/>
        </w:rPr>
        <w:t xml:space="preserve"> праздники, спортивные соревнования, выездные экскурсии</w:t>
      </w:r>
      <w:r>
        <w:rPr>
          <w:bCs/>
          <w:sz w:val="28"/>
          <w:szCs w:val="28"/>
        </w:rPr>
        <w:t xml:space="preserve"> и другие, необходимо запретить</w:t>
      </w:r>
      <w:r w:rsidRPr="009A4BCE">
        <w:rPr>
          <w:bCs/>
          <w:sz w:val="28"/>
          <w:szCs w:val="28"/>
        </w:rPr>
        <w:t>.</w:t>
      </w:r>
    </w:p>
    <w:p w:rsidR="00DE4A0C" w:rsidRPr="00E05F95" w:rsidRDefault="00DE4A0C" w:rsidP="00DE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05F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асть, формируемая участниками образовательных отношений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95">
        <w:rPr>
          <w:rFonts w:ascii="Times New Roman" w:hAnsi="Times New Roman" w:cs="Times New Roman"/>
          <w:i/>
          <w:sz w:val="28"/>
          <w:szCs w:val="28"/>
        </w:rPr>
        <w:t xml:space="preserve">Оптимальное сочетание различных видов ежедневных занятий физическими </w:t>
      </w:r>
      <w:r w:rsidRPr="00C20929">
        <w:rPr>
          <w:rFonts w:ascii="Times New Roman" w:hAnsi="Times New Roman" w:cs="Times New Roman"/>
          <w:i/>
          <w:sz w:val="28"/>
          <w:szCs w:val="28"/>
        </w:rPr>
        <w:t>упражнениями и подвижными играми помогает обеспечить рациональную двигательную активность детей. Для решения оздоровительных задач физ</w:t>
      </w:r>
      <w:r w:rsidR="00C20929">
        <w:rPr>
          <w:rFonts w:ascii="Times New Roman" w:hAnsi="Times New Roman" w:cs="Times New Roman"/>
          <w:i/>
          <w:sz w:val="28"/>
          <w:szCs w:val="28"/>
        </w:rPr>
        <w:t>ического развития детей в группах компенсиру</w:t>
      </w:r>
      <w:r w:rsidRPr="00C20929">
        <w:rPr>
          <w:rFonts w:ascii="Times New Roman" w:hAnsi="Times New Roman" w:cs="Times New Roman"/>
          <w:i/>
          <w:sz w:val="28"/>
          <w:szCs w:val="28"/>
        </w:rPr>
        <w:t>ющей направленности</w:t>
      </w:r>
      <w:r w:rsidR="00246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BC0" w:rsidRPr="00C20929"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различные его формы: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Утренняя гимнастика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проводится ежедневно. Продолжительность составляет 8-10 мин. Рекомендуется использовать подражательные движения, общеразвивающие упражнения, подвижные игры, игры с речевым сопровождением, потешки, небольшие стихотворения, считалки. Для эмоционального фона, хорошего бодрого настроения используется музыкальное сопровождение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Физические упражнения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Основной формой работы по физическому раз</w:t>
      </w:r>
      <w:r w:rsidR="003227EB">
        <w:rPr>
          <w:rFonts w:ascii="Times New Roman" w:hAnsi="Times New Roman" w:cs="Times New Roman"/>
          <w:i/>
          <w:sz w:val="28"/>
          <w:szCs w:val="28"/>
        </w:rPr>
        <w:t>витию детей в группе компенсиру</w:t>
      </w:r>
      <w:r w:rsidRPr="00C20929">
        <w:rPr>
          <w:rFonts w:ascii="Times New Roman" w:hAnsi="Times New Roman" w:cs="Times New Roman"/>
          <w:i/>
          <w:sz w:val="28"/>
          <w:szCs w:val="28"/>
        </w:rPr>
        <w:t>ющей направленности являются физкультурные зан</w:t>
      </w:r>
      <w:r w:rsidR="00963624">
        <w:rPr>
          <w:rFonts w:ascii="Times New Roman" w:hAnsi="Times New Roman" w:cs="Times New Roman"/>
          <w:i/>
          <w:sz w:val="28"/>
          <w:szCs w:val="28"/>
        </w:rPr>
        <w:t>ятия –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образовательная деятельность по физической культуре.</w:t>
      </w:r>
      <w:r w:rsidR="00963624">
        <w:rPr>
          <w:rFonts w:ascii="Times New Roman" w:hAnsi="Times New Roman" w:cs="Times New Roman"/>
          <w:i/>
          <w:sz w:val="28"/>
          <w:szCs w:val="28"/>
        </w:rPr>
        <w:t xml:space="preserve"> Они проводятся 3 раза в неделю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В остальные дни недели во время утренней и вечерней прогулок используются комплексы подвижных игр и упражнений. 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Физкультминутки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проводятся в интервалах между занятиями и во время занятий, требующих высокой умственной нагрузки. Продолжительность от 1 -3 мин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Подвижные игры в помещении и на прогулке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В течение дня в группах организуются подвижные игры с учетом предыдущей деятельности. Содержание и организацию подвижных игр соотносят с местом проведения, временем года, состоянием погоды, периодом прохождения определенного раздела программного материала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Прогулки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Ежедневная продолжительность прогулки детей должна составлять не менее 4-4,5 час. Организуется 2 раза в день: 1 половина дня – до обеда, 1 – после дневного сна. 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Самостоятельная двигательная деятельность детей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Цель – повышение двигательной активности детей в течение дня. Она основана на полной свободе выбора игр и упражнений каждым из детей. Для активизации самостоятельной деятельности на прогулке выносится разнообразный инвентарь: игрушки, мячи, обручи, маски, султанчики. При этом учитываются возрастные, индивидуальные психофизические особенности детей, состояние их здоровья, физической подготовленности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ые досуги и праздники. 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Активный отдых дошкольников строится на знакомом детям двигательном материале. Проводится с целью создать детям хорошее настроение, доставить радость, дать каждому ребенку проявить свои способности. Физкультурные досуги проводятся 1 раз в месяц. Физкультурные праздники проводятся 2 раза в год (зимой и летом на свежем воздухе), продолжительностью до 1часа. </w:t>
      </w:r>
    </w:p>
    <w:p w:rsidR="00DE4A0C" w:rsidRPr="004D3932" w:rsidRDefault="00C20929" w:rsidP="00C2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E4A0C" w:rsidRPr="00C20929">
        <w:rPr>
          <w:rFonts w:ascii="Times New Roman" w:hAnsi="Times New Roman" w:cs="Times New Roman"/>
          <w:i/>
          <w:sz w:val="28"/>
          <w:szCs w:val="28"/>
        </w:rPr>
        <w:t>Коррекция нарушений речи проводится с учетом ведущей деятельности. У детей дошкольного возраста она осуществляется в процессе игровой деятельности, которая становится средством развития аналитико-синтетической деятельности, моторики, сенсорной сферы, обогащение словаря, усвоение языковых закономерностей, формирование личности ребенка.</w:t>
      </w:r>
      <w:r w:rsidR="00DE4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– </w:t>
      </w:r>
      <w:r w:rsidRPr="00C209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 организации </w:t>
      </w: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культурно–оздоровительной работы с детьми. Такими организованными формами работы являются: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личные виды занятий по физической культуре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физкультурно – оздоровительная работа в режиме дня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ктивный отдых (физкультурный досуг, физкультурные праздники, Дни здоровья и др.)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амостоятельная двигательная деятельность детей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анятия в семье.</w:t>
      </w:r>
    </w:p>
    <w:p w:rsidR="0051524C" w:rsidRDefault="00DE4A0C" w:rsidP="0051524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ия и укрепления здоровья детей.</w:t>
      </w:r>
    </w:p>
    <w:p w:rsidR="00963624" w:rsidRDefault="00963624" w:rsidP="0096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524C" w:rsidRPr="00F30215" w:rsidRDefault="0051524C" w:rsidP="00515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>II. 2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8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исание </w:t>
      </w: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ой области «Физ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ое развитие» для групп компенсирую</w:t>
      </w:r>
      <w:r w:rsidR="00601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й направленности</w:t>
      </w:r>
      <w:r w:rsidR="00705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0 – 2021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C5249" w:rsidRPr="00121C0F" w:rsidRDefault="002C5249" w:rsidP="00121C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196"/>
        <w:gridCol w:w="1242"/>
        <w:gridCol w:w="2057"/>
        <w:gridCol w:w="1841"/>
        <w:gridCol w:w="2013"/>
      </w:tblGrid>
      <w:tr w:rsidR="00ED47F3" w:rsidTr="009918D4">
        <w:tc>
          <w:tcPr>
            <w:tcW w:w="2196" w:type="dxa"/>
          </w:tcPr>
          <w:p w:rsidR="00ED47F3" w:rsidRPr="00AD1C58" w:rsidRDefault="00ED47F3" w:rsidP="007C611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242" w:type="dxa"/>
          </w:tcPr>
          <w:p w:rsidR="00ED47F3" w:rsidRPr="00AD1C58" w:rsidRDefault="00ED47F3" w:rsidP="007052F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057" w:type="dxa"/>
          </w:tcPr>
          <w:p w:rsidR="00ED47F3" w:rsidRPr="00AD1C58" w:rsidRDefault="00ED47F3" w:rsidP="007052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841" w:type="dxa"/>
          </w:tcPr>
          <w:p w:rsidR="00ED47F3" w:rsidRPr="00AD1C58" w:rsidRDefault="00ED47F3" w:rsidP="007052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013" w:type="dxa"/>
          </w:tcPr>
          <w:p w:rsidR="00ED47F3" w:rsidRPr="00BA381C" w:rsidRDefault="00ED47F3" w:rsidP="007052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</w:tr>
      <w:tr w:rsidR="00ED47F3" w:rsidTr="009918D4">
        <w:tc>
          <w:tcPr>
            <w:tcW w:w="2196" w:type="dxa"/>
          </w:tcPr>
          <w:p w:rsidR="00A764E5" w:rsidRDefault="00A764E5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7F3" w:rsidRDefault="00A764E5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 – 10.50</w:t>
            </w:r>
          </w:p>
          <w:p w:rsidR="00A764E5" w:rsidRDefault="00325491" w:rsidP="00A764E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юймовочка 1</w:t>
            </w:r>
            <w:r w:rsidR="00515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юймовочка 2»</w:t>
            </w:r>
            <w:r w:rsidR="00515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1524C" w:rsidRPr="00BA381C" w:rsidRDefault="0051524C" w:rsidP="00A764E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ED47F3" w:rsidRPr="00BA381C" w:rsidRDefault="00ED47F3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7" w:type="dxa"/>
          </w:tcPr>
          <w:p w:rsidR="007052FE" w:rsidRDefault="007052FE" w:rsidP="007052F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491" w:rsidRDefault="0051524C" w:rsidP="007052F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0 – 10.00 «</w:t>
            </w:r>
            <w:r w:rsidR="00705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отая рыбка </w:t>
            </w:r>
            <w:r w:rsidR="0032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2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D47F3" w:rsidRPr="00BA381C" w:rsidRDefault="00325491" w:rsidP="007052F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ая рыбка 2»</w:t>
            </w:r>
          </w:p>
        </w:tc>
        <w:tc>
          <w:tcPr>
            <w:tcW w:w="1841" w:type="dxa"/>
          </w:tcPr>
          <w:p w:rsidR="007052FE" w:rsidRDefault="007052FE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1C6A" w:rsidRDefault="001E537A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 – 10.50</w:t>
            </w:r>
          </w:p>
          <w:p w:rsidR="00325491" w:rsidRDefault="001E537A" w:rsidP="0032549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05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юймовочка </w:t>
            </w:r>
            <w:r w:rsidR="0032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2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юймовочка 2» </w:t>
            </w:r>
          </w:p>
          <w:p w:rsidR="001E537A" w:rsidRPr="00BA381C" w:rsidRDefault="001E537A" w:rsidP="007052F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:rsidR="007052FE" w:rsidRDefault="007052FE" w:rsidP="00971C6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491" w:rsidRDefault="0051524C" w:rsidP="007052F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0.25 «</w:t>
            </w:r>
            <w:r w:rsidR="00705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отая рыбка </w:t>
            </w:r>
            <w:r w:rsidR="0032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D47F3" w:rsidRPr="00BA381C" w:rsidRDefault="00325491" w:rsidP="007052F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олотая рыбка 2»</w:t>
            </w:r>
          </w:p>
        </w:tc>
      </w:tr>
      <w:tr w:rsidR="00ED47F3" w:rsidTr="009918D4">
        <w:tc>
          <w:tcPr>
            <w:tcW w:w="2196" w:type="dxa"/>
          </w:tcPr>
          <w:p w:rsidR="00A764E5" w:rsidRDefault="00A764E5" w:rsidP="00A764E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  <w:p w:rsidR="00A764E5" w:rsidRDefault="00A764E5" w:rsidP="00A764E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/</w:t>
            </w:r>
          </w:p>
          <w:p w:rsidR="00ED47F3" w:rsidRDefault="00A764E5" w:rsidP="00A764E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</w:t>
            </w:r>
          </w:p>
          <w:p w:rsidR="00A764E5" w:rsidRDefault="00325491" w:rsidP="00A764E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5 – 16.25 «Золотая рыбка 1</w:t>
            </w:r>
            <w:r w:rsidR="00A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491" w:rsidRPr="00B41C1A" w:rsidRDefault="00325491" w:rsidP="00A764E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ая рыбка 2»</w:t>
            </w:r>
          </w:p>
        </w:tc>
        <w:tc>
          <w:tcPr>
            <w:tcW w:w="1242" w:type="dxa"/>
          </w:tcPr>
          <w:p w:rsidR="00ED47F3" w:rsidRPr="00BA381C" w:rsidRDefault="00ED47F3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7" w:type="dxa"/>
          </w:tcPr>
          <w:p w:rsidR="001E537A" w:rsidRDefault="001E537A" w:rsidP="001E537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  <w:p w:rsidR="001E537A" w:rsidRDefault="001E537A" w:rsidP="001E537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/</w:t>
            </w:r>
          </w:p>
          <w:p w:rsidR="00ED47F3" w:rsidRPr="00426971" w:rsidRDefault="001E537A" w:rsidP="001E537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</w:t>
            </w:r>
          </w:p>
        </w:tc>
        <w:tc>
          <w:tcPr>
            <w:tcW w:w="1841" w:type="dxa"/>
          </w:tcPr>
          <w:p w:rsidR="00ED47F3" w:rsidRPr="00BA381C" w:rsidRDefault="00ED47F3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:rsidR="00325491" w:rsidRDefault="001E537A" w:rsidP="0032549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5 – 16.25 «</w:t>
            </w:r>
            <w:r w:rsidR="00705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юймовочка </w:t>
            </w:r>
            <w:r w:rsidR="0032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2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Дюймовочка 2» </w:t>
            </w:r>
          </w:p>
          <w:p w:rsidR="00ED47F3" w:rsidRPr="00BA381C" w:rsidRDefault="00ED47F3" w:rsidP="007052F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A1B01" w:rsidRDefault="00121C0F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611" w:rsidRDefault="00E03611" w:rsidP="001C7F1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C7F1E" w:rsidRPr="001C7F1E" w:rsidRDefault="001C7F1E" w:rsidP="001C7F1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мероприятий </w:t>
      </w:r>
      <w:r w:rsidRPr="001C7F1E">
        <w:rPr>
          <w:rFonts w:ascii="Times New Roman" w:hAnsi="Times New Roman"/>
          <w:b/>
          <w:sz w:val="28"/>
          <w:szCs w:val="28"/>
        </w:rPr>
        <w:t xml:space="preserve">физкультурно-оздоровительного цикла </w:t>
      </w:r>
    </w:p>
    <w:p w:rsidR="001C7F1E" w:rsidRPr="00E03611" w:rsidRDefault="001C7F1E" w:rsidP="00E036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C7F1E">
        <w:rPr>
          <w:rFonts w:ascii="Times New Roman" w:hAnsi="Times New Roman"/>
          <w:b/>
          <w:sz w:val="28"/>
          <w:szCs w:val="28"/>
        </w:rPr>
        <w:t xml:space="preserve">на 2020-2021 учебный </w:t>
      </w:r>
      <w:r w:rsidR="00B15BE7">
        <w:rPr>
          <w:rFonts w:ascii="Times New Roman" w:hAnsi="Times New Roman"/>
          <w:b/>
          <w:sz w:val="28"/>
          <w:szCs w:val="28"/>
        </w:rPr>
        <w:t>год (на летний период с 01.06.21г.</w:t>
      </w:r>
      <w:r w:rsidRPr="001C7F1E">
        <w:rPr>
          <w:rFonts w:ascii="Times New Roman" w:hAnsi="Times New Roman"/>
          <w:b/>
          <w:sz w:val="28"/>
          <w:szCs w:val="28"/>
        </w:rPr>
        <w:t xml:space="preserve"> по 31.08.21.)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417"/>
        <w:gridCol w:w="1560"/>
        <w:gridCol w:w="1550"/>
        <w:gridCol w:w="9"/>
      </w:tblGrid>
      <w:tr w:rsidR="00601157" w:rsidTr="009918D4">
        <w:trPr>
          <w:gridAfter w:val="6"/>
          <w:wAfter w:w="7938" w:type="dxa"/>
          <w:trHeight w:val="276"/>
        </w:trPr>
        <w:tc>
          <w:tcPr>
            <w:tcW w:w="1418" w:type="dxa"/>
            <w:vMerge w:val="restart"/>
          </w:tcPr>
          <w:p w:rsidR="00601157" w:rsidRPr="00B15BE7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</w:t>
            </w:r>
          </w:p>
        </w:tc>
      </w:tr>
      <w:tr w:rsidR="00601157" w:rsidTr="009918D4">
        <w:tc>
          <w:tcPr>
            <w:tcW w:w="1418" w:type="dxa"/>
            <w:vMerge/>
          </w:tcPr>
          <w:p w:rsidR="00601157" w:rsidRPr="00B15BE7" w:rsidRDefault="00601157" w:rsidP="003227E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01157" w:rsidRPr="00B15BE7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59" w:type="dxa"/>
          </w:tcPr>
          <w:p w:rsidR="00601157" w:rsidRPr="00B15BE7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601157" w:rsidRPr="00B15BE7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60" w:type="dxa"/>
          </w:tcPr>
          <w:p w:rsidR="00601157" w:rsidRPr="00B15BE7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59" w:type="dxa"/>
            <w:gridSpan w:val="2"/>
          </w:tcPr>
          <w:p w:rsidR="00601157" w:rsidRPr="00B15BE7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</w:t>
            </w:r>
          </w:p>
          <w:p w:rsidR="00601157" w:rsidRPr="00B15BE7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а</w:t>
            </w:r>
          </w:p>
        </w:tc>
      </w:tr>
      <w:tr w:rsidR="00601157" w:rsidTr="009918D4">
        <w:tc>
          <w:tcPr>
            <w:tcW w:w="9356" w:type="dxa"/>
            <w:gridSpan w:val="7"/>
          </w:tcPr>
          <w:p w:rsidR="00601157" w:rsidRPr="00B15BE7" w:rsidRDefault="00601157" w:rsidP="003227E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 компенсирующей направленности</w:t>
            </w:r>
          </w:p>
        </w:tc>
      </w:tr>
      <w:tr w:rsidR="00601157" w:rsidTr="009918D4">
        <w:tc>
          <w:tcPr>
            <w:tcW w:w="1418" w:type="dxa"/>
          </w:tcPr>
          <w:p w:rsidR="00601157" w:rsidRPr="001C7F1E" w:rsidRDefault="00601157" w:rsidP="003227E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Д</w:t>
            </w:r>
            <w:r w:rsidRPr="001C7F1E">
              <w:rPr>
                <w:rFonts w:ascii="Times New Roman" w:hAnsi="Times New Roman" w:cs="Times New Roman"/>
                <w:b/>
                <w:sz w:val="24"/>
                <w:szCs w:val="24"/>
              </w:rPr>
              <w:t>юймовочка 1» (подготовительная к школе)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 xml:space="preserve">9.00. - 9.25. - </w:t>
            </w:r>
          </w:p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Физическая культура**</w:t>
            </w:r>
          </w:p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7F1E">
              <w:rPr>
                <w:rFonts w:ascii="Times New Roman" w:hAnsi="Times New Roman" w:cs="Times New Roman"/>
                <w:bCs/>
              </w:rPr>
              <w:t xml:space="preserve"> (на прогулке).</w:t>
            </w: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7F1E">
              <w:rPr>
                <w:rFonts w:ascii="Times New Roman" w:hAnsi="Times New Roman" w:cs="Times New Roman"/>
                <w:bCs/>
              </w:rPr>
              <w:t>9.00. - 9.25. – Праздники, досуги, развлечения*</w:t>
            </w: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 xml:space="preserve">9.40. – 10.00. – </w:t>
            </w:r>
          </w:p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Физическая культура***</w:t>
            </w: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10.00. - 10.20. - Физическая культура***</w:t>
            </w: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  <w:r w:rsidRPr="001C7F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01157" w:rsidTr="009918D4">
        <w:tc>
          <w:tcPr>
            <w:tcW w:w="1418" w:type="dxa"/>
          </w:tcPr>
          <w:p w:rsidR="00601157" w:rsidRPr="001C7F1E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юймовочка 2» </w:t>
            </w:r>
          </w:p>
          <w:p w:rsidR="00601157" w:rsidRPr="001C7F1E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1E">
              <w:rPr>
                <w:rFonts w:ascii="Times New Roman" w:hAnsi="Times New Roman" w:cs="Times New Roman"/>
                <w:b/>
                <w:sz w:val="24"/>
                <w:szCs w:val="24"/>
              </w:rPr>
              <w:t>(подготовительная к школе)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9.00. - 9.25. –</w:t>
            </w:r>
          </w:p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Физическая культура**</w:t>
            </w:r>
          </w:p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7F1E">
              <w:rPr>
                <w:rFonts w:ascii="Times New Roman" w:hAnsi="Times New Roman" w:cs="Times New Roman"/>
                <w:bCs/>
              </w:rPr>
              <w:t>(на прогулке).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9.00. - 9.25</w:t>
            </w:r>
          </w:p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7F1E">
              <w:rPr>
                <w:rFonts w:ascii="Times New Roman" w:hAnsi="Times New Roman" w:cs="Times New Roman"/>
                <w:bCs/>
              </w:rPr>
              <w:t>Праздники, досуги, развлечения*</w:t>
            </w: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 xml:space="preserve">9.40. – 10.00. – </w:t>
            </w:r>
          </w:p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Физическая культура***</w:t>
            </w: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  <w:bCs/>
              </w:rPr>
            </w:pPr>
            <w:r w:rsidRPr="001C7F1E">
              <w:rPr>
                <w:rFonts w:ascii="Times New Roman" w:hAnsi="Times New Roman" w:cs="Times New Roman"/>
                <w:bCs/>
              </w:rPr>
              <w:t>10.00. - 10.20. - Физическая культура***</w:t>
            </w: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:rsidR="00601157" w:rsidRPr="001C7F1E" w:rsidRDefault="00601157" w:rsidP="001C7F1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01157" w:rsidTr="009918D4">
        <w:tc>
          <w:tcPr>
            <w:tcW w:w="1418" w:type="dxa"/>
          </w:tcPr>
          <w:p w:rsidR="00601157" w:rsidRPr="001C7F1E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1E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 1 (старшая)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9.00. - 9.30. 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- 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Физическая культура**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(</w:t>
            </w: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на прогулке).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7F1E">
              <w:rPr>
                <w:rFonts w:ascii="Times New Roman" w:hAnsi="Times New Roman" w:cs="Times New Roman"/>
                <w:bCs/>
              </w:rPr>
              <w:t xml:space="preserve">9.00. - 9.30. </w:t>
            </w:r>
            <w:r w:rsidRPr="001C7F1E">
              <w:rPr>
                <w:rFonts w:ascii="Times New Roman" w:hAnsi="Times New Roman" w:cs="Times New Roman"/>
              </w:rPr>
              <w:t xml:space="preserve">– </w:t>
            </w:r>
            <w:r w:rsidRPr="001C7F1E">
              <w:rPr>
                <w:rFonts w:ascii="Times New Roman" w:hAnsi="Times New Roman" w:cs="Times New Roman"/>
                <w:bCs/>
              </w:rPr>
              <w:t>Праздники, досуги, развлечения*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10.25. - 10.55. -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</w:t>
            </w: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Физическая культура***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  <w:t>15.55. - 16.25. -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  </w:t>
            </w: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  <w:t>Физическая культура***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</w:p>
        </w:tc>
      </w:tr>
      <w:tr w:rsidR="00601157" w:rsidTr="009918D4">
        <w:tc>
          <w:tcPr>
            <w:tcW w:w="1418" w:type="dxa"/>
          </w:tcPr>
          <w:p w:rsidR="00601157" w:rsidRPr="001C7F1E" w:rsidRDefault="00601157" w:rsidP="001C7F1E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1E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 2 (старшая)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  <w:t xml:space="preserve">9.00. - 9.30. 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- 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  <w:t>Физическая культура**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 (</w:t>
            </w: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  <w:t>на прогулке).</w:t>
            </w:r>
          </w:p>
          <w:p w:rsidR="00601157" w:rsidRPr="007E073C" w:rsidRDefault="00601157" w:rsidP="007E073C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7E073C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7F1E">
              <w:rPr>
                <w:rFonts w:ascii="Times New Roman" w:hAnsi="Times New Roman" w:cs="Times New Roman"/>
                <w:bCs/>
              </w:rPr>
              <w:t xml:space="preserve">9.00. - 9.30. </w:t>
            </w:r>
            <w:r w:rsidRPr="001C7F1E">
              <w:rPr>
                <w:rFonts w:ascii="Times New Roman" w:hAnsi="Times New Roman" w:cs="Times New Roman"/>
              </w:rPr>
              <w:t xml:space="preserve">– </w:t>
            </w:r>
            <w:r w:rsidRPr="001C7F1E">
              <w:rPr>
                <w:rFonts w:ascii="Times New Roman" w:hAnsi="Times New Roman" w:cs="Times New Roman"/>
                <w:bCs/>
              </w:rPr>
              <w:t>Праздники, досуги, развлечения*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7E073C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10.25. - 10.55. -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</w:t>
            </w: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Физическая культура***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01157" w:rsidRPr="001C7F1E" w:rsidRDefault="00601157" w:rsidP="007E073C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  <w:t>15.55. - 16.25. -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  </w:t>
            </w:r>
            <w:r w:rsidRPr="001C7F1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ru-RU" w:eastAsia="zh-CN"/>
              </w:rPr>
              <w:t>Физическая культура***</w:t>
            </w:r>
            <w:r w:rsidRPr="001C7F1E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</w:p>
          <w:p w:rsidR="00601157" w:rsidRPr="001C7F1E" w:rsidRDefault="00601157" w:rsidP="001C7F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</w:p>
        </w:tc>
      </w:tr>
      <w:tr w:rsidR="00601157" w:rsidTr="009918D4">
        <w:trPr>
          <w:gridAfter w:val="1"/>
          <w:wAfter w:w="9" w:type="dxa"/>
          <w:trHeight w:val="1675"/>
        </w:trPr>
        <w:tc>
          <w:tcPr>
            <w:tcW w:w="1418" w:type="dxa"/>
          </w:tcPr>
          <w:p w:rsidR="009918D4" w:rsidRDefault="00601157" w:rsidP="00601157">
            <w:pPr>
              <w:pStyle w:val="a6"/>
              <w:ind w:firstLine="0"/>
              <w:rPr>
                <w:rFonts w:ascii="Times New Roman" w:hAnsi="Times New Roman"/>
                <w:b/>
              </w:rPr>
            </w:pPr>
            <w:r w:rsidRPr="001C7F1E">
              <w:rPr>
                <w:rFonts w:ascii="Times New Roman" w:hAnsi="Times New Roman"/>
                <w:b/>
              </w:rPr>
              <w:t>Примеча</w:t>
            </w:r>
          </w:p>
          <w:p w:rsidR="00601157" w:rsidRPr="001C7F1E" w:rsidRDefault="00601157" w:rsidP="00601157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1E">
              <w:rPr>
                <w:rFonts w:ascii="Times New Roman" w:hAnsi="Times New Roman"/>
                <w:b/>
              </w:rPr>
              <w:t>ние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57" w:rsidRPr="003B1D7D" w:rsidRDefault="00601157" w:rsidP="00601157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3B1D7D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 xml:space="preserve">*праздники, досуги, развлечения проводят воспитатели согласно тематическому планированию на воздухе </w:t>
            </w:r>
          </w:p>
          <w:p w:rsidR="00601157" w:rsidRPr="003B1D7D" w:rsidRDefault="00601157" w:rsidP="00601157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3B1D7D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** проводится на прогулке или в группе воспитателем в игровой форме согласно тематическому планированию</w:t>
            </w:r>
          </w:p>
          <w:p w:rsidR="00601157" w:rsidRPr="00601157" w:rsidRDefault="00601157" w:rsidP="00601157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E60586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*** праздники, досуги, развлечения проводят узкие специалисты согласно тематическому пла</w:t>
            </w:r>
            <w:r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нированию на воздухе или в зале</w:t>
            </w:r>
          </w:p>
        </w:tc>
      </w:tr>
    </w:tbl>
    <w:p w:rsidR="007E073C" w:rsidRDefault="007E073C" w:rsidP="006904F5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BE7" w:rsidRPr="00AA58D5" w:rsidRDefault="00B15BE7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619" w:rsidRDefault="008E69A4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5E0619" w:rsidRPr="00FB53D4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.</w:t>
      </w:r>
    </w:p>
    <w:p w:rsidR="001E537A" w:rsidRPr="00C52AA3" w:rsidRDefault="001E537A" w:rsidP="001E537A">
      <w:pPr>
        <w:pStyle w:val="a8"/>
        <w:spacing w:before="0"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C52AA3">
        <w:rPr>
          <w:rFonts w:eastAsia="Times New Roman"/>
          <w:color w:val="000000"/>
          <w:sz w:val="28"/>
          <w:szCs w:val="28"/>
          <w:lang w:eastAsia="ru-RU"/>
        </w:rPr>
        <w:t>Реализация Программы осуществляется в:</w:t>
      </w:r>
    </w:p>
    <w:p w:rsidR="001E537A" w:rsidRPr="00CC3A97" w:rsidRDefault="001E537A" w:rsidP="001E537A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(образовательные ситуации);</w:t>
      </w:r>
    </w:p>
    <w:p w:rsidR="001E537A" w:rsidRPr="00CC3A97" w:rsidRDefault="001E537A" w:rsidP="001E537A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образовательной деятельности инструктора по ФК и детей, культурных практиках и режимных моментах;</w:t>
      </w:r>
    </w:p>
    <w:p w:rsidR="001E537A" w:rsidRPr="00CC3A97" w:rsidRDefault="001E537A" w:rsidP="001E537A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деятельности детей;</w:t>
      </w:r>
    </w:p>
    <w:p w:rsidR="001E537A" w:rsidRPr="00CC3A97" w:rsidRDefault="001E537A" w:rsidP="001E537A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 с родителями.</w:t>
      </w:r>
    </w:p>
    <w:p w:rsidR="001E537A" w:rsidRPr="00FB53D4" w:rsidRDefault="001E537A" w:rsidP="001E5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B53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1E537A" w:rsidRPr="001E537A" w:rsidRDefault="001E537A" w:rsidP="001E537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C52A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ая деятельность, осуществляемая в ходе режимных моментов,</w:t>
      </w:r>
      <w:r w:rsidRPr="00FB5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3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6221FA" w:rsidRPr="006221FA" w:rsidRDefault="006221FA" w:rsidP="006221FA">
      <w:pPr>
        <w:spacing w:after="0" w:line="240" w:lineRule="auto"/>
        <w:ind w:left="-5" w:right="8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ые практики</w:t>
      </w:r>
    </w:p>
    <w:p w:rsidR="002C5249" w:rsidRPr="00D174BD" w:rsidRDefault="002C5249" w:rsidP="002C5249">
      <w:pPr>
        <w:spacing w:after="0" w:line="240" w:lineRule="auto"/>
        <w:ind w:left="-5" w:right="8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D174BD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педагого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групповой и подгрупповой характер.</w:t>
      </w:r>
    </w:p>
    <w:p w:rsidR="002C5249" w:rsidRPr="002C5249" w:rsidRDefault="002C5249" w:rsidP="00601157">
      <w:pPr>
        <w:spacing w:after="0" w:line="240" w:lineRule="auto"/>
        <w:ind w:left="-5" w:right="8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D174BD">
        <w:rPr>
          <w:rFonts w:ascii="Times New Roman" w:hAnsi="Times New Roman" w:cs="Times New Roman"/>
          <w:sz w:val="28"/>
          <w:szCs w:val="28"/>
        </w:rPr>
        <w:t>Детский досуг — вид деятельности, целенаправленно организуемый взрослыми для игры, развлечения, отдыха. Как правило, в детском саду организуются физкультурные досуги и развлечения в соответствии с утвержденным годовым планом инструктора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спортивной направленности (детский фитнес, гимнастика, баскетбол) и пр.</w:t>
      </w:r>
    </w:p>
    <w:p w:rsidR="006904F5" w:rsidRPr="008E73E4" w:rsidRDefault="005E0619" w:rsidP="008E73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E73E4">
        <w:rPr>
          <w:rFonts w:ascii="Times New Roman" w:hAnsi="Times New Roman"/>
          <w:b/>
          <w:bCs/>
          <w:i/>
          <w:sz w:val="28"/>
          <w:szCs w:val="28"/>
        </w:rPr>
        <w:t>Сетка совместной образовательной де</w:t>
      </w:r>
      <w:r w:rsidR="008E73E4">
        <w:rPr>
          <w:rFonts w:ascii="Times New Roman" w:hAnsi="Times New Roman"/>
          <w:b/>
          <w:bCs/>
          <w:i/>
          <w:sz w:val="28"/>
          <w:szCs w:val="28"/>
        </w:rPr>
        <w:t xml:space="preserve">ятельности и культурных практик </w:t>
      </w:r>
      <w:r w:rsidRPr="008E73E4">
        <w:rPr>
          <w:rFonts w:ascii="Times New Roman" w:hAnsi="Times New Roman"/>
          <w:b/>
          <w:bCs/>
          <w:i/>
          <w:sz w:val="28"/>
          <w:szCs w:val="28"/>
        </w:rPr>
        <w:t>в режимных моментах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2693"/>
        <w:gridCol w:w="2722"/>
      </w:tblGrid>
      <w:tr w:rsidR="005E0619" w:rsidRPr="002946E7" w:rsidTr="001E537A"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19" w:rsidRPr="0068479A" w:rsidRDefault="005E061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образовательной деятельности в режимных моментах </w:t>
            </w:r>
          </w:p>
          <w:p w:rsidR="005E0619" w:rsidRPr="0068479A" w:rsidRDefault="005E0619" w:rsidP="006904F5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19" w:rsidRPr="0068479A" w:rsidRDefault="005E061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  <w:p w:rsidR="005E0619" w:rsidRPr="0068479A" w:rsidRDefault="005E0619" w:rsidP="006904F5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CF9" w:rsidRPr="0068479A" w:rsidRDefault="00A04CF9" w:rsidP="0069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ельная к школе группа </w:t>
            </w:r>
          </w:p>
        </w:tc>
      </w:tr>
      <w:tr w:rsidR="005E0619" w:rsidRPr="002946E7" w:rsidTr="0051557E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19" w:rsidRPr="0068479A" w:rsidRDefault="005E061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ие</w:t>
            </w:r>
          </w:p>
          <w:p w:rsidR="005E0619" w:rsidRPr="0068479A" w:rsidRDefault="005E0619" w:rsidP="006904F5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ы и разговоры с детьми по их интереса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619" w:rsidRPr="002946E7" w:rsidTr="0051557E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19" w:rsidRPr="0068479A" w:rsidRDefault="005E0619" w:rsidP="006904F5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3 раза в неделю 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студия (театрализованные игры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недел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619" w:rsidRPr="002946E7" w:rsidTr="0051557E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19" w:rsidRPr="0068479A" w:rsidRDefault="005E061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недел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ыты, эксперименты, наблюдения (в том числе, экологической направленност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57E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57E" w:rsidRPr="0068479A" w:rsidRDefault="0051557E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57E" w:rsidRPr="0068479A" w:rsidRDefault="0051557E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  <w:p w:rsidR="0051557E" w:rsidRPr="0068479A" w:rsidRDefault="0051557E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57E" w:rsidRPr="0068479A" w:rsidRDefault="0051557E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----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я за природой (на прогулке)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619" w:rsidRPr="002946E7" w:rsidTr="0051557E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19" w:rsidRPr="0068479A" w:rsidRDefault="005E061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театральная гостин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A">
              <w:rPr>
                <w:rFonts w:ascii="Times New Roman" w:hAnsi="Times New Roman" w:cs="Times New Roman"/>
                <w:sz w:val="24"/>
                <w:szCs w:val="24"/>
              </w:rPr>
              <w:t>Приобщение к ИЗО искус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2 раз в неделю </w:t>
            </w: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литературных произвед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619" w:rsidRPr="002946E7" w:rsidTr="0051557E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19" w:rsidRPr="0068479A" w:rsidRDefault="005E061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  <w:p w:rsidR="005E0619" w:rsidRPr="0068479A" w:rsidRDefault="005E0619" w:rsidP="006904F5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вые поручения (индивидуально и подгруппам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жедневно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CF9" w:rsidRPr="002946E7" w:rsidTr="001E53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вые поручения (общий и совместный тру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79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раз в 2 недели </w:t>
            </w:r>
          </w:p>
          <w:p w:rsidR="00A04CF9" w:rsidRPr="0068479A" w:rsidRDefault="00A04CF9" w:rsidP="0069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0619" w:rsidRDefault="005E0619" w:rsidP="005E0619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2946E7">
        <w:rPr>
          <w:rFonts w:ascii="Times New Roman" w:eastAsia="SimSun" w:hAnsi="Times New Roman" w:cs="Mangal"/>
          <w:sz w:val="26"/>
          <w:szCs w:val="26"/>
          <w:lang w:eastAsia="hi-IN" w:bidi="hi-IN"/>
        </w:rPr>
        <w:t xml:space="preserve">                                                                                         </w:t>
      </w:r>
    </w:p>
    <w:p w:rsidR="00152AD9" w:rsidRPr="00F43EA6" w:rsidRDefault="00152AD9" w:rsidP="00F43E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21C0F" w:rsidRPr="00313959" w:rsidRDefault="00F43EA6" w:rsidP="00313959">
      <w:pPr>
        <w:pStyle w:val="Default"/>
        <w:jc w:val="both"/>
        <w:rPr>
          <w:rFonts w:eastAsia="Times New Roman"/>
          <w:sz w:val="28"/>
          <w:szCs w:val="28"/>
        </w:rPr>
      </w:pPr>
      <w:r w:rsidRPr="00FB53D4">
        <w:rPr>
          <w:b/>
          <w:sz w:val="28"/>
          <w:szCs w:val="28"/>
          <w:lang w:val="en-US"/>
        </w:rPr>
        <w:t>II</w:t>
      </w:r>
      <w:r w:rsidR="008E69A4">
        <w:rPr>
          <w:b/>
          <w:sz w:val="28"/>
          <w:szCs w:val="28"/>
        </w:rPr>
        <w:t>.4</w:t>
      </w:r>
      <w:r w:rsidRPr="00FB53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3EA6">
        <w:rPr>
          <w:b/>
          <w:sz w:val="28"/>
          <w:szCs w:val="28"/>
        </w:rPr>
        <w:t>Способы и направления детской инициативы</w:t>
      </w:r>
      <w:r w:rsidR="0051557E">
        <w:rPr>
          <w:b/>
          <w:i/>
          <w:sz w:val="28"/>
          <w:szCs w:val="28"/>
        </w:rPr>
        <w:t xml:space="preserve"> </w:t>
      </w:r>
      <w:r w:rsidR="0051557E">
        <w:rPr>
          <w:b/>
          <w:sz w:val="28"/>
          <w:szCs w:val="28"/>
        </w:rPr>
        <w:t>для груп</w:t>
      </w:r>
      <w:r w:rsidR="006221FA">
        <w:rPr>
          <w:b/>
          <w:sz w:val="28"/>
          <w:szCs w:val="28"/>
        </w:rPr>
        <w:t xml:space="preserve">п компенсирующей направленности </w:t>
      </w:r>
      <w:r w:rsidR="006221FA" w:rsidRPr="001E537A">
        <w:rPr>
          <w:rFonts w:eastAsia="Times New Roman"/>
          <w:sz w:val="28"/>
          <w:szCs w:val="28"/>
          <w:lang w:eastAsia="ru-RU"/>
        </w:rPr>
        <w:t>полностью соответствуют содержанию</w:t>
      </w:r>
      <w:r w:rsidR="008E73E4" w:rsidRPr="001E537A">
        <w:rPr>
          <w:sz w:val="27"/>
          <w:szCs w:val="27"/>
        </w:rPr>
        <w:t xml:space="preserve"> </w:t>
      </w:r>
      <w:r w:rsidR="008E73E4" w:rsidRPr="008E73E4">
        <w:rPr>
          <w:sz w:val="28"/>
          <w:szCs w:val="28"/>
        </w:rPr>
        <w:t>«Компл</w:t>
      </w:r>
      <w:r w:rsidR="001A1B01">
        <w:rPr>
          <w:sz w:val="28"/>
          <w:szCs w:val="28"/>
        </w:rPr>
        <w:t>ексной образовательной программы</w:t>
      </w:r>
      <w:r w:rsidR="008E73E4" w:rsidRPr="008E73E4">
        <w:rPr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.,</w:t>
      </w:r>
      <w:r w:rsidR="006221FA" w:rsidRPr="006221F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221FA" w:rsidRPr="001E537A">
        <w:rPr>
          <w:rFonts w:eastAsia="Times New Roman"/>
          <w:sz w:val="28"/>
          <w:szCs w:val="28"/>
          <w:lang w:eastAsia="ru-RU"/>
        </w:rPr>
        <w:t>адаптированной</w:t>
      </w:r>
      <w:r w:rsidR="0064198A" w:rsidRPr="001E537A">
        <w:rPr>
          <w:rFonts w:eastAsia="Times New Roman"/>
          <w:sz w:val="28"/>
          <w:szCs w:val="28"/>
          <w:lang w:eastAsia="ru-RU"/>
        </w:rPr>
        <w:t xml:space="preserve"> основной</w:t>
      </w:r>
      <w:r w:rsidR="001A1B01" w:rsidRPr="001E537A">
        <w:rPr>
          <w:rFonts w:eastAsia="Times New Roman"/>
          <w:sz w:val="28"/>
          <w:szCs w:val="28"/>
          <w:lang w:eastAsia="ru-RU"/>
        </w:rPr>
        <w:t xml:space="preserve"> </w:t>
      </w:r>
      <w:r w:rsidR="00903FFE">
        <w:rPr>
          <w:rFonts w:eastAsia="Times New Roman"/>
          <w:sz w:val="28"/>
          <w:szCs w:val="28"/>
          <w:lang w:eastAsia="ru-RU"/>
        </w:rPr>
        <w:t>обще</w:t>
      </w:r>
      <w:r w:rsidR="001A1B01" w:rsidRPr="001E537A">
        <w:rPr>
          <w:rFonts w:eastAsia="Times New Roman"/>
          <w:sz w:val="28"/>
          <w:szCs w:val="28"/>
          <w:lang w:eastAsia="ru-RU"/>
        </w:rPr>
        <w:t>образовательной программы</w:t>
      </w:r>
      <w:r w:rsidR="00903FFE">
        <w:rPr>
          <w:rFonts w:eastAsia="Times New Roman"/>
          <w:sz w:val="28"/>
          <w:szCs w:val="28"/>
          <w:lang w:eastAsia="ru-RU"/>
        </w:rPr>
        <w:t xml:space="preserve"> ДО</w:t>
      </w:r>
      <w:r w:rsidR="006221FA" w:rsidRPr="001E537A">
        <w:rPr>
          <w:rFonts w:eastAsia="Times New Roman"/>
          <w:sz w:val="28"/>
          <w:szCs w:val="28"/>
          <w:lang w:eastAsia="ru-RU"/>
        </w:rPr>
        <w:t xml:space="preserve"> МАДОУ ЦР</w:t>
      </w:r>
      <w:r w:rsidR="00121C0F" w:rsidRPr="001E537A">
        <w:rPr>
          <w:rFonts w:eastAsia="Times New Roman"/>
          <w:sz w:val="28"/>
          <w:szCs w:val="28"/>
          <w:lang w:eastAsia="ru-RU"/>
        </w:rPr>
        <w:t>Р-д/с№32 (в обязательной части).</w:t>
      </w:r>
    </w:p>
    <w:p w:rsidR="00F43EA6" w:rsidRPr="006221FA" w:rsidRDefault="006221FA" w:rsidP="0062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221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асть, формируемая участниками образовательных отношений.</w:t>
      </w:r>
    </w:p>
    <w:p w:rsidR="00F43EA6" w:rsidRPr="004B2E59" w:rsidRDefault="00F43EA6" w:rsidP="00535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/>
          <w:bCs/>
          <w:i/>
          <w:sz w:val="28"/>
          <w:szCs w:val="28"/>
        </w:rPr>
        <w:t>Развитие детской инициативы и самостоятельности</w:t>
      </w:r>
      <w:r w:rsidR="006904F5" w:rsidRPr="004B2E5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43EA6" w:rsidRPr="004B2E59" w:rsidRDefault="00F43EA6" w:rsidP="00535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В ходе реализации Рабочей программы дошкольники получают позитивный социальный опыт создания и воплощения собственных замыслов. 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 Для формирования детской самостоятельности педагог должен выстраивать образовательную среду т</w:t>
      </w:r>
      <w:r w:rsidR="000567AE"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аким образом, чтобы дети могли </w:t>
      </w:r>
      <w:r w:rsidRPr="004B2E59">
        <w:rPr>
          <w:rFonts w:ascii="Times New Roman" w:hAnsi="Times New Roman" w:cs="Times New Roman"/>
          <w:bCs/>
          <w:i/>
          <w:sz w:val="28"/>
          <w:szCs w:val="28"/>
        </w:rPr>
        <w:t>учиться на собственном опыте, экспериментировать с различными средствами выразительности.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4B2E59">
        <w:rPr>
          <w:rFonts w:ascii="Times New Roman" w:hAnsi="Times New Roman" w:cs="Times New Roman"/>
          <w:b/>
          <w:bCs/>
          <w:i/>
          <w:sz w:val="28"/>
          <w:szCs w:val="28"/>
        </w:rPr>
        <w:t>С целью поддержания детской инициативы педагогам следует регулярно создавать ситуации, в которых дошкольники учатся</w:t>
      </w:r>
      <w:r w:rsidRPr="004B2E5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ри участии взрослого обсуждать важные события со сверстниками;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редъявлять и обосновывать свою ини</w:t>
      </w:r>
      <w:r w:rsidR="007052FE">
        <w:rPr>
          <w:rFonts w:ascii="Times New Roman" w:hAnsi="Times New Roman" w:cs="Times New Roman"/>
          <w:bCs/>
          <w:i/>
          <w:sz w:val="28"/>
          <w:szCs w:val="28"/>
        </w:rPr>
        <w:t>циативу (замыслы, предложения.)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оценивать результаты своих действий индивидуально и в малой группе, команде.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держка индивидуальности и инициативы детей осуществляется через: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077EA8" w:rsidRPr="004B2E59" w:rsidRDefault="00077EA8" w:rsidP="000A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условиях реализации ФГОС принципы построения и организации среды должны создавать условия для разнообразной деятельности детей, начиная с самого раннего их развития. Данный подход реализовывается в специально организованной интеллектуально – игровой развивающей среде, как основного компонента культурно – образовательного пространства дошкольного учреждения и семьи, с опорой на потенциал ведущей деятельности ребенка дошкольного возраста.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ходимо для развития двигательной и познавательно-интеллектуальной активности детей учитывать следующие факторы: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вающая предметно-</w:t>
      </w:r>
      <w:r w:rsidR="00E1744B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ранственная среда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на быть разнообразна по своему содержанию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бразовательная и игровая среда, должна стимулировать развитие поисково-познавательной деятельности детей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вающая предметно-</w:t>
      </w:r>
      <w:r w:rsidR="00E1744B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ранственная среда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но учитывать индивидуальные особенности и интересы детей конкретной группы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одители должны быть в курсе всего что происходит в жизни ребенка: чем он занимался, что нового узнал, чем ему ну</w:t>
      </w:r>
      <w:r w:rsidR="003254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но помочь в поиске нового.</w:t>
      </w:r>
    </w:p>
    <w:p w:rsidR="007F58DA" w:rsidRDefault="007F58DA" w:rsidP="000A7F5F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C0F" w:rsidRPr="000A7F5F" w:rsidRDefault="002C5326" w:rsidP="00121C0F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FB53D4">
        <w:rPr>
          <w:b/>
          <w:sz w:val="28"/>
          <w:szCs w:val="28"/>
          <w:lang w:val="en-US"/>
        </w:rPr>
        <w:t>II</w:t>
      </w:r>
      <w:r w:rsidR="00266101">
        <w:rPr>
          <w:b/>
          <w:sz w:val="28"/>
          <w:szCs w:val="28"/>
        </w:rPr>
        <w:t>.5.</w:t>
      </w:r>
      <w:r w:rsidR="00266101" w:rsidRPr="00D419A5">
        <w:rPr>
          <w:b/>
          <w:sz w:val="28"/>
          <w:szCs w:val="28"/>
        </w:rPr>
        <w:t xml:space="preserve"> </w:t>
      </w:r>
      <w:r w:rsidR="00D419A5" w:rsidRPr="00D419A5">
        <w:rPr>
          <w:b/>
          <w:sz w:val="28"/>
          <w:szCs w:val="28"/>
        </w:rPr>
        <w:t>Особенности вза</w:t>
      </w:r>
      <w:r w:rsidR="006D0A6B">
        <w:rPr>
          <w:b/>
          <w:sz w:val="28"/>
          <w:szCs w:val="28"/>
        </w:rPr>
        <w:t>имодействия</w:t>
      </w:r>
      <w:r w:rsidR="001E537A" w:rsidRPr="001E537A">
        <w:rPr>
          <w:b/>
          <w:sz w:val="28"/>
          <w:szCs w:val="28"/>
        </w:rPr>
        <w:t xml:space="preserve"> </w:t>
      </w:r>
      <w:r w:rsidR="001E537A">
        <w:rPr>
          <w:b/>
          <w:sz w:val="28"/>
          <w:szCs w:val="28"/>
        </w:rPr>
        <w:t>инструктора по физической культуре</w:t>
      </w:r>
      <w:r w:rsidR="006D0A6B">
        <w:rPr>
          <w:b/>
          <w:sz w:val="28"/>
          <w:szCs w:val="28"/>
        </w:rPr>
        <w:t xml:space="preserve"> </w:t>
      </w:r>
      <w:r w:rsidR="000567AE">
        <w:rPr>
          <w:b/>
          <w:sz w:val="28"/>
          <w:szCs w:val="28"/>
        </w:rPr>
        <w:t>с семьями воспитанников груп</w:t>
      </w:r>
      <w:r w:rsidR="000A7F5F">
        <w:rPr>
          <w:b/>
          <w:sz w:val="28"/>
          <w:szCs w:val="28"/>
        </w:rPr>
        <w:t>п компенсирующей направленности</w:t>
      </w:r>
      <w:r w:rsidR="00515694">
        <w:rPr>
          <w:b/>
          <w:sz w:val="28"/>
          <w:szCs w:val="28"/>
        </w:rPr>
        <w:t xml:space="preserve"> </w:t>
      </w:r>
      <w:r w:rsidR="001E537A">
        <w:rPr>
          <w:rFonts w:eastAsia="Times New Roman"/>
          <w:b/>
          <w:sz w:val="28"/>
          <w:szCs w:val="28"/>
          <w:lang w:eastAsia="ru-RU"/>
        </w:rPr>
        <w:t xml:space="preserve">соответствуют содержанию </w:t>
      </w:r>
      <w:r w:rsidR="000A7F5F" w:rsidRPr="000A7F5F">
        <w:rPr>
          <w:rFonts w:eastAsia="Times New Roman"/>
          <w:b/>
          <w:sz w:val="28"/>
          <w:szCs w:val="28"/>
          <w:lang w:eastAsia="ru-RU"/>
        </w:rPr>
        <w:t xml:space="preserve">адаптированной </w:t>
      </w:r>
      <w:r w:rsidR="0064198A">
        <w:rPr>
          <w:rFonts w:eastAsia="Times New Roman"/>
          <w:b/>
          <w:sz w:val="28"/>
          <w:szCs w:val="28"/>
          <w:lang w:eastAsia="ru-RU"/>
        </w:rPr>
        <w:t xml:space="preserve">основной </w:t>
      </w:r>
      <w:r w:rsidR="00903FFE">
        <w:rPr>
          <w:rFonts w:eastAsia="Times New Roman"/>
          <w:b/>
          <w:sz w:val="28"/>
          <w:szCs w:val="28"/>
          <w:lang w:eastAsia="ru-RU"/>
        </w:rPr>
        <w:t>обще</w:t>
      </w:r>
      <w:r w:rsidR="00246BC0">
        <w:rPr>
          <w:rFonts w:eastAsia="Times New Roman"/>
          <w:b/>
          <w:sz w:val="28"/>
          <w:szCs w:val="28"/>
          <w:lang w:eastAsia="ru-RU"/>
        </w:rPr>
        <w:t>образовательной программы</w:t>
      </w:r>
      <w:r w:rsidR="000A7F5F" w:rsidRPr="000A7F5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62DBF">
        <w:rPr>
          <w:rFonts w:eastAsia="Times New Roman"/>
          <w:b/>
          <w:sz w:val="28"/>
          <w:szCs w:val="28"/>
          <w:lang w:eastAsia="ru-RU"/>
        </w:rPr>
        <w:t xml:space="preserve">ДО </w:t>
      </w:r>
      <w:r w:rsidR="000A7F5F" w:rsidRPr="000A7F5F">
        <w:rPr>
          <w:rFonts w:eastAsia="Times New Roman"/>
          <w:b/>
          <w:sz w:val="28"/>
          <w:szCs w:val="28"/>
          <w:lang w:eastAsia="ru-RU"/>
        </w:rPr>
        <w:t>МАДОУ ЦР</w:t>
      </w:r>
      <w:r w:rsidR="00121C0F">
        <w:rPr>
          <w:rFonts w:eastAsia="Times New Roman"/>
          <w:b/>
          <w:sz w:val="28"/>
          <w:szCs w:val="28"/>
          <w:lang w:eastAsia="ru-RU"/>
        </w:rPr>
        <w:t>Р-д/с№32 (в обязательной части).</w:t>
      </w:r>
    </w:p>
    <w:p w:rsidR="006904F5" w:rsidRDefault="007F58DA" w:rsidP="005E06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E1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6D0A6B" w:rsidRPr="00B9226E" w:rsidRDefault="00A10F4C" w:rsidP="005E0619">
      <w:pPr>
        <w:pStyle w:val="a6"/>
        <w:jc w:val="both"/>
        <w:rPr>
          <w:rFonts w:ascii="Times New Roman" w:eastAsia="SimSun" w:hAnsi="Times New Roman" w:cs="Mangal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>Семья и детский сад, имея свои особые функции, не могут заменить друг друга. Большинство родителей готовы активно участвовать в процессе физического воспитания и развития своих детей, но этому мешает отсутствие у них необходимых умений. Именно поэтому работа с родителями является важным разделом работы инструктора по физической культуре. Правильно организованная работа с родителями будет способствовать повышению их физической и валеологической грамотности.</w:t>
      </w:r>
    </w:p>
    <w:p w:rsidR="00325491" w:rsidRDefault="004426D0" w:rsidP="00325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>Работа инструктора по физической культ</w:t>
      </w:r>
      <w:r w:rsidR="00601157">
        <w:rPr>
          <w:rFonts w:ascii="Times New Roman" w:hAnsi="Times New Roman" w:cs="Times New Roman"/>
          <w:i/>
          <w:sz w:val="28"/>
          <w:szCs w:val="28"/>
        </w:rPr>
        <w:t>уре в ДОУ с родителями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157">
        <w:rPr>
          <w:rFonts w:ascii="Times New Roman" w:hAnsi="Times New Roman" w:cs="Times New Roman"/>
          <w:i/>
          <w:sz w:val="28"/>
          <w:szCs w:val="28"/>
        </w:rPr>
        <w:t xml:space="preserve">детей компенсирующих групп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>охватывает широкий круг проблем по вопросам физического воспитания, развит</w:t>
      </w:r>
      <w:r w:rsidR="00272F1C">
        <w:rPr>
          <w:rFonts w:ascii="Times New Roman" w:hAnsi="Times New Roman" w:cs="Times New Roman"/>
          <w:i/>
          <w:sz w:val="28"/>
          <w:szCs w:val="28"/>
        </w:rPr>
        <w:t xml:space="preserve">ия и оздоровления дошкольников. </w:t>
      </w:r>
      <w:r w:rsidR="004E546F" w:rsidRPr="00B9226E">
        <w:rPr>
          <w:rFonts w:ascii="Times New Roman" w:hAnsi="Times New Roman" w:cs="Times New Roman"/>
          <w:i/>
          <w:sz w:val="28"/>
          <w:szCs w:val="28"/>
        </w:rPr>
        <w:t>Цели и задачи физического воспитания дошкольников в семье и в детском саду едины, поэтому их необходимо ставить и решать совместными усилиями. Как показывает практика, для многих родителей не существует неактуальных, второстепенных тем в сфере физического воспитания своих детей. Родителям важно знать возрастные особенности детей; средства профилактики плоскостопия и нарушений осанки; методики проведения утренней гимнастики, подвижных игр, закаливающих процедур; принципы организации рациональной развивающей среды в целях повышения двигательной активности детей; приемы стимулирования познавательной и речевой активности, что будет способствовать преодолению отставания в речевом развитии и др.</w:t>
      </w:r>
    </w:p>
    <w:p w:rsidR="00275048" w:rsidRPr="00B9226E" w:rsidRDefault="00275048" w:rsidP="00325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ahoma" w:eastAsia="Times New Roman" w:hAnsi="Tahoma" w:cs="Tahoma"/>
          <w:i/>
          <w:color w:val="000000"/>
          <w:sz w:val="28"/>
          <w:szCs w:val="28"/>
          <w:u w:val="single"/>
          <w:lang w:eastAsia="ru-RU"/>
        </w:rPr>
        <w:t> </w:t>
      </w: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Задачи работы </w:t>
      </w:r>
      <w:r w:rsidR="0021519B"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инструктора по физической культуре </w:t>
      </w: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 взаимодействию с родителями:</w:t>
      </w:r>
    </w:p>
    <w:p w:rsidR="00275048" w:rsidRPr="00B9226E" w:rsidRDefault="00275048" w:rsidP="0032549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ь партнерские отношения с семьей каждого воспитанника;</w:t>
      </w:r>
    </w:p>
    <w:p w:rsidR="00275048" w:rsidRPr="00B9226E" w:rsidRDefault="00275048" w:rsidP="00B6458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ъединить усилия для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изического 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я и воспитания детей;</w:t>
      </w:r>
    </w:p>
    <w:p w:rsidR="00275048" w:rsidRPr="00B9226E" w:rsidRDefault="00275048" w:rsidP="00B6458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ть атмосферу взаимопонимания, общности интересов, эмоциональной взаимоподдержки;</w:t>
      </w:r>
    </w:p>
    <w:p w:rsidR="00275048" w:rsidRPr="00B9226E" w:rsidRDefault="00275048" w:rsidP="00B6458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275048" w:rsidRPr="00B9226E" w:rsidRDefault="00275048" w:rsidP="000567AE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 родителей в коррекционной работе со своими детьми:</w:t>
      </w:r>
    </w:p>
    <w:p w:rsidR="00275048" w:rsidRPr="00B9226E" w:rsidRDefault="00275048" w:rsidP="00B6458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в семье условий, благоприятных для о</w:t>
      </w:r>
      <w:r w:rsidR="003139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щего и речевого развития;</w:t>
      </w:r>
    </w:p>
    <w:p w:rsidR="000567AE" w:rsidRPr="00B9226E" w:rsidRDefault="00275048" w:rsidP="00B6458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е целенаправленной и систематической работы по общему, речевому развитию детей и необходимости коррекции недостатков в этом развитии согласно рекомендациям специалистов.</w:t>
      </w:r>
    </w:p>
    <w:p w:rsidR="0021519B" w:rsidRPr="00B9226E" w:rsidRDefault="000567AE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овременном информационном пространстве существует множество источников, где родители дошкольников могут пополнить свои знания по физическому воспитанию своих детей. Но ничто не может заменить педагога, играющего ведущую роль в передаче родителям педагогических знаний и умений, так как именно педагог обладает системными знаниями, умениями, навыками, опытом в работе с детьми, располагает объективными данными о проблемах и достижениях каждого конкретного ребенка, нюансах его развития. Для эффективного решения данных задач педагогам ДОУ необходимо лучше знать каждую семью, учитывая: роль всех членов семьи в воспитании ребёнка; тип семейного воспитания; позицию, занимаемую родителями по отношению к ребёнку. </w:t>
      </w:r>
    </w:p>
    <w:p w:rsidR="000A7F5F" w:rsidRPr="00B9226E" w:rsidRDefault="0021519B" w:rsidP="000A7F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родителями инструктора по физической культуре разнопланова и осуществля</w:t>
      </w:r>
      <w:r w:rsidR="000A7F5F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ся по нескольким направлениям:</w:t>
      </w:r>
    </w:p>
    <w:p w:rsidR="000A7F5F" w:rsidRPr="00B9226E" w:rsidRDefault="000A7F5F" w:rsidP="0002636D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hanging="34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дивидуальное консультирование по проблемам, касающимся </w:t>
      </w:r>
      <w:r w:rsidR="000263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>конкретного ребенка</w:t>
      </w:r>
      <w:r w:rsidR="00962DBF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0A7F5F" w:rsidRPr="00B9226E" w:rsidRDefault="000A7F5F" w:rsidP="0002636D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ые формы работы (вербальные: родительские собрания, групповые консультации, педагогические гостиные, мастер-классы; невербальные: выпуск газет, информационных листов, буклетов и др.)</w:t>
      </w:r>
      <w:r w:rsidR="00962DBF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0A7F5F" w:rsidRPr="00B9226E" w:rsidRDefault="000A7F5F" w:rsidP="00F2416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ая деятельность всех участников образовательного процесса (спортивные праздники, досуги, интегрированные занятия, совместные проекты).</w:t>
      </w:r>
    </w:p>
    <w:p w:rsidR="00275048" w:rsidRPr="00B9226E" w:rsidRDefault="00275048" w:rsidP="00F24163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26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Формы работы по образовательной области «Физическое развитие»:</w:t>
      </w:r>
    </w:p>
    <w:p w:rsidR="00D419A5" w:rsidRPr="00B9226E" w:rsidRDefault="00D419A5" w:rsidP="00F24163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ошкольного отделения в решении данных задач.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с лучшим опытом физического воспитания дошкольников в семье и дошкольном отделении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лекать родителей к участию в совместных с детьми физкультурных праздниках и других мероприятиях, организуемых в ДОУ (в районе, городе).</w:t>
      </w:r>
    </w:p>
    <w:p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ять родителям, как образ жизни семьи воздействует на здоровье ребенка.</w:t>
      </w:r>
    </w:p>
    <w:p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0A7F5F" w:rsidRPr="00B9226E" w:rsidRDefault="00D419A5" w:rsidP="00AB2F54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родителей с оздоровительными мероприятиями, проводимыми в дошкольном отделении. Разъяснять важность посещения детьми секции, студий, ориентированных на оздоровление дошкольников.</w:t>
      </w:r>
    </w:p>
    <w:p w:rsidR="00266101" w:rsidRPr="00515694" w:rsidRDefault="00266101" w:rsidP="0026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5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ДОВОЙ ПЛАН РАБОТЫ С РОДИТЕЛЯМИ </w:t>
      </w:r>
    </w:p>
    <w:p w:rsidR="00266101" w:rsidRPr="00325491" w:rsidRDefault="0002636D" w:rsidP="0032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</w:t>
      </w:r>
      <w:r w:rsidR="003D29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1</w:t>
      </w:r>
      <w:r w:rsidR="00B602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602CE" w:rsidRPr="005156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</w:t>
      </w:r>
      <w:r w:rsidR="00325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55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55" w:type="dxa"/>
            <w:shd w:val="clear" w:color="auto" w:fill="auto"/>
          </w:tcPr>
          <w:p w:rsidR="0002636D" w:rsidRPr="00565CA9" w:rsidRDefault="0002636D" w:rsidP="0002636D">
            <w:pPr>
              <w:numPr>
                <w:ilvl w:val="0"/>
                <w:numId w:val="23"/>
              </w:numPr>
              <w:tabs>
                <w:tab w:val="clear" w:pos="360"/>
                <w:tab w:val="num" w:pos="259"/>
                <w:tab w:val="num" w:pos="720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возрастными особенностями детей каждой группы и задачами физического воспитания на родительских собраниях.</w:t>
            </w:r>
          </w:p>
        </w:tc>
      </w:tr>
      <w:tr w:rsidR="0002636D" w:rsidRPr="00FD0504" w:rsidTr="009918D4">
        <w:trPr>
          <w:trHeight w:val="822"/>
        </w:trPr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55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кетирование «Физическая культура и оздоровление»</w:t>
            </w:r>
          </w:p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режима дня для здоровья ребенка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школьника» (все группы)</w:t>
            </w: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55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ы для родителей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о здоровом образе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ебенка-до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)</w:t>
            </w:r>
          </w:p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55" w:type="dxa"/>
            <w:shd w:val="clear" w:color="auto" w:fill="auto"/>
          </w:tcPr>
          <w:p w:rsidR="0002636D" w:rsidRPr="00014657" w:rsidRDefault="0002636D" w:rsidP="00274EB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4657">
              <w:t>1. Консультация «</w:t>
            </w:r>
            <w:r w:rsidRPr="00014657">
              <w:rPr>
                <w:rStyle w:val="c1"/>
                <w:rFonts w:eastAsia="Calibri"/>
                <w:color w:val="000000"/>
              </w:rPr>
              <w:t>Физическое воспитание ребенка в семье»</w:t>
            </w:r>
          </w:p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55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офилактика ОРЗ и гриппа». Рекомендации по профилактике простудных заболеваний в домашних условиях (все группы)</w:t>
            </w:r>
          </w:p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55" w:type="dxa"/>
            <w:shd w:val="clear" w:color="auto" w:fill="auto"/>
          </w:tcPr>
          <w:p w:rsidR="0002636D" w:rsidRPr="00C57A0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– спортивная семья» (старшие группы)</w:t>
            </w:r>
          </w:p>
          <w:p w:rsidR="0002636D" w:rsidRPr="00C35FA7" w:rsidRDefault="0002636D" w:rsidP="00274EB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55" w:type="dxa"/>
            <w:shd w:val="clear" w:color="auto" w:fill="auto"/>
          </w:tcPr>
          <w:p w:rsidR="0002636D" w:rsidRPr="00C57A0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усские народные игры» (подготовительные группы)</w:t>
            </w:r>
          </w:p>
          <w:p w:rsidR="0002636D" w:rsidRPr="00C57A07" w:rsidRDefault="0002636D" w:rsidP="00274EB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55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«Всемирный День Здоровья»</w:t>
            </w:r>
          </w:p>
          <w:p w:rsidR="0002636D" w:rsidRPr="00014657" w:rsidRDefault="0002636D" w:rsidP="0027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55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сультация 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ведем летни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кулы с пользой» (все группы)</w:t>
            </w:r>
          </w:p>
          <w:p w:rsidR="0002636D" w:rsidRPr="00014657" w:rsidRDefault="0002636D" w:rsidP="00274EBA">
            <w:pPr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655" w:type="dxa"/>
            <w:shd w:val="clear" w:color="auto" w:fill="auto"/>
          </w:tcPr>
          <w:p w:rsidR="0002636D" w:rsidRPr="00C57A07" w:rsidRDefault="0002636D" w:rsidP="0002636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Спорт, спорт, спорт!» 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се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2636D" w:rsidRPr="009C4E0E" w:rsidRDefault="0002636D" w:rsidP="00274EB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655" w:type="dxa"/>
            <w:shd w:val="clear" w:color="auto" w:fill="auto"/>
          </w:tcPr>
          <w:p w:rsidR="0002636D" w:rsidRDefault="0002636D" w:rsidP="0002636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ем спортивный уголок у себя дома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 группы)</w:t>
            </w:r>
          </w:p>
          <w:p w:rsidR="0002636D" w:rsidRPr="00D4514F" w:rsidRDefault="0002636D" w:rsidP="00274EBA">
            <w:pPr>
              <w:pStyle w:val="a4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36D" w:rsidRPr="00FD0504" w:rsidTr="009918D4">
        <w:tc>
          <w:tcPr>
            <w:tcW w:w="1701" w:type="dxa"/>
            <w:shd w:val="clear" w:color="auto" w:fill="auto"/>
          </w:tcPr>
          <w:p w:rsidR="0002636D" w:rsidRPr="00014657" w:rsidRDefault="0002636D" w:rsidP="002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655" w:type="dxa"/>
            <w:shd w:val="clear" w:color="auto" w:fill="auto"/>
          </w:tcPr>
          <w:p w:rsidR="0002636D" w:rsidRDefault="0002636D" w:rsidP="0002636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– «Вот оно</w:t>
            </w:r>
            <w:r w:rsidRPr="00163397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  <w:p w:rsidR="0002636D" w:rsidRPr="00163397" w:rsidRDefault="0002636D" w:rsidP="00274EB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36D" w:rsidRPr="00B9226E" w:rsidRDefault="00AB2F54" w:rsidP="00B9226E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 Успех физического развития и оздоровления ребенка во многом определяется тем, насколько чётко организована преемственность работы инструктора по физической культуре и родителей. Они должны стать сотрудниками, коллегами, помощниками друг другу, решающими общие задачи.</w:t>
      </w:r>
    </w:p>
    <w:p w:rsidR="002D42AA" w:rsidRPr="008C114C" w:rsidRDefault="002D42AA" w:rsidP="00056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7B8" w:rsidRPr="00754E20" w:rsidRDefault="00EB27B8" w:rsidP="00056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A7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</w:t>
      </w:r>
      <w:r w:rsidR="001E5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й диагностики и мониторинга.</w:t>
      </w:r>
    </w:p>
    <w:p w:rsidR="001E537A" w:rsidRPr="00B71258" w:rsidRDefault="001E537A" w:rsidP="001E537A">
      <w:pPr>
        <w:spacing w:after="0" w:line="240" w:lineRule="auto"/>
        <w:ind w:left="-5" w:right="8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тимизации образовательного процесса, как в учреждении, так и в группе,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 методику следующего авто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агностика педагогического процесса ДОО». Верещагина Н.В., ООО «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 «ДЕТСТВО –ПРЕСС», 2018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</w:t>
      </w:r>
    </w:p>
    <w:p w:rsidR="001E537A" w:rsidRPr="00B71258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едагогического процесса связана с уровнем овладения каждым ребёнком необходимыми навыками и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 по образовательной области «Физическое развитие». Таблицы педагогической диагностики заполняю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2 раза в год – в начале и в конце учебного года. </w:t>
      </w:r>
    </w:p>
    <w:p w:rsidR="001E537A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1 балл) – ребенок не может выполнить все параметры оценки, помощь взрослого не принимает;</w:t>
      </w:r>
    </w:p>
    <w:p w:rsidR="001E537A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-средний уровень (2 балла) – ребенок с помощью взрослого выполняет некоторые параметры оценки;</w:t>
      </w:r>
    </w:p>
    <w:p w:rsidR="001E537A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3 балла) – ребенок выполняет все параметры оценки с частичной помощью взрослого;</w:t>
      </w:r>
    </w:p>
    <w:p w:rsidR="001E537A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:rsidR="001E537A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:rsidR="001E537A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5 баллов) – ребенок выполняет все параметры оценки самостоятельно.</w:t>
      </w:r>
    </w:p>
    <w:p w:rsidR="001E537A" w:rsidRPr="00B71258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:rsidR="001E537A" w:rsidRPr="00B71258" w:rsidRDefault="001E537A" w:rsidP="001E537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:rsidR="001E537A" w:rsidRDefault="001E537A" w:rsidP="001E537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</w:r>
    </w:p>
    <w:p w:rsidR="001E537A" w:rsidRPr="00A434BB" w:rsidRDefault="001E537A" w:rsidP="001E5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A434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психолого-педагогических консилиумах.</w:t>
      </w:r>
    </w:p>
    <w:p w:rsidR="001E537A" w:rsidRPr="00A434BB" w:rsidRDefault="001E537A" w:rsidP="001E5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A434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иторинг уровня физического и нервно-психического развития детей проводится два раза в год.</w:t>
      </w:r>
    </w:p>
    <w:p w:rsidR="001E537A" w:rsidRDefault="001E537A" w:rsidP="001E537A">
      <w:pPr>
        <w:spacing w:after="0" w:line="240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данный диагностический подход позволяет оценить не только индивидуальные особенности развития ребенка, но и определить успешность реализации педагогическог</w:t>
      </w:r>
      <w:r w:rsidR="00A17C7A">
        <w:rPr>
          <w:rFonts w:ascii="Times New Roman" w:hAnsi="Times New Roman" w:cs="Times New Roman"/>
          <w:color w:val="000000"/>
          <w:sz w:val="28"/>
          <w:szCs w:val="28"/>
        </w:rPr>
        <w:t>о процесса в группах компенсиру</w:t>
      </w:r>
      <w:r>
        <w:rPr>
          <w:rFonts w:ascii="Times New Roman" w:hAnsi="Times New Roman" w:cs="Times New Roman"/>
          <w:color w:val="000000"/>
          <w:sz w:val="28"/>
          <w:szCs w:val="28"/>
        </w:rPr>
        <w:t>ющей направленности.</w:t>
      </w:r>
    </w:p>
    <w:p w:rsidR="0002636D" w:rsidRDefault="0002636D" w:rsidP="003D294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63AE2" w:rsidRPr="00163397" w:rsidRDefault="00C63AE2" w:rsidP="00A17C7A">
      <w:pPr>
        <w:spacing w:after="0" w:line="240" w:lineRule="auto"/>
        <w:ind w:left="708" w:right="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3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мониторинга образовательного процесса</w:t>
      </w:r>
    </w:p>
    <w:p w:rsidR="00C63AE2" w:rsidRDefault="00C63AE2" w:rsidP="00C63AE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3"/>
        <w:gridCol w:w="3014"/>
        <w:gridCol w:w="2797"/>
      </w:tblGrid>
      <w:tr w:rsidR="00C63AE2" w:rsidTr="00B602CE">
        <w:tc>
          <w:tcPr>
            <w:tcW w:w="3577" w:type="dxa"/>
          </w:tcPr>
          <w:p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3052" w:type="dxa"/>
          </w:tcPr>
          <w:p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О ГОДА</w:t>
            </w:r>
          </w:p>
        </w:tc>
        <w:tc>
          <w:tcPr>
            <w:tcW w:w="2835" w:type="dxa"/>
          </w:tcPr>
          <w:p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НЕЦ ГОДА</w:t>
            </w:r>
          </w:p>
        </w:tc>
      </w:tr>
      <w:tr w:rsidR="00C63AE2" w:rsidRPr="009030A2" w:rsidTr="00B602CE">
        <w:tc>
          <w:tcPr>
            <w:tcW w:w="3577" w:type="dxa"/>
          </w:tcPr>
          <w:p w:rsidR="00C63AE2" w:rsidRPr="00AA4531" w:rsidRDefault="003D294F" w:rsidP="0002636D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  <w:r w:rsidR="00026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Золотая рыб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52" w:type="dxa"/>
          </w:tcPr>
          <w:p w:rsidR="00C63AE2" w:rsidRPr="00AA4531" w:rsidRDefault="00A02E7D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,6</w:t>
            </w:r>
          </w:p>
        </w:tc>
        <w:tc>
          <w:tcPr>
            <w:tcW w:w="2835" w:type="dxa"/>
          </w:tcPr>
          <w:p w:rsidR="00C63AE2" w:rsidRPr="009030A2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C63AE2" w:rsidRPr="009030A2" w:rsidTr="00B602CE">
        <w:tc>
          <w:tcPr>
            <w:tcW w:w="3577" w:type="dxa"/>
          </w:tcPr>
          <w:p w:rsidR="00C63AE2" w:rsidRPr="00AA4531" w:rsidRDefault="003D294F" w:rsidP="0002636D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  <w:r w:rsidR="00026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Золотая рыб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052" w:type="dxa"/>
          </w:tcPr>
          <w:p w:rsidR="00C63AE2" w:rsidRPr="00AA4531" w:rsidRDefault="00A02E7D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,6</w:t>
            </w:r>
          </w:p>
        </w:tc>
        <w:tc>
          <w:tcPr>
            <w:tcW w:w="2835" w:type="dxa"/>
          </w:tcPr>
          <w:p w:rsidR="00C63AE2" w:rsidRPr="009030A2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3D294F" w:rsidRPr="009030A2" w:rsidTr="00B602CE">
        <w:tc>
          <w:tcPr>
            <w:tcW w:w="3577" w:type="dxa"/>
          </w:tcPr>
          <w:p w:rsidR="003D294F" w:rsidRDefault="0002636D" w:rsidP="000263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юймовочка </w:t>
            </w:r>
            <w:r w:rsidR="003D29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52" w:type="dxa"/>
          </w:tcPr>
          <w:p w:rsidR="003D294F" w:rsidRPr="00A02E7D" w:rsidRDefault="00A02E7D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,0</w:t>
            </w:r>
          </w:p>
        </w:tc>
        <w:tc>
          <w:tcPr>
            <w:tcW w:w="2835" w:type="dxa"/>
          </w:tcPr>
          <w:p w:rsidR="003D294F" w:rsidRPr="009030A2" w:rsidRDefault="003D294F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3D294F" w:rsidRPr="009030A2" w:rsidTr="00B602CE">
        <w:tc>
          <w:tcPr>
            <w:tcW w:w="3577" w:type="dxa"/>
          </w:tcPr>
          <w:p w:rsidR="003D294F" w:rsidRDefault="0002636D" w:rsidP="000263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юймовочка </w:t>
            </w:r>
            <w:r w:rsidR="003D29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052" w:type="dxa"/>
          </w:tcPr>
          <w:p w:rsidR="003D294F" w:rsidRPr="00A02E7D" w:rsidRDefault="00A02E7D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,0</w:t>
            </w:r>
          </w:p>
        </w:tc>
        <w:tc>
          <w:tcPr>
            <w:tcW w:w="2835" w:type="dxa"/>
          </w:tcPr>
          <w:p w:rsidR="003D294F" w:rsidRPr="009030A2" w:rsidRDefault="003D294F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02636D" w:rsidRDefault="0002636D" w:rsidP="0053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35C7D" w:rsidRPr="002D2B4B" w:rsidRDefault="00535C7D" w:rsidP="0053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РАЗДЕЛ</w:t>
      </w:r>
    </w:p>
    <w:p w:rsidR="00C63AE2" w:rsidRPr="005744B4" w:rsidRDefault="00535C7D" w:rsidP="00C63AE2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C63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B15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тивные режимы</w:t>
      </w:r>
      <w:r w:rsidR="003D29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ня.</w:t>
      </w:r>
    </w:p>
    <w:p w:rsidR="00535C7D" w:rsidRPr="00C63AE2" w:rsidRDefault="00C63AE2" w:rsidP="00C63AE2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язательная часть.</w:t>
      </w:r>
    </w:p>
    <w:p w:rsidR="00535C7D" w:rsidRPr="00EB27B8" w:rsidRDefault="00535C7D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я режима пребывания детей в образовательном учреждении.</w:t>
      </w:r>
    </w:p>
    <w:p w:rsidR="003D294F" w:rsidRPr="00EB27B8" w:rsidRDefault="00535C7D" w:rsidP="003D294F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D294F"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D294F" w:rsidRPr="00574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 детском саду разработан гибкий режим дня, учитывающий возрастные </w:t>
      </w:r>
      <w:r w:rsidR="003D294F"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3D294F" w:rsidRDefault="003D294F" w:rsidP="003D294F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 </w:t>
      </w:r>
    </w:p>
    <w:p w:rsidR="003D294F" w:rsidRPr="008A5D78" w:rsidRDefault="003D294F" w:rsidP="003D2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5573D6">
        <w:rPr>
          <w:rFonts w:ascii="Times New Roman" w:hAnsi="Times New Roman" w:cs="Times New Roman"/>
          <w:sz w:val="28"/>
          <w:szCs w:val="28"/>
        </w:rPr>
        <w:t>Периодичность определения уровня освоения детьми дошкольного возраста основной общеобразовательной программы дошкольного образования –</w:t>
      </w:r>
      <w:r w:rsidRPr="008A5D78">
        <w:rPr>
          <w:rFonts w:ascii="Times New Roman" w:hAnsi="Times New Roman" w:cs="Times New Roman"/>
          <w:sz w:val="28"/>
          <w:szCs w:val="28"/>
        </w:rPr>
        <w:t xml:space="preserve"> сентябрь – май текущего года. Немаловажным фактором является также то, что сентябрь, май каждого «учебного» года в течение многих лет являются временем диагностики и мониторинга в практике дошкольного учреждения, на которое не отводится дополнительное время. </w:t>
      </w:r>
    </w:p>
    <w:p w:rsidR="003D294F" w:rsidRPr="008A5D78" w:rsidRDefault="003D294F" w:rsidP="003D294F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 статического характера педагоги проводят физкультурную минутку. Физкультурные занятия проводятся 3 раза в неделю начиная с 3-х летнего возраста, третье занятие – на прогулке.</w:t>
      </w:r>
    </w:p>
    <w:p w:rsidR="003D294F" w:rsidRPr="008A5D78" w:rsidRDefault="003D294F" w:rsidP="003D2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 xml:space="preserve">   Ежедневная продолжительность прогулки детей составляет не менее 4 часов в день (может изменяться в завис</w:t>
      </w:r>
      <w:r>
        <w:rPr>
          <w:rFonts w:ascii="Times New Roman" w:hAnsi="Times New Roman" w:cs="Times New Roman"/>
          <w:sz w:val="28"/>
          <w:szCs w:val="28"/>
        </w:rPr>
        <w:t xml:space="preserve">имости от температуры воздуха). </w:t>
      </w:r>
      <w:r w:rsidRPr="008A5D78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3D294F" w:rsidRPr="008A5D78" w:rsidRDefault="003D294F" w:rsidP="003D2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Особое внимани</w:t>
      </w:r>
      <w:r>
        <w:rPr>
          <w:rFonts w:ascii="Times New Roman" w:hAnsi="Times New Roman" w:cs="Times New Roman"/>
          <w:sz w:val="28"/>
          <w:szCs w:val="28"/>
        </w:rPr>
        <w:t>е уделяется</w:t>
      </w:r>
      <w:r w:rsidRPr="008A5D78">
        <w:rPr>
          <w:rFonts w:ascii="Times New Roman" w:hAnsi="Times New Roman" w:cs="Times New Roman"/>
          <w:sz w:val="28"/>
          <w:szCs w:val="28"/>
        </w:rPr>
        <w:t>:</w:t>
      </w:r>
    </w:p>
    <w:p w:rsidR="003D294F" w:rsidRPr="008A5D78" w:rsidRDefault="003D294F" w:rsidP="003D2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3D294F" w:rsidRPr="008A5D78" w:rsidRDefault="003D294F" w:rsidP="003D2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организации гибкого режима посещения детьми общеразвивающих групп и групп кратковременного пребывания (с учётом потребностей родителей, для детей в адаптационном периоде и пр.)</w:t>
      </w:r>
    </w:p>
    <w:p w:rsidR="00272F1C" w:rsidRPr="00521E03" w:rsidRDefault="003D294F" w:rsidP="00521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3D294F" w:rsidRDefault="002B6F7A" w:rsidP="003D294F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6F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3D294F" w:rsidRPr="003D294F" w:rsidRDefault="003D294F" w:rsidP="003D294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воспитанниками регулярно проводится работа по укреплению здоровья детей, закаливанию организма и совершенствованию его функций.</w:t>
      </w:r>
    </w:p>
    <w:p w:rsidR="003D294F" w:rsidRPr="00AB5302" w:rsidRDefault="003D294F" w:rsidP="003D294F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руководством медицинского работника составлен комплекс закаливающих процедур с использованием природных факторов: воздуха, солнца, воды, с учетом состояния здоровья детей и местных условий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проведении закаливающих мероприятий осуществляется дифференцированный подход к детям, учитывая их индивидуальные возможности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е внимание уделяется выработке у детей правильной осанки.</w:t>
      </w:r>
    </w:p>
    <w:p w:rsidR="003D294F" w:rsidRPr="00AB5302" w:rsidRDefault="003D294F" w:rsidP="003D294F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мещениях детского сада выработан оптимальный температурный режим, регулярное проветривание. </w:t>
      </w: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истема закаливания разрабатывается и периодически корректируется медицинским работником организации в соответствии с имеющимися условиями. Основной принцип – постепенное расширение зоны воздействия и увеличение времени процедуры. </w:t>
      </w:r>
    </w:p>
    <w:p w:rsidR="003D294F" w:rsidRPr="00AB5302" w:rsidRDefault="000C014C" w:rsidP="003D294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ая и</w:t>
      </w:r>
      <w:r w:rsidR="003D29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готовительная к школе группы</w:t>
      </w:r>
    </w:p>
    <w:p w:rsidR="003D294F" w:rsidRPr="00AB5302" w:rsidRDefault="003D294F" w:rsidP="003D29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дрящая гимнастика с элементами корригирующей, дыхательная гимнастика. Умывание лица и рук до локтя после сна. Полоскание рта после еды, горла после сна. При осуществлении закаливания придерживаемся основных </w:t>
      </w:r>
      <w:r w:rsidRPr="00AB530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ов:</w:t>
      </w:r>
    </w:p>
    <w:p w:rsidR="003D294F" w:rsidRPr="00AB5302" w:rsidRDefault="003D294F" w:rsidP="003D294F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ющее воздействие вписывается в каждый элемент режима дня;</w:t>
      </w:r>
    </w:p>
    <w:p w:rsidR="003D294F" w:rsidRPr="00AB5302" w:rsidRDefault="003D294F" w:rsidP="003D294F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осуществляется на фоне различной двигательной деятельности;</w:t>
      </w:r>
    </w:p>
    <w:p w:rsidR="003D294F" w:rsidRPr="00AB5302" w:rsidRDefault="003D294F" w:rsidP="003D294F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проводится на положительном эмоциональном фоне.</w:t>
      </w:r>
    </w:p>
    <w:p w:rsidR="00272F1C" w:rsidRDefault="003D294F" w:rsidP="003D2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   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вается: пребывание детей на воздухе в соответствии с режимом дня, оптимальный двигательный режим - рациональное сочетание различных видов деятельности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313959" w:rsidRPr="00313959" w:rsidRDefault="00313959" w:rsidP="00313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3959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 и воспитательные занятия с детьми при благоприятных погодных условиях, соответствующих требованиям СанПиН 2.4.1.3049-13, максимально проводятся на улице. Также необходимо следить, чтобы дети гуляли строго на отведенных для их групп площадках и не контактировали с детьми из других групп.</w:t>
      </w:r>
    </w:p>
    <w:p w:rsidR="003D294F" w:rsidRPr="00246BC0" w:rsidRDefault="00272F1C" w:rsidP="00535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tbl>
      <w:tblPr>
        <w:tblW w:w="4982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63"/>
        <w:gridCol w:w="6241"/>
      </w:tblGrid>
      <w:tr w:rsidR="003D294F" w:rsidRPr="00855A7A" w:rsidTr="00D97610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3D294F" w:rsidRPr="00E650A7" w:rsidRDefault="003D294F" w:rsidP="00D976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 физкультурно-оздоровительной работы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3D294F" w:rsidRPr="00E650A7" w:rsidRDefault="003D294F" w:rsidP="00D976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3D294F" w:rsidRPr="00E650A7" w:rsidRDefault="003D294F" w:rsidP="00D976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но-оздоровительной работы</w:t>
            </w:r>
          </w:p>
        </w:tc>
      </w:tr>
      <w:tr w:rsidR="003D294F" w:rsidRPr="00855A7A" w:rsidTr="00D97610">
        <w:trPr>
          <w:trHeight w:val="1884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</w:t>
            </w:r>
          </w:p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3D294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бкий режим;  </w:t>
            </w:r>
          </w:p>
          <w:p w:rsidR="003D294F" w:rsidRPr="00E650A7" w:rsidRDefault="003D294F" w:rsidP="003D294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3D294F" w:rsidRPr="00E650A7" w:rsidRDefault="003D294F" w:rsidP="003D294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ежим пробуждения после дневного сна; </w:t>
            </w:r>
          </w:p>
          <w:p w:rsidR="003D294F" w:rsidRPr="00E650A7" w:rsidRDefault="003D294F" w:rsidP="003D294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.</w:t>
            </w:r>
          </w:p>
        </w:tc>
      </w:tr>
      <w:tr w:rsidR="003D294F" w:rsidRPr="00855A7A" w:rsidTr="00D97610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двигательной активности +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психологической помощи</w:t>
            </w:r>
          </w:p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в любое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инструкторов ФК и детей по образовательной области «Физическое развитие»;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етьми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на прогулке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утешествия по Тропе Здоровья;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улице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во время совместной деятельности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забавы, игры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физкультура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, игровые упражнения; </w:t>
            </w:r>
          </w:p>
          <w:p w:rsidR="003D294F" w:rsidRPr="00E650A7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3D294F" w:rsidRDefault="003D294F" w:rsidP="003D294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  <w:p w:rsidR="003D294F" w:rsidRPr="00E650A7" w:rsidRDefault="003D294F" w:rsidP="00D9761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4F" w:rsidRPr="00855A7A" w:rsidTr="00D97610">
        <w:tc>
          <w:tcPr>
            <w:tcW w:w="30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закаливания</w:t>
            </w:r>
          </w:p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на свежем воздухе в любое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:rsidR="003D294F" w:rsidRPr="00E650A7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азные формы: оздоровительный бег, 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, ОРУ, игры); </w:t>
            </w:r>
          </w:p>
          <w:p w:rsidR="003D294F" w:rsidRPr="00E650A7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ая форма одежды; </w:t>
            </w:r>
          </w:p>
          <w:p w:rsidR="003D294F" w:rsidRPr="00E650A7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в спальне до и после сна; </w:t>
            </w:r>
          </w:p>
          <w:p w:rsidR="003D294F" w:rsidRPr="00E650A7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н с доступом воздуха (+19 °С ... +17 °С); </w:t>
            </w:r>
          </w:p>
          <w:p w:rsidR="003D294F" w:rsidRPr="00E650A7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ванны (в летнее время); </w:t>
            </w:r>
          </w:p>
          <w:p w:rsidR="003D294F" w:rsidRPr="00E650A7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бширное умывание;</w:t>
            </w:r>
          </w:p>
          <w:p w:rsidR="003D294F" w:rsidRDefault="003D294F" w:rsidP="003D294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рохладной водой</w:t>
            </w:r>
          </w:p>
          <w:p w:rsidR="003D294F" w:rsidRPr="00E650A7" w:rsidRDefault="003D294F" w:rsidP="00D9761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4F" w:rsidRPr="00855A7A" w:rsidTr="00D97610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</w:t>
            </w:r>
          </w:p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3D294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торого завтрака (соки, фрукты); </w:t>
            </w:r>
          </w:p>
          <w:p w:rsidR="003D294F" w:rsidRPr="00E650A7" w:rsidRDefault="003D294F" w:rsidP="003D294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вощей и фруктов в обед и полдник; </w:t>
            </w:r>
          </w:p>
          <w:p w:rsidR="003D294F" w:rsidRPr="00E650A7" w:rsidRDefault="003D294F" w:rsidP="003D294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дуктов для детей-аллергиков; </w:t>
            </w:r>
          </w:p>
          <w:p w:rsidR="003D294F" w:rsidRPr="00E650A7" w:rsidRDefault="003D294F" w:rsidP="003D294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</w:t>
            </w:r>
          </w:p>
        </w:tc>
      </w:tr>
      <w:tr w:rsidR="003D294F" w:rsidRPr="00855A7A" w:rsidTr="00D97610">
        <w:trPr>
          <w:trHeight w:val="2056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D9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D294F" w:rsidRPr="00E650A7" w:rsidRDefault="003D294F" w:rsidP="003D29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физического развития; </w:t>
            </w:r>
          </w:p>
          <w:p w:rsidR="003D294F" w:rsidRPr="00E650A7" w:rsidRDefault="003D294F" w:rsidP="003D29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детей детской поликлиникой; </w:t>
            </w:r>
          </w:p>
          <w:p w:rsidR="003D294F" w:rsidRPr="00E650A7" w:rsidRDefault="003D294F" w:rsidP="003D29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физической подготовленности; </w:t>
            </w:r>
          </w:p>
          <w:p w:rsidR="003D294F" w:rsidRPr="00E650A7" w:rsidRDefault="003D294F" w:rsidP="003D29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; </w:t>
            </w:r>
          </w:p>
          <w:p w:rsidR="003D294F" w:rsidRPr="00E650A7" w:rsidRDefault="003D294F" w:rsidP="003D29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сихоэмоционального состояния детей педагогом-психологом; </w:t>
            </w:r>
          </w:p>
          <w:p w:rsidR="003D294F" w:rsidRPr="00E650A7" w:rsidRDefault="003D294F" w:rsidP="003D29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чителем-логопедом.</w:t>
            </w:r>
          </w:p>
        </w:tc>
      </w:tr>
    </w:tbl>
    <w:p w:rsidR="00B602CE" w:rsidRDefault="00B602CE" w:rsidP="00B602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5C7D" w:rsidRPr="00246BC0" w:rsidRDefault="00535C7D" w:rsidP="008339B8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6BC0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ый режим (старший дошкольный возраст) </w:t>
      </w:r>
    </w:p>
    <w:p w:rsidR="00313959" w:rsidRPr="00272F1C" w:rsidRDefault="00535C7D" w:rsidP="008339B8">
      <w:pPr>
        <w:spacing w:after="0"/>
        <w:jc w:val="center"/>
        <w:rPr>
          <w:i/>
          <w:sz w:val="32"/>
          <w:szCs w:val="32"/>
        </w:rPr>
      </w:pPr>
      <w:r w:rsidRPr="00246BC0">
        <w:rPr>
          <w:rFonts w:ascii="Times New Roman" w:hAnsi="Times New Roman" w:cs="Times New Roman"/>
          <w:b/>
          <w:i/>
          <w:sz w:val="28"/>
          <w:szCs w:val="28"/>
        </w:rPr>
        <w:t>для групп компенсирующей направленности</w:t>
      </w:r>
      <w:r w:rsidR="00272F1C">
        <w:rPr>
          <w:i/>
          <w:sz w:val="32"/>
          <w:szCs w:val="32"/>
        </w:rPr>
        <w:t xml:space="preserve"> </w:t>
      </w:r>
    </w:p>
    <w:tbl>
      <w:tblPr>
        <w:tblW w:w="940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2"/>
        <w:gridCol w:w="4401"/>
      </w:tblGrid>
      <w:tr w:rsidR="00535C7D" w:rsidTr="00535C7D">
        <w:trPr>
          <w:trHeight w:val="299"/>
        </w:trPr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здоровительные мероприятия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</w:t>
            </w:r>
          </w:p>
        </w:tc>
      </w:tr>
      <w:tr w:rsidR="00535C7D" w:rsidTr="00535C7D">
        <w:trPr>
          <w:trHeight w:val="31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Приём детей на воздух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Ежедневно, до темп. -20 град.</w:t>
            </w:r>
          </w:p>
        </w:tc>
      </w:tr>
      <w:tr w:rsidR="00535C7D" w:rsidTr="00535C7D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Утренняя гимнастика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Ежедневно 10-12 минут</w:t>
            </w:r>
          </w:p>
        </w:tc>
      </w:tr>
      <w:tr w:rsidR="00535C7D" w:rsidTr="00B602CE">
        <w:trPr>
          <w:trHeight w:val="835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Воздушно-температурный режим:</w:t>
            </w:r>
          </w:p>
          <w:p w:rsidR="00535C7D" w:rsidRDefault="00535C7D" w:rsidP="009104D3">
            <w:pPr>
              <w:pStyle w:val="a9"/>
            </w:pPr>
            <w:r>
              <w:t>- в группе</w:t>
            </w:r>
          </w:p>
          <w:p w:rsidR="00535C7D" w:rsidRDefault="00535C7D" w:rsidP="009104D3">
            <w:pPr>
              <w:pStyle w:val="a9"/>
            </w:pPr>
            <w:r>
              <w:t>- в спальн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Ежедневно</w:t>
            </w:r>
          </w:p>
          <w:p w:rsidR="00535C7D" w:rsidRDefault="00535C7D" w:rsidP="009104D3">
            <w:pPr>
              <w:pStyle w:val="a9"/>
            </w:pPr>
            <w:r>
              <w:t>темп.-18 град.</w:t>
            </w:r>
          </w:p>
          <w:p w:rsidR="00535C7D" w:rsidRDefault="00535C7D" w:rsidP="009104D3">
            <w:pPr>
              <w:pStyle w:val="a9"/>
            </w:pPr>
            <w:r>
              <w:t>Темп-16-18 град.</w:t>
            </w:r>
          </w:p>
        </w:tc>
      </w:tr>
      <w:tr w:rsidR="00535C7D" w:rsidTr="00B602CE">
        <w:trPr>
          <w:trHeight w:val="594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Сквозное проветривание помещения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2 раза в день, в течение 10-15 минут, температура до14-16 град</w:t>
            </w:r>
          </w:p>
        </w:tc>
      </w:tr>
      <w:tr w:rsidR="00535C7D" w:rsidTr="00535C7D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Умывание холодной водой в течение дня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2 раза в день</w:t>
            </w:r>
          </w:p>
        </w:tc>
      </w:tr>
      <w:tr w:rsidR="00535C7D" w:rsidTr="00B602CE">
        <w:trPr>
          <w:trHeight w:val="1177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2D4695" w:rsidP="009104D3">
            <w:pPr>
              <w:pStyle w:val="a9"/>
              <w:snapToGrid w:val="0"/>
            </w:pPr>
            <w:r>
              <w:rPr>
                <w:rFonts w:ascii="Times New Roman" w:hAnsi="Times New Roman"/>
              </w:rPr>
              <w:t>О</w:t>
            </w:r>
            <w:r w:rsidR="00535C7D">
              <w:rPr>
                <w:rFonts w:ascii="Times New Roman" w:hAnsi="Times New Roman"/>
              </w:rPr>
              <w:t>бразовательная деятельность по области «Физическое развитие»</w:t>
            </w:r>
            <w:r w:rsidR="00B602CE">
              <w:rPr>
                <w:rFonts w:ascii="Times New Roman" w:hAnsi="Times New Roman"/>
              </w:rPr>
              <w:t xml:space="preserve"> </w:t>
            </w:r>
            <w:r w:rsidR="00535C7D">
              <w:t xml:space="preserve">на </w:t>
            </w:r>
            <w:r w:rsidR="00B602CE">
              <w:t>воздухе.</w:t>
            </w:r>
          </w:p>
          <w:p w:rsidR="00535C7D" w:rsidRDefault="00535C7D" w:rsidP="009104D3">
            <w:pPr>
              <w:pStyle w:val="a9"/>
            </w:pPr>
            <w:r>
              <w:t>Подвижные игры и физические упражнения на прогулк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695" w:rsidRDefault="00535C7D" w:rsidP="002D4695">
            <w:pPr>
              <w:pStyle w:val="a9"/>
              <w:snapToGrid w:val="0"/>
            </w:pPr>
            <w:r>
              <w:t>3 раза в неделю</w:t>
            </w:r>
          </w:p>
          <w:p w:rsidR="002D4695" w:rsidRDefault="002D4695" w:rsidP="002D4695">
            <w:pPr>
              <w:pStyle w:val="a9"/>
              <w:snapToGrid w:val="0"/>
            </w:pPr>
          </w:p>
          <w:p w:rsidR="00535C7D" w:rsidRDefault="00535C7D" w:rsidP="002D4695">
            <w:pPr>
              <w:pStyle w:val="a9"/>
              <w:snapToGrid w:val="0"/>
            </w:pPr>
            <w:r>
              <w:t xml:space="preserve">ежедневно, не менее </w:t>
            </w:r>
            <w:r w:rsidR="00B602CE">
              <w:t>2 раз</w:t>
            </w:r>
            <w:r>
              <w:t xml:space="preserve"> в день, 15-20 минут</w:t>
            </w:r>
          </w:p>
        </w:tc>
      </w:tr>
      <w:tr w:rsidR="00535C7D" w:rsidTr="00535C7D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Одежда детей в групп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Облегчённая</w:t>
            </w:r>
          </w:p>
        </w:tc>
      </w:tr>
      <w:tr w:rsidR="00535C7D" w:rsidTr="00B602CE">
        <w:trPr>
          <w:trHeight w:val="836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Гимнастика после сна, воздушные и водные процедуры, хождение по мокрым дорожкам, дорожкам здоровья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 xml:space="preserve">Ежедневно, по мере пробуждения </w:t>
            </w:r>
            <w:r w:rsidR="00B602CE">
              <w:t>детей 10</w:t>
            </w:r>
            <w:r>
              <w:t>-15 минут</w:t>
            </w:r>
          </w:p>
        </w:tc>
      </w:tr>
      <w:tr w:rsidR="00535C7D" w:rsidTr="00535C7D">
        <w:trPr>
          <w:trHeight w:val="640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Целевые прогулки, походы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 xml:space="preserve">1 раз в 3 </w:t>
            </w:r>
            <w:r w:rsidR="00B602CE">
              <w:t>месяца, начиная</w:t>
            </w:r>
            <w:r>
              <w:t xml:space="preserve"> с 4 лет, 40-60 минут</w:t>
            </w:r>
          </w:p>
        </w:tc>
      </w:tr>
      <w:tr w:rsidR="00535C7D" w:rsidTr="00535C7D">
        <w:trPr>
          <w:trHeight w:val="31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Обливание ног холодной водой, обтирание тела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По назначению врача после дневного сна</w:t>
            </w:r>
          </w:p>
        </w:tc>
      </w:tr>
      <w:tr w:rsidR="00535C7D" w:rsidTr="00535C7D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 xml:space="preserve">Хождение босиком по участку 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В летний период времени</w:t>
            </w:r>
          </w:p>
        </w:tc>
      </w:tr>
    </w:tbl>
    <w:p w:rsidR="00A10F4C" w:rsidRDefault="00A10F4C" w:rsidP="002B6F7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F24163" w:rsidRDefault="00F24163" w:rsidP="00535C7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DB" w:rsidRDefault="00535C7D" w:rsidP="00A646DB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6BC0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двигате</w:t>
      </w:r>
      <w:r w:rsidR="002B6F7A" w:rsidRPr="00246BC0">
        <w:rPr>
          <w:rFonts w:ascii="Times New Roman" w:hAnsi="Times New Roman" w:cs="Times New Roman"/>
          <w:b/>
          <w:bCs/>
          <w:i/>
          <w:sz w:val="28"/>
          <w:szCs w:val="28"/>
        </w:rPr>
        <w:t>льного режима в МАДОУ ЦРР-д/с</w:t>
      </w:r>
      <w:r w:rsidR="003254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B6F7A" w:rsidRPr="00246BC0">
        <w:rPr>
          <w:rFonts w:ascii="Times New Roman" w:hAnsi="Times New Roman" w:cs="Times New Roman"/>
          <w:b/>
          <w:bCs/>
          <w:i/>
          <w:sz w:val="28"/>
          <w:szCs w:val="28"/>
        </w:rPr>
        <w:t>№32</w:t>
      </w:r>
      <w:r w:rsidR="00A646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5241C" w:rsidRPr="00246BC0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</w:p>
    <w:p w:rsidR="00535C7D" w:rsidRPr="008339B8" w:rsidRDefault="0002636D" w:rsidP="008339B8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020 </w:t>
      </w:r>
      <w:r w:rsidR="00385709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1</w:t>
      </w:r>
      <w:r w:rsidR="00B602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602CE" w:rsidRPr="00246BC0">
        <w:rPr>
          <w:rFonts w:ascii="Times New Roman" w:hAnsi="Times New Roman" w:cs="Times New Roman"/>
          <w:b/>
          <w:bCs/>
          <w:i/>
          <w:sz w:val="28"/>
          <w:szCs w:val="28"/>
        </w:rPr>
        <w:t>учебный</w:t>
      </w:r>
      <w:r w:rsidR="00535C7D" w:rsidRPr="00246B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в группах компенсирующей направленности</w:t>
      </w:r>
      <w:r w:rsidR="00A17C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09"/>
        <w:gridCol w:w="2552"/>
      </w:tblGrid>
      <w:tr w:rsidR="00535C7D" w:rsidRPr="0054699C" w:rsidTr="00CF2030">
        <w:tc>
          <w:tcPr>
            <w:tcW w:w="1985" w:type="dxa"/>
            <w:vMerge w:val="restart"/>
            <w:shd w:val="clear" w:color="auto" w:fill="auto"/>
          </w:tcPr>
          <w:p w:rsidR="00535C7D" w:rsidRPr="0054699C" w:rsidRDefault="00535C7D" w:rsidP="009104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35C7D" w:rsidRPr="0054699C" w:rsidRDefault="00535C7D" w:rsidP="009104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535C7D" w:rsidRPr="0054699C" w:rsidTr="00CF2030">
        <w:trPr>
          <w:trHeight w:val="271"/>
        </w:trPr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535C7D" w:rsidRPr="0054699C" w:rsidTr="00A17C7A">
        <w:trPr>
          <w:trHeight w:val="976"/>
        </w:trPr>
        <w:tc>
          <w:tcPr>
            <w:tcW w:w="1985" w:type="dxa"/>
            <w:shd w:val="clear" w:color="auto" w:fill="auto"/>
          </w:tcPr>
          <w:p w:rsidR="00535C7D" w:rsidRPr="0054699C" w:rsidRDefault="00CF2030" w:rsidP="00A17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535C7D" w:rsidRPr="0054699C" w:rsidRDefault="00E63976" w:rsidP="00CF2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F2030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409" w:type="dxa"/>
            <w:shd w:val="clear" w:color="auto" w:fill="auto"/>
          </w:tcPr>
          <w:p w:rsidR="0007671C" w:rsidRPr="0054699C" w:rsidRDefault="00CF2030" w:rsidP="00E6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</w:t>
            </w:r>
          </w:p>
          <w:p w:rsidR="00535C7D" w:rsidRPr="0054699C" w:rsidRDefault="00535C7D" w:rsidP="00E6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671C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2" w:type="dxa"/>
            <w:shd w:val="clear" w:color="auto" w:fill="auto"/>
          </w:tcPr>
          <w:p w:rsidR="0007671C" w:rsidRPr="0054699C" w:rsidRDefault="00CF2030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</w:t>
            </w:r>
          </w:p>
          <w:p w:rsidR="00535C7D" w:rsidRPr="0054699C" w:rsidRDefault="00CF2030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671C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35C7D" w:rsidRPr="0054699C" w:rsidTr="00A22F20">
        <w:trPr>
          <w:trHeight w:val="1268"/>
        </w:trPr>
        <w:tc>
          <w:tcPr>
            <w:tcW w:w="1985" w:type="dxa"/>
            <w:vMerge w:val="restart"/>
            <w:shd w:val="clear" w:color="auto" w:fill="auto"/>
          </w:tcPr>
          <w:p w:rsidR="00B602CE" w:rsidRPr="0054699C" w:rsidRDefault="00B602CE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CE" w:rsidRPr="0054699C" w:rsidRDefault="00B602CE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CE" w:rsidRPr="0054699C" w:rsidRDefault="00B602CE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95" w:rsidRDefault="00535C7D" w:rsidP="002D46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</w:t>
            </w:r>
          </w:p>
          <w:p w:rsidR="00535C7D" w:rsidRPr="0054699C" w:rsidRDefault="00535C7D" w:rsidP="002D46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ная работа в режиме дня</w:t>
            </w:r>
          </w:p>
          <w:p w:rsidR="00535C7D" w:rsidRPr="0054699C" w:rsidRDefault="00535C7D" w:rsidP="009104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7D" w:rsidRPr="0054699C" w:rsidRDefault="00535C7D" w:rsidP="009104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E6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Ежедневно 8–10</w:t>
            </w:r>
            <w:r w:rsidR="0007671C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Ежедневно 10–12</w:t>
            </w:r>
          </w:p>
        </w:tc>
      </w:tr>
      <w:tr w:rsidR="00535C7D" w:rsidRPr="0054699C" w:rsidTr="00CF2030">
        <w:trPr>
          <w:trHeight w:val="926"/>
        </w:trPr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2409" w:type="dxa"/>
            <w:shd w:val="clear" w:color="auto" w:fill="auto"/>
          </w:tcPr>
          <w:p w:rsidR="0007671C" w:rsidRPr="0054699C" w:rsidRDefault="00535C7D" w:rsidP="00E6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2 раза (утром и вечером) </w:t>
            </w:r>
          </w:p>
          <w:p w:rsidR="00535C7D" w:rsidRPr="0054699C" w:rsidRDefault="00535C7D" w:rsidP="00E6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671C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2" w:type="dxa"/>
            <w:shd w:val="clear" w:color="auto" w:fill="auto"/>
          </w:tcPr>
          <w:p w:rsidR="0007671C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2 раза (утром и вечером) </w:t>
            </w:r>
          </w:p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671C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35C7D" w:rsidRPr="0054699C" w:rsidTr="00CF2030">
        <w:trPr>
          <w:trHeight w:val="1184"/>
        </w:trPr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B602CE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>физкультминутки (в середине статического занятия)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1–3 раза ежедневно в зависимости от вида и содержания занятий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1–3 ежедневно в зависимости от вида и содержания занятий</w:t>
            </w:r>
          </w:p>
        </w:tc>
      </w:tr>
      <w:tr w:rsidR="00535C7D" w:rsidRPr="0054699C" w:rsidTr="00CF2030"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E63976" w:rsidP="009104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C114C"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>имнастика пробуждения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9104D3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54699C">
              <w:rPr>
                <w:rFonts w:ascii="Times New Roman" w:hAnsi="Times New Roman" w:cs="Times New Roman"/>
              </w:rPr>
              <w:t>5-10 минут в день</w:t>
            </w:r>
          </w:p>
          <w:p w:rsidR="00535C7D" w:rsidRPr="0054699C" w:rsidRDefault="00535C7D" w:rsidP="009104D3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5-10 минут в день</w:t>
            </w:r>
          </w:p>
        </w:tc>
      </w:tr>
      <w:tr w:rsidR="00535C7D" w:rsidRPr="0054699C" w:rsidTr="00A22F20">
        <w:trPr>
          <w:trHeight w:val="1742"/>
        </w:trPr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8C114C" w:rsidP="009104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д) п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>робежка по массажным дорожкам в сочетании с воздушными ваннами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8C114C" w:rsidP="00E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Ежедневно 5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>-7мин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ежедневно, 5-7мин</w:t>
            </w:r>
          </w:p>
        </w:tc>
      </w:tr>
      <w:tr w:rsidR="00535C7D" w:rsidRPr="0054699C" w:rsidTr="00CF2030">
        <w:tc>
          <w:tcPr>
            <w:tcW w:w="1985" w:type="dxa"/>
            <w:vMerge w:val="restart"/>
            <w:shd w:val="clear" w:color="auto" w:fill="auto"/>
          </w:tcPr>
          <w:p w:rsidR="00535C7D" w:rsidRPr="0054699C" w:rsidRDefault="00535C7D" w:rsidP="002D46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535C7D" w:rsidRPr="0054699C" w:rsidRDefault="00535C7D" w:rsidP="002D469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2410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E63976" w:rsidP="00E6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8C114C" w:rsidRPr="0054699C">
              <w:rPr>
                <w:rFonts w:ascii="Times New Roman" w:hAnsi="Times New Roman" w:cs="Times New Roman"/>
                <w:sz w:val="24"/>
                <w:szCs w:val="24"/>
              </w:rPr>
              <w:t>месяц 25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>–30мин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1 раз в месяц 40</w:t>
            </w:r>
          </w:p>
        </w:tc>
      </w:tr>
      <w:tr w:rsidR="00535C7D" w:rsidRPr="0054699C" w:rsidTr="00CF2030">
        <w:trPr>
          <w:trHeight w:val="642"/>
        </w:trPr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2 раза в год до 60 мин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E639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  <w:p w:rsidR="00535C7D" w:rsidRPr="0054699C" w:rsidRDefault="00535C7D" w:rsidP="00E639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35C7D" w:rsidRPr="0054699C" w:rsidTr="00CF2030">
        <w:trPr>
          <w:trHeight w:val="657"/>
        </w:trPr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8C114C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5C7D" w:rsidRPr="0054699C">
              <w:rPr>
                <w:rFonts w:ascii="Times New Roman" w:hAnsi="Times New Roman" w:cs="Times New Roman"/>
                <w:sz w:val="24"/>
                <w:szCs w:val="24"/>
              </w:rPr>
              <w:t>) день здоровья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91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535C7D" w:rsidRPr="0054699C" w:rsidRDefault="00535C7D" w:rsidP="00535C7D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09"/>
        <w:gridCol w:w="2552"/>
      </w:tblGrid>
      <w:tr w:rsidR="00535C7D" w:rsidRPr="0054699C" w:rsidTr="00CF2030">
        <w:tc>
          <w:tcPr>
            <w:tcW w:w="1985" w:type="dxa"/>
            <w:vMerge w:val="restart"/>
            <w:shd w:val="clear" w:color="auto" w:fill="auto"/>
          </w:tcPr>
          <w:p w:rsidR="00535C7D" w:rsidRPr="0054699C" w:rsidRDefault="00535C7D" w:rsidP="00E639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9104D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535C7D" w:rsidRPr="0054699C" w:rsidTr="00CF2030">
        <w:tc>
          <w:tcPr>
            <w:tcW w:w="1985" w:type="dxa"/>
            <w:vMerge/>
            <w:shd w:val="clear" w:color="auto" w:fill="auto"/>
          </w:tcPr>
          <w:p w:rsidR="00535C7D" w:rsidRPr="0054699C" w:rsidRDefault="00535C7D" w:rsidP="009104D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5C7D" w:rsidRPr="0054699C" w:rsidRDefault="00535C7D" w:rsidP="0091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2409" w:type="dxa"/>
            <w:shd w:val="clear" w:color="auto" w:fill="auto"/>
          </w:tcPr>
          <w:p w:rsidR="00535C7D" w:rsidRPr="0054699C" w:rsidRDefault="00535C7D" w:rsidP="009104D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535C7D" w:rsidRPr="0054699C" w:rsidRDefault="00535C7D" w:rsidP="009104D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9C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44F61" w:rsidRDefault="00344F61" w:rsidP="00313959">
      <w:pPr>
        <w:pStyle w:val="af"/>
        <w:ind w:left="1416" w:firstLine="708"/>
        <w:rPr>
          <w:b/>
          <w:i/>
          <w:sz w:val="32"/>
          <w:szCs w:val="32"/>
        </w:rPr>
      </w:pPr>
    </w:p>
    <w:p w:rsidR="00A17C7A" w:rsidRPr="00A17C7A" w:rsidRDefault="00B9226E" w:rsidP="008339B8">
      <w:pPr>
        <w:pStyle w:val="af"/>
        <w:ind w:left="1416" w:firstLine="708"/>
        <w:rPr>
          <w:b/>
          <w:i/>
          <w:sz w:val="32"/>
          <w:szCs w:val="32"/>
        </w:rPr>
      </w:pPr>
      <w:r w:rsidRPr="00246BC0">
        <w:rPr>
          <w:b/>
          <w:i/>
          <w:sz w:val="32"/>
          <w:szCs w:val="32"/>
        </w:rPr>
        <w:t>Мо</w:t>
      </w:r>
      <w:r w:rsidR="00A17C7A">
        <w:rPr>
          <w:b/>
          <w:i/>
          <w:sz w:val="32"/>
          <w:szCs w:val="32"/>
        </w:rPr>
        <w:t>дель физического воспит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954"/>
      </w:tblGrid>
      <w:tr w:rsidR="00E63976" w:rsidRPr="00630EAE" w:rsidTr="00903FFE">
        <w:trPr>
          <w:trHeight w:val="5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76" w:rsidRPr="00630EAE" w:rsidRDefault="0054699C" w:rsidP="009104D3">
            <w:pPr>
              <w:pStyle w:val="Default"/>
            </w:pPr>
            <w:r>
              <w:rPr>
                <w:b/>
                <w:bCs/>
              </w:rPr>
              <w:t xml:space="preserve">       </w:t>
            </w:r>
            <w:r w:rsidR="00E63976" w:rsidRPr="00630EAE">
              <w:rPr>
                <w:b/>
                <w:bCs/>
              </w:rPr>
              <w:t>Формы орган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976" w:rsidRPr="00E63976" w:rsidRDefault="00E63976" w:rsidP="00E63976">
            <w:pPr>
              <w:pStyle w:val="Default"/>
              <w:jc w:val="center"/>
              <w:rPr>
                <w:b/>
              </w:rPr>
            </w:pPr>
            <w:r w:rsidRPr="00E63976">
              <w:rPr>
                <w:b/>
              </w:rPr>
              <w:t>Старший дошкольный возраст</w:t>
            </w:r>
          </w:p>
        </w:tc>
      </w:tr>
      <w:tr w:rsidR="00535C7D" w:rsidRPr="00630EAE" w:rsidTr="00A17C7A">
        <w:trPr>
          <w:trHeight w:val="6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9C" w:rsidRPr="00630EAE" w:rsidRDefault="00535C7D" w:rsidP="0054699C">
            <w:pPr>
              <w:pStyle w:val="Default"/>
              <w:numPr>
                <w:ilvl w:val="0"/>
                <w:numId w:val="25"/>
              </w:numPr>
              <w:jc w:val="center"/>
            </w:pPr>
            <w:r w:rsidRPr="00630EAE">
              <w:rPr>
                <w:b/>
                <w:bCs/>
                <w:i/>
                <w:iCs/>
              </w:rPr>
              <w:t>Физкультурно-оздоровительные мероприятия в ходе выполнения режимных моме</w:t>
            </w:r>
            <w:r w:rsidR="0054699C">
              <w:rPr>
                <w:b/>
                <w:bCs/>
                <w:i/>
                <w:iCs/>
              </w:rPr>
              <w:t>нтов деятельности детского сада</w:t>
            </w:r>
          </w:p>
        </w:tc>
      </w:tr>
      <w:tr w:rsidR="00535C7D" w:rsidRPr="00630EAE" w:rsidTr="00903FFE">
        <w:trPr>
          <w:trHeight w:val="2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Утренняя гимнастик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rPr>
                <w:iCs/>
              </w:rPr>
              <w:t xml:space="preserve">Ежедневно 10 минут </w:t>
            </w:r>
          </w:p>
        </w:tc>
      </w:tr>
      <w:tr w:rsidR="00535C7D" w:rsidRPr="00630EAE" w:rsidTr="00903FFE">
        <w:trPr>
          <w:trHeight w:val="2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Физкульминут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Ежедневно по мере необходимости (до 3 минут)</w:t>
            </w:r>
          </w:p>
        </w:tc>
      </w:tr>
      <w:tr w:rsidR="00535C7D" w:rsidRPr="00630EAE" w:rsidTr="00903FFE">
        <w:trPr>
          <w:trHeight w:val="8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Игры и физические упражнения на прогулк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rPr>
                <w:iCs/>
              </w:rPr>
              <w:t xml:space="preserve">Ежедневно 20-30 минут </w:t>
            </w:r>
          </w:p>
        </w:tc>
      </w:tr>
      <w:tr w:rsidR="00535C7D" w:rsidRPr="00630EAE" w:rsidTr="00903FFE">
        <w:trPr>
          <w:trHeight w:val="5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Закаливающие процедуры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Ежедневно после дневного сна</w:t>
            </w:r>
          </w:p>
        </w:tc>
      </w:tr>
      <w:tr w:rsidR="00535C7D" w:rsidRPr="00630EAE" w:rsidTr="00903FFE">
        <w:trPr>
          <w:trHeight w:val="5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Дыхательная гимнастика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C7D" w:rsidRPr="00630EAE" w:rsidRDefault="00535C7D" w:rsidP="009104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C7D" w:rsidRPr="00630EAE" w:rsidTr="00903FFE">
        <w:trPr>
          <w:trHeight w:val="2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9C" w:rsidRPr="002B6F7A" w:rsidRDefault="00535C7D" w:rsidP="00A17C7A">
            <w:pPr>
              <w:tabs>
                <w:tab w:val="left" w:pos="5415"/>
              </w:tabs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ные занятия</w:t>
            </w:r>
          </w:p>
        </w:tc>
      </w:tr>
      <w:tr w:rsidR="00535C7D" w:rsidRPr="00630EAE" w:rsidTr="00903FFE">
        <w:trPr>
          <w:trHeight w:val="5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2D4695" w:rsidP="002D4695">
            <w:pPr>
              <w:pStyle w:val="Default"/>
            </w:pPr>
            <w:r>
              <w:t>2.1. Образовательная деятельност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2D4695" w:rsidP="009104D3">
            <w:pPr>
              <w:pStyle w:val="Default"/>
            </w:pPr>
            <w:r>
              <w:t>3</w:t>
            </w:r>
            <w:r w:rsidR="00535C7D" w:rsidRPr="00630EAE">
              <w:t xml:space="preserve"> раза в неделю по </w:t>
            </w:r>
            <w:r w:rsidR="00535C7D">
              <w:t>25-</w:t>
            </w:r>
            <w:r w:rsidR="00535C7D" w:rsidRPr="00630EAE">
              <w:t>30 минут</w:t>
            </w:r>
          </w:p>
        </w:tc>
      </w:tr>
      <w:tr w:rsidR="00535C7D" w:rsidRPr="00630EAE" w:rsidTr="00903FFE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9C" w:rsidRPr="00A17C7A" w:rsidRDefault="00535C7D" w:rsidP="00A17C7A">
            <w:pPr>
              <w:pStyle w:val="Default"/>
              <w:ind w:left="720"/>
              <w:jc w:val="center"/>
              <w:rPr>
                <w:b/>
                <w:bCs/>
                <w:i/>
                <w:iCs/>
              </w:rPr>
            </w:pPr>
            <w:r w:rsidRPr="00630EAE">
              <w:rPr>
                <w:b/>
                <w:bCs/>
                <w:i/>
                <w:iCs/>
              </w:rPr>
              <w:t>3.Спортивный досуг</w:t>
            </w:r>
          </w:p>
        </w:tc>
      </w:tr>
      <w:tr w:rsidR="00535C7D" w:rsidRPr="00630EAE" w:rsidTr="00903FFE">
        <w:trPr>
          <w:trHeight w:val="8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1. Самостоятельная двигательная деятельност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  <w:jc w:val="both"/>
            </w:pPr>
            <w:r w:rsidRPr="00630EAE">
              <w:t>Ежедневно под руководством воспитателя (продолжительность определяется в соответствии с индивидуальными особенностями ребенка).</w:t>
            </w:r>
          </w:p>
        </w:tc>
      </w:tr>
      <w:tr w:rsidR="00535C7D" w:rsidRPr="00630EAE" w:rsidTr="00903FFE">
        <w:trPr>
          <w:trHeight w:val="2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2. Спортивные праздни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2 раза в год</w:t>
            </w:r>
          </w:p>
        </w:tc>
      </w:tr>
      <w:tr w:rsidR="00535C7D" w:rsidRPr="00630EAE" w:rsidTr="00903FFE">
        <w:trPr>
          <w:trHeight w:val="5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3. Физкультурные досуги и развлеч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 xml:space="preserve">1 раз в месяц </w:t>
            </w:r>
          </w:p>
        </w:tc>
      </w:tr>
      <w:tr w:rsidR="00535C7D" w:rsidRPr="00630EAE" w:rsidTr="00903FFE">
        <w:trPr>
          <w:trHeight w:val="2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4. Дни здоровь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1 раз в квартал</w:t>
            </w:r>
          </w:p>
        </w:tc>
      </w:tr>
      <w:tr w:rsidR="00535C7D" w:rsidRPr="00630EAE" w:rsidTr="00903FFE">
        <w:trPr>
          <w:trHeight w:val="2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5. Неделя здоровь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1 раз в год (согласно годового плана учреждения)</w:t>
            </w:r>
          </w:p>
        </w:tc>
      </w:tr>
    </w:tbl>
    <w:p w:rsidR="00535C7D" w:rsidRPr="00630EAE" w:rsidRDefault="00535C7D" w:rsidP="00535C7D">
      <w:pPr>
        <w:pStyle w:val="af"/>
        <w:jc w:val="both"/>
        <w:rPr>
          <w:rFonts w:cs="Times New Roman"/>
          <w:b/>
        </w:rPr>
      </w:pPr>
    </w:p>
    <w:p w:rsidR="0054699C" w:rsidRDefault="0054699C" w:rsidP="00385709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646DB" w:rsidRPr="00A17C7A" w:rsidRDefault="002B6F7A" w:rsidP="00121C0F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E5364">
        <w:rPr>
          <w:rFonts w:eastAsia="Times New Roman"/>
          <w:b/>
          <w:sz w:val="28"/>
          <w:szCs w:val="28"/>
          <w:lang w:val="en-US" w:eastAsia="ru-RU"/>
        </w:rPr>
        <w:t>III</w:t>
      </w:r>
      <w:r w:rsidR="00233814" w:rsidRPr="00FE5364">
        <w:rPr>
          <w:rFonts w:eastAsia="Times New Roman"/>
          <w:b/>
          <w:sz w:val="28"/>
          <w:szCs w:val="28"/>
          <w:lang w:eastAsia="ru-RU"/>
        </w:rPr>
        <w:t>.2. Традиционные для групп</w:t>
      </w:r>
      <w:r w:rsidRPr="00FE5364">
        <w:rPr>
          <w:rFonts w:eastAsia="Times New Roman"/>
          <w:b/>
          <w:sz w:val="28"/>
          <w:szCs w:val="28"/>
          <w:lang w:eastAsia="ru-RU"/>
        </w:rPr>
        <w:t xml:space="preserve"> события, </w:t>
      </w:r>
      <w:r w:rsidR="00A17C7A">
        <w:rPr>
          <w:rFonts w:eastAsia="Times New Roman"/>
          <w:b/>
          <w:sz w:val="28"/>
          <w:szCs w:val="28"/>
          <w:lang w:eastAsia="ru-RU"/>
        </w:rPr>
        <w:t xml:space="preserve">спортивные </w:t>
      </w:r>
      <w:r w:rsidRPr="00FE5364">
        <w:rPr>
          <w:rFonts w:eastAsia="Times New Roman"/>
          <w:b/>
          <w:sz w:val="28"/>
          <w:szCs w:val="28"/>
          <w:lang w:eastAsia="ru-RU"/>
        </w:rPr>
        <w:t xml:space="preserve">праздники, </w:t>
      </w:r>
      <w:r w:rsidR="00A17C7A">
        <w:rPr>
          <w:rFonts w:eastAsia="Times New Roman"/>
          <w:b/>
          <w:sz w:val="28"/>
          <w:szCs w:val="28"/>
          <w:lang w:eastAsia="ru-RU"/>
        </w:rPr>
        <w:t xml:space="preserve">физкультурные </w:t>
      </w:r>
      <w:r w:rsidRPr="00FE5364">
        <w:rPr>
          <w:rFonts w:eastAsia="Times New Roman"/>
          <w:b/>
          <w:sz w:val="28"/>
          <w:szCs w:val="28"/>
          <w:lang w:eastAsia="ru-RU"/>
        </w:rPr>
        <w:t>мероприятия</w:t>
      </w:r>
      <w:r w:rsidRPr="002B6F7A">
        <w:rPr>
          <w:rFonts w:eastAsia="Times New Roman"/>
          <w:sz w:val="28"/>
          <w:szCs w:val="28"/>
          <w:lang w:eastAsia="ru-RU"/>
        </w:rPr>
        <w:t xml:space="preserve"> </w:t>
      </w:r>
      <w:r w:rsidR="00385709" w:rsidRPr="002B6F7A">
        <w:rPr>
          <w:rFonts w:eastAsia="Times New Roman"/>
          <w:sz w:val="28"/>
          <w:szCs w:val="28"/>
          <w:lang w:eastAsia="ru-RU"/>
        </w:rPr>
        <w:t xml:space="preserve">в обязательной части Рабочей Программы полностью совпадает с </w:t>
      </w:r>
      <w:r w:rsidR="00385709">
        <w:rPr>
          <w:rFonts w:eastAsia="Times New Roman"/>
          <w:sz w:val="28"/>
          <w:szCs w:val="28"/>
          <w:lang w:eastAsia="ru-RU"/>
        </w:rPr>
        <w:t xml:space="preserve">АООП </w:t>
      </w:r>
      <w:r w:rsidR="00385709">
        <w:rPr>
          <w:rFonts w:eastAsia="Times New Roman"/>
          <w:color w:val="auto"/>
          <w:sz w:val="28"/>
          <w:szCs w:val="28"/>
          <w:lang w:eastAsia="ru-RU"/>
        </w:rPr>
        <w:t xml:space="preserve">ДО </w:t>
      </w:r>
      <w:r w:rsidR="00385709" w:rsidRPr="00284E08">
        <w:rPr>
          <w:rFonts w:eastAsia="Times New Roman"/>
          <w:color w:val="auto"/>
          <w:sz w:val="28"/>
          <w:szCs w:val="28"/>
          <w:lang w:eastAsia="ru-RU"/>
        </w:rPr>
        <w:t>МАДОУ ЦРР-д/с№32.</w:t>
      </w:r>
    </w:p>
    <w:p w:rsidR="002B6F7A" w:rsidRPr="002B6F7A" w:rsidRDefault="002B6F7A" w:rsidP="002B6F7A">
      <w:pPr>
        <w:spacing w:after="0" w:line="240" w:lineRule="auto"/>
        <w:ind w:left="-5" w:right="6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6F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2B6F7A" w:rsidRPr="00B9226E" w:rsidRDefault="002B6F7A" w:rsidP="002B6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:rsidR="002B6F7A" w:rsidRPr="00B9226E" w:rsidRDefault="002B6F7A" w:rsidP="002B6F7A">
      <w:pPr>
        <w:spacing w:after="0" w:line="240" w:lineRule="auto"/>
        <w:ind w:left="10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A17C7A" w:rsidRDefault="002B6F7A" w:rsidP="00A17C7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imes New Roman" w:hAnsi="Times New Roman" w:cs="Times New Roman"/>
          <w:i/>
          <w:sz w:val="28"/>
          <w:szCs w:val="28"/>
        </w:rPr>
        <w:t xml:space="preserve">          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деятельности, в п</w:t>
      </w:r>
      <w:r w:rsidR="00A17C7A">
        <w:rPr>
          <w:rFonts w:ascii="Times New Roman" w:hAnsi="Times New Roman" w:cs="Times New Roman"/>
          <w:i/>
          <w:sz w:val="28"/>
          <w:szCs w:val="28"/>
        </w:rPr>
        <w:t xml:space="preserve">роцессе экскурсий, праздников. </w:t>
      </w:r>
    </w:p>
    <w:p w:rsidR="008339B8" w:rsidRPr="00A17C7A" w:rsidRDefault="008339B8" w:rsidP="00A17C7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F7A" w:rsidRPr="00A646DB" w:rsidRDefault="002B6F7A" w:rsidP="002B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4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ОВОЙ ПЛАН ПРАЗДНИКОВ И РАЗВЛЕЧЕНИЙ</w:t>
      </w:r>
    </w:p>
    <w:p w:rsidR="002B6F7A" w:rsidRPr="00A646DB" w:rsidRDefault="002B6F7A" w:rsidP="002B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4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ГРУПП КОМПЕНСИРУЮЩЕЙ НАПРАВЛЕННОСТИ</w:t>
      </w:r>
    </w:p>
    <w:p w:rsidR="002B6F7A" w:rsidRPr="00A646DB" w:rsidRDefault="0054699C" w:rsidP="002B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– 2021</w:t>
      </w:r>
      <w:r w:rsidR="002B6F7A" w:rsidRPr="00A646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779"/>
        <w:gridCol w:w="4253"/>
      </w:tblGrid>
      <w:tr w:rsidR="002B6F7A" w:rsidRPr="009104D3" w:rsidTr="0007671C">
        <w:trPr>
          <w:trHeight w:val="314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  <w:r w:rsidR="00385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школе</w:t>
            </w:r>
          </w:p>
        </w:tc>
      </w:tr>
      <w:tr w:rsidR="002B6F7A" w:rsidRPr="009104D3" w:rsidTr="0007671C">
        <w:trPr>
          <w:trHeight w:val="638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узыкальный праздник «День знаний»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узыкальный праздник «День знаний»</w:t>
            </w:r>
          </w:p>
        </w:tc>
      </w:tr>
      <w:tr w:rsidR="002B6F7A" w:rsidRPr="009104D3" w:rsidTr="0007671C">
        <w:trPr>
          <w:trHeight w:val="943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ь в гости к нам пришла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нее путешествие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2B6F7A" w:rsidRPr="009104D3" w:rsidTr="0007671C">
        <w:trPr>
          <w:trHeight w:val="382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осенняя олимпиада</w:t>
            </w:r>
          </w:p>
        </w:tc>
        <w:tc>
          <w:tcPr>
            <w:tcW w:w="4253" w:type="dxa"/>
            <w:shd w:val="clear" w:color="auto" w:fill="auto"/>
          </w:tcPr>
          <w:p w:rsidR="002B6F7A" w:rsidRPr="0007671C" w:rsidRDefault="0007671C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Осенняя олимпиада»</w:t>
            </w:r>
          </w:p>
        </w:tc>
      </w:tr>
      <w:tr w:rsidR="002B6F7A" w:rsidRPr="009104D3" w:rsidTr="0007671C">
        <w:trPr>
          <w:trHeight w:val="873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имние узоры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Сюрпризы Деда Мороза»</w:t>
            </w:r>
          </w:p>
          <w:p w:rsidR="002B6F7A" w:rsidRPr="0007671C" w:rsidRDefault="0007671C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2B6F7A" w:rsidRPr="009104D3" w:rsidTr="0007671C">
        <w:trPr>
          <w:trHeight w:val="733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Малая зимняя олимпиада»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дравствуй</w:t>
            </w:r>
            <w:r w:rsidRPr="009969D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имушка-Зима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7A" w:rsidRPr="009104D3" w:rsidTr="0007671C">
        <w:trPr>
          <w:trHeight w:val="906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В деревне у бабушки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имняя олимпиада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День защитников Отечества»</w:t>
            </w:r>
          </w:p>
        </w:tc>
      </w:tr>
      <w:tr w:rsidR="002B6F7A" w:rsidRPr="009104D3" w:rsidTr="0007671C">
        <w:trPr>
          <w:trHeight w:val="1118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лечение «Весна пришла </w:t>
            </w:r>
            <w:r w:rsidRPr="009969D5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м веселье принесла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/>
                <w:sz w:val="24"/>
                <w:szCs w:val="24"/>
              </w:rPr>
              <w:t>Малая весенняя олимпиада «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Кубанская весна»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«Край любимый, край родной»</w:t>
            </w: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2B6F7A" w:rsidRPr="009104D3" w:rsidTr="0007671C">
        <w:trPr>
          <w:trHeight w:val="993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Мама, папа, я – спортивныя семья»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2B6F7A" w:rsidRPr="0007671C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ртивный </w:t>
            </w:r>
            <w:r w:rsidR="00076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здник «Кубанская олимпиада» </w:t>
            </w:r>
          </w:p>
        </w:tc>
      </w:tr>
      <w:tr w:rsidR="002B6F7A" w:rsidRPr="009104D3" w:rsidTr="0007671C">
        <w:trPr>
          <w:trHeight w:val="1288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 «Муравушка муравей</w:t>
            </w:r>
            <w:r w:rsidRPr="009969D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ного у него друзей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Не здесь ли живет гражданин Неумейка?»</w:t>
            </w:r>
          </w:p>
        </w:tc>
      </w:tr>
      <w:tr w:rsidR="002B6F7A" w:rsidRPr="009104D3" w:rsidTr="0007671C">
        <w:trPr>
          <w:trHeight w:val="969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музыкальный праздник «День защиты детей»</w:t>
            </w:r>
          </w:p>
          <w:p w:rsidR="002B6F7A" w:rsidRPr="009969D5" w:rsidRDefault="002B6F7A" w:rsidP="00F507AD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Лето – это красота»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музыкальный праздник «День защиты детей»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Лето – это красота»</w:t>
            </w:r>
          </w:p>
        </w:tc>
      </w:tr>
      <w:tr w:rsidR="002B6F7A" w:rsidRPr="009104D3" w:rsidTr="00A22F20">
        <w:trPr>
          <w:trHeight w:val="553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4253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</w:t>
            </w:r>
          </w:p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2B6F7A" w:rsidRPr="009104D3" w:rsidTr="00A22F20">
        <w:trPr>
          <w:trHeight w:val="276"/>
        </w:trPr>
        <w:tc>
          <w:tcPr>
            <w:tcW w:w="1295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779" w:type="dxa"/>
            <w:shd w:val="clear" w:color="auto" w:fill="auto"/>
          </w:tcPr>
          <w:p w:rsidR="002B6F7A" w:rsidRPr="009969D5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День Нептуна»</w:t>
            </w:r>
          </w:p>
        </w:tc>
        <w:tc>
          <w:tcPr>
            <w:tcW w:w="4253" w:type="dxa"/>
            <w:shd w:val="clear" w:color="auto" w:fill="auto"/>
          </w:tcPr>
          <w:p w:rsidR="002B6F7A" w:rsidRDefault="002B6F7A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День Нептуна»</w:t>
            </w:r>
          </w:p>
          <w:p w:rsidR="00A22F20" w:rsidRPr="009969D5" w:rsidRDefault="00A22F20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339B8" w:rsidRDefault="008339B8" w:rsidP="00903FFE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339B8" w:rsidRDefault="008339B8" w:rsidP="00903FFE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B6F7A" w:rsidRPr="00EB27B8" w:rsidRDefault="002B6F7A" w:rsidP="00903FFE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1E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E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0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A2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спективное </w:t>
      </w:r>
      <w:r w:rsidR="00E0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ование </w:t>
      </w:r>
      <w:r>
        <w:rPr>
          <w:rFonts w:ascii="Times New Roman" w:hAnsi="Times New Roman"/>
          <w:b/>
          <w:sz w:val="28"/>
          <w:szCs w:val="28"/>
        </w:rPr>
        <w:t>воспитательно-образовательного процесса в группа</w:t>
      </w:r>
      <w:r w:rsidR="00313959">
        <w:rPr>
          <w:rFonts w:ascii="Times New Roman" w:hAnsi="Times New Roman"/>
          <w:b/>
          <w:sz w:val="28"/>
          <w:szCs w:val="28"/>
        </w:rPr>
        <w:t>х компенсирующей направленности</w:t>
      </w:r>
      <w:r w:rsidR="00385709">
        <w:rPr>
          <w:rFonts w:ascii="Times New Roman" w:hAnsi="Times New Roman"/>
          <w:b/>
          <w:sz w:val="28"/>
          <w:szCs w:val="28"/>
        </w:rPr>
        <w:t xml:space="preserve"> </w:t>
      </w:r>
      <w:r w:rsidR="00546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 -2021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385709" w:rsidRPr="00313959" w:rsidRDefault="00385709" w:rsidP="003857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содержанием АООП</w:t>
      </w:r>
      <w:r w:rsidR="0090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ЦРР-д/с№32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ение материала разных тем.  </w:t>
      </w:r>
      <w:r w:rsidR="00313959" w:rsidRPr="00313959">
        <w:rPr>
          <w:rFonts w:ascii="Times New Roman" w:hAnsi="Times New Roman" w:cs="Times New Roman"/>
          <w:color w:val="000000"/>
          <w:sz w:val="28"/>
          <w:szCs w:val="28"/>
        </w:rPr>
        <w:t>Инструктор по ФК планирует свои занятия также придерживаясь перспективного тематического планирования.</w:t>
      </w:r>
    </w:p>
    <w:p w:rsidR="00A17C7A" w:rsidRDefault="00A17C7A" w:rsidP="00A17C7A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06D87">
        <w:rPr>
          <w:rFonts w:ascii="Times New Roman" w:hAnsi="Times New Roman"/>
          <w:sz w:val="28"/>
          <w:szCs w:val="28"/>
        </w:rPr>
        <w:t>В летний оздоровительный период проводятся только мероприятия физкультурно-оздоровительной и художественно-эстетической направленности. В период</w:t>
      </w:r>
      <w:r>
        <w:rPr>
          <w:rFonts w:ascii="Times New Roman" w:hAnsi="Times New Roman"/>
          <w:sz w:val="28"/>
          <w:szCs w:val="28"/>
        </w:rPr>
        <w:t xml:space="preserve"> трудовых отпусков инструкторов </w:t>
      </w:r>
      <w:r w:rsidRPr="00206D87">
        <w:rPr>
          <w:rFonts w:ascii="Times New Roman" w:hAnsi="Times New Roman"/>
          <w:sz w:val="28"/>
          <w:szCs w:val="28"/>
        </w:rPr>
        <w:t>по физической культуре и музыкальных руководителей мероприятия, запланированные на летний оздоровительный период, проводят воспитатели</w:t>
      </w:r>
      <w:r>
        <w:rPr>
          <w:rFonts w:ascii="Times New Roman" w:hAnsi="Times New Roman"/>
          <w:sz w:val="28"/>
          <w:szCs w:val="28"/>
        </w:rPr>
        <w:t>.</w:t>
      </w:r>
      <w:r w:rsidRPr="0040697C">
        <w:rPr>
          <w:rFonts w:ascii="Times New Roman" w:hAnsi="Times New Roman"/>
          <w:sz w:val="28"/>
          <w:szCs w:val="28"/>
        </w:rPr>
        <w:t xml:space="preserve"> </w:t>
      </w:r>
    </w:p>
    <w:p w:rsidR="00A17C7A" w:rsidRDefault="00A17C7A" w:rsidP="003857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709" w:rsidRPr="004F3FF3" w:rsidRDefault="00385709" w:rsidP="0038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Перспективное тематическое планирование</w:t>
      </w:r>
    </w:p>
    <w:p w:rsidR="005E4B71" w:rsidRDefault="00385709" w:rsidP="00313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воспитательно-образовательного пр</w:t>
      </w:r>
      <w:r>
        <w:rPr>
          <w:rFonts w:ascii="Times New Roman" w:hAnsi="Times New Roman"/>
          <w:b/>
          <w:sz w:val="28"/>
          <w:szCs w:val="28"/>
        </w:rPr>
        <w:t>оцесса в группе компенсирующей</w:t>
      </w:r>
      <w:r w:rsidRPr="004F3FF3">
        <w:rPr>
          <w:rFonts w:ascii="Times New Roman" w:hAnsi="Times New Roman"/>
          <w:b/>
          <w:sz w:val="28"/>
          <w:szCs w:val="28"/>
        </w:rPr>
        <w:t xml:space="preserve"> направлен</w:t>
      </w:r>
      <w:r w:rsidR="0054699C">
        <w:rPr>
          <w:rFonts w:ascii="Times New Roman" w:hAnsi="Times New Roman"/>
          <w:b/>
          <w:sz w:val="28"/>
          <w:szCs w:val="28"/>
        </w:rPr>
        <w:t>ности на 2020 -2021</w:t>
      </w:r>
      <w:r w:rsidR="0031395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356" w:type="dxa"/>
        <w:tblInd w:w="108" w:type="dxa"/>
        <w:tblLook w:val="05A0" w:firstRow="1" w:lastRow="0" w:firstColumn="1" w:lastColumn="1" w:noHBand="0" w:noVBand="1"/>
      </w:tblPr>
      <w:tblGrid>
        <w:gridCol w:w="617"/>
        <w:gridCol w:w="43"/>
        <w:gridCol w:w="1419"/>
        <w:gridCol w:w="1677"/>
        <w:gridCol w:w="2540"/>
        <w:gridCol w:w="3060"/>
      </w:tblGrid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№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ат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Лексическая тема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Старшая   групп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римечание</w:t>
            </w:r>
          </w:p>
        </w:tc>
      </w:tr>
      <w:tr w:rsidR="0054699C" w:rsidRPr="0054699C" w:rsidTr="00903FFE">
        <w:trPr>
          <w:trHeight w:val="32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Сентябрь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4. 09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знаний.  Правила дорожного движения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ности</w:t>
            </w:r>
            <w:r w:rsidR="009C687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ческих альбомов </w:t>
            </w: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специалистами. Диагностика узкими специалистами и воспитателями проводится в рамках наблюдения за деятельностью детей во всех видах деятельности: ОД, в самостоятельной деятельности и т.д.     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     Развитие</w:t>
            </w:r>
            <w:r w:rsidRPr="0054699C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7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1. 09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тский сад. Професс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</w:t>
            </w:r>
            <w:r w:rsidR="009C687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ностических альбомов </w:t>
            </w: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специалистами. Диагностика узкими специалистами и воспитателями проводится в рамках наблюдения за деятельностью детей в</w:t>
            </w:r>
            <w:r w:rsidR="002D469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о всех видах деятельности: </w:t>
            </w: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ОД, в самостоятельной деятельности и т.д.      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4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8. 09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Игрушки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1.09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5. 09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оя семья.  День семьи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rPr>
          <w:trHeight w:val="6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 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сень. Признаки осени. Деревья осенью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rPr>
          <w:trHeight w:val="3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Октябрь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6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10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 10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Огород. Овощи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7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10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 10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Сад. Фрукты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8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10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 10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Лес. Грибы. Ягоды (безопасность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9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10. – 30.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ерелётные птицы. Водоплавающие птицы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оябрь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0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11/03.11.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left="-136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05.11/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6. 11. (04.11. – выходной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страна. Мой город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народного единства.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11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3. 11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дежда.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Головные уборы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11. – 20.11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був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3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11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7. 11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Ателье. Закройщица.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День матери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rPr>
          <w:trHeight w:val="19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екабрь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30.11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4. 12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Зима. Зимние забавы (безопасность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7.12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 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ебель. Части мебел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6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4.12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. 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страна. Мой родной кра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7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1.12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. 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овый год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rPr>
          <w:trHeight w:val="6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12. -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.12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9C6875" w:rsidP="009C687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родная культура и традиции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rPr>
          <w:trHeight w:val="28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Январь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01. –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 01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Зима. Зимующие птиц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0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8.01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 0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икие животные зимой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7A" w:rsidRDefault="00A17C7A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A17C7A" w:rsidRDefault="00A17C7A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5.01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 0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очта.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ab/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sz w:val="24"/>
                <w:szCs w:val="24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i/>
                <w:sz w:val="24"/>
                <w:szCs w:val="24"/>
                <w:lang w:bidi="hi-IN"/>
              </w:rPr>
              <w:t xml:space="preserve">Побеседовать в режимных моментах. </w:t>
            </w:r>
          </w:p>
          <w:p w:rsidR="0054699C" w:rsidRPr="00274EBA" w:rsidRDefault="0054699C" w:rsidP="005469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29 января 1943г. Беседуем о защитниках Отчества, о в</w:t>
            </w:r>
            <w:r w:rsidR="009C687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ойне. Знакомство с памятниками, </w:t>
            </w: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посвященными героям войны в родном городе. Рассматривание семейных   альбомов с   фотографиями</w:t>
            </w:r>
            <w:r w:rsidR="009C687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тех, кто застал войну</w:t>
            </w:r>
            <w:r w:rsidRPr="0054699C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. Воспоминания в семье об их рассказах о войне.</w:t>
            </w:r>
          </w:p>
        </w:tc>
      </w:tr>
      <w:tr w:rsidR="0054699C" w:rsidRPr="0054699C" w:rsidTr="00903FF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Февраль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 02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Транспорт. Грузовой и пассажирский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3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8.02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 0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Комнатные растения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0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 02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Армия. День защитника отечеств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02/24.02. 25.02/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02.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(23.02. – выходной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Весна. День рождения весн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рт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3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 03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Весна. Мамин праздник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7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03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 03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рофессии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Инструмен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03.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 03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родукты питания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Здоровый образ жизн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2.03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6. 03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ткуда хлеб пришел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rPr>
          <w:trHeight w:val="52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0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03. –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02. 0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осуд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смеха.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rPr>
          <w:trHeight w:val="43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Апрель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1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04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 04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Космос. День косманавтики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04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 04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животные и их детеныш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3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04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 04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омашние птицы и их птенц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04. - 30.04.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ресноводные и аквариумные рыб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й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5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4.05. - 07.05,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Победы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весны и труда. День Победы.</w:t>
            </w: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6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9C6875" w:rsidP="0054699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05-</w:t>
            </w:r>
            <w:r w:rsidR="0054699C"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. 05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05. - (Радоница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Челове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7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7.05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 0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Лето. Насекомые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8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4.05. – </w:t>
            </w:r>
          </w:p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. 05., 31.0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75" w:rsidRDefault="0054699C" w:rsidP="009C687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Лето. </w:t>
            </w:r>
          </w:p>
          <w:p w:rsidR="009C6875" w:rsidRDefault="0054699C" w:rsidP="009C687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Цветы на лугу. </w:t>
            </w:r>
          </w:p>
          <w:p w:rsidR="009C6875" w:rsidRPr="0054699C" w:rsidRDefault="0054699C" w:rsidP="009C687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9C687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(безопасность на водоемах. ПДД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54699C" w:rsidRPr="0054699C" w:rsidTr="00903FF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 xml:space="preserve">Июнь </w:t>
            </w:r>
          </w:p>
        </w:tc>
      </w:tr>
      <w:tr w:rsidR="0054699C" w:rsidRPr="0054699C" w:rsidTr="00903FFE">
        <w:trPr>
          <w:trHeight w:val="15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рава детей. День защиты детей. Безопасность на улице и дом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Д</w:t>
            </w:r>
            <w:r w:rsidR="009C687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не ведется, только мероприятия </w:t>
            </w:r>
            <w:r w:rsidRPr="0054699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о-эстетического и физкультурно-оздоровительного цикла</w:t>
            </w:r>
          </w:p>
        </w:tc>
      </w:tr>
      <w:tr w:rsidR="0054699C" w:rsidRPr="0054699C" w:rsidTr="00903FFE">
        <w:trPr>
          <w:trHeight w:val="487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Россия – Родина мо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96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Лето на Кубани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135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лимпийские надежд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135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утешествие в страну сказо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31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      Июль</w:t>
            </w:r>
          </w:p>
        </w:tc>
      </w:tr>
      <w:tr w:rsidR="0054699C" w:rsidRPr="0054699C" w:rsidTr="00903FFE">
        <w:trPr>
          <w:trHeight w:val="15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5.07. – 09.0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ень семь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135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126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19.07. – 23.0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64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гонь – друг, огонь - вра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tabs>
                <w:tab w:val="left" w:pos="64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18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Я и природа - друзь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27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Август</w:t>
            </w:r>
          </w:p>
        </w:tc>
      </w:tr>
      <w:tr w:rsidR="0054699C" w:rsidRPr="0054699C" w:rsidTr="00903FFE">
        <w:trPr>
          <w:trHeight w:val="26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2.08.- 06.0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34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аш друг – Светофо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34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149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9.08.  – 13.0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Спорт – это здоровье, сила, радость и смех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285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6.08. – 20.0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Флаг Росс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54699C" w:rsidRPr="0054699C" w:rsidTr="00903FFE">
        <w:trPr>
          <w:trHeight w:val="21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3.08. -  27.08. 30.08., 31.0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4699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Прощай, лето!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9C" w:rsidRPr="0054699C" w:rsidRDefault="0054699C" w:rsidP="0054699C">
            <w:pPr>
              <w:widowControl w:val="0"/>
              <w:suppressAutoHyphens/>
              <w:spacing w:after="0" w:line="100" w:lineRule="atLeast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</w:tbl>
    <w:p w:rsidR="00BB2DC3" w:rsidRDefault="00BB2DC3" w:rsidP="00385709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2DC3" w:rsidRPr="00C8293C" w:rsidRDefault="00BB2DC3" w:rsidP="00385709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4B71" w:rsidRPr="00C8293C" w:rsidRDefault="005E4B71" w:rsidP="00385709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5A0" w:firstRow="1" w:lastRow="0" w:firstColumn="1" w:lastColumn="1" w:noHBand="0" w:noVBand="1"/>
      </w:tblPr>
      <w:tblGrid>
        <w:gridCol w:w="617"/>
        <w:gridCol w:w="1441"/>
        <w:gridCol w:w="1756"/>
        <w:gridCol w:w="2593"/>
        <w:gridCol w:w="2949"/>
      </w:tblGrid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№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а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Лексическая тема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одготовительная к школе групп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римечание</w:t>
            </w:r>
          </w:p>
        </w:tc>
      </w:tr>
      <w:tr w:rsidR="00BB2DC3" w:rsidRPr="00BB2DC3" w:rsidTr="00903FFE">
        <w:trPr>
          <w:trHeight w:val="32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Сентябрь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4. 09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знаний.  Правила дорожного движения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</w:t>
            </w:r>
            <w:r w:rsidR="009C687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гностических альбомов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специалистами. Диагностика узкими специалистами и воспитателями проводится в рамках наблюдения за деятельностью дет</w:t>
            </w:r>
            <w:r w:rsidR="002D469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ей во всех видах деятельности: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ОД, в самостоятельной деятельности и т.д.     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     Развитие</w:t>
            </w:r>
            <w:r w:rsidR="00903FFE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 у детей способности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воспринимать реальный мир города, улицы; правильного поведения в общественном транспорте и в общественных местах.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7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 09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сень. Приметы осени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</w:t>
            </w:r>
            <w:r w:rsidR="009C687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гностических альбомов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специалистами. Диагностика узкими специалистами и воспитателями проводится в рамках наблюдения за деятельностью дет</w:t>
            </w:r>
            <w:r w:rsidR="002D4695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ей во всех видах деятельности: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ОД, в самостоятельной деятельности и т.д.      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4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8. 09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сень. Осенние месяцы. Деревья осенью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1.09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5. 09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оя семья. Моя родословная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rPr>
          <w:trHeight w:val="88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 10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903F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вощи.  Тру</w:t>
            </w:r>
            <w:r w:rsidR="00903FFE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 взрослых на полях и огородах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rPr>
          <w:trHeight w:val="40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Октябрь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5.10. –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 10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Фрукты.  Труд взрослых в садах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10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 10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Насекомые.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10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 10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ерелётные птицы. Водоплавающие птицы.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10. – 30.11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Лес. Грибы. Ягоды (безопасность)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оябрь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274EBA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11</w:t>
            </w:r>
            <w:r w:rsid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.,03.11., 05.11., 06.</w:t>
            </w:r>
            <w:r w:rsidR="00BB2DC3"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 (04.11. – выходной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страна. Мой город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народного единства.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11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3. 11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Домашние животные, птицы и их детёныши.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11. – 20.11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икие животные и их детёныши. Подготовка животных к зиме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11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7. 11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дежда. Головные уборы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матери.</w:t>
            </w:r>
          </w:p>
        </w:tc>
      </w:tr>
      <w:tr w:rsidR="00BB2DC3" w:rsidRPr="00BB2DC3" w:rsidTr="0090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екабрь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30.11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4. 12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Зима. Обувь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7.12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 1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Зима (безопасность).  Зимующие птицы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4.12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. 1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вотные север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12. –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25. 1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ебель. Части мебел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1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.1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903F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овый год</w:t>
            </w:r>
            <w:r w:rsidR="00903FFE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. Народная культура и традиции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Январь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1.01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 01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вотные жарких стран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8.01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 01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рофессии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5.01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 01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Инструменты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Беседа в режимных моментах. </w:t>
            </w:r>
          </w:p>
          <w:p w:rsidR="00BB2DC3" w:rsidRPr="00274EBA" w:rsidRDefault="00BB2DC3" w:rsidP="00BB2D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29 января 1943г. Беседуем о защитниках Отчества, о войне. Знакомство </w:t>
            </w:r>
            <w:r w:rsidR="00274EBA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с памятниками,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посвященными героям войны в родном городе. Рас</w:t>
            </w:r>
            <w:r w:rsidR="00903FFE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сматривание семейных   альбомов с фотографиями тех, кто застал войну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. Воспоминания в семье об их рассказах о войне.</w:t>
            </w:r>
          </w:p>
        </w:tc>
      </w:tr>
      <w:tr w:rsidR="00BB2DC3" w:rsidRPr="00BB2DC3" w:rsidTr="0090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Февраль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 02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вотный мир морей и океанов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8.02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 0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Комнатные растения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0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 02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Армия. День защитника отечества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02.,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.02., 25.02.,26.02.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(23.02. – выходной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555"/>
                <w:tab w:val="center" w:pos="305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осуд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555"/>
                <w:tab w:val="center" w:pos="305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рт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3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 03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Весна. Мамин праздник.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03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 03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Транспорт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03.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 03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Растения и животные весно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2.03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6. 03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Родина - Россия. Москва – столица России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rPr>
          <w:trHeight w:val="108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03. –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02. 04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903F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Наш дом - Земля.  Человек. Здоровый образ </w:t>
            </w:r>
            <w:r w:rsidR="00903FFE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зни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. Смеха</w:t>
            </w:r>
          </w:p>
        </w:tc>
      </w:tr>
      <w:tr w:rsidR="00BB2DC3" w:rsidRPr="00BB2DC3" w:rsidTr="00903FFE">
        <w:trPr>
          <w:trHeight w:val="27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Апрель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04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 04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Космос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04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 04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Электроприборы-наши помощники </w:t>
            </w:r>
            <w:r w:rsidRPr="00903FFE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(безопасность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04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 04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Сад, огород, лес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rPr>
          <w:trHeight w:val="77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903FFE" w:rsidP="00903FF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04. - 30.04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Садовые, полевые и луговые цветы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й</w:t>
            </w:r>
          </w:p>
        </w:tc>
      </w:tr>
      <w:tr w:rsidR="00BB2DC3" w:rsidRPr="00BB2DC3" w:rsidTr="00903FFE">
        <w:trPr>
          <w:trHeight w:val="56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4.05. - 07.05,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Победы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весны и труда. День Победы.</w:t>
            </w: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9C6875" w:rsidP="009C687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05.-</w:t>
            </w:r>
            <w:r w:rsidR="00BB2DC3"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. 05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05. - (Радоница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Библиотека. Детские писател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7.05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 05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Школа. Школьные принадлежности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4.05. –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. 05., 31.0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Ле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BB2DC3" w:rsidRPr="00BB2DC3" w:rsidTr="0090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 xml:space="preserve">Июнь </w:t>
            </w:r>
          </w:p>
        </w:tc>
      </w:tr>
      <w:tr w:rsidR="00BB2DC3" w:rsidRPr="00BB2DC3" w:rsidTr="00903FFE">
        <w:trPr>
          <w:trHeight w:val="1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рава детей. День защиты детей. Безопасность на улице и дома.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2D4695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Д не ведется, только мероприятия художественно-эстетического и физкультурно-оздоровительного цикла</w:t>
            </w:r>
          </w:p>
        </w:tc>
      </w:tr>
      <w:tr w:rsidR="00BB2DC3" w:rsidRPr="00BB2DC3" w:rsidTr="00903FFE">
        <w:trPr>
          <w:trHeight w:val="4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Россия – Родина моя. Наш родной город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9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Лето на Кубани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1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лимпийские надежды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1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утешествие в страну сказок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BB2DC3" w:rsidRPr="00BB2DC3" w:rsidTr="00903FFE">
        <w:trPr>
          <w:trHeight w:val="1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5.07. – 09.07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ень семь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1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12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19.07. – 23.07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64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гонь – друг, огонь - вра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tabs>
                <w:tab w:val="left" w:pos="64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18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Я и природа - друзья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2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Август</w:t>
            </w:r>
          </w:p>
        </w:tc>
      </w:tr>
      <w:tr w:rsidR="00BB2DC3" w:rsidRPr="00BB2DC3" w:rsidTr="00903FFE">
        <w:trPr>
          <w:trHeight w:val="34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Default="00BB2DC3" w:rsidP="00BB2DC3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2.08.- </w:t>
            </w:r>
          </w:p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6.08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аш друг – Светофор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1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9.08.  – 13.08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Спорт – это здоровье, сила, радость и смех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28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28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6.08. – 20.08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Флаг Росси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BB2DC3" w:rsidRPr="00BB2DC3" w:rsidTr="00903FFE">
        <w:trPr>
          <w:trHeight w:val="21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28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3.08. -  27.08.</w:t>
            </w: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,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 30.08., 31.08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Прощай, лето!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3" w:rsidRPr="00BB2DC3" w:rsidRDefault="00BB2DC3" w:rsidP="00BB2DC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</w:tbl>
    <w:p w:rsidR="004567FE" w:rsidRDefault="004567FE" w:rsidP="00F1794E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267E8" w:rsidRDefault="002267E8" w:rsidP="00F1794E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35C7D" w:rsidRPr="00637A96" w:rsidRDefault="00535C7D" w:rsidP="00F1794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99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F24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B6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ебный план</w:t>
      </w:r>
      <w:r w:rsidR="00637A96">
        <w:rPr>
          <w:rFonts w:ascii="Times New Roman" w:hAnsi="Times New Roman"/>
          <w:b/>
          <w:sz w:val="28"/>
          <w:szCs w:val="28"/>
        </w:rPr>
        <w:t>.</w:t>
      </w:r>
    </w:p>
    <w:p w:rsidR="00535C7D" w:rsidRDefault="00A10F4C" w:rsidP="00C8293C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5C7D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образовательной деятельности </w:t>
      </w:r>
      <w:r w:rsidR="00D0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35C7D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компе</w:t>
      </w:r>
      <w:r w:rsidR="00D0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рующей направленности </w:t>
      </w:r>
      <w:r w:rsidR="00BB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2021</w:t>
      </w:r>
      <w:r w:rsid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: </w:t>
      </w:r>
      <w:r w:rsidR="00BB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293C"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</w:t>
      </w:r>
      <w:r w:rsidR="0031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, 12 занятий в месяц, 109</w:t>
      </w:r>
      <w:r w:rsidR="00C8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="00C8293C"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C8293C" w:rsidRDefault="00C8293C" w:rsidP="009304B3">
      <w:pPr>
        <w:spacing w:after="0"/>
        <w:ind w:right="323"/>
        <w:jc w:val="both"/>
        <w:rPr>
          <w:rFonts w:ascii="Times New Roman" w:hAnsi="Times New Roman" w:cs="Times New Roman"/>
          <w:sz w:val="28"/>
          <w:szCs w:val="28"/>
        </w:rPr>
      </w:pPr>
    </w:p>
    <w:p w:rsidR="00C8293C" w:rsidRDefault="00C8293C" w:rsidP="00C8293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="00A17C7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ерспективное </w:t>
      </w:r>
      <w:r w:rsidR="00A17C7A">
        <w:rPr>
          <w:rFonts w:ascii="Times New Roman" w:hAnsi="Times New Roman"/>
          <w:b/>
          <w:sz w:val="28"/>
          <w:szCs w:val="28"/>
        </w:rPr>
        <w:t xml:space="preserve">комплексно-тематическое </w:t>
      </w:r>
      <w:r>
        <w:rPr>
          <w:rFonts w:ascii="Times New Roman" w:hAnsi="Times New Roman"/>
          <w:b/>
          <w:sz w:val="28"/>
          <w:szCs w:val="28"/>
        </w:rPr>
        <w:t xml:space="preserve">планирование по образовательной области </w:t>
      </w:r>
      <w:r w:rsidR="00325491">
        <w:rPr>
          <w:rFonts w:ascii="Times New Roman" w:hAnsi="Times New Roman"/>
          <w:b/>
          <w:sz w:val="28"/>
          <w:szCs w:val="28"/>
        </w:rPr>
        <w:t xml:space="preserve">«Физическое развитие» для </w:t>
      </w:r>
      <w:r w:rsidR="00A17C7A">
        <w:rPr>
          <w:rFonts w:ascii="Times New Roman" w:hAnsi="Times New Roman"/>
          <w:b/>
          <w:sz w:val="28"/>
          <w:szCs w:val="28"/>
        </w:rPr>
        <w:t xml:space="preserve">старших </w:t>
      </w:r>
      <w:r w:rsidR="00325491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 xml:space="preserve"> компе</w:t>
      </w:r>
      <w:r w:rsidR="00BB2DC3">
        <w:rPr>
          <w:rFonts w:ascii="Times New Roman" w:hAnsi="Times New Roman"/>
          <w:b/>
          <w:sz w:val="28"/>
          <w:szCs w:val="28"/>
        </w:rPr>
        <w:t>нсирующей направленности на 2020 – 2021</w:t>
      </w:r>
      <w:r>
        <w:rPr>
          <w:rFonts w:ascii="Times New Roman" w:hAnsi="Times New Roman"/>
          <w:b/>
          <w:sz w:val="28"/>
          <w:szCs w:val="28"/>
        </w:rPr>
        <w:t xml:space="preserve"> учебный год находится в Приложении</w:t>
      </w:r>
      <w:r w:rsidR="00A17C7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 к Рабочей Программе.</w:t>
      </w:r>
    </w:p>
    <w:p w:rsidR="00A17C7A" w:rsidRDefault="00A17C7A" w:rsidP="00C8293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17C7A" w:rsidRDefault="00A17C7A" w:rsidP="00A17C7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. Перспективное комплексно-тематическое планирование по образовательной области «Физическое развитие» для подготовительных к школе групп компенсирующей направленности на 2020 – 2021 учебный год находится в Приложении 2 к Рабочей Программе.</w:t>
      </w:r>
    </w:p>
    <w:p w:rsidR="00A17C7A" w:rsidRDefault="00A17C7A" w:rsidP="00A17C7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17C7A" w:rsidRPr="00727EB2" w:rsidRDefault="00A17C7A" w:rsidP="00A17C7A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2.5.</w:t>
      </w:r>
      <w:r w:rsidRPr="00727EB2">
        <w:rPr>
          <w:rFonts w:ascii="Times New Roman" w:hAnsi="Times New Roman" w:cs="Times New Roman"/>
          <w:b/>
          <w:sz w:val="28"/>
          <w:szCs w:val="28"/>
        </w:rPr>
        <w:t xml:space="preserve"> Календарный план воспитательно-образовательной деятельности.</w:t>
      </w:r>
    </w:p>
    <w:p w:rsidR="00A17C7A" w:rsidRPr="00727EB2" w:rsidRDefault="00A17C7A" w:rsidP="00A17C7A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A17C7A" w:rsidRDefault="00A17C7A" w:rsidP="00A17C7A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АООП ДО</w:t>
      </w:r>
      <w:r>
        <w:rPr>
          <w:rFonts w:ascii="Times New Roman" w:hAnsi="Times New Roman" w:cs="Times New Roman"/>
          <w:sz w:val="28"/>
          <w:szCs w:val="28"/>
        </w:rPr>
        <w:t>, а также инструктор по ФК должен хорошо знать детей своих групп</w:t>
      </w:r>
      <w:r w:rsidRPr="00727EB2">
        <w:rPr>
          <w:rFonts w:ascii="Times New Roman" w:hAnsi="Times New Roman" w:cs="Times New Roman"/>
          <w:sz w:val="28"/>
          <w:szCs w:val="28"/>
        </w:rPr>
        <w:t>, изучать каждого ребенка в динамике его развития.</w:t>
      </w:r>
    </w:p>
    <w:p w:rsidR="00A17C7A" w:rsidRDefault="00A17C7A" w:rsidP="00A17C7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 нашем учреждении составляется на основе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й программы инструктора по физической культур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нее перспективного планирования и дорабатывается с учетом физкультурно-оздоровительной работы в ДОУ</w:t>
      </w:r>
      <w:r w:rsidRPr="006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хотя не отрицает ведущей роли взрослого, во многом определяется интересами и потребностями детей, вытекает из еж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х наблюдений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ущего контроля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ается в диалоге с родителями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Благодаря такому характеру планирования реализуется дифференцированный и индивидуальный подход к каждому ребенку. «Скелет» календарного плана инструктор набира</w:t>
      </w:r>
      <w:r w:rsidR="007F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пьютере, а потом запол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ручную. Образец (форма) календ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го п</w:t>
      </w:r>
      <w:r w:rsidR="007F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 представлена в Приложении 4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DC3" w:rsidRPr="009E0162" w:rsidRDefault="00BB2DC3" w:rsidP="00C8293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A96" w:rsidRPr="00CF3E78" w:rsidRDefault="00637A96" w:rsidP="00AC28E4">
      <w:pPr>
        <w:spacing w:after="0" w:line="240" w:lineRule="auto"/>
        <w:ind w:left="-15"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 Особенности организации</w:t>
      </w:r>
      <w:r w:rsidR="00A17C7A" w:rsidRPr="00A17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7C7A"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ей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но-пространственной образовательной сре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ртивного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ла</w:t>
      </w:r>
      <w:r w:rsidRPr="007F5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ОУ ЦРР-д/с №32.</w:t>
      </w:r>
    </w:p>
    <w:p w:rsidR="00637A96" w:rsidRPr="00754A53" w:rsidRDefault="00637A96" w:rsidP="00637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зале учреждения</w:t>
      </w:r>
      <w:r w:rsidRPr="0075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условия для воспитания здоровой и всесторонне развитой личности ребенка.</w:t>
      </w:r>
    </w:p>
    <w:p w:rsidR="00637A96" w:rsidRPr="0028696A" w:rsidRDefault="00637A96" w:rsidP="00637A96">
      <w:pPr>
        <w:pStyle w:val="a8"/>
        <w:spacing w:before="0" w:after="0"/>
        <w:jc w:val="both"/>
        <w:rPr>
          <w:sz w:val="28"/>
          <w:szCs w:val="28"/>
        </w:rPr>
      </w:pPr>
      <w:r w:rsidRPr="0028696A">
        <w:rPr>
          <w:sz w:val="28"/>
          <w:szCs w:val="28"/>
        </w:rPr>
        <w:t>При организации предметно-пространственной среды учитывались следующие принципах: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дистанции, позиции при взаимодействии</w:t>
      </w:r>
      <w:r w:rsidR="00325491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активности, самостоятельности, творчества</w:t>
      </w:r>
      <w:r w:rsidR="00325491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стабильности, динамичности</w:t>
      </w:r>
      <w:r w:rsidR="00325491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комплексирования и гибкого зонирования</w:t>
      </w:r>
      <w:r w:rsidR="00325491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эмоциогенности среды, индивидуальной комфортности и эмоционального благополучия каждого ребёнка и взрослого</w:t>
      </w:r>
      <w:r w:rsidR="00325491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сочетания привычных и неординарных элементов в эстетической организации среды</w:t>
      </w:r>
      <w:r w:rsidR="00325491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открытости – закрытости</w:t>
      </w:r>
      <w:r w:rsidR="00325491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учёта половых и возрастных различий детей. </w:t>
      </w:r>
    </w:p>
    <w:p w:rsidR="00637A96" w:rsidRPr="0028696A" w:rsidRDefault="00637A96" w:rsidP="0063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96A">
        <w:rPr>
          <w:rFonts w:ascii="Times New Roman" w:hAnsi="Times New Roman" w:cs="Times New Roman"/>
          <w:sz w:val="28"/>
          <w:szCs w:val="28"/>
        </w:rPr>
        <w:t>Рациональная предметно-пространственная среда в физкультурном зале способствует решению как специфических задач целенаправленного развития моторики детей, так и задач их всестороннего гармоничного развития и формирования личности. Предметное окружение в физкультурном зале имеет огромное значение для развития активности детей, формирования их инициативного поведения, творчества, развития речи. Все предметы, применяемые в педагогическом процессе, выполняют двоякую функцию: с одной стороны, это объекты разнообразной двигательной деятельности детей, с другой – это средства для создания полноценных условий воспитания детей, их физического и психического развития. Развивающая роль развивающей среды заключается в том, что она стимулирует поисковую активность ребенка, побуждает к действенному познанию мира предметов, явлений, а также человеческих отношений и самого себя, своих сил и возможностей.</w:t>
      </w:r>
    </w:p>
    <w:p w:rsidR="00A22F20" w:rsidRPr="002C415D" w:rsidRDefault="00637A96" w:rsidP="00E0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96A">
        <w:rPr>
          <w:rFonts w:ascii="Times New Roman" w:hAnsi="Times New Roman" w:cs="Times New Roman"/>
          <w:sz w:val="28"/>
          <w:szCs w:val="28"/>
        </w:rPr>
        <w:t>При организации предметно-пространственной развивающей среды в физкультурном зале для детей групп компенсирующей направленности с нарушениями речи (общим недоразвитием речи) руководствуются их возрастными и психологическими особенностями. Исходя из того, что такие дошкольники отличаются плохой координацией движений, недостаточным развитием ручной и общей моторики, пространственная организация среды должна одновременно и обеспечивать безопасность, и стимулировать двигательную активность. Обстановка физкультурного зала уравновешивает эмоциональный фон каждого ребенка, способствует е</w:t>
      </w:r>
      <w:r w:rsidR="002C415D">
        <w:rPr>
          <w:rFonts w:ascii="Times New Roman" w:hAnsi="Times New Roman" w:cs="Times New Roman"/>
          <w:sz w:val="28"/>
          <w:szCs w:val="28"/>
        </w:rPr>
        <w:t xml:space="preserve">го эмоциональному благополучию, двигательному развитию и коррекции имеющихся </w:t>
      </w:r>
      <w:r w:rsidR="004637A3">
        <w:rPr>
          <w:rFonts w:ascii="Times New Roman" w:hAnsi="Times New Roman" w:cs="Times New Roman"/>
          <w:sz w:val="28"/>
          <w:szCs w:val="28"/>
        </w:rPr>
        <w:t>отклонений и проблем в состоянии здоровья.</w:t>
      </w:r>
    </w:p>
    <w:p w:rsidR="00637A96" w:rsidRPr="00C8293C" w:rsidRDefault="0007671C" w:rsidP="00637A96">
      <w:pPr>
        <w:pStyle w:val="a8"/>
        <w:spacing w:before="53" w:line="240" w:lineRule="auto"/>
        <w:rPr>
          <w:b/>
        </w:rPr>
      </w:pPr>
      <w:r>
        <w:t xml:space="preserve">   </w:t>
      </w:r>
      <w:r w:rsidR="00C8293C">
        <w:t xml:space="preserve">   </w:t>
      </w:r>
      <w:r>
        <w:t xml:space="preserve"> </w:t>
      </w:r>
      <w:r w:rsidR="00637A96" w:rsidRPr="00C8293C">
        <w:rPr>
          <w:b/>
        </w:rPr>
        <w:t>НАЗВАНИЕ ЗОНЫ           ЗАДАЧИ                                 ЦЕЛЬ</w:t>
      </w:r>
    </w:p>
    <w:tbl>
      <w:tblPr>
        <w:tblW w:w="948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4380"/>
      </w:tblGrid>
      <w:tr w:rsidR="00637A96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Двигательно – игровая зона: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ы, дуг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туннели»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егли, бочон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лажки, ленточ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ултанчи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ики, платоч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погремушк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Целенаправленное педагогическое воздействие на развитие основных движений, тренировку физиологических функций организма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положительный эмоциональный настрой.</w:t>
            </w:r>
          </w:p>
        </w:tc>
      </w:tr>
      <w:tr w:rsidR="00637A96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метания: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корзины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льцебросы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баскетбольные кольц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Ознакомление с различными способами метания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глазомер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Закреплять технику метания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мышцы рук и плечевого пояса.</w:t>
            </w:r>
          </w:p>
        </w:tc>
      </w:tr>
      <w:tr w:rsidR="00637A96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ыжков: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батуты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какал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анаты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обучения прыжкам разного вида в соответствии с возрастом и Программой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бучать  технике прыжков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силу ног, прыгучесть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Использовать специальное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eastAsia="Calibri" w:cs="Times New Roman"/>
                <w:color w:val="auto"/>
              </w:rPr>
              <w:t xml:space="preserve"> оборудование.</w:t>
            </w:r>
          </w:p>
        </w:tc>
      </w:tr>
      <w:tr w:rsidR="00A22F20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>
              <w:rPr>
                <w:rFonts w:cs="Times New Roman"/>
                <w:color w:val="auto"/>
                <w:u w:val="single"/>
                <w:lang w:val="ru-RU"/>
              </w:rPr>
              <w:t>Зона спортивного оборудования:</w:t>
            </w:r>
          </w:p>
          <w:p w:rsidR="00A22F20" w:rsidRPr="00C8293C" w:rsidRDefault="00A22F20" w:rsidP="00A22F20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- </w:t>
            </w:r>
            <w:r w:rsidRPr="00203E32">
              <w:rPr>
                <w:rFonts w:cs="Times New Roman"/>
                <w:color w:val="auto"/>
                <w:lang w:val="ru-RU"/>
              </w:rPr>
              <w:t>традиционного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- </w:t>
            </w:r>
            <w:r w:rsidRPr="00203E32">
              <w:rPr>
                <w:rFonts w:cs="Times New Roman"/>
                <w:color w:val="auto"/>
                <w:lang w:val="ru-RU"/>
              </w:rPr>
              <w:t>нестандартного: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 скакалки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обручи разного диаметра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ячи разного диаметра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ассажные мячи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гимн.ленты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диски «Грация»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баскетбольные, волейбольные, футбольные мячи,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волейбольная сетка.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Развитие двигательной сферы, разнообразие организации двигательной деятельности детей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Формировать умение использовать спортивное оборудование на занятиях и в свободной деятельности;</w:t>
            </w:r>
          </w:p>
          <w:p w:rsidR="00A22F20" w:rsidRPr="00203E32" w:rsidRDefault="00A22F20" w:rsidP="00A22F2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:rsidR="00A22F20" w:rsidRPr="00203E32" w:rsidRDefault="00A22F20" w:rsidP="00A22F2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:rsidR="00A22F20" w:rsidRPr="00203E32" w:rsidRDefault="00A22F20" w:rsidP="00A22F2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:rsidR="00A22F20" w:rsidRPr="00203E32" w:rsidRDefault="00A22F20" w:rsidP="00A22F2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A22F20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</w:t>
            </w:r>
          </w:p>
          <w:p w:rsidR="00A22F20" w:rsidRPr="00203E32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«Спортивный комплекс»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тенки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наклонные доски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ребристые доск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удовлетворения потребности в двигательной активности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владеть техникой различных способов и видов лазанья;</w:t>
            </w:r>
          </w:p>
          <w:p w:rsidR="00A22F20" w:rsidRPr="00203E32" w:rsidRDefault="00A22F20" w:rsidP="00A22F2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ловкость, силу, смелость при выполнении упражнений на гмнастической стенке, наклонных лестницах.</w:t>
            </w:r>
          </w:p>
        </w:tc>
      </w:tr>
      <w:tr w:rsidR="00A22F20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оррекционно- профилактичес</w:t>
            </w:r>
          </w:p>
          <w:p w:rsidR="00A22F20" w:rsidRPr="00203E32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ая зона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тактильные и массажные дорожки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ррекционная дорожка «здоровья»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камейки,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дуги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палки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ешочки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>- фитболы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Укрепление здоровья детей, осуществление профилактики патологических изменений, возникающих в ослабленном организме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ind w:left="39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:rsidR="00A22F20" w:rsidRPr="00203E32" w:rsidRDefault="00A22F20" w:rsidP="00A22F20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 использования тренажеров сложного устройства;</w:t>
            </w:r>
          </w:p>
          <w:p w:rsidR="00A22F20" w:rsidRPr="00203E32" w:rsidRDefault="00A22F20" w:rsidP="00A22F20">
            <w:pPr>
              <w:pStyle w:val="Standard"/>
              <w:ind w:left="42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Овладеть навыками самооздоровления.</w:t>
            </w:r>
          </w:p>
        </w:tc>
      </w:tr>
      <w:tr w:rsidR="00A22F20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релаксации: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ягкие маты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сухой бассейн»,</w:t>
            </w:r>
          </w:p>
          <w:p w:rsidR="00A22F20" w:rsidRPr="00203E32" w:rsidRDefault="00A22F20" w:rsidP="00A22F20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узыкальное оборудовани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Формирование благоприятного психо-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эмоционального состояния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ть условия для разгрузки позвоночника, мышечного расслабления, используя мягкие маты, «сухой бассейн», соответствующую музыку.</w:t>
            </w:r>
          </w:p>
        </w:tc>
      </w:tr>
      <w:tr w:rsidR="00A22F20" w:rsidRPr="00203E32" w:rsidTr="00C8293C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офессиональ</w:t>
            </w:r>
          </w:p>
          <w:p w:rsidR="00A22F20" w:rsidRPr="00203E32" w:rsidRDefault="00A22F20" w:rsidP="00A22F20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отдельный кабинет инструктора по ФК (компьютер, принтер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cs="Times New Roman"/>
                <w:color w:val="auto"/>
              </w:rPr>
              <w:t>Повышение профессионального уровня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0" w:rsidRPr="00203E32" w:rsidRDefault="00A22F20" w:rsidP="00A22F20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Изучать новинки методической литературы;</w:t>
            </w:r>
          </w:p>
          <w:p w:rsidR="00A22F20" w:rsidRPr="00203E32" w:rsidRDefault="00A22F20" w:rsidP="00A22F20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:rsidR="00A22F20" w:rsidRPr="00203E32" w:rsidRDefault="00A22F20" w:rsidP="00A22F20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дготовить наглядно-методический материал для родителей и педагогов.</w:t>
            </w:r>
          </w:p>
        </w:tc>
      </w:tr>
    </w:tbl>
    <w:p w:rsidR="00805671" w:rsidRDefault="00805671" w:rsidP="00637A96">
      <w:pPr>
        <w:shd w:val="clear" w:color="auto" w:fill="FFFFFF"/>
        <w:spacing w:after="135" w:line="300" w:lineRule="atLeast"/>
        <w:rPr>
          <w:rFonts w:ascii="Times New Roman" w:eastAsia="Arial Unicode MS" w:hAnsi="Times New Roman" w:cs="Tahoma"/>
          <w:b/>
          <w:bCs/>
          <w:color w:val="000000"/>
          <w:kern w:val="3"/>
          <w:sz w:val="32"/>
          <w:szCs w:val="32"/>
          <w:lang w:bidi="en-US"/>
        </w:rPr>
      </w:pPr>
    </w:p>
    <w:p w:rsidR="00637A96" w:rsidRDefault="00637A96" w:rsidP="00637A96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8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3.1.</w:t>
      </w:r>
      <w:r w:rsidRPr="000B7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</w:t>
      </w:r>
      <w:r w:rsidR="00D05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37A96" w:rsidRDefault="00637A96" w:rsidP="00637A9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C77110">
        <w:rPr>
          <w:rFonts w:ascii="Times New Roman" w:hAnsi="Times New Roman" w:cs="Times New Roman"/>
          <w:sz w:val="28"/>
          <w:szCs w:val="28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220EC" w:rsidRDefault="00637A96" w:rsidP="00637A96">
      <w:pPr>
        <w:pStyle w:val="a8"/>
        <w:spacing w:before="0" w:after="0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7F34">
        <w:rPr>
          <w:sz w:val="28"/>
          <w:szCs w:val="28"/>
        </w:rPr>
        <w:t xml:space="preserve">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 </w:t>
      </w:r>
      <w:r w:rsidRPr="000B7837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 xml:space="preserve">рабочей программы </w:t>
      </w:r>
      <w:r w:rsidRPr="000B7837">
        <w:rPr>
          <w:sz w:val="28"/>
          <w:szCs w:val="28"/>
        </w:rPr>
        <w:t>включает необходимый набор спортивного инвентаря и оборудования с учетом особенн</w:t>
      </w:r>
      <w:r>
        <w:rPr>
          <w:sz w:val="28"/>
          <w:szCs w:val="28"/>
        </w:rPr>
        <w:t>остей образовательного процесса</w:t>
      </w:r>
      <w:r w:rsidRPr="000B7837">
        <w:rPr>
          <w:sz w:val="28"/>
          <w:szCs w:val="28"/>
        </w:rPr>
        <w:t>,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.</w:t>
      </w:r>
      <w:r>
        <w:rPr>
          <w:sz w:val="28"/>
          <w:szCs w:val="28"/>
        </w:rPr>
        <w:t xml:space="preserve"> </w:t>
      </w:r>
      <w:r w:rsidRPr="00C40130">
        <w:rPr>
          <w:kern w:val="3"/>
          <w:sz w:val="28"/>
          <w:szCs w:val="28"/>
        </w:rPr>
        <w:t>Имеется физкультурный зал для занятий с разнообразным физкультурным оборудованием (площадью 94 кв.м.) и спортивная площадка (площадью 224,7 кв. м.) с «полосой препятствий»: рукоходы, дуги, мишени для метания в цель, турники разной высоты, прыжковая яма, беговая дорожка (30м), волейбольная площадка. На спортивной площадке регулярно обновляется разметка для проведения диагностического обследования: беговая дорожка со стартовой и финишной линиями, зона метания с разметкой до 12м.</w:t>
      </w:r>
    </w:p>
    <w:p w:rsidR="00637A96" w:rsidRPr="00F220EC" w:rsidRDefault="00637A96" w:rsidP="00F220EC">
      <w:pPr>
        <w:pStyle w:val="a8"/>
        <w:spacing w:before="0" w:after="0"/>
        <w:ind w:firstLine="708"/>
        <w:jc w:val="both"/>
        <w:rPr>
          <w:kern w:val="3"/>
          <w:sz w:val="28"/>
          <w:szCs w:val="28"/>
        </w:rPr>
      </w:pPr>
      <w:r w:rsidRPr="000B7837">
        <w:rPr>
          <w:rFonts w:eastAsia="Times New Roman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B7837">
        <w:rPr>
          <w:rFonts w:eastAsia="Times New Roman"/>
          <w:sz w:val="28"/>
          <w:szCs w:val="28"/>
          <w:lang w:eastAsia="ru-RU"/>
        </w:rPr>
        <w:t xml:space="preserve">Подбор оборудования определяется программными задачами физического воспитания детей. </w:t>
      </w:r>
      <w:r>
        <w:rPr>
          <w:rFonts w:eastAsia="Times New Roman"/>
          <w:sz w:val="28"/>
          <w:szCs w:val="28"/>
          <w:lang w:eastAsia="ru-RU"/>
        </w:rPr>
        <w:t>Размеры и масса инвентаря соответствуют</w:t>
      </w:r>
      <w:r w:rsidRPr="000B783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озрастным особенностям до</w:t>
      </w:r>
      <w:r w:rsidRPr="000B7837">
        <w:rPr>
          <w:rFonts w:eastAsia="Times New Roman"/>
          <w:sz w:val="28"/>
          <w:szCs w:val="28"/>
          <w:lang w:eastAsia="ru-RU"/>
        </w:rPr>
        <w:t>школьников; его количество определяется из расчёта активного участия всех детей в процессе занятий.</w:t>
      </w:r>
    </w:p>
    <w:p w:rsidR="00A17C7A" w:rsidRDefault="00637A96" w:rsidP="00637A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требование - безопасность физкультурного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Для выполнения его обеспечена прочная установка, санитарная обработка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оборудования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х предме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и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, ре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мнастической стенки и др.)</w:t>
      </w:r>
    </w:p>
    <w:p w:rsidR="004637A3" w:rsidRDefault="004637A3" w:rsidP="00805671">
      <w:pPr>
        <w:suppressAutoHyphens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оведен интернет. К Сети подклю</w:t>
      </w:r>
      <w:r w:rsidRPr="00727EB2">
        <w:rPr>
          <w:rFonts w:ascii="Times New Roman" w:hAnsi="Times New Roman" w:cs="Times New Roman"/>
          <w:sz w:val="28"/>
          <w:szCs w:val="28"/>
        </w:rPr>
        <w:t>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воспитанники по каким-то причинам не посещают детский сад.</w:t>
      </w:r>
    </w:p>
    <w:p w:rsidR="00F175F7" w:rsidRPr="00805671" w:rsidRDefault="00F175F7" w:rsidP="00805671">
      <w:pPr>
        <w:suppressAutoHyphens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3827"/>
        <w:gridCol w:w="3544"/>
      </w:tblGrid>
      <w:tr w:rsidR="00784140" w:rsidRPr="009E5B89" w:rsidTr="009918D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140" w:rsidRDefault="00784140" w:rsidP="00A764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</w:t>
            </w:r>
          </w:p>
          <w:p w:rsidR="00784140" w:rsidRPr="00397DD2" w:rsidRDefault="00784140" w:rsidP="00A764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я 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140" w:rsidRPr="00397DD2" w:rsidRDefault="00784140" w:rsidP="00A764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териал и оборуд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40" w:rsidRPr="00397DD2" w:rsidRDefault="00784140" w:rsidP="00A764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нение</w:t>
            </w:r>
          </w:p>
        </w:tc>
      </w:tr>
      <w:tr w:rsidR="00784140" w:rsidRPr="009E5B89" w:rsidTr="009918D4">
        <w:trPr>
          <w:trHeight w:val="514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40" w:rsidRPr="00397DD2" w:rsidRDefault="00784140" w:rsidP="00A764E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784140" w:rsidRPr="009E5B89" w:rsidTr="009918D4">
        <w:trPr>
          <w:trHeight w:val="55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140" w:rsidRPr="00397DD2" w:rsidRDefault="00784140" w:rsidP="00A76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о – игровая зона</w:t>
            </w:r>
          </w:p>
          <w:p w:rsidR="00784140" w:rsidRPr="00397DD2" w:rsidRDefault="00784140" w:rsidP="00A76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ы – 4 шт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ind w:left="700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Дуги - 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одули - 3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егли - 3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очонки - 8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жки – 50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ги – 1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Палки - 1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Ленточки - 60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ултанчики - 3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ики – 3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рзины – 3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льцебросы – 6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какалки – 25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ешочки – 1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дувные мячи – 6</w:t>
            </w:r>
          </w:p>
          <w:p w:rsidR="00784140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Бубен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1</w:t>
            </w:r>
          </w:p>
          <w:p w:rsidR="002F095F" w:rsidRPr="009918D4" w:rsidRDefault="00784140" w:rsidP="009918D4">
            <w:pPr>
              <w:pStyle w:val="Standard"/>
              <w:numPr>
                <w:ilvl w:val="0"/>
                <w:numId w:val="31"/>
              </w:numPr>
              <w:ind w:left="700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Свисток </w:t>
            </w:r>
            <w:r w:rsidR="00805671"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40" w:rsidRPr="00397DD2" w:rsidRDefault="00784140" w:rsidP="00A764E5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:rsidR="00784140" w:rsidRPr="00397DD2" w:rsidRDefault="00784140" w:rsidP="00A764E5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:rsidR="00784140" w:rsidRPr="00397DD2" w:rsidRDefault="00784140" w:rsidP="00A764E5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:rsidR="00784140" w:rsidRPr="00397DD2" w:rsidRDefault="00784140" w:rsidP="00A764E5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- Создавать положительный эмоциональный настрой.</w:t>
            </w:r>
          </w:p>
        </w:tc>
      </w:tr>
      <w:tr w:rsidR="00784140" w:rsidRPr="009E5B89" w:rsidTr="009918D4">
        <w:trPr>
          <w:trHeight w:val="41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140" w:rsidRPr="00397DD2" w:rsidRDefault="00784140" w:rsidP="00A7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спортивного оборуд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140" w:rsidRPr="00397DD2" w:rsidRDefault="00784140" w:rsidP="00AC28E4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тенки – 3 шт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клонные доски – 2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Ребристая доска – 1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камейки – 8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аты - 4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Обручи разного диаметра - 30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ячи разного диаметра - 50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ленты - 25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мячи – 25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утбольные мячи - 5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Волейбольная сетка – 1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кольца – 2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49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Вертикальная мишень - 2</w:t>
            </w:r>
          </w:p>
          <w:p w:rsidR="00784140" w:rsidRPr="00397DD2" w:rsidRDefault="00784140" w:rsidP="00F220EC">
            <w:pPr>
              <w:pStyle w:val="Standard"/>
              <w:numPr>
                <w:ilvl w:val="0"/>
                <w:numId w:val="31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анаты – 2</w:t>
            </w:r>
          </w:p>
          <w:p w:rsidR="00784140" w:rsidRPr="008B22C7" w:rsidRDefault="00784140" w:rsidP="00F220EC">
            <w:pPr>
              <w:pStyle w:val="Standard"/>
              <w:numPr>
                <w:ilvl w:val="0"/>
                <w:numId w:val="31"/>
              </w:numPr>
              <w:ind w:left="473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сосы – 4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люшки – 4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Шайба – 1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Теннисные ракетки – 6</w:t>
            </w:r>
          </w:p>
          <w:p w:rsidR="002F095F" w:rsidRPr="009918D4" w:rsidRDefault="00784140" w:rsidP="009918D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Шарики теннисные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40" w:rsidRPr="00397DD2" w:rsidRDefault="00784140" w:rsidP="00A764E5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Формировать умение использовать спортивное оборудование на занятиях и в свободной деятельности;</w:t>
            </w:r>
          </w:p>
          <w:p w:rsidR="00784140" w:rsidRPr="00397DD2" w:rsidRDefault="00784140" w:rsidP="00A764E5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:rsidR="00784140" w:rsidRPr="00397DD2" w:rsidRDefault="00784140" w:rsidP="00A764E5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:rsidR="00784140" w:rsidRPr="00397DD2" w:rsidRDefault="00784140" w:rsidP="00A764E5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:rsidR="00784140" w:rsidRPr="00397DD2" w:rsidRDefault="00784140" w:rsidP="00A764E5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784140" w:rsidRPr="009E5B89" w:rsidTr="009918D4">
        <w:trPr>
          <w:trHeight w:val="169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140" w:rsidRPr="00397DD2" w:rsidRDefault="00784140" w:rsidP="00A764E5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Коррекционно- профилактичес</w:t>
            </w:r>
          </w:p>
          <w:p w:rsidR="00784140" w:rsidRPr="00397DD2" w:rsidRDefault="00784140" w:rsidP="00A7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я 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140" w:rsidRPr="00397DD2" w:rsidRDefault="00784140" w:rsidP="00AC28E4">
            <w:pPr>
              <w:pStyle w:val="Standard"/>
              <w:numPr>
                <w:ilvl w:val="0"/>
                <w:numId w:val="47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ррекционные дорожки – 3 шт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палки – 25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итболы – 6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врики – 12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«Сухой бассейн» -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40" w:rsidRPr="00397DD2" w:rsidRDefault="00784140" w:rsidP="00A764E5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>-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 xml:space="preserve"> 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:rsidR="00784140" w:rsidRPr="00397DD2" w:rsidRDefault="00784140" w:rsidP="00A764E5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 использовани</w:t>
            </w:r>
            <w:r w:rsidR="006B1936">
              <w:rPr>
                <w:rFonts w:eastAsia="Calibri" w:cs="Times New Roman"/>
                <w:color w:val="auto"/>
                <w:lang w:val="ru-RU"/>
              </w:rPr>
              <w:t>я тренажеров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;</w:t>
            </w:r>
          </w:p>
          <w:p w:rsidR="002F095F" w:rsidRPr="00397DD2" w:rsidRDefault="00784140" w:rsidP="00A764E5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навыками самооздоровления.</w:t>
            </w:r>
          </w:p>
        </w:tc>
      </w:tr>
      <w:tr w:rsidR="00784140" w:rsidRPr="009E5B89" w:rsidTr="009918D4">
        <w:trPr>
          <w:trHeight w:val="112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140" w:rsidRPr="00397DD2" w:rsidRDefault="00784140" w:rsidP="00A764E5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Зона профессиональ</w:t>
            </w:r>
          </w:p>
          <w:p w:rsidR="00784140" w:rsidRPr="00397DD2" w:rsidRDefault="00784140" w:rsidP="00A764E5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узыкальный центр</w:t>
            </w:r>
          </w:p>
          <w:p w:rsidR="00784140" w:rsidRPr="00397DD2" w:rsidRDefault="00784140" w:rsidP="00AC28E4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абинет инструктора по ФК (компьютер, принте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40" w:rsidRPr="00397DD2" w:rsidRDefault="00784140" w:rsidP="00A764E5">
            <w:pPr>
              <w:pStyle w:val="Standard"/>
              <w:rPr>
                <w:rFonts w:eastAsia="Calibri"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Музыкальное сопр</w:t>
            </w:r>
            <w:r>
              <w:rPr>
                <w:rFonts w:eastAsia="Calibri" w:cs="Times New Roman"/>
                <w:color w:val="auto"/>
                <w:lang w:val="ru-RU"/>
              </w:rPr>
              <w:t>о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вождение комплексов упражнений, композиций, развлечений и праздников;</w:t>
            </w:r>
          </w:p>
          <w:p w:rsidR="00784140" w:rsidRPr="00397DD2" w:rsidRDefault="00784140" w:rsidP="00A764E5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Изучать новинки методической литературы;</w:t>
            </w:r>
          </w:p>
          <w:p w:rsidR="00784140" w:rsidRPr="00397DD2" w:rsidRDefault="00784140" w:rsidP="00A764E5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:rsidR="002F095F" w:rsidRPr="00397DD2" w:rsidRDefault="00784140" w:rsidP="00A764E5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наглядно-методический материал для родителей и педагогов.</w:t>
            </w:r>
          </w:p>
        </w:tc>
      </w:tr>
    </w:tbl>
    <w:p w:rsidR="00784140" w:rsidRDefault="00784140" w:rsidP="009918D4">
      <w:pPr>
        <w:pStyle w:val="Standard"/>
        <w:rPr>
          <w:b/>
          <w:bCs/>
          <w:sz w:val="32"/>
          <w:szCs w:val="32"/>
          <w:lang w:val="ru-RU"/>
        </w:rPr>
      </w:pPr>
    </w:p>
    <w:p w:rsidR="00637A96" w:rsidRPr="00E048B0" w:rsidRDefault="00637A96" w:rsidP="00637A96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2. Обеспечение методическими 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иалами и средствами обучения по образовательной области «Физическое развитие»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>Картотека общеразвивающих упражнений по физической культуре.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>Картотека тематических комплексов ОРУ с речевым сопровождением.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>Картотека подвижных игр и упражнений на прогулке.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>Картотека подвижных и малоподвижных игр по физической культуре для детей всех возрастных групп.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 xml:space="preserve">Картотека кубанских народных игр для детей старшего дошкольного возраста «Поиграем, казачата!» 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>Картотека пальчиковых гимнастик для детей всех возрастных групп.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 xml:space="preserve">Картотека подвижных игр, упражнений, физкультминуток, пальчиковых гимнастик под редакцией Нищевой Н.В. </w:t>
      </w:r>
    </w:p>
    <w:p w:rsidR="00784140" w:rsidRPr="00A17C7A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>Картотека малоподвижных игр с речевым сопровождением.</w:t>
      </w:r>
    </w:p>
    <w:p w:rsidR="00784140" w:rsidRDefault="00784140" w:rsidP="00784140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7A">
        <w:rPr>
          <w:rFonts w:ascii="Times New Roman" w:hAnsi="Times New Roman" w:cs="Times New Roman"/>
          <w:sz w:val="28"/>
          <w:szCs w:val="28"/>
        </w:rPr>
        <w:t>Методическое пособие «Буду олимпийцем. Олимпийская азбука» (комплект из 24 карточек)</w:t>
      </w:r>
    </w:p>
    <w:p w:rsidR="00784140" w:rsidRDefault="00784140" w:rsidP="00784140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8">
        <w:rPr>
          <w:rFonts w:ascii="Times New Roman" w:hAnsi="Times New Roman" w:cs="Times New Roman"/>
          <w:b/>
          <w:sz w:val="28"/>
          <w:szCs w:val="28"/>
        </w:rPr>
        <w:t>III.3.3. Методическая 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67E8" w:rsidRPr="002267E8" w:rsidRDefault="00784140" w:rsidP="00784140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особия, используемые инструктором по физической культуре, обеспечивают реализацию содержания образовательной области «Физическое развитие»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Кириллова Ю.А.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. – СПб.: ООО «ИЗДАТЕЛЬСТВО «ДЕТСТВО-ПРЕСС», 2012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ого возраста. – СПб.: ООО «ИЗДАТЕЛЬСТВО «ДЕТСТВО-ПРЕСС», 2013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Кириллова Ю.А. Примерная программа физического образования и воспитания детей логопедических групп с общим недоразвитием речи с 3 до 7 лет. – СПб.: ООО «Издательство «ДЕТСТВО – ПРЕСС», 2013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иков всех возрастов.  – СПб.: ООО «Издательство «ДЕТСТВО – ПРЕСС», 2013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Гуменюк Е.И., Слисенко Н.А. Недели здоровья в детском саду: метод. пособие. – СПб.: ООО «Издательство «ДЕТСТВО – ПРЕСС», 2013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Хацкевич И.Г. Организация совместной работы дошкольного образовательного учреждения и семьи по сохранению и укреплению здоровья детей. – Армавир, 2015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Токаева Т.Э. Будь здоров, дошкольник. Программа физического развития детей 3 – 7 лет. – М.: ТЦ Сфера, 2016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Сулим Е.В. Занятия физкультурой: игровой стретчинг для дошкольников. – М.: ТЦ Сфера, 2016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Кириллова Ю.А. Картотека подвижных игр в спортивном зале и на прогулке для детей с ТНР с 5 до6 лет. – СПб.: ООО «ИЗДАТЕЛЬСТВО «ДЕТСТВО-ПРЕСС», 2017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Стефанко А.В., Степченкова С.В., Слизкина А.Б., Снежко Т.А., Бакулина Д.В. Здоровьесбережение в коррекционной и образовательной деятельности с дошкольниками с ТНР 4 – 7 лет. Парциальная адаптированная программа. – СПб.: ООО «ИЗДАТЕЛЬСТВО «ДЕТСТВО-ПРЕСС», 2018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: ООО «ИЗДАТЕЛЬСТВО «ДЕТСТВО-ПРЕСС», 2019г.</w:t>
      </w:r>
    </w:p>
    <w:p w:rsidR="00784140" w:rsidRPr="00F02866" w:rsidRDefault="00784140" w:rsidP="00805671">
      <w:pPr>
        <w:pStyle w:val="a4"/>
        <w:numPr>
          <w:ilvl w:val="0"/>
          <w:numId w:val="48"/>
        </w:numPr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Л. Н. Волошина, Е. В. Гавришова, Н. М. Елецкая, Т. В. Курилова «Игровые технологии в системе физического воспитания дошкольников» – Волгоград: Учитель, 2013г.</w:t>
      </w:r>
    </w:p>
    <w:p w:rsidR="00784140" w:rsidRPr="00F02866" w:rsidRDefault="00784140" w:rsidP="00805671">
      <w:pPr>
        <w:numPr>
          <w:ilvl w:val="0"/>
          <w:numId w:val="48"/>
        </w:numPr>
        <w:spacing w:after="0"/>
        <w:ind w:left="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66">
        <w:rPr>
          <w:rFonts w:ascii="Times New Roman" w:hAnsi="Times New Roman" w:cs="Times New Roman"/>
          <w:sz w:val="24"/>
          <w:szCs w:val="24"/>
        </w:rPr>
        <w:t>Сулим Е.В. Детский фитнес. Физическое развитие детей 5 – 7 лет. – М.: ТЦ Сфера, 2018г.</w:t>
      </w:r>
    </w:p>
    <w:p w:rsidR="00784140" w:rsidRPr="00F02866" w:rsidRDefault="00784140" w:rsidP="00784140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Default="00D27C62" w:rsidP="003300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06B15" w:rsidRDefault="00F733D7" w:rsidP="000574A9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06B15"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="00806B1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7CC9">
        <w:rPr>
          <w:rFonts w:ascii="Times New Roman" w:hAnsi="Times New Roman"/>
          <w:b/>
          <w:sz w:val="28"/>
          <w:szCs w:val="28"/>
        </w:rPr>
        <w:t>ПРИЛОЖЕНИЕ</w:t>
      </w:r>
    </w:p>
    <w:p w:rsidR="0063437E" w:rsidRPr="00E048B0" w:rsidRDefault="0063437E" w:rsidP="00806B15">
      <w:pPr>
        <w:pStyle w:val="a6"/>
        <w:ind w:left="4956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4710F5">
        <w:rPr>
          <w:rFonts w:ascii="Times New Roman" w:hAnsi="Times New Roman"/>
          <w:b/>
          <w:sz w:val="28"/>
          <w:szCs w:val="28"/>
        </w:rPr>
        <w:t xml:space="preserve">1. </w:t>
      </w:r>
      <w:r w:rsidR="004710F5"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06B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733D7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63437E" w:rsidRDefault="0063437E" w:rsidP="0063437E">
      <w:pPr>
        <w:spacing w:after="0"/>
        <w:jc w:val="center"/>
      </w:pPr>
    </w:p>
    <w:p w:rsidR="0063437E" w:rsidRDefault="0063437E" w:rsidP="0063437E">
      <w:pPr>
        <w:pStyle w:val="af"/>
        <w:ind w:left="-1134"/>
        <w:rPr>
          <w:rFonts w:eastAsia="Times New Roman" w:cs="Times New Roman"/>
        </w:rPr>
      </w:pPr>
    </w:p>
    <w:p w:rsidR="00431AF9" w:rsidRDefault="00431AF9" w:rsidP="0063437E">
      <w:pPr>
        <w:pStyle w:val="af"/>
        <w:ind w:left="-1134"/>
        <w:rPr>
          <w:rFonts w:eastAsia="Times New Roman" w:cs="Times New Roman"/>
        </w:rPr>
      </w:pPr>
    </w:p>
    <w:p w:rsidR="00431AF9" w:rsidRDefault="00431AF9" w:rsidP="0063437E">
      <w:pPr>
        <w:pStyle w:val="af"/>
        <w:ind w:left="-1134"/>
        <w:rPr>
          <w:rFonts w:eastAsia="Times New Roman" w:cs="Times New Roman"/>
        </w:rPr>
      </w:pPr>
    </w:p>
    <w:p w:rsidR="00431AF9" w:rsidRPr="00E048B0" w:rsidRDefault="00431AF9" w:rsidP="0063437E">
      <w:pPr>
        <w:pStyle w:val="af"/>
        <w:ind w:left="-1134"/>
        <w:rPr>
          <w:rFonts w:eastAsia="Times New Roman" w:cs="Times New Roman"/>
        </w:rPr>
      </w:pPr>
    </w:p>
    <w:p w:rsidR="0063437E" w:rsidRPr="00E048B0" w:rsidRDefault="0063437E" w:rsidP="0063437E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63437E" w:rsidRDefault="0063437E" w:rsidP="0063437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A646DB" w:rsidRDefault="00A646DB" w:rsidP="0063437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3300C4" w:rsidRDefault="003300C4" w:rsidP="0063437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2D4695" w:rsidRDefault="002D4695" w:rsidP="0063437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ерспективное</w:t>
      </w:r>
    </w:p>
    <w:p w:rsidR="0063437E" w:rsidRPr="00E048B0" w:rsidRDefault="002D4695" w:rsidP="0063437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</w:t>
      </w:r>
      <w:r w:rsidR="00326A30">
        <w:rPr>
          <w:rFonts w:ascii="Times New Roman" w:eastAsia="Times New Roman" w:hAnsi="Times New Roman"/>
          <w:b/>
          <w:sz w:val="44"/>
          <w:szCs w:val="44"/>
        </w:rPr>
        <w:t>омплексно-т</w:t>
      </w:r>
      <w:r w:rsidR="0063437E" w:rsidRPr="00E048B0">
        <w:rPr>
          <w:rFonts w:ascii="Times New Roman" w:eastAsia="Times New Roman" w:hAnsi="Times New Roman"/>
          <w:b/>
          <w:sz w:val="44"/>
          <w:szCs w:val="44"/>
        </w:rPr>
        <w:t xml:space="preserve">ематическое </w:t>
      </w:r>
    </w:p>
    <w:p w:rsidR="003300C4" w:rsidRDefault="003300C4" w:rsidP="003300C4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планирование образовательного </w:t>
      </w:r>
      <w:r w:rsidR="00651914">
        <w:rPr>
          <w:rFonts w:ascii="Times New Roman" w:eastAsia="Times New Roman" w:hAnsi="Times New Roman"/>
          <w:b/>
          <w:sz w:val="44"/>
          <w:szCs w:val="44"/>
        </w:rPr>
        <w:t xml:space="preserve">процесса </w:t>
      </w:r>
    </w:p>
    <w:p w:rsidR="003300C4" w:rsidRDefault="00651914" w:rsidP="003300C4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для </w:t>
      </w:r>
      <w:r w:rsidR="003300C4">
        <w:rPr>
          <w:rFonts w:ascii="Times New Roman" w:eastAsia="Times New Roman" w:hAnsi="Times New Roman"/>
          <w:b/>
          <w:sz w:val="44"/>
          <w:szCs w:val="44"/>
        </w:rPr>
        <w:t xml:space="preserve">старших </w:t>
      </w:r>
      <w:r>
        <w:rPr>
          <w:rFonts w:ascii="Times New Roman" w:eastAsia="Times New Roman" w:hAnsi="Times New Roman"/>
          <w:b/>
          <w:sz w:val="44"/>
          <w:szCs w:val="44"/>
        </w:rPr>
        <w:t>групп</w:t>
      </w:r>
      <w:r w:rsidR="00A073BE">
        <w:rPr>
          <w:rFonts w:ascii="Times New Roman" w:eastAsia="Times New Roman" w:hAnsi="Times New Roman"/>
          <w:b/>
          <w:sz w:val="44"/>
          <w:szCs w:val="44"/>
        </w:rPr>
        <w:t xml:space="preserve"> компенсиру</w:t>
      </w:r>
      <w:r w:rsidR="003300C4">
        <w:rPr>
          <w:rFonts w:ascii="Times New Roman" w:eastAsia="Times New Roman" w:hAnsi="Times New Roman"/>
          <w:b/>
          <w:sz w:val="44"/>
          <w:szCs w:val="44"/>
        </w:rPr>
        <w:t>ющей направленности</w:t>
      </w:r>
      <w:r w:rsidR="00A646DB">
        <w:rPr>
          <w:rFonts w:ascii="Times New Roman" w:eastAsia="Times New Roman" w:hAnsi="Times New Roman"/>
          <w:b/>
          <w:sz w:val="44"/>
          <w:szCs w:val="44"/>
        </w:rPr>
        <w:t xml:space="preserve"> по образовательной области </w:t>
      </w:r>
    </w:p>
    <w:p w:rsidR="0063437E" w:rsidRPr="00A646DB" w:rsidRDefault="0063437E" w:rsidP="003300C4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63437E" w:rsidRDefault="00BB2DC3" w:rsidP="0063437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0 -2021</w:t>
      </w:r>
      <w:r w:rsidR="0063437E" w:rsidRPr="00D46090">
        <w:rPr>
          <w:rFonts w:ascii="Times New Roman" w:eastAsia="Times New Roman" w:hAnsi="Times New Roman"/>
          <w:b/>
          <w:sz w:val="44"/>
          <w:szCs w:val="44"/>
        </w:rPr>
        <w:t xml:space="preserve"> учебный год</w:t>
      </w:r>
    </w:p>
    <w:p w:rsidR="0063437E" w:rsidRDefault="0063437E" w:rsidP="0063437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63437E" w:rsidRDefault="0063437E" w:rsidP="0063437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63437E" w:rsidRDefault="0063437E" w:rsidP="0063437E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E2B" w:rsidRDefault="00970E2B" w:rsidP="00970E2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970E2B" w:rsidRDefault="00970E2B" w:rsidP="00970E2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0574A9" w:rsidRDefault="000574A9" w:rsidP="009918D4">
      <w:pPr>
        <w:pStyle w:val="a6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431AF9" w:rsidRDefault="00431AF9" w:rsidP="009918D4">
      <w:pPr>
        <w:pStyle w:val="a6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F733D7" w:rsidRDefault="00F733D7" w:rsidP="009918D4">
      <w:pPr>
        <w:pStyle w:val="a6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  <w:sectPr w:rsidR="00F733D7" w:rsidSect="00D21857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22965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418"/>
        <w:gridCol w:w="1701"/>
        <w:gridCol w:w="141"/>
        <w:gridCol w:w="1843"/>
        <w:gridCol w:w="5103"/>
        <w:gridCol w:w="4111"/>
        <w:gridCol w:w="629"/>
        <w:gridCol w:w="139"/>
        <w:gridCol w:w="2216"/>
        <w:gridCol w:w="3962"/>
      </w:tblGrid>
      <w:tr w:rsidR="00F733D7" w:rsidRPr="00F733D7" w:rsidTr="00E76C1B">
        <w:trPr>
          <w:gridAfter w:val="4"/>
          <w:wAfter w:w="6946" w:type="dxa"/>
          <w:trHeight w:val="10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сическая 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     ОР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ые игры и игровые упражнения</w:t>
            </w:r>
          </w:p>
        </w:tc>
      </w:tr>
      <w:tr w:rsidR="00F733D7" w:rsidRPr="00F733D7" w:rsidTr="00E76C1B">
        <w:trPr>
          <w:gridAfter w:val="4"/>
          <w:wAfter w:w="6946" w:type="dxa"/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 -04.09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разные нужны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омплексов ОР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ходьбе и беге в колонне, врассыпную, между предметами, в перешагивании через кубики и мячи, в прыжках с продвижением вперед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брасыванию мяча друг друг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еделя доброты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удь внимательным!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Гараж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Тише едешь – дальше будешь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и речевых упражнений</w:t>
            </w:r>
          </w:p>
        </w:tc>
      </w:tr>
      <w:tr w:rsidR="00F733D7" w:rsidRPr="00F733D7" w:rsidTr="00E76C1B">
        <w:trPr>
          <w:gridAfter w:val="4"/>
          <w:wAfter w:w="6946" w:type="dxa"/>
          <w:trHeight w:val="18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убики, мячи, набивные мя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е модельки машин. Свисток. Флажки.</w:t>
            </w:r>
          </w:p>
        </w:tc>
      </w:tr>
      <w:tr w:rsidR="00F733D7" w:rsidRPr="00F733D7" w:rsidTr="00E76C1B">
        <w:trPr>
          <w:gridAfter w:val="4"/>
          <w:wAfter w:w="6946" w:type="dxa"/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56 – 60)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ООО «Издательство «Детство-Пресс», 2019г. (стр. 66-67, 92)</w:t>
            </w:r>
          </w:p>
        </w:tc>
      </w:tr>
      <w:tr w:rsidR="00F733D7" w:rsidRPr="00F733D7" w:rsidTr="00E76C1B">
        <w:trPr>
          <w:gridAfter w:val="4"/>
          <w:wAfter w:w="6946" w:type="dxa"/>
          <w:trHeight w:val="3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1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од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и беге с выполнением заданий. Формировать умение бросать и ловить мяч, перебрасывать друг друг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энергичному отталкиванию двумя ногами в прыжках вверх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глазомер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фонематического слуха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: ловкость, быстрота. Развитие устной речи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памя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ольшие и маленькие» «Это – я», «Постарайся отгадать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ы – веселые ребята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ушел?», «Кто позвал?»</w:t>
            </w:r>
          </w:p>
        </w:tc>
      </w:tr>
      <w:tr w:rsidR="00F733D7" w:rsidRPr="00F733D7" w:rsidTr="00E76C1B">
        <w:trPr>
          <w:gridAfter w:val="4"/>
          <w:wAfter w:w="6946" w:type="dxa"/>
          <w:trHeight w:val="32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рудование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олокольчик, мячи, канат, мешочки с песком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. Свисток. Мячи.</w:t>
            </w:r>
          </w:p>
        </w:tc>
      </w:tr>
      <w:tr w:rsidR="00F733D7" w:rsidRPr="00F733D7" w:rsidTr="00E76C1B">
        <w:trPr>
          <w:gridAfter w:val="4"/>
          <w:wAfter w:w="6946" w:type="dxa"/>
          <w:trHeight w:val="4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 -18.09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мячами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Мы – веселые петрушк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беге до 1мин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ть перестроению в две колонны. Формировать навык пролезания в обруч в группировке, ходьбы по гим.скамейке с мешочком на голов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прыжках на двух ногах с мешочком между колен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ойчивое равновеси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физических качеств: ловкость, быстрота. Развитие устной речи. Развитие мелко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памя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Любимые игру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то быстрее возьмет игрушку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Найди игрушку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Много игрушек у нашей Арин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ревращение «Деревянные и тряпичные куклы»</w:t>
            </w:r>
          </w:p>
        </w:tc>
      </w:tr>
      <w:tr w:rsidR="00F733D7" w:rsidRPr="00F733D7" w:rsidTr="00E76C1B">
        <w:trPr>
          <w:gridAfter w:val="4"/>
          <w:wAfter w:w="6946" w:type="dxa"/>
          <w:trHeight w:val="423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бручи, бруски, мешочки, гимнастическая скамей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 любые (Куклы)</w:t>
            </w:r>
          </w:p>
        </w:tc>
      </w:tr>
      <w:tr w:rsidR="00F733D7" w:rsidRPr="00F733D7" w:rsidTr="00E76C1B">
        <w:trPr>
          <w:gridAfter w:val="4"/>
          <w:wAfter w:w="6946" w:type="dxa"/>
          <w:trHeight w:val="8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 -25.09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я семья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непрерывном беге, прыжках вверх, подлезании. Упражнять в отбивах, бросках и ловле мяча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разные виды ходьбы, выполнение упражнений с мячом. Развивать ловкость, меткость, сообразительност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Формирование фонематического слуха. Развитие мелко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: ловкость, быстрота. Развитие вним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ечных и кинестетических ощущений и умение передавать заданный образ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Тук-тук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абушка Маланья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к у нас семья большая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448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анат, воротца. мя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, модули для эстафеты.</w:t>
            </w:r>
          </w:p>
        </w:tc>
      </w:tr>
      <w:tr w:rsidR="00F733D7" w:rsidRPr="00F733D7" w:rsidTr="00E76C1B">
        <w:trPr>
          <w:gridAfter w:val="4"/>
          <w:wAfter w:w="6946" w:type="dxa"/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5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.09 - 02.10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«Осень» Признаки осени. Деревья осен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тие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тонких движений пальцев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ое отношение к игре. Действовать в соответствии с текстом стихотворе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Веточки листочков, флажки, мячи.</w:t>
            </w:r>
          </w:p>
        </w:tc>
      </w:tr>
      <w:tr w:rsidR="00F733D7" w:rsidRPr="00F733D7" w:rsidTr="00E76C1B">
        <w:trPr>
          <w:gridAfter w:val="4"/>
          <w:wAfter w:w="6946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-09.10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Огород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щ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Осенью в парке» Комплекс ОРУ «Как хорошо, как весело осенью» Комплекс ОРУ «Что же это? Это – осень!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троению в колонну по два, ходьбе по гимнастической скамейке, приставным шагом. Закреплять умение владеть мячом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онких движений пальцев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ое отношение к игре. Действовать в соответствии с текстом стихотворе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музыкального темпа. Согласование движений с музыкальным ритмо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Ветер и листья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Клен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</w:tr>
      <w:tr w:rsidR="00F733D7" w:rsidRPr="00F733D7" w:rsidTr="00E76C1B">
        <w:trPr>
          <w:gridAfter w:val="4"/>
          <w:wAfter w:w="6946" w:type="dxa"/>
          <w:trHeight w:val="476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убики, шн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Веточки листочков, флажки, мячи.</w:t>
            </w:r>
          </w:p>
        </w:tc>
      </w:tr>
      <w:tr w:rsidR="00F733D7" w:rsidRPr="00F733D7" w:rsidTr="00E76C1B">
        <w:trPr>
          <w:gridAfter w:val="4"/>
          <w:wAfter w:w="6946" w:type="dxa"/>
          <w:trHeight w:val="4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60 – 64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66-67, 92)</w:t>
            </w:r>
          </w:p>
        </w:tc>
      </w:tr>
      <w:tr w:rsidR="00F733D7" w:rsidRPr="00F733D7" w:rsidTr="00E76C1B">
        <w:trPr>
          <w:gridAfter w:val="4"/>
          <w:wAfter w:w="6946" w:type="dxa"/>
          <w:trHeight w:val="5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 -16 .10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д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кты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Реп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Урожа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пражнять ходьбе и повороту во время сигнала. Упражнять повороту во время ходьбы парам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очность движений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лазании, в прыжках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тонких движений пальцев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щей моторики. Развитие мимических мышц. 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артикуляционной моторики. Развитие внимания и быстроты. Воспитывать выдержку, умение подчиняться правилам игры, укреплять доброжелательные взаимоотнош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Хозяйка однажды с базара пришла», «Капуст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Огород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робуй на вкус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неси овощи в погреб»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Посади и собери урожай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Сторож и зайцы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Горячая картош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Огуречик»</w:t>
            </w:r>
          </w:p>
        </w:tc>
      </w:tr>
      <w:tr w:rsidR="00F733D7" w:rsidRPr="00F733D7" w:rsidTr="00E76C1B">
        <w:trPr>
          <w:gridAfter w:val="4"/>
          <w:wAfter w:w="6946" w:type="dxa"/>
          <w:trHeight w:val="61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дуги, кубики, гимнастическая скамей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, свежие овощи, канат свисток.</w:t>
            </w:r>
          </w:p>
        </w:tc>
      </w:tr>
      <w:tr w:rsidR="00F733D7" w:rsidRPr="00F733D7" w:rsidTr="00E76C1B">
        <w:trPr>
          <w:gridAfter w:val="4"/>
          <w:wAfter w:w="6946" w:type="dxa"/>
          <w:trHeight w:val="4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 -23.10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Лес. Грибы. Ягоды (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малыми мяч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группировке во время пролезания в обруч. Закреплять умение ползания по гимнастической скамейке на четвереньках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ойчивому равновесию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ловкость при ходьбе по канат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тие общей моторики. Развитие мелкой моторики. Развитие внимания и быстрот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блоня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с массажным мячиком «Слив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мпот», «Гусеница» Эстафета «Фруктовый урожай»</w:t>
            </w:r>
          </w:p>
        </w:tc>
      </w:tr>
      <w:tr w:rsidR="00F733D7" w:rsidRPr="00F733D7" w:rsidTr="00E76C1B">
        <w:trPr>
          <w:gridAfter w:val="4"/>
          <w:wAfter w:w="6946" w:type="dxa"/>
          <w:trHeight w:val="54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      Малые мя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бручи, гимнастическая скамейка, кана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мячи, муляжи фруктов.</w:t>
            </w:r>
          </w:p>
        </w:tc>
      </w:tr>
      <w:tr w:rsidR="00F733D7" w:rsidRPr="00F733D7" w:rsidTr="00E76C1B">
        <w:trPr>
          <w:gridAfter w:val="4"/>
          <w:wAfter w:w="6946" w:type="dxa"/>
          <w:trHeight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 -30.10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. Водоплавающие птиц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Огород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. Развивать глазомер. 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попадать в заданную цел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ные виды мет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, быстроты реакции. Четкое произношение слов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и точности реакции на вербальный сигн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Засолка капусты»,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альчики в саду» «Зайка в огороде» «Баба сеяла горох» «Огородник» «Вершки и корешки» Игра «Огород у нас в порядке»</w:t>
            </w:r>
          </w:p>
        </w:tc>
      </w:tr>
      <w:tr w:rsidR="00F733D7" w:rsidRPr="00F733D7" w:rsidTr="00E76C1B">
        <w:trPr>
          <w:gridAfter w:val="4"/>
          <w:wAfter w:w="6946" w:type="dxa"/>
          <w:trHeight w:val="70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/03.11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/06.11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ноября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. Мой город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Огород»</w:t>
            </w:r>
          </w:p>
          <w:p w:rsidR="00F733D7" w:rsidRPr="00F733D7" w:rsidRDefault="00F733D7" w:rsidP="00F733D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перекладывать мяч с одной руки в другую во время ходьбы по гимнастической скамейке, прыжкам на левой и правой ноге. Упражнять в правильности метания мяча двумя руками с низ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="0080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– лебед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елов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Цапл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«Ловушка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а», «Журавли»</w:t>
            </w:r>
          </w:p>
        </w:tc>
      </w:tr>
      <w:tr w:rsidR="00F733D7" w:rsidRPr="00F733D7" w:rsidTr="00E76C1B">
        <w:trPr>
          <w:gridAfter w:val="4"/>
          <w:wAfter w:w="6946" w:type="dxa"/>
          <w:trHeight w:val="574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F733D7" w:rsidRPr="00F733D7" w:rsidTr="00E76C1B">
        <w:trPr>
          <w:gridAfter w:val="4"/>
          <w:wAfter w:w="6946" w:type="dxa"/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64 - 68)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ООО «Издательство «Детство-Пресс», 2019г. (стр. 66-67, 92)</w:t>
            </w:r>
          </w:p>
        </w:tc>
      </w:tr>
      <w:tr w:rsidR="00F733D7" w:rsidRPr="00F733D7" w:rsidTr="00E76C1B">
        <w:trPr>
          <w:gridAfter w:val="4"/>
          <w:wAfter w:w="6946" w:type="dxa"/>
          <w:trHeight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9.-13.09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Одежда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овные уб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малыми мячами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ходьбы с высоким подниманием колен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лзание с опорой на предплечья. Учить правильному отбиву мяча в движении</w:t>
            </w:r>
            <w:r w:rsidRPr="00F733D7">
              <w:rPr>
                <w:sz w:val="24"/>
                <w:szCs w:val="24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артикуляционн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и точности реакции на звуковой сигнал. Стимулировать детей к образному выполнению движений характерных для птиц. Формировать умения влезать на повышенную поверхность и удерживать равновесие. Развивать координацию движений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, слухового вним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авные шляп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е до флажка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аша варежку нашл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Что купили в магазине?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«Чтоб не мерзнуть никогда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м/п с мячом «Что наденем на прогулку?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60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лые мя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свисто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еты шляп, мяч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ок, канат.</w:t>
            </w:r>
          </w:p>
        </w:tc>
      </w:tr>
      <w:tr w:rsidR="00F733D7" w:rsidRPr="00F733D7" w:rsidTr="00E76C1B">
        <w:trPr>
          <w:gridAfter w:val="4"/>
          <w:wAfter w:w="6946" w:type="dxa"/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-20.11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ь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гимнастичес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алкой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координацию движений, устойчивое равновеси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длезание под шнур: прямо, боком правым и левым.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детей по тем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, бережное отношение к мам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Шап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Не плачь, куколка моя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Стирка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Поможем маме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чевые упражнения: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борка»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амоч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с мячом «Один – много»</w:t>
            </w:r>
          </w:p>
        </w:tc>
      </w:tr>
      <w:tr w:rsidR="00F733D7" w:rsidRPr="00F733D7" w:rsidTr="00E76C1B">
        <w:trPr>
          <w:gridAfter w:val="4"/>
          <w:wAfter w:w="6946" w:type="dxa"/>
          <w:trHeight w:val="656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ал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Шнур, гимнастическая скамейка, волейбольный мя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, кукла, мыло, полотенце прищепки, веревочка.</w:t>
            </w:r>
          </w:p>
        </w:tc>
      </w:tr>
      <w:tr w:rsidR="00F733D7" w:rsidRPr="00F733D7" w:rsidTr="00E76C1B">
        <w:trPr>
          <w:gridAfter w:val="4"/>
          <w:wAfter w:w="6946" w:type="dxa"/>
          <w:trHeight w:val="4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-27.11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F733D7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Ателье. Закройщица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на гимнастической скамей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и знания детей о спортивных играх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попадать точно в цель, добиваться желаемого результата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быть ловкими, увертливыми, воспитывать выдержку, уважение    к товарищ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сширение и обогащение лексического запаса в игр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 «В магазине много есть…»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считаем обувь» «Как у нашей ко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отинки», «Башмачки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Чтоб не мерзнуть никогд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Найди пару»</w:t>
            </w:r>
          </w:p>
          <w:p w:rsidR="00F733D7" w:rsidRPr="00F733D7" w:rsidRDefault="00F733D7" w:rsidP="00F73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с мячом «Одежда, обувь, головные убоы»</w:t>
            </w:r>
          </w:p>
          <w:p w:rsidR="00F733D7" w:rsidRPr="00F733D7" w:rsidRDefault="00F733D7" w:rsidP="00F73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Вышла Маша на прогулку»</w:t>
            </w:r>
          </w:p>
        </w:tc>
      </w:tr>
      <w:tr w:rsidR="00F733D7" w:rsidRPr="00F733D7" w:rsidTr="00E76C1B">
        <w:trPr>
          <w:gridAfter w:val="4"/>
          <w:wAfter w:w="6946" w:type="dxa"/>
          <w:trHeight w:val="423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камей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ородки, мячи, набивные мячи, сетка волейбольна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свисток, поролоновые расписные валеночки</w:t>
            </w:r>
          </w:p>
        </w:tc>
      </w:tr>
      <w:tr w:rsidR="00F733D7" w:rsidRPr="00F733D7" w:rsidTr="00E76C1B">
        <w:trPr>
          <w:gridAfter w:val="4"/>
          <w:wAfter w:w="6946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-04.12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а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е забавы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Белоснежная зима»</w:t>
            </w:r>
          </w:p>
          <w:p w:rsidR="00F733D7" w:rsidRPr="00F733D7" w:rsidRDefault="00F733D7" w:rsidP="00F733D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кеглями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ьбе по наклонной плоскости, прыжкам с ноги на ногу с продвижением вперед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поднимать высоко ноги, не задевая предметы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мяч (раскрытые кисти рук)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играть дружно, согласовывая свои действия с действиями других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Снеговик», «Пирог», «Елоч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неговик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Здравствуй, зима-зимушка» «Зимний хоровод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Нам в любой мороз тепло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дуть снежинки с варежки»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(поглаживание, постукивание, спиралевидные движения»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ва Мороз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</w:tc>
      </w:tr>
      <w:tr w:rsidR="00F733D7" w:rsidRPr="00F733D7" w:rsidTr="00E76C1B">
        <w:trPr>
          <w:gridAfter w:val="4"/>
          <w:wAfter w:w="6946" w:type="dxa"/>
          <w:trHeight w:val="557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Наклонная доска, кубики, канат, 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и, обручи. Свисток.</w:t>
            </w:r>
          </w:p>
        </w:tc>
      </w:tr>
      <w:tr w:rsidR="00F733D7" w:rsidRPr="00F733D7" w:rsidTr="00E76C1B">
        <w:trPr>
          <w:gridAfter w:val="4"/>
          <w:wAfter w:w="6946" w:type="dxa"/>
          <w:trHeight w:val="5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69 - 73)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68 - 69, 92)</w:t>
            </w:r>
          </w:p>
        </w:tc>
      </w:tr>
      <w:tr w:rsidR="00F733D7" w:rsidRPr="00F733D7" w:rsidTr="00E76C1B">
        <w:trPr>
          <w:gridAfter w:val="4"/>
          <w:wAfter w:w="6946" w:type="dxa"/>
          <w:trHeight w:val="4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 – 11.12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бель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ти мебели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Новоселье»</w:t>
            </w:r>
          </w:p>
          <w:p w:rsidR="00F733D7" w:rsidRPr="00F733D7" w:rsidRDefault="00F733D7" w:rsidP="00F733D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куби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бег в колонне по одному с сохранением дистанции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правильно продвигаться вперед во время прыжков, правильно принимать мяч (на кисти рук) во время бросков</w:t>
            </w:r>
            <w:r w:rsidRPr="00F733D7">
              <w:rPr>
                <w:sz w:val="24"/>
                <w:szCs w:val="24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 (воздушной струи)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ориентировки в пространстве, развитию смелости и ловк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Много мебели в квартире…»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В нашей комнате…»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«Коля, Коля, Николай…» Игровое упражнение «Погрузи мебель в машину» «Займи свободный стульчик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займет место» «Выше ноги от земли»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с мячом «Один – много»</w:t>
            </w:r>
          </w:p>
        </w:tc>
      </w:tr>
      <w:tr w:rsidR="00F733D7" w:rsidRPr="00F733D7" w:rsidTr="00E76C1B">
        <w:trPr>
          <w:trHeight w:val="497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рудование  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Кубики. Мячи, гимнастическая скамейка, мешочки.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игрушки мебели, стулья, мяч</w:t>
            </w:r>
          </w:p>
        </w:tc>
        <w:tc>
          <w:tcPr>
            <w:tcW w:w="2984" w:type="dxa"/>
            <w:gridSpan w:val="3"/>
          </w:tcPr>
          <w:p w:rsidR="00F733D7" w:rsidRPr="00F733D7" w:rsidRDefault="00F733D7" w:rsidP="00F733D7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скостные игрушки мебели, стулья, мячи.</w:t>
            </w:r>
          </w:p>
        </w:tc>
      </w:tr>
      <w:tr w:rsidR="00F733D7" w:rsidRPr="00F733D7" w:rsidTr="00E76C1B">
        <w:trPr>
          <w:gridAfter w:val="4"/>
          <w:wAfter w:w="6946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 – 18.12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страна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родной кр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без предметов под народную музыку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правильно делать хват руками во время лазания по гимнастической стенке, не пропуская рее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держать спину (прогиб) во время лазания по гимнастической скамейке с мешочком на спин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 в игре. Развитие ловкости, быстрот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аба сеяла горох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летень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одсолнухи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ечевая игра «Нива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гра м/п «Прогулка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686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мячи, гимнастическая скамей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F733D7" w:rsidRPr="00F733D7" w:rsidTr="00E76C1B">
        <w:trPr>
          <w:gridAfter w:val="4"/>
          <w:wAfter w:w="6946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28.12. -1.12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F733D7">
              <w:rPr>
                <w:rFonts w:ascii="Times New Roman" w:eastAsia="SimSun" w:hAnsi="Times New Roman" w:cs="Mangal"/>
                <w:b/>
                <w:sz w:val="24"/>
                <w:szCs w:val="24"/>
                <w:lang w:bidi="hi-IN"/>
              </w:rPr>
              <w:t>Народная культура и традиции</w:t>
            </w:r>
            <w:r w:rsidRPr="00F733D7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 в игр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имнем парке карусел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Мы на елке веселились…»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 Новым годом!», «Веселый хоровод</w:t>
            </w:r>
          </w:p>
        </w:tc>
      </w:tr>
      <w:tr w:rsidR="00806B15" w:rsidRPr="00F733D7" w:rsidTr="00E76C1B">
        <w:trPr>
          <w:gridAfter w:val="4"/>
          <w:wAfter w:w="6946" w:type="dxa"/>
          <w:trHeight w:val="442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калки, 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е игрушки «Елочек», снежки из ваты, флажки, свисток.</w:t>
            </w:r>
          </w:p>
        </w:tc>
      </w:tr>
      <w:tr w:rsidR="00F733D7" w:rsidRPr="00F733D7" w:rsidTr="00E76C1B">
        <w:trPr>
          <w:gridAfter w:val="4"/>
          <w:wAfter w:w="6946" w:type="dxa"/>
          <w:trHeight w:val="30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 – 15.01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Зима. Зимующие пт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Сказка «Репка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с переходом на соседний пролет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правильно занимать исходное положение во время метания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рививать желание заниматься спорт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ыслительной деятельности и внимания. Развитие образного мышле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 обогащение лексического запаса в игр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номики-прачки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ы: «Невод и золотые рыбки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армалей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</w:tr>
      <w:tr w:rsidR="00806B15" w:rsidRPr="00F733D7" w:rsidTr="00E76C1B">
        <w:trPr>
          <w:gridAfter w:val="4"/>
          <w:wAfter w:w="6946" w:type="dxa"/>
          <w:trHeight w:val="688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кубики, наклонная доска, 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ка волейбольная (невод) шапочки «Бабы-яги» «Бармалея».</w:t>
            </w:r>
          </w:p>
        </w:tc>
      </w:tr>
      <w:tr w:rsidR="00F733D7" w:rsidRPr="00F733D7" w:rsidTr="00E76C1B">
        <w:trPr>
          <w:gridAfter w:val="4"/>
          <w:wAfter w:w="6946" w:type="dxa"/>
          <w:trHeight w:val="688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73 - 77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68) </w:t>
            </w:r>
          </w:p>
        </w:tc>
      </w:tr>
      <w:tr w:rsidR="00F733D7" w:rsidRPr="00F733D7" w:rsidTr="00E76C1B">
        <w:trPr>
          <w:gridAfter w:val="4"/>
          <w:wAfter w:w="6946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 – 22.01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кие животные зим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Веселые синиц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РУ с мячами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работать с мячом в паре: точно целиться в руки товарища.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 время прыжков использовать и силу рук, и резкое отталкивани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пину держать слегка прогнутой во время ползания с мешочком на спин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фонематический слух в процессе игры. Развитие слухового вним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целеустремлен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гири»,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«Кормушка» 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тицелов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лю птиц на лету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прыгунчики воробы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Воробьи и ворон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Воробе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Найди птичку»</w:t>
            </w:r>
          </w:p>
        </w:tc>
      </w:tr>
      <w:tr w:rsidR="00F733D7" w:rsidRPr="00F733D7" w:rsidTr="00E76C1B">
        <w:trPr>
          <w:gridAfter w:val="4"/>
          <w:wAfter w:w="6946" w:type="dxa"/>
          <w:trHeight w:val="42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скакалки, мешочки, кана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почки зимующих птиц, Бубен. Маленькие кубики для перепрыгивания.</w:t>
            </w:r>
          </w:p>
        </w:tc>
      </w:tr>
      <w:tr w:rsidR="00F733D7" w:rsidRPr="00F733D7" w:rsidTr="00E76C1B">
        <w:trPr>
          <w:gridAfter w:val="4"/>
          <w:wAfter w:w="6946" w:type="dxa"/>
          <w:trHeight w:val="12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а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Кто живет на север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вторить и закрепить ходьбу по наклонной доске, закрепить одноименный способ.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правильно целиться в бросках в корзину, во время прыжков правильно приземлятьс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внимания, закрепление представлений об окружающем мире. Развивать навыки словообразов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 Развитие двигательных навыков и физических качест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дит белка на тележке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Хитрая лис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ди», «Заяц без доми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-игра с мячом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зови детеныша»</w:t>
            </w:r>
          </w:p>
        </w:tc>
      </w:tr>
      <w:tr w:rsidR="00806B15" w:rsidRPr="00F733D7" w:rsidTr="00E76C1B">
        <w:trPr>
          <w:gridAfter w:val="4"/>
          <w:wAfter w:w="6946" w:type="dxa"/>
          <w:trHeight w:val="612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наклонная доска, корзины, 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шапочки «Лисички» и «Белки»</w:t>
            </w:r>
          </w:p>
        </w:tc>
      </w:tr>
      <w:tr w:rsidR="00F733D7" w:rsidRPr="00F733D7" w:rsidTr="00806B15">
        <w:trPr>
          <w:gridAfter w:val="3"/>
          <w:wAfter w:w="6317" w:type="dxa"/>
          <w:trHeight w:val="14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80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F733D7" w:rsidRPr="00F733D7" w:rsidRDefault="00F733D7" w:rsidP="0080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зовой и пассажир</w:t>
            </w:r>
          </w:p>
          <w:p w:rsidR="00F733D7" w:rsidRPr="00F733D7" w:rsidRDefault="00F733D7" w:rsidP="0080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й 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Веселое путешествие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РУ с обручами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бегать с препятствиям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сохранять устойчивое равновесие при ходьбе по наклонной доске. Закрепить метание мяча в вертикальную цель, забрасывание мяча в корзин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прыгиванию прямо и боком через бруски.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ойчивость и концентрацию внимания, удерживание заданной программы в условиях коллективных действий. Развивать гибкост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 Развитие различных качеств внимания (устойчивости, переключения) и памяти (зрительной, слуховой). Развитие внимания и целеустремленности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Транспорт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 «Рельсы, рельсы…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Веселый трамвайчик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Займи свободную машину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Эстафета автомобилей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езд едет, поезд мчится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Дорога, транспорт, пешеход, пассажир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ечевая игра «Трамва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B15" w:rsidRPr="00F733D7" w:rsidTr="00E76C1B">
        <w:trPr>
          <w:gridAfter w:val="4"/>
          <w:wAfter w:w="6946" w:type="dxa"/>
          <w:trHeight w:val="669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наклонная доска, мягкие модули, мячи, корзины, брус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скостные модели машин, паровозика, дорожные знаки.</w:t>
            </w:r>
          </w:p>
        </w:tc>
      </w:tr>
      <w:tr w:rsidR="00F733D7" w:rsidRPr="00F733D7" w:rsidTr="00E76C1B">
        <w:trPr>
          <w:gridAfter w:val="4"/>
          <w:wAfter w:w="6946" w:type="dxa"/>
          <w:trHeight w:val="669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77 - 81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68 - 69, 92)</w:t>
            </w:r>
          </w:p>
        </w:tc>
      </w:tr>
      <w:tr w:rsidR="00F733D7" w:rsidRPr="00F733D7" w:rsidTr="00806B15">
        <w:trPr>
          <w:gridAfter w:val="3"/>
          <w:wAfter w:w="6317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нат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рас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В группе на окошк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поворотам кругом (прыжком). Совершенствовать навык энергичного отталкивания и приземления при прыжках в длину с места, навык подлезания под палку и перешагивания через не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осанки</w:t>
            </w:r>
            <w:r w:rsidRPr="00F733D7">
              <w:rPr>
                <w:sz w:val="24"/>
                <w:szCs w:val="24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онких движений пальцев рук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 в игре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Наши алые цвет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На солнечном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шке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Цветочный хоровод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Цветные горшоч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за-фиалка-кактус»</w:t>
            </w:r>
          </w:p>
        </w:tc>
      </w:tr>
      <w:tr w:rsidR="00F733D7" w:rsidRPr="00F733D7" w:rsidTr="00E76C1B">
        <w:trPr>
          <w:gridAfter w:val="4"/>
          <w:wAfter w:w="6946" w:type="dxa"/>
          <w:trHeight w:val="586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анат, малые воротца, свисто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лые мячи, плоскостные фигурки разных садовых цветов.</w:t>
            </w:r>
          </w:p>
        </w:tc>
      </w:tr>
      <w:tr w:rsidR="00F733D7" w:rsidRPr="00F733D7" w:rsidTr="00806B15">
        <w:trPr>
          <w:gridAfter w:val="3"/>
          <w:wAfter w:w="6317" w:type="dxa"/>
          <w:trHeight w:val="9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Армия</w:t>
            </w:r>
          </w:p>
          <w:p w:rsidR="00806B15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ни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флажками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Мы – моря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День защитника Отечест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и навыки правильного выполнения упражнений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лазании по гим.стенке разными способами, в ходьбе по гим.скамейке, в прыжках с ноги на ногу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равновесие</w:t>
            </w:r>
            <w:r w:rsidRPr="00F733D7">
              <w:rPr>
                <w:sz w:val="24"/>
                <w:szCs w:val="24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креплению мышц спины, живота и ног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ружеские взаимоотношения между детьм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 Преодоление двигательного автоматизма. Развитие внимания и памяти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ловянный солдатик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ышли танки на парад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граничники и нарушител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апрещенное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Вот так!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Солдатик»</w:t>
            </w:r>
          </w:p>
        </w:tc>
      </w:tr>
      <w:tr w:rsidR="00F733D7" w:rsidRPr="00F733D7" w:rsidTr="00E76C1B">
        <w:trPr>
          <w:gridAfter w:val="4"/>
          <w:wAfter w:w="6946" w:type="dxa"/>
          <w:trHeight w:val="64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гимнастическая скамей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т. флажки. Обручи гимнастические палки.</w:t>
            </w:r>
          </w:p>
        </w:tc>
      </w:tr>
      <w:tr w:rsidR="00F733D7" w:rsidRPr="00F733D7" w:rsidTr="00806B15">
        <w:trPr>
          <w:gridAfter w:val="3"/>
          <w:wAfter w:w="6317" w:type="dxa"/>
          <w:trHeight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F733D7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2.02., 24.02., 25.02,26.02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(23.02. – выходной)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на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нь рождение вес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В гости к солнышку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Под солнышком весенним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азные виды ходьбы и бега. Упражнять в ползании, прыжках, катании, точных бросках и ловле мяча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быстроту реакции, воспитывать коллективизм</w:t>
            </w:r>
            <w:r w:rsidRPr="00F733D7">
              <w:rPr>
                <w:sz w:val="24"/>
                <w:szCs w:val="24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и точности реакции на звуковой сигнал. Дифференциация носового и ротового дых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лавности и ритмичности движений, пространственных представлений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есн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кворечники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м/п с мячом «Подбери слово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Возвращаются певцы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 нам весна шагает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Солнышко поет с утр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Цветоч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B15" w:rsidRPr="00F733D7" w:rsidTr="00E76C1B">
        <w:trPr>
          <w:gridAfter w:val="4"/>
          <w:wAfter w:w="6946" w:type="dxa"/>
          <w:trHeight w:val="410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воротца для прокатывания, кана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гли, мячи, шапочки цветочков,</w:t>
            </w:r>
          </w:p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ое солнышко.</w:t>
            </w:r>
          </w:p>
        </w:tc>
      </w:tr>
      <w:tr w:rsidR="00F733D7" w:rsidRPr="00F733D7" w:rsidTr="00806B15">
        <w:trPr>
          <w:gridAfter w:val="3"/>
          <w:wAfter w:w="6317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т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1.03 -05.03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С утра сияет солнышко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Наши мам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заданиями, в прыжках из обруча в обруч. Учить ходьбе по канату с мешочком на голове, прыжкам в высоту с разбега, перебрасыванию мяча друг другу и ловле после отскока. Развивать равновесие, глазомер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движным играм: 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Букет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амочки»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Дружно маме помогаем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аму я свою люблю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Собери для мамы букет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Уборка» «Мамочка»</w:t>
            </w:r>
          </w:p>
        </w:tc>
      </w:tr>
      <w:tr w:rsidR="00806B15" w:rsidRPr="00F733D7" w:rsidTr="00E76C1B">
        <w:trPr>
          <w:gridAfter w:val="4"/>
          <w:wAfter w:w="6946" w:type="dxa"/>
          <w:trHeight w:val="565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убики, обручи, канат, мешочки, 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игрушки, цветы, модули (мелкие)</w:t>
            </w:r>
          </w:p>
        </w:tc>
      </w:tr>
      <w:tr w:rsidR="00F733D7" w:rsidRPr="00F733D7" w:rsidTr="00E76C1B">
        <w:trPr>
          <w:gridAfter w:val="4"/>
          <w:wAfter w:w="6946" w:type="dxa"/>
          <w:trHeight w:val="5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81 - 85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0 - 71, 92)</w:t>
            </w:r>
          </w:p>
        </w:tc>
      </w:tr>
      <w:tr w:rsidR="00F733D7" w:rsidRPr="00F733D7" w:rsidTr="00806B15">
        <w:trPr>
          <w:gridAfter w:val="3"/>
          <w:wAfter w:w="6317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 – 12.03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ты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кубиками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то строит дом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Сельскохо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зяйственные професси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авновесие, координацию движений. Закреплять навык правильной осанки, тренировку ощущения положения тела в пространств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 Развитие координации и формирование физических качеств. Развитие дыхания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Балерин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узыканты», «Самолет».</w:t>
            </w:r>
          </w:p>
          <w:p w:rsidR="00E76C1B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Маляр» «Плотники», </w:t>
            </w:r>
          </w:p>
          <w:p w:rsidR="00E76C1B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б здоровыми мы были…»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ирк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и» «Много есть профессий 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знатных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жарные на учении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Летчик», «Как у нашей мамы»</w:t>
            </w:r>
          </w:p>
        </w:tc>
      </w:tr>
      <w:tr w:rsidR="00F733D7" w:rsidRPr="00F733D7" w:rsidTr="00E76C1B">
        <w:trPr>
          <w:gridAfter w:val="4"/>
          <w:wAfter w:w="6946" w:type="dxa"/>
          <w:trHeight w:val="548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806B15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F733D7"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ешочки, кегли, гимнастическая скамей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е кубики, шведская стенка, свисток, обручи. </w:t>
            </w:r>
          </w:p>
        </w:tc>
      </w:tr>
      <w:tr w:rsidR="00F733D7" w:rsidRPr="00F733D7" w:rsidTr="00806B15">
        <w:trPr>
          <w:gridAfter w:val="3"/>
          <w:wAfter w:w="6317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 – 19.03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мяч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в колонне по одному с поворотом в другу сторону на сигнал. Повторить ползание на четвереньках между предметами по гимнастической скамейк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 с разбега. Следить за осанкой</w:t>
            </w:r>
            <w:r w:rsidRPr="00F733D7">
              <w:rPr>
                <w:sz w:val="24"/>
                <w:szCs w:val="24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тие мелкой моторики. Развитие координации между движением и словом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ая гимнастика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ловьева Н.) «Кипящая каш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етро – стеклянный дом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умку в руки мы берем…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«Повар и котята» «Вкусный обед» 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Съедобное – несъедобное»</w:t>
            </w:r>
          </w:p>
        </w:tc>
      </w:tr>
      <w:tr w:rsidR="00F733D7" w:rsidRPr="00F733D7" w:rsidTr="00E76C1B">
        <w:trPr>
          <w:gridAfter w:val="4"/>
          <w:wAfter w:w="6946" w:type="dxa"/>
          <w:trHeight w:val="622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я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кегли, гимнастическая скамей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, мячи, кегли, модули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33D7" w:rsidRPr="00F733D7" w:rsidTr="00806B15">
        <w:trPr>
          <w:gridAfter w:val="3"/>
          <w:wAfter w:w="6317" w:type="dxa"/>
          <w:trHeight w:val="4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 – 26.03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уда хлеб пришел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Полюшко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Колоск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бегать и прыгать согласно заданию, перестраиваться в колонну по одному и в круг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пражнять в метании, прыжках через скакалку, подлезании, передаче мяча на скорост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 Развитие дыхания и голоса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Каша»,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карь»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Ватру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нег растает в поле чистом…»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Комбайнер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амомассаж «Пироги»</w:t>
            </w:r>
          </w:p>
        </w:tc>
      </w:tr>
      <w:tr w:rsidR="00806B15" w:rsidRPr="00F733D7" w:rsidTr="00E76C1B">
        <w:trPr>
          <w:gridAfter w:val="4"/>
          <w:wAfter w:w="6946" w:type="dxa"/>
          <w:trHeight w:val="622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малые мячи, скакалки, 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ткие веревочки скакалки. Гимнастическая скамейка.</w:t>
            </w:r>
          </w:p>
        </w:tc>
      </w:tr>
      <w:tr w:rsidR="00F733D7" w:rsidRPr="00F733D7" w:rsidTr="00E76C1B">
        <w:trPr>
          <w:gridAfter w:val="4"/>
          <w:wAfter w:w="6946" w:type="dxa"/>
          <w:trHeight w:val="6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9.03-</w:t>
            </w:r>
            <w:r w:rsidR="0080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По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806B15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  <w:r w:rsidR="00F733D7"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B15" w:rsidRPr="00F733D7" w:rsidRDefault="00806B15" w:rsidP="00806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«Обед мы с </w:t>
            </w:r>
          </w:p>
          <w:p w:rsidR="00806B15" w:rsidRPr="00F733D7" w:rsidRDefault="00806B15" w:rsidP="00806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абушкой сварили»</w:t>
            </w:r>
          </w:p>
          <w:p w:rsidR="00F733D7" w:rsidRPr="00F733D7" w:rsidRDefault="00806B15" w:rsidP="008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ая посуд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пражнять в метании, прыжках через скакалку, подлезании, передаче мяча на скорост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 Развитие дыхания и голоса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 Развитие дыхания и голоса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</w:tc>
      </w:tr>
      <w:tr w:rsidR="00F733D7" w:rsidRPr="00F733D7" w:rsidTr="00806B15">
        <w:trPr>
          <w:gridAfter w:val="3"/>
          <w:wAfter w:w="6317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.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Космос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15" w:rsidRPr="00F733D7" w:rsidRDefault="00F733D7" w:rsidP="00806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по гимнастической скамейке, с поворотом на 360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авильном приземлении во время прыжков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метко бросать предметы в цел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К самовару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 прибежали…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Смотри, не расплеска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Чашки-ложки-самовары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еремыл я всю посуду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Трали-вали»</w:t>
            </w:r>
          </w:p>
        </w:tc>
      </w:tr>
      <w:tr w:rsidR="00806B15" w:rsidRPr="00F733D7" w:rsidTr="00E76C1B">
        <w:trPr>
          <w:gridAfter w:val="4"/>
          <w:wAfter w:w="6946" w:type="dxa"/>
          <w:trHeight w:val="540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имнастическая</w:t>
            </w: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камейка</w:t>
            </w: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 обручи, мешоч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ечная посуда, корзины, мячи. Мешочки.</w:t>
            </w:r>
          </w:p>
        </w:tc>
      </w:tr>
      <w:tr w:rsidR="00F733D7" w:rsidRPr="00F733D7" w:rsidTr="00E76C1B">
        <w:trPr>
          <w:gridAfter w:val="4"/>
          <w:wAfter w:w="6946" w:type="dxa"/>
          <w:trHeight w:val="5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85 - 89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0 - 71, 92)</w:t>
            </w:r>
          </w:p>
        </w:tc>
      </w:tr>
      <w:tr w:rsidR="00F733D7" w:rsidRPr="00F733D7" w:rsidTr="00806B15">
        <w:trPr>
          <w:gridAfter w:val="3"/>
          <w:wAfter w:w="6317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 – 16.04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РУ с обручами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Мы пришли на космодром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ыжки через короткую скакалку. Учить правильно прокатывать обруч, чтобы он не падал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группировке во время пролезания в обруч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Солнце и Лун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Земляне и инопланетяне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Ракет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ечевая игра «Мы мечтаем»</w:t>
            </w:r>
          </w:p>
        </w:tc>
      </w:tr>
      <w:tr w:rsidR="00806B15" w:rsidRPr="00F733D7" w:rsidTr="00E76C1B">
        <w:trPr>
          <w:gridAfter w:val="4"/>
          <w:wAfter w:w="6946" w:type="dxa"/>
          <w:trHeight w:val="633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какалки, обру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гкие модули. Самолет Свисток. Плоскостное солнышко, луна.</w:t>
            </w:r>
          </w:p>
        </w:tc>
      </w:tr>
      <w:tr w:rsidR="00F733D7" w:rsidRPr="00F733D7" w:rsidTr="00806B15">
        <w:trPr>
          <w:gridAfter w:val="3"/>
          <w:wAfter w:w="6317" w:type="dxa"/>
          <w:trHeight w:val="6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 и их птенцы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Щенячий футбол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Домашние животны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координировать лазание по гимнастической лестниц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владеть своим телом, держать правильную осанку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«на право» - «на лево»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закрепление представлений об окружающем мире. Развивать навыки словообразования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Буренушка»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/игры «Волк и овцы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озлики на мостике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от Вась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Чьи детки?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ечевая игра «Корову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м/п «Шаловливые котята»</w:t>
            </w:r>
          </w:p>
        </w:tc>
      </w:tr>
      <w:tr w:rsidR="00806B15" w:rsidRPr="00F733D7" w:rsidTr="00E76C1B">
        <w:trPr>
          <w:gridAfter w:val="4"/>
          <w:wAfter w:w="6946" w:type="dxa"/>
          <w:trHeight w:val="584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ческая скамейка, шведская стенка, бубен колокольчики.</w:t>
            </w:r>
          </w:p>
        </w:tc>
      </w:tr>
      <w:tr w:rsidR="00F733D7" w:rsidRPr="00F733D7" w:rsidTr="00806B15">
        <w:trPr>
          <w:gridAfter w:val="3"/>
          <w:wAfter w:w="6317" w:type="dxa"/>
          <w:trHeight w:val="6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 – 30.04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сновод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и аквариум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ры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Как у нас, на птичьем двор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упражнения в движении по залу, бег с изменением темпа и направления движения по сигнал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быстроту действий, учить быстро перестраиваться и владеть ситуацией. Учить быть справедливыми в решении спорных ситуаций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внимания, закрепление представлений об окружающем мире. Развивать навыки словообразования. Развитие мелкой моторики. Развитие двигательных навыков и физических качеств.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урочки и пету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ак у курочки-хохлатки»</w:t>
            </w:r>
          </w:p>
        </w:tc>
      </w:tr>
      <w:tr w:rsidR="00806B15" w:rsidRPr="00F733D7" w:rsidTr="00E76C1B">
        <w:trPr>
          <w:gridAfter w:val="4"/>
          <w:wAfter w:w="6946" w:type="dxa"/>
          <w:trHeight w:val="494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вертикальная и горизонтальная цель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Кубики. Кегли. платочки.</w:t>
            </w:r>
          </w:p>
        </w:tc>
      </w:tr>
      <w:tr w:rsidR="00F733D7" w:rsidRPr="00F733D7" w:rsidTr="00806B15">
        <w:trPr>
          <w:gridAfter w:val="2"/>
          <w:wAfter w:w="6178" w:type="dxa"/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й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-0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арами с поворотом в другую сторону, в перешагивании через набивные мячи, в прыжках на 2х ногах. Разучить прыжки в длину с разбега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ловить мяч ладонями после отскока. Воспитывать гордость за свою страну, уважение к старшему поколению, дружелюби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слухового внимания и преодоления двигательного автоматизма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 Согласование движений с музыкальным темп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.</w:t>
            </w:r>
          </w:p>
        </w:tc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 – Москв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Военная подготов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Смелые солдат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ы пока еще ребята»</w:t>
            </w:r>
          </w:p>
        </w:tc>
      </w:tr>
      <w:tr w:rsidR="00F733D7" w:rsidRPr="00F733D7" w:rsidTr="00E76C1B">
        <w:trPr>
          <w:gridAfter w:val="4"/>
          <w:wAfter w:w="6946" w:type="dxa"/>
          <w:trHeight w:val="503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ажки. гимнастические дуги, модули канат.</w:t>
            </w:r>
          </w:p>
        </w:tc>
      </w:tr>
      <w:tr w:rsidR="00F733D7" w:rsidRPr="00F733D7" w:rsidTr="00E76C1B">
        <w:trPr>
          <w:gridAfter w:val="4"/>
          <w:wAfter w:w="6946" w:type="dxa"/>
          <w:trHeight w:val="50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89 - 93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0 - 71, 92)</w:t>
            </w:r>
          </w:p>
        </w:tc>
      </w:tr>
      <w:tr w:rsidR="00F733D7" w:rsidRPr="00F733D7" w:rsidTr="00806B15">
        <w:trPr>
          <w:gridAfter w:val="2"/>
          <w:wAfter w:w="6178" w:type="dxa"/>
          <w:trHeight w:val="6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 Радо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кегл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.  Закрепить умение перебрасывать мяч друг другу, ползать «по-медвежьи»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Обучить забрасыванию мяча в кольцо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глазомер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представлению, согласовывая свои движения с текстом, умения контролировать движе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Дифференциация носового и ротового дыхания. 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я движений с текстом, снятие мышечного напряжения.</w:t>
            </w:r>
          </w:p>
        </w:tc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/игры «Пятна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Тяни – толка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Догони обруч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«Узнай по голосу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хо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 кто?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солнце золотое»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526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баскетбольное кольц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Канат, обруч.</w:t>
            </w:r>
          </w:p>
        </w:tc>
      </w:tr>
      <w:tr w:rsidR="00F733D7" w:rsidRPr="00F733D7" w:rsidTr="00806B15">
        <w:trPr>
          <w:gridAfter w:val="2"/>
          <w:wAfter w:w="6178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то 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На лесной полянк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бегать на скорость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зание по гимнастической скамейке на живот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тбивать мяч о стену с ловлей ладонями, отбивать мяч о пол одной рукой с ловлей двумя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быстроту реакции, координацию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новы дыхательных упражнений. Упражнение с удлиненным и усиленным выдохом. Развитие мелкой моторики и координации движений рук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движений, внимания и ловкости.</w:t>
            </w:r>
          </w:p>
        </w:tc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Пчелка»,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етела к нам вчера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  <w:p w:rsidR="00E76C1B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Медведь и пчелы»,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пчелы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Ловля бабочек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аук и мух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</w:tr>
      <w:tr w:rsidR="00806B15" w:rsidRPr="00F733D7" w:rsidTr="00E76C1B">
        <w:trPr>
          <w:gridAfter w:val="4"/>
          <w:wAfter w:w="6946" w:type="dxa"/>
          <w:trHeight w:val="481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предмето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мячи, скакал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бен, канат, сетка, сачки.</w:t>
            </w:r>
          </w:p>
        </w:tc>
      </w:tr>
      <w:tr w:rsidR="00F733D7" w:rsidRPr="00F733D7" w:rsidTr="00806B15">
        <w:trPr>
          <w:gridAfter w:val="2"/>
          <w:wAfter w:w="6178" w:type="dxa"/>
          <w:trHeight w:val="55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.,31.05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80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</w:t>
            </w:r>
          </w:p>
          <w:p w:rsidR="00F733D7" w:rsidRPr="00F733D7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ы на лугу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 на водоемах)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Д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ленточ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еге на скорость, прыжках на скакалке. 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разные виды ходьбы, различные упражнения с ленточками, с мяч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ъяснить правила игры в бадминтон, баскетбол. Развивать ловкост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, укрепление мышц рук, ног, ягодиц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</w:tc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ок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ночек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оре, волны, пляж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На лужайке по утру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Ласточ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На речке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«Солнышко проснулось»</w:t>
            </w:r>
          </w:p>
        </w:tc>
      </w:tr>
      <w:tr w:rsidR="00F733D7" w:rsidRPr="00F733D7" w:rsidTr="00E76C1B">
        <w:trPr>
          <w:gridAfter w:val="4"/>
          <w:wAfter w:w="6946" w:type="dxa"/>
          <w:trHeight w:val="422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анат, сигнальные стойки, скакалки, мячи, бадминто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Шапочки «Карась», свисток гимнастические палки.</w:t>
            </w:r>
          </w:p>
        </w:tc>
      </w:tr>
      <w:tr w:rsidR="00F733D7" w:rsidRPr="00F733D7" w:rsidTr="00806B15">
        <w:trPr>
          <w:gridAfter w:val="2"/>
          <w:wAfter w:w="6178" w:type="dxa"/>
          <w:trHeight w:val="11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Июнь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 -04.06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детей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ы детей.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на улице и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султанчи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с переходом на соседний пролет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правильно занимать исходное положение во время метания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рививать желание заниматься спорт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двигательных, интеллектуальных и психомоторных способностей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Содействовать развитию чувства ритма, музыкального слуха, внимания, умения согласовывать движения с музыкой.</w:t>
            </w:r>
          </w:p>
        </w:tc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:rsidR="00806B15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 - ритмическая </w:t>
            </w:r>
          </w:p>
          <w:p w:rsidR="00F733D7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F733D7"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весело шагать…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Рыба-птица-зверь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806B15" w:rsidRPr="00F733D7" w:rsidTr="00E76C1B">
        <w:trPr>
          <w:gridAfter w:val="4"/>
          <w:wAfter w:w="6946" w:type="dxa"/>
          <w:trHeight w:val="589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анат, гимнастическая стен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Канат, скакалки, маленькие веревочки платочки.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93 - 97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2)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 -11.06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12.06)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.  Закрепить умение перебрасывать мяч друг другу, ползать «по-медвежьи»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бучить забрасыванию мяча в кольцо. Развивать ловкость, глазомер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представлению, согласовывая свои движения с текстом, умения контролировать движе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F7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носового и ротового дыхания. Развитие мелкой моторики и координации движений рук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я движений с текстом, снятие мышечного напряж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солнце золотое»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ы «Любимый город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ы по городу гуляем»</w:t>
            </w:r>
          </w:p>
        </w:tc>
      </w:tr>
      <w:tr w:rsidR="00F733D7" w:rsidRPr="00F733D7" w:rsidTr="00E76C1B">
        <w:trPr>
          <w:gridAfter w:val="4"/>
          <w:wAfter w:w="6946" w:type="dxa"/>
          <w:trHeight w:val="29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баскетбольное кольц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Мячи, кегли, скакалки.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 - 18.06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 на Куба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,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гимнастической палк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и знания детей о спортивных играх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попадать точно в цель, добиваться желаемого результата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чить быть ловкими, увертливыми, воспитывать выдержку, уважение    к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товарищ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елко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сширение и обогащение лексического запаса в игре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Найди пару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гра «Ловишки с ленточкам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806B15" w:rsidRPr="00F733D7" w:rsidTr="00E76C1B">
        <w:trPr>
          <w:gridAfter w:val="4"/>
          <w:wAfter w:w="6946" w:type="dxa"/>
          <w:trHeight w:val="573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имнастические пал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ородки, мячи, набивные мячи, сетка волейбольная.</w:t>
            </w:r>
          </w:p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ная палочка, свисток, музыка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 - 25.06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B15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мпийс</w:t>
            </w:r>
          </w:p>
          <w:p w:rsidR="00F733D7" w:rsidRPr="00F733D7" w:rsidRDefault="00806B15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е надежды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беге на скорость, прыжках на скакалке.  Совершенствовать разные виды ходьбы, различные упражнения с ленточками, с мяч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ъяснить правила игры в бадминтон, баскетбол. Развивать ловкост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 Развитие координации, укрепление мышц рук, ног, ягодиц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аба сеяла горох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городник»</w:t>
            </w:r>
          </w:p>
          <w:p w:rsidR="00F733D7" w:rsidRPr="00F733D7" w:rsidRDefault="00F733D7" w:rsidP="00F733D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ершки и корешки»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«Огород у нас в порядке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15" w:rsidRPr="00F733D7" w:rsidTr="00E76C1B">
        <w:trPr>
          <w:gridAfter w:val="4"/>
          <w:wAfter w:w="6946" w:type="dxa"/>
          <w:trHeight w:val="574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канат, сигнальные стойки, скакалки, мячи, бадминто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свисток гимнастические палки.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 - 02.07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ешествие в страну сказ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Путешествие в сказку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Сказка «Репк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с переходом на соседний пролет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правильно занимать исходное положение во время метания.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глазомер. Прививать желание заниматься спорт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ыслительной деятельности и внимания. Развитие образного мышления. Расширение и обогащение лексического запаса в игр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номики-прачки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ы: «Невод и золотые рыбки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армалей»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кубики, наклонная доска, мя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 (невод) шапочки «Бабы-яги» и «Бармалея»</w:t>
            </w:r>
          </w:p>
        </w:tc>
      </w:tr>
      <w:tr w:rsidR="00F733D7" w:rsidRPr="00F733D7" w:rsidTr="00E76C1B">
        <w:trPr>
          <w:gridAfter w:val="4"/>
          <w:wAfter w:w="6946" w:type="dxa"/>
          <w:trHeight w:val="2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Июль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 – 09.07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непрерывном беге, прыжках вверх, подлезании. Упражнять в отбивах, бросках и ловле мяча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разные виды ходьбы, выполнение упражнений с мячом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ловкость, меткость, сообразительность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Формирование фонематического слуха. Развитие мелкой моторики. Развивать умение быстро реагировать на сигнал. Развитие физических качеств: ловкость, быстрота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мышечных и кинестетических ощущений и умение передавать заданный образ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к у нас семья большая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Тук-тук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абушка Маланья»</w:t>
            </w:r>
          </w:p>
        </w:tc>
      </w:tr>
      <w:tr w:rsidR="00806B15" w:rsidRPr="00F733D7" w:rsidTr="00E76C1B">
        <w:trPr>
          <w:gridAfter w:val="4"/>
          <w:wAfter w:w="6946" w:type="dxa"/>
          <w:trHeight w:val="584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анат, воротца, мя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B15" w:rsidRPr="00F733D7" w:rsidRDefault="00806B15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, модули для эстафеты.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ство» - Волгоград: Учитель, 2017г. (стр. 97 - 101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2)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 – 16.07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и жизнедея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По гриб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«Деревь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Учить перекладывать мяч с одной руки в другую во время ходьбы по гимнастической скамейке, прыжкам на левой и правой ноге. Упражнять в правильности метания мяча двумя руками с низу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 ягоды»,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Хитрая лиса»     «Эхо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Маленький кролик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</w:tc>
      </w:tr>
      <w:tr w:rsidR="00E76C1B" w:rsidRPr="00F733D7" w:rsidTr="00E76C1B">
        <w:trPr>
          <w:gridAfter w:val="4"/>
          <w:wAfter w:w="6946" w:type="dxa"/>
          <w:trHeight w:val="676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е                                                    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 кролика, корзиночки муляжи фруктов.</w:t>
            </w:r>
          </w:p>
        </w:tc>
      </w:tr>
      <w:tr w:rsidR="00F733D7" w:rsidRPr="00F733D7" w:rsidTr="00E76C1B">
        <w:trPr>
          <w:gridAfter w:val="4"/>
          <w:wAfter w:w="6946" w:type="dxa"/>
          <w:trHeight w:val="2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 – 23.07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гонь – друг, 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онь – вра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настичес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пал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с остановкой по сигналу, в беге со средней скоростью до 1,5мин. Закрепить метание в вертикальную цель одной рукой; лазание по скамейке с мешочком на спин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в длину с разбега, на скакалке.  Развивать равновесие, прыгучесть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вать навыки словообразов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 Развитие координации между движением и словом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закрепление представлений об окружающем мире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Электроприбор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Ток бежит по проводам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жарные на учениях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ймай дракона за хвост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546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ал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гимнастическая скамейка, мешочки, канат, скакалки, музыкальный цент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 – 30..07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Я и природа - друз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 с ленточ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овершенствовать виды ходьбы и бега, строевые упражнения, перестрое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азвивать прыжковую выносливость, координацию движений, быстроту, меткость.  Воспитывать доброжелательные взаимоотноше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 Развитие координации, укрепление мышц рук, ног, ягодиц. Развитие артикуляционной мотор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орел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ночек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Море, волны, пляж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а «На лужайке по утру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 «На речке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«Солнышко проснулось»</w:t>
            </w:r>
          </w:p>
        </w:tc>
      </w:tr>
      <w:tr w:rsidR="00E76C1B" w:rsidRPr="00F733D7" w:rsidTr="00E76C1B">
        <w:trPr>
          <w:gridAfter w:val="4"/>
          <w:wAfter w:w="6946" w:type="dxa"/>
          <w:trHeight w:val="638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, музыкальный цент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коврики, мячи.</w:t>
            </w:r>
          </w:p>
        </w:tc>
      </w:tr>
      <w:tr w:rsidR="00F733D7" w:rsidRPr="00F733D7" w:rsidTr="00E76C1B">
        <w:trPr>
          <w:gridAfter w:val="4"/>
          <w:wAfter w:w="6946" w:type="dxa"/>
          <w:trHeight w:val="556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Август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 – 06.08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– Светофо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султанчи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остановкой по сигналу.   Развивать координацию движений в прыжке с доставанием до предмета. Учить броску мяча в баскетбольное кольцо, удару мяча ногой по воротам. Обучить упражнению «крокодил». Следить за соблюдением осанки. 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онематического слуха. Развитие устной речи. Развитие физических качеств: ловкость, быстрота. Развитие внимания и памя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ишки с ленточкам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ом в обруч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пионы скакалк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F733D7" w:rsidRPr="00F733D7" w:rsidTr="00E76C1B">
        <w:trPr>
          <w:gridAfter w:val="4"/>
          <w:wAfter w:w="6946" w:type="dxa"/>
          <w:trHeight w:val="50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F733D7" w:rsidRPr="00F733D7" w:rsidRDefault="00F733D7" w:rsidP="00F733D7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канат, большой мяч, свисто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эстафетная палочка, музыка, свисток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01 - 104)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2)</w:t>
            </w:r>
          </w:p>
        </w:tc>
      </w:tr>
      <w:tr w:rsidR="00F733D7" w:rsidRPr="00F733D7" w:rsidTr="00E76C1B">
        <w:trPr>
          <w:gridAfter w:val="4"/>
          <w:wAfter w:w="6946" w:type="dxa"/>
          <w:trHeight w:val="5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 – 13.08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— это</w:t>
            </w:r>
            <w:r w:rsid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, сила, радость и смех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ерестраиваться из одной шеренги в две. Развивать точность при бросании и ловле мяча; упражнять в ползании, 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лазании.  Учить ходьбе по скамейке. Познакомить с акробатическим кувырком. 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33D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устойчивое равновесие.</w:t>
            </w:r>
          </w:p>
          <w:p w:rsidR="00F733D7" w:rsidRPr="00F733D7" w:rsidRDefault="00F733D7" w:rsidP="00F733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изических качеств: ловкость, быстрота. Развитие устной речи. Развитие мелкой моторики. Развитие внимания и памя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Клен», «Ветерок»</w:t>
            </w:r>
          </w:p>
          <w:p w:rsidR="00F733D7" w:rsidRPr="00F733D7" w:rsidRDefault="00F733D7" w:rsidP="00F7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: «Ветер и листья»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а солнечном окошке…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Цветочный хоровод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Ловля бабочек»</w:t>
            </w:r>
          </w:p>
          <w:p w:rsidR="00F733D7" w:rsidRPr="00F733D7" w:rsidRDefault="00F733D7" w:rsidP="00F73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аук и мухи», «Стрекоза»</w:t>
            </w:r>
          </w:p>
        </w:tc>
      </w:tr>
      <w:tr w:rsidR="00E76C1B" w:rsidRPr="00F733D7" w:rsidTr="00E76C1B">
        <w:trPr>
          <w:gridAfter w:val="4"/>
          <w:wAfter w:w="6946" w:type="dxa"/>
          <w:trHeight w:val="591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канат, гимнастическая скамейка, маты, музыкальный цент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</w:tr>
      <w:tr w:rsidR="00F733D7" w:rsidRPr="00F733D7" w:rsidTr="00E76C1B">
        <w:trPr>
          <w:gridAfter w:val="4"/>
          <w:wAfter w:w="6946" w:type="dxa"/>
          <w:trHeight w:val="8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 – 20.08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лаг </w:t>
            </w: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через короткую и длинную скакалку. Упражнять правильно прокатывать обруч, чтобы он не падал; в группировке во время пролезания в обруч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 Развитие артикуляционной моторики. Развивать умение быстро реагировать на сигнал. Развитие физических качест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По Москве шагай, смотри, не зевай!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Лови – не лов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Бег с препятствиями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ы м/п «Салют»</w:t>
            </w:r>
          </w:p>
        </w:tc>
      </w:tr>
      <w:tr w:rsidR="00E76C1B" w:rsidRPr="00F733D7" w:rsidTr="00E76C1B">
        <w:trPr>
          <w:gridAfter w:val="4"/>
          <w:wAfter w:w="6946" w:type="dxa"/>
          <w:trHeight w:val="627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какалки, обру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F733D7" w:rsidRDefault="00E76C1B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мягкие модули, гимнастическая скамейка</w:t>
            </w:r>
          </w:p>
        </w:tc>
      </w:tr>
      <w:tr w:rsidR="00F733D7" w:rsidRPr="00F733D7" w:rsidTr="00E76C1B">
        <w:trPr>
          <w:gridAfter w:val="4"/>
          <w:wAfter w:w="6946" w:type="dxa"/>
          <w:trHeight w:val="7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7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733D7" w:rsidRPr="00E76C1B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         23.08.</w:t>
            </w:r>
          </w:p>
          <w:p w:rsidR="00F733D7" w:rsidRPr="00E76C1B" w:rsidRDefault="00F733D7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          27.08.</w:t>
            </w:r>
          </w:p>
          <w:p w:rsidR="00F733D7" w:rsidRPr="00E76C1B" w:rsidRDefault="00581E1A" w:rsidP="00F7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.08.</w:t>
            </w:r>
          </w:p>
          <w:p w:rsidR="00F733D7" w:rsidRPr="00E76C1B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         31.08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№</w:t>
            </w:r>
          </w:p>
          <w:p w:rsidR="00F733D7" w:rsidRPr="00F733D7" w:rsidRDefault="00F733D7" w:rsidP="00F7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Default="00E76C1B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щай, Лето!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3D7" w:rsidRPr="00F733D7" w:rsidRDefault="00F733D7" w:rsidP="00F73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мяч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в колонне по одному с поворотом в разные стороны на сигнал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лзании на четвереньках и подтягивании по гимнастической скамейке. 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 с разбега. Следить за осанкой</w:t>
            </w:r>
            <w:r w:rsidRPr="00F733D7">
              <w:rPr>
                <w:sz w:val="24"/>
                <w:szCs w:val="24"/>
              </w:rPr>
              <w:t>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 Развитие мелкой моторики. Развитие координации между движением и слово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Выбивно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Игры м/п «Съедобное – несъедобное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Море волнуется раз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«Хороши мои дела»</w:t>
            </w:r>
          </w:p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D7" w:rsidRPr="00F733D7" w:rsidTr="00E76C1B">
        <w:trPr>
          <w:gridAfter w:val="4"/>
          <w:wAfter w:w="6946" w:type="dxa"/>
          <w:trHeight w:val="308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я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Свисток, кегли, гимнастическая скамей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3D7" w:rsidRPr="00F733D7" w:rsidRDefault="00F733D7" w:rsidP="00F7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D7">
              <w:rPr>
                <w:rFonts w:ascii="Times New Roman" w:hAnsi="Times New Roman" w:cs="Times New Roman"/>
                <w:sz w:val="24"/>
                <w:szCs w:val="24"/>
              </w:rPr>
              <w:t>Мячи, свисток.</w:t>
            </w:r>
          </w:p>
        </w:tc>
      </w:tr>
    </w:tbl>
    <w:p w:rsidR="00431AF9" w:rsidRDefault="00431AF9" w:rsidP="009918D4">
      <w:pPr>
        <w:pStyle w:val="a6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0574A9" w:rsidRDefault="000574A9" w:rsidP="009918D4">
      <w:pPr>
        <w:pStyle w:val="a6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806B15" w:rsidRDefault="00806B15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E76C1B" w:rsidRDefault="00E76C1B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E76C1B" w:rsidRDefault="00E76C1B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E76C1B" w:rsidRDefault="00E76C1B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E76C1B" w:rsidRDefault="00E76C1B" w:rsidP="00F733D7">
      <w:pPr>
        <w:pStyle w:val="a6"/>
        <w:ind w:left="4956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E76C1B" w:rsidRDefault="00E76C1B" w:rsidP="00E76C1B">
      <w:pPr>
        <w:pStyle w:val="a6"/>
        <w:rPr>
          <w:rFonts w:ascii="Times New Roman" w:hAnsi="Times New Roman"/>
          <w:b/>
          <w:sz w:val="28"/>
          <w:szCs w:val="28"/>
          <w:lang w:val="en-US"/>
        </w:rPr>
        <w:sectPr w:rsidR="00E76C1B" w:rsidSect="00F733D7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76C1B" w:rsidRDefault="00E76C1B" w:rsidP="00E76C1B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0574A9" w:rsidRPr="00E048B0" w:rsidRDefault="000574A9" w:rsidP="00E76C1B">
      <w:pPr>
        <w:pStyle w:val="a6"/>
        <w:ind w:left="5664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D27C6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06B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F733D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574A9" w:rsidRDefault="000574A9" w:rsidP="000574A9">
      <w:pPr>
        <w:spacing w:after="0"/>
        <w:jc w:val="center"/>
      </w:pP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D27C62" w:rsidRDefault="00D27C62" w:rsidP="000574A9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D27C62" w:rsidRDefault="00D27C62" w:rsidP="000574A9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574A9" w:rsidRPr="00E048B0" w:rsidRDefault="000574A9" w:rsidP="000574A9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574A9" w:rsidRDefault="000574A9" w:rsidP="000574A9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ерспективное</w:t>
      </w:r>
    </w:p>
    <w:p w:rsidR="000574A9" w:rsidRPr="00E048B0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омплексно-т</w:t>
      </w:r>
      <w:r w:rsidRPr="00E048B0">
        <w:rPr>
          <w:rFonts w:ascii="Times New Roman" w:eastAsia="Times New Roman" w:hAnsi="Times New Roman"/>
          <w:b/>
          <w:sz w:val="44"/>
          <w:szCs w:val="44"/>
        </w:rPr>
        <w:t xml:space="preserve">ематическое 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планирование образовательного процесса 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для подготовительных к школе групп компенсирующей направленности по образовательной области </w:t>
      </w:r>
    </w:p>
    <w:p w:rsidR="000574A9" w:rsidRPr="00A646DB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0 -2021</w:t>
      </w:r>
      <w:r w:rsidRPr="00D46090">
        <w:rPr>
          <w:rFonts w:ascii="Times New Roman" w:eastAsia="Times New Roman" w:hAnsi="Times New Roman"/>
          <w:b/>
          <w:sz w:val="44"/>
          <w:szCs w:val="44"/>
        </w:rPr>
        <w:t xml:space="preserve"> учебный год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D27C62" w:rsidRDefault="00D27C62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F733D7" w:rsidRDefault="00F733D7" w:rsidP="000574A9">
      <w:pPr>
        <w:pStyle w:val="a6"/>
        <w:rPr>
          <w:lang w:eastAsia="ar-SA"/>
        </w:rPr>
      </w:pPr>
    </w:p>
    <w:p w:rsidR="00F733D7" w:rsidRDefault="00F733D7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  <w:sectPr w:rsidR="00E76C1B" w:rsidSect="00E76C1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019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8"/>
        <w:gridCol w:w="113"/>
        <w:gridCol w:w="1305"/>
        <w:gridCol w:w="1814"/>
        <w:gridCol w:w="170"/>
        <w:gridCol w:w="1701"/>
        <w:gridCol w:w="4791"/>
        <w:gridCol w:w="312"/>
        <w:gridCol w:w="4253"/>
      </w:tblGrid>
      <w:tr w:rsidR="00E76C1B" w:rsidRPr="00E76C1B" w:rsidTr="00581E1A">
        <w:trPr>
          <w:trHeight w:val="75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E76C1B" w:rsidRPr="00E76C1B" w:rsidRDefault="00E76C1B" w:rsidP="00581E1A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/</w:t>
            </w:r>
          </w:p>
          <w:p w:rsidR="00E76C1B" w:rsidRPr="00E76C1B" w:rsidRDefault="00E76C1B" w:rsidP="00581E1A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ОРУ/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и игровые упражнения</w:t>
            </w:r>
          </w:p>
        </w:tc>
      </w:tr>
      <w:tr w:rsidR="00E76C1B" w:rsidRPr="00E76C1B" w:rsidTr="00581E1A">
        <w:trPr>
          <w:trHeight w:val="267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E76C1B" w:rsidRPr="00E76C1B" w:rsidRDefault="00E76C1B" w:rsidP="00581E1A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 -06.09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  <w:r w:rsidR="00581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разные нужны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од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омплексов ОРУ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, с соблюдением дистанции, с четким фиксированием поворотов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на повышенной опоре, при перешагивании через предметы.   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еребрасыванием мяча разными способами.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елкой моторики и координации движений ру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еделя доброты», «Дружб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удь внимательным!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Гараж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Тише едешь – дальше будешь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и речевых упражнений</w:t>
            </w:r>
          </w:p>
        </w:tc>
      </w:tr>
      <w:tr w:rsidR="00E76C1B" w:rsidRPr="00E76C1B" w:rsidTr="00581E1A">
        <w:trPr>
          <w:trHeight w:val="18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кубики, бочо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лоскостные модельки машин, светофора. Свисток. Флажки.</w:t>
            </w:r>
          </w:p>
        </w:tc>
      </w:tr>
      <w:tr w:rsidR="00E76C1B" w:rsidRPr="00E76C1B" w:rsidTr="00581E1A">
        <w:trPr>
          <w:trHeight w:val="18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05 - 109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 ООО «Издательство «Детство-Пресс», 2019г. (стр. 72-73, 94)</w:t>
            </w:r>
          </w:p>
        </w:tc>
      </w:tr>
      <w:tr w:rsidR="00E76C1B" w:rsidRPr="00E76C1B" w:rsidTr="00581E1A">
        <w:trPr>
          <w:trHeight w:val="4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 –13.09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ь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ты ос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Как хорошо, как весело осенью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«Что же это?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то – осень!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остановкой по сигналу. 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координацию движений в прыжке с доставанием до предмета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одлезанию под шнур боком. 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перебрасыванию мяча в парах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бучить упражнению «крокодил»; следить за соблюдением осан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фонематического слуха, речевой активност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их качеств: ловкость, быстрот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ышел дождик на прогулку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етер и листья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ение «Осень наступил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ссаж спины «Дождик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369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канат, большой мяч, свисто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 – 20.09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ь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ие месяцы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ья осен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Деревья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Осенью в парк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ерестраиваться из одной шеренги в две. Развивать точность при бросании и ловле мяча; упражнять в ползании, лазании. Учить ходьбе по скамейке. Познакомить с акробатическим кувырком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устойчивое равновесие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изических качеств: ловкость, быстрота. Развитие устной речи. Развитие мелкой моторики. Развитие внимания и памя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сенние листья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лен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Не намочи ног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ые игры: «Ветер и листья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Деревья осенью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канат, гимнастическая скамейка, маты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листочки.</w:t>
            </w:r>
          </w:p>
        </w:tc>
      </w:tr>
      <w:tr w:rsidR="00E76C1B" w:rsidRPr="00E76C1B" w:rsidTr="00581E1A">
        <w:trPr>
          <w:trHeight w:val="8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 – 27.09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я семья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я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осл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расчету на первый-второй. Упражнять в ходьбе и беге с заданиями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прыжкам с зажатым мешочком в коленях. Развивать ловкость, быстроту, координацию движений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Формирование фонематического слуха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: ловкость, быстрота. Развитие внима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ечных и кинестетических ощущений и умение передавать заданный образ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Моя семья»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, «Тук-тук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Это – я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Маланья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бушка, распутай нас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игра: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бушкин чемодан»</w:t>
            </w:r>
          </w:p>
        </w:tc>
      </w:tr>
      <w:tr w:rsidR="00E76C1B" w:rsidRPr="00E76C1B" w:rsidTr="00581E1A">
        <w:trPr>
          <w:trHeight w:val="627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шочки, малые мячи, свисток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обручи.</w:t>
            </w:r>
          </w:p>
        </w:tc>
      </w:tr>
      <w:tr w:rsidR="00E76C1B" w:rsidRPr="00E76C1B" w:rsidTr="00581E1A">
        <w:trPr>
          <w:trHeight w:val="98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1E1A" w:rsidRDefault="00581E1A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 – 04.10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щи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взрослых на полях и огор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Репк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Урожай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Огород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 ходьбы и бега между предметами, с изменением направления по сигналу. Упражнять в сохранении равновесия; в прыжках через канат на двух и одной ноге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росании и ловле малого мяча. Развивать координацию движений, устойчивое равновесие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к подвижным играм: Развитие общей моторики. Развитие тонких движений пальцев рук. Развитие мимических мышц. Развивать эмоциональное отношение к игре. Действовать в соответствии с текстом стихотвор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Хозяйка однажды с базара пришла» «Капуста», «Был у зайца огород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игра: «Огород у нас в порядке», «Овощ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неси овощи в погреб»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Посади и собери урожай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торож и зайц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Горячая картошка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ба сеяла горох»</w:t>
            </w:r>
          </w:p>
        </w:tc>
      </w:tr>
      <w:tr w:rsidR="00E76C1B" w:rsidRPr="00E76C1B" w:rsidTr="00581E1A">
        <w:trPr>
          <w:trHeight w:val="707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убики, бочонки, свисток, гимнастическая скамейка, малые мя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обручи, муляжи овощей.</w:t>
            </w:r>
          </w:p>
        </w:tc>
      </w:tr>
      <w:tr w:rsidR="00E76C1B" w:rsidRPr="00E76C1B" w:rsidTr="00581E1A">
        <w:trPr>
          <w:trHeight w:val="70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10-115)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2-73, 94)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 – 11.10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кт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взрослых в с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малыми мячами.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о саду ли в огород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соким подниманием колен; со сменой темпа движения; в беге между линиями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иземление на полусогнутые ноги в прыжках со скамейки;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ми баскетбола (броски в корзину)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тонких движений пальцев рук. Развитие общей моторики. Развитие мимических мышц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быстроты. Воспитывать выдержку, умение подчиняться правилам игры, укреплять доброжелательные взаимоотнош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мпот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чики в саду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Фруктовый урожай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Яблоки, груши и слив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ъедобное-несъедобно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блоня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«Эхо»</w:t>
            </w:r>
          </w:p>
        </w:tc>
      </w:tr>
      <w:tr w:rsidR="00E76C1B" w:rsidRPr="00E76C1B" w:rsidTr="00581E1A">
        <w:trPr>
          <w:trHeight w:val="526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рзины, гимнастическая скамейка, ма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, канат, муляжи фруктов, обручи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 – 18.10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комые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насекомых к зи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На лесной полянк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«змейкой», с перешагиванием через предметы, в беге между линиями. На учить прыжки вверх из глубокого приседания. Формировать навык ведения мяча одной рукой и навык ходьбы с мешочком на голове по скамейке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тие общей моторики. Развитие мелкой моторики. Развитие внимания и быстрот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Пчелки и жуки»,    «Насекомые» 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ссаж ног «Божья коров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елые пчел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Ловля бабоче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аук и мух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</w:tr>
      <w:tr w:rsidR="00E76C1B" w:rsidRPr="00E76C1B" w:rsidTr="00581E1A">
        <w:trPr>
          <w:trHeight w:val="706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убики, кегли, два шнура, мячи, мешочки, гимнастическая скамейка, ма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обручи.</w:t>
            </w:r>
          </w:p>
        </w:tc>
      </w:tr>
      <w:tr w:rsidR="00E76C1B" w:rsidRPr="00E76C1B" w:rsidTr="00581E1A">
        <w:trPr>
          <w:trHeight w:val="33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 – 25.10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етные птиц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опла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ющие птиц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тиц к отл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Перелетные птицы»</w:t>
            </w:r>
          </w:p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двигаться в колонне по 2 и 3 по залу с поворотами. Формировать умения и навыки правильного выполнения прыжков на скакалке. Упражнять в отбивании мяча одной рукой. Развивать точность попадания, быстроту реакции, внимательность, осторожность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 Стимулировать детей к образному выполнению движений характерных для птиц. Формировать умения влезать на повышенную поверхность и удерживать равновесие. Развивать координацию движений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и точности реакции на вербальный сигна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ц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Птицы»,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Цапл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тицелов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Лебеди и гус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Рябина и птицы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м/п «Ловуш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57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какалки, малые мячи, вертикальная цель, кана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и.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 – 01.11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страна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выполнении упражнений комплекса и соблюдении правил в подвижных играх.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ьбе по гимнастической скамейке с выполнением различных заданий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лазания по гимнастической стенке с одного пролета на другой по диагонали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культурно – гигиенические навыки. Цель к подвижным играм: Развитие общей моторики. Развитие мимических мышц. 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веселые ребят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ишка в кругу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мяч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попадись!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м/п «Летает – не летает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рещенное движение»</w:t>
            </w:r>
          </w:p>
        </w:tc>
      </w:tr>
      <w:tr w:rsidR="00E76C1B" w:rsidRPr="00E76C1B" w:rsidTr="00581E1A">
        <w:trPr>
          <w:trHeight w:val="69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какалки, малые мячи, вертикальная цель, кана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и.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 – 08.11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дняя осень. Лес. Гриб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годы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По грибы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 лес по ягоды пойдем»</w:t>
            </w:r>
          </w:p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и ходьбы и бега по кругу, парами, ходьбы по канату боком приставным шагом. Учить прыжкам через препятствия на двух и одной ноге. Развивать скорость, ловкость, координацию движений в эстафетах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в игр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 Развитие мимических мышц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По ягоды»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-пантомима «Тень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Хитрая лиса»   «Эхо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«Маленький кроли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</w:tc>
      </w:tr>
      <w:tr w:rsidR="00E76C1B" w:rsidRPr="00E76C1B" w:rsidTr="00581E1A">
        <w:trPr>
          <w:trHeight w:val="627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анат, гимнастические палки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.</w:t>
            </w:r>
          </w:p>
        </w:tc>
      </w:tr>
      <w:tr w:rsidR="00E76C1B" w:rsidRPr="00E76C1B" w:rsidTr="00581E1A">
        <w:trPr>
          <w:trHeight w:val="62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15 - 121)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2-73, 94)</w:t>
            </w:r>
          </w:p>
        </w:tc>
      </w:tr>
      <w:tr w:rsidR="00E76C1B" w:rsidRPr="00E76C1B" w:rsidTr="00581E1A">
        <w:trPr>
          <w:trHeight w:val="97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 – 15.1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животные и их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ныши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омашних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Домашние животны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Как у нас, на птичьем дворе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«змейкой» между предметами, с преодолением препятствий. Разучить прыжки через короткую скакалку. 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броскам мешочка одной рукой в кольцо. Упражнять в прокатывании обруча в парах. Воспитывать дружелюби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мелкой моторики. Развитие артикуляционной моторики. Развитие быстроты и точности реакции на звуковой сигнал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, слухового внима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Царапки»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ренуш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олк и овц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еселая собачк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озлики на мостик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от Вась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Чьи детки?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Курочки и петуш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Кошка»</w:t>
            </w:r>
          </w:p>
        </w:tc>
      </w:tr>
      <w:tr w:rsidR="00E76C1B" w:rsidRPr="00E76C1B" w:rsidTr="00581E1A">
        <w:trPr>
          <w:trHeight w:val="706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роткие скакалки, кубики, мешочки, горизонтальное кольцо, обру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E76C1B" w:rsidRPr="00E76C1B" w:rsidTr="00581E1A">
        <w:trPr>
          <w:trHeight w:val="141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 – 22.1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ие животные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детеныши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животных к зиме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вероби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 зоологичес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 саду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правильного выполнения упражнений с обручем. Учить бегу с ускорение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ходу по диагонали другой пролет по гимнастической стенке, точному попаданию в горизонтальную цель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равновеси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детей по тем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, быстроты реакции. Четкое произношение слов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, нежность, заботу и уважительное отношение к мам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-пантомима «Медвежат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авные лисят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Волк во рву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Обезьяны и охотни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тир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Поможем мам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Руки требуют забот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У всех своя заряд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«У белки в дупле»</w:t>
            </w:r>
          </w:p>
        </w:tc>
      </w:tr>
      <w:tr w:rsidR="00E76C1B" w:rsidRPr="00E76C1B" w:rsidTr="00581E1A">
        <w:trPr>
          <w:trHeight w:val="67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бручи, свисток, гимнастическая стенка, горизонтальная цель, малые мя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анат, гимнастическая стенка, маты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58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 – 29.1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яя одежда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ь. Головные убо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Мы собираемся гулять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вершенствовать ходьбу и бег с выполнением различных заданий, правил</w:t>
            </w:r>
            <w:r w:rsidR="00581E1A">
              <w:rPr>
                <w:rFonts w:ascii="Times New Roman" w:hAnsi="Times New Roman" w:cs="Times New Roman"/>
                <w:sz w:val="24"/>
                <w:szCs w:val="24"/>
              </w:rPr>
              <w:t xml:space="preserve">ьное выполнение ОРУ с обручем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быстроту реакции, внимательность, ловко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сширение и обогащение лексического запаса в игр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Варежка», «В магазине много есть…»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, «Одежда», «Посчитаем обувь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ые игры «Как у нашей кошки», «Ботинк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Чтоб не мерзнуть никогд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Найди пару»,  «Стирк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м/п с мячом «Что наденем на прогулку?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ышла Маша на прогулку»</w:t>
            </w:r>
          </w:p>
        </w:tc>
      </w:tr>
      <w:tr w:rsidR="00E76C1B" w:rsidRPr="00E76C1B" w:rsidTr="00581E1A">
        <w:trPr>
          <w:trHeight w:val="906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скакалки, канат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, канат, платочки, два таза, шнур.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 – 06.12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има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)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е месяц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ующие птиц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ие животные зи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Белоснежная зима» со снежком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еселые синицы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и ходьбы и бега с выполнением заданий по сигналу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учить бег с преодолением препятствий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координацию движений при ходьбе по ограниченной площади опоры. Упражнять в лазании по гимнастической стенке с переходом на другой пролет. Следить за осанкой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 Развитие мелкой моторики и координации движений рук. Развитие артикуляционной моторики. Формировать у детей умение играть дружно, согласовывая свои действия с действиями другим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имние забавы» «Кормушк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»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-пантомима «Сугроб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тицелов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оробьи и ворон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Найди птичку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ые игры: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дравствуй, зима-зимушка»    «Зимний хоровод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Снегири»</w:t>
            </w:r>
          </w:p>
        </w:tc>
      </w:tr>
      <w:tr w:rsidR="00E76C1B" w:rsidRPr="00E76C1B" w:rsidTr="00581E1A">
        <w:trPr>
          <w:trHeight w:val="48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мягкие модули, гимнастическая скамейка, гимнастическая стенка, мат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шапочки птиц.</w:t>
            </w:r>
          </w:p>
        </w:tc>
      </w:tr>
      <w:tr w:rsidR="00E76C1B" w:rsidRPr="00E76C1B" w:rsidTr="00581E1A">
        <w:trPr>
          <w:trHeight w:val="48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21 - 126)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4-75, 94)</w:t>
            </w:r>
          </w:p>
        </w:tc>
      </w:tr>
      <w:tr w:rsidR="00E76C1B" w:rsidRPr="00E76C1B" w:rsidTr="00581E1A">
        <w:trPr>
          <w:trHeight w:val="424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 – 13.12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бель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начение мебели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мебели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которых сделана меб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Лучшие работники, столяры и плотни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гимнастическими палками </w:t>
            </w:r>
          </w:p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рестроение из одной колонны в 2 и 3. Упражнять в ОРУ с малым мячом, в прыжках на одной ноге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в бросках и перебрасывании мяча друг другу. Следить за осанкой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выполнение упр.  «крокодил»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Воспитывать дружелюбие, развивать эмоционально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 (воздушной струи). Способствовать развитию ориентировки в пространстве, развитию смелости и ловкости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Много мебели в квартире…», «В нашей комнате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Погрузи мебель в машину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гры: «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тул», «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Кроват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то быстрее займет место» «Выше ноги от земли»</w:t>
            </w:r>
          </w:p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У столяра Афанасия…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чи, малые мячи, скакалки, музыкальный центр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.</w:t>
            </w:r>
          </w:p>
        </w:tc>
      </w:tr>
      <w:tr w:rsidR="00E76C1B" w:rsidRPr="00E76C1B" w:rsidTr="00581E1A">
        <w:trPr>
          <w:trHeight w:val="69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 – 20.12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уда. Виды посуд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которых сделана пос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Ярмарк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со сложенной вчетверо скакалкой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одному, врассыпную, между набивными мячами. Развивать устойчивое равновесие при ходьбе по гимнастической скамейке навстречу друг другу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ойчивое равновесие при ходьбе, перешагивая препятствия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ловле мяча после хлопка и приседа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 Развитие мыслительной деятельности и внимания в игре. Развитие ловкости, быстроты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йные пар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мени предмет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о назвали – тот ловит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«Пузатый чайник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Что хотите, то купит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</w:t>
            </w:r>
          </w:p>
        </w:tc>
      </w:tr>
      <w:tr w:rsidR="00E76C1B" w:rsidRPr="00E76C1B" w:rsidTr="00581E1A">
        <w:trPr>
          <w:trHeight w:val="59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бивные мячи, гимнастическая скамейка, маты, кегли, мячи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стулья, обручи, мяч.</w:t>
            </w:r>
          </w:p>
        </w:tc>
      </w:tr>
      <w:tr w:rsidR="00E76C1B" w:rsidRPr="00E76C1B" w:rsidTr="00581E1A">
        <w:trPr>
          <w:trHeight w:val="98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 – 27.12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1A" w:rsidRDefault="00581E1A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Чудесный день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 зимнем лесу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с заданиями, в беге до 1,5мин, в беге на скорость 20м (2-3 раза)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прыжкам через скакалку парами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ереброскам в парах набивного мяча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тимулировать интерес к физической культуре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способность ориентироваться в пространстве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 Развитие координации между движением и словом. Развитие точности, переключения движений. Согласование движений с музыкальным темпом и пением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Мы на елке веселились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Хоккеисты и лыжни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 Новым годом!», «Веселый хоровод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ьют часы», «Коляда»</w:t>
            </w:r>
          </w:p>
        </w:tc>
      </w:tr>
      <w:tr w:rsidR="00E76C1B" w:rsidRPr="00E76C1B" w:rsidTr="00581E1A">
        <w:trPr>
          <w:trHeight w:val="62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свисток, канат, музыкальный центр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.</w:t>
            </w:r>
          </w:p>
        </w:tc>
      </w:tr>
      <w:tr w:rsidR="00E76C1B" w:rsidRPr="00E76C1B" w:rsidTr="00581E1A">
        <w:trPr>
          <w:trHeight w:val="2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26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/31.12/09.0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.0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Путешествие в сказку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Сказка «Репка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ходьбу приставным шагом.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полнение поворотов.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метать точно в вертикальную цель, ловить мяч двумя руками в перебрасывании.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длезании, в ползании с мешочком на спине.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е эмоци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ыслительной деятельности и внимания. Развитие образного мышления. Расширение и обогащение лексического запаса в игре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-пантомима «В гостях у сказ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Гномики-прач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» 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Баба Яга», «Бармалей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E76C1B" w:rsidRPr="00E76C1B" w:rsidTr="00581E1A">
        <w:trPr>
          <w:trHeight w:val="26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лые мячи, вертикальная цель, мешочки, канат, музыкальный центр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.</w:t>
            </w:r>
          </w:p>
        </w:tc>
      </w:tr>
      <w:tr w:rsidR="00E76C1B" w:rsidRPr="00E76C1B" w:rsidTr="00581E1A">
        <w:trPr>
          <w:trHeight w:val="26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27 - 132)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4-75, 94)</w:t>
            </w:r>
          </w:p>
        </w:tc>
      </w:tr>
      <w:tr w:rsidR="00E76C1B" w:rsidRPr="00E76C1B" w:rsidTr="00581E1A">
        <w:trPr>
          <w:trHeight w:val="5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 – 17.0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транспорта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 на транспорте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обручем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в полуприседе, в полном приседе; в беге со сменой темпа, «змейкой»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учить прыжки с повышенной поверхности (30-40 см) на мягкое покрытие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и ведения мяча одной рукой;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лзание по скамейке с мешочком на спине, подтягивание по скамейке двумя руками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фонематический слух в процессе игры. Развитие слухового внима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целеустремлен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Транспорт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еселый трамвайчи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Эстафета автомобилей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оезд едет, поезд мчится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Дорога, транспорт, пешеход, пассажир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«Тише едешь – дальше будешь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 «Рельсы, рельсы…»</w:t>
            </w:r>
          </w:p>
        </w:tc>
      </w:tr>
      <w:tr w:rsidR="00E76C1B" w:rsidRPr="00E76C1B" w:rsidTr="00581E1A">
        <w:trPr>
          <w:trHeight w:val="56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маты, мячи, гимнастическая скамейка, мешоч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шапочки животных.</w:t>
            </w:r>
          </w:p>
        </w:tc>
      </w:tr>
      <w:tr w:rsidR="00E76C1B" w:rsidRPr="00E76C1B" w:rsidTr="00581E1A">
        <w:trPr>
          <w:trHeight w:val="154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 – 24.0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 взрослых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Кто строит дом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Мы – пилоты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 ходьбы в чередовании с бегом, влезание на гимнастическую стенку одноименным способом. Развивать устойчивое равновесие. 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и координацию движений в ОРУ с кеглями, в упражнениях с мячом, в прыжках на скакалке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внимания, закрепление представлений об окружающем мире. Развивать навыки словообразования. Развитие мелко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навыков и физических качест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-пантомима «Загад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ирк», «Строители» «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и», «Чтоб здоровыми мы были…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ного есть профессий знатных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аляр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жарные на учени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«Летчи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ому нужен этот предмет?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Танцоры и музыкант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ак у нашей мамы»</w:t>
            </w:r>
          </w:p>
        </w:tc>
      </w:tr>
      <w:tr w:rsidR="00E76C1B" w:rsidRPr="00E76C1B" w:rsidTr="00581E1A">
        <w:trPr>
          <w:trHeight w:val="59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тенка, маты, мячи, скакалки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аты, гимнастич. стенка, мягкие модули.</w:t>
            </w:r>
          </w:p>
        </w:tc>
      </w:tr>
      <w:tr w:rsidR="00E76C1B" w:rsidRPr="00E76C1B" w:rsidTr="00581E1A">
        <w:trPr>
          <w:trHeight w:val="12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7.01 –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на селе зи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на скамейке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щник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виды ходьбы и бега, виды перестроений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ознакомить с правилами игры в хоккей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меткость, реакцию, сообразительность. Повышать эмоциональный тонус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имняя рыбалк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Не попадись!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Будут на зиму дров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м/п «Охотник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с мячом «Какой, какая, какие?»</w:t>
            </w:r>
          </w:p>
        </w:tc>
      </w:tr>
      <w:tr w:rsidR="00E76C1B" w:rsidRPr="00E76C1B" w:rsidTr="00581E1A">
        <w:trPr>
          <w:trHeight w:val="56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 скамейк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люшки, воротца, шайба, мягкие модул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, кубики, кегли.</w:t>
            </w:r>
          </w:p>
        </w:tc>
      </w:tr>
      <w:tr w:rsidR="00E76C1B" w:rsidRPr="00E76C1B" w:rsidTr="00581E1A">
        <w:trPr>
          <w:trHeight w:val="342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 – 07.02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удия труда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кеглями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Мы кормушку смастерил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в колонне по одному с остановкой по сигналу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и в бросании малого мяча с ловлей двумя руками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бучить броску мяча с хлопком и ловлей, прыжкам через скакалку с продвижение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качеств внимания (устойчивости, переключения) и памяти (зрительной, слуховой)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целеустремлен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астера», «Строим дом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кворечник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еремени предмет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рыгни – присядь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Инструмент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«Найди молоточек»</w:t>
            </w:r>
          </w:p>
        </w:tc>
      </w:tr>
      <w:tr w:rsidR="00E76C1B" w:rsidRPr="00E76C1B" w:rsidTr="00581E1A">
        <w:trPr>
          <w:trHeight w:val="56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малые мячи, мячи, скакал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скакалка.</w:t>
            </w:r>
          </w:p>
        </w:tc>
      </w:tr>
      <w:tr w:rsidR="00E76C1B" w:rsidRPr="00E76C1B" w:rsidTr="00581E1A">
        <w:trPr>
          <w:trHeight w:val="5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33 - 138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4-75, 94)</w:t>
            </w:r>
          </w:p>
        </w:tc>
      </w:tr>
      <w:tr w:rsidR="00E76C1B" w:rsidRPr="00E76C1B" w:rsidTr="00581E1A">
        <w:trPr>
          <w:trHeight w:val="70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 – 14.02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ножение, у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 зарядка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еге на выносливость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энергичному отталкиванию от пола в прыжках через препятствия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умение подтягиваться на животе по скамейке, ползание с мешочком на спине. Развивать глазомер, ловкость.</w:t>
            </w:r>
          </w:p>
          <w:p w:rsidR="00E76C1B" w:rsidRPr="00581E1A" w:rsidRDefault="00E76C1B" w:rsidP="00581E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 Развитие тонких движений пальцев рук. Развитие мыслительной деятельности и внимания в игр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ши алые цвет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а солнечном окошке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:rsidR="00581E1A" w:rsidRDefault="00E76C1B" w:rsidP="00581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«Цветочный хоровод», «Цветик –семицветик»        </w:t>
            </w:r>
          </w:p>
          <w:p w:rsidR="00E76C1B" w:rsidRPr="00E76C1B" w:rsidRDefault="00E76C1B" w:rsidP="00581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В горшочек посажу цветок», «Роза»</w:t>
            </w:r>
          </w:p>
          <w:p w:rsidR="00E76C1B" w:rsidRPr="00E76C1B" w:rsidRDefault="00E76C1B" w:rsidP="00581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с мячом «Один – много»</w:t>
            </w:r>
          </w:p>
        </w:tc>
      </w:tr>
      <w:tr w:rsidR="00E76C1B" w:rsidRPr="00E76C1B" w:rsidTr="00581E1A">
        <w:trPr>
          <w:trHeight w:val="56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гкие модули, мешочки, гимнастическая скамейка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.</w:t>
            </w:r>
          </w:p>
        </w:tc>
      </w:tr>
      <w:tr w:rsidR="00E76C1B" w:rsidRPr="00E76C1B" w:rsidTr="00581E1A">
        <w:trPr>
          <w:trHeight w:val="69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 – 21.02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Армия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нико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Мы – моря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Кто честно служит, с тем слава дружит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между предметами, ходьбе на носках между предметами, в пролезании в обруч разными способами.  Развивать чувство равновесия. Учить соблюдать осанку при ходьбе на повышенной площади опоры, точность в перебрасывании мяча партнеру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 Воспитывать дружеские взаимоотношения между детьми. Преодоление двигательного автоматизма. Развитие внимания и памя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цы эти все бойц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Оловянный солдатик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ышли танки на парад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ограничники и нарушител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апрещенное движение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от так!», «Солдатик»</w:t>
            </w:r>
          </w:p>
        </w:tc>
      </w:tr>
      <w:tr w:rsidR="00E76C1B" w:rsidRPr="00E76C1B" w:rsidTr="00581E1A">
        <w:trPr>
          <w:trHeight w:val="6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егли, кубики, обручи, канат, гимнастическая скамейка, маты, мячи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ешочки.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 – 28.02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е жарких стран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адки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ны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 гости к солнышку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Под солнышком весенним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с изменением направления; в ходьбе со сменой темпа движения. Развивать ловкость, смелость; поощрять дружеские отношения, ответственность за команду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 Развитие обще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носового и ротового дыхания. Развитие плавности и ритмичности движений, пространственных представлений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оопарк» «Сафари-пар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Бизоны в степ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лоники и жираф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рыгай вместе с кенгуру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Гепард и зебр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игра: «Зебра» «Здравствуй, солнце золотое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«Возвращаются певц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 нам весна шагает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олнышко поет с утр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Цветочки»</w:t>
            </w:r>
          </w:p>
        </w:tc>
      </w:tr>
      <w:tr w:rsidR="00E76C1B" w:rsidRPr="00E76C1B" w:rsidTr="00581E1A">
        <w:trPr>
          <w:trHeight w:val="63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анат, кегли, мячи, корзины, обручи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, обручи.</w:t>
            </w:r>
          </w:p>
        </w:tc>
      </w:tr>
      <w:tr w:rsidR="00E76C1B" w:rsidRPr="00E76C1B" w:rsidTr="00581E1A">
        <w:trPr>
          <w:trHeight w:val="69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т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 – 06.03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на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нние месяц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е весенние цветы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С утра сияет солнышко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Наши мамы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и ходьбы и бега в чередовании, перестроения в колонну по 1 и по 2. Развивать координацию движений и устойчивое равновесие при ходьбе по ограниченной площади опоры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прыжках, перепрыгивании, бросках и ловле мяча с заданиями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сна», «Дружно маме помогаем», «Много мам на белом свете», «Горел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Собери для мамы букет», «Наведем порядок в доме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Маму я свою люблю»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Уборка», «Мамочка»</w:t>
            </w:r>
          </w:p>
        </w:tc>
      </w:tr>
      <w:tr w:rsidR="00E76C1B" w:rsidRPr="00E76C1B" w:rsidTr="00581E1A">
        <w:trPr>
          <w:trHeight w:val="85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мат, мячи, канат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цветы на палочке, мягкие модули, игрушки.</w:t>
            </w:r>
          </w:p>
        </w:tc>
      </w:tr>
      <w:tr w:rsidR="00E76C1B" w:rsidRPr="00E76C1B" w:rsidTr="00581E1A">
        <w:trPr>
          <w:trHeight w:val="61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38 - 144)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6-77, 94-96)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 – 13.03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581E1A" w:rsidP="0058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й мир морей и океанов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сноводные и аквариумные рыб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мячом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Обитатели морей и океанов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перестроение из одной колонны в две и три. Закрепить навык лазания по гимнастической стенке. Упражнять в энергичном отталкивании и приземлении на полусогнутые ноги в прыжках. Развивать глазомер и точность попадания при метании. Учить соблюдать осанку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 Развитие координации и формирование физических качеств. Развитие дыха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ечные рыбки», «Рыб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 – веселые дельфин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Невод и золотые рыб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Морское путешествие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м/п «Море волнуется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57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тенка, маты, набивные мячи, корзин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. скамейка, обручи, канат, свисток, изображение светофора.</w:t>
            </w:r>
          </w:p>
        </w:tc>
      </w:tr>
      <w:tr w:rsidR="00E76C1B" w:rsidRPr="00E76C1B" w:rsidTr="00581E1A">
        <w:trPr>
          <w:trHeight w:val="70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 – 20.03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е севера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адки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ны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под музыку «Зверобика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препятствиями, с изме</w:t>
            </w:r>
            <w:r w:rsidR="00581E1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ением направления, «змейкой»; </w:t>
            </w: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бег 3мин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ыполнение ОРУ с малым мячом. Упражнять в лазании по гимнастической стенке; в метании в горизонтальную цель. Учить вращать обруч на одной кисти, на полу.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артикуляционной моторики. Развитие мелкой моторики. Развитие координации между движением и слов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к во рву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 и зайцы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Звериная эстафет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Наоборот», «Чепух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м/п «Рыбы, птицы, звер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56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убики, мягкие модули, корзины, мячи, Гимнастическая стенка, мат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апочки птиц, канат, мягкие модули.</w:t>
            </w:r>
          </w:p>
        </w:tc>
      </w:tr>
      <w:tr w:rsidR="00E76C1B" w:rsidRPr="00E76C1B" w:rsidTr="00581E1A">
        <w:trPr>
          <w:trHeight w:val="268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 – 27.03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Родина – Россия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Полюшко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«Колос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«Ярмар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виды ходьбы и бега, виды перестроений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бучить ведению мяча одной ногой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ориентировку в пространстве, координацию движений, глазомер и точность попадания при метании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Цель к подвижным играм: </w:t>
            </w: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азвитие мелкой моторики и координации движений рук. Развитие дыхания и голос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родная иг</w:t>
            </w:r>
            <w:r w:rsidR="00581E1A">
              <w:rPr>
                <w:rFonts w:ascii="Times New Roman" w:hAnsi="Times New Roman" w:cs="Times New Roman"/>
                <w:sz w:val="24"/>
                <w:szCs w:val="24"/>
              </w:rPr>
              <w:t>руш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Комбайнер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 – веселые ребят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алочка-выручалоч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етушиный бой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Нив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«Прогул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амомассаж «Пироги»</w:t>
            </w:r>
          </w:p>
        </w:tc>
      </w:tr>
      <w:tr w:rsidR="00E76C1B" w:rsidRPr="00E76C1B" w:rsidTr="00581E1A">
        <w:trPr>
          <w:trHeight w:val="59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утбольные мячи, малые мячи, вертикальная цель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свисток, обручи.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 – 03.04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дом – Земля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Обед мы с бабушкой сварил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ходьбе парами по ограниченной площади опоры; ходьбе по кругу во встречном направлении «Улитка»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и и умения в прыжках с зажатым мешочком между коленям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в горизонтальную цель, в метании набивного мяча из-за головы. Развивать глазомер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тие координации между движением и слов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Помощники»</w:t>
            </w:r>
          </w:p>
          <w:p w:rsidR="00E76C1B" w:rsidRPr="00E76C1B" w:rsidRDefault="00E76C1B" w:rsidP="00E76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E76C1B" w:rsidRPr="00E76C1B" w:rsidRDefault="00E76C1B" w:rsidP="00E76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ыбивной»</w:t>
            </w:r>
          </w:p>
          <w:p w:rsidR="00E76C1B" w:rsidRPr="00E76C1B" w:rsidRDefault="00E76C1B" w:rsidP="00E76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Ловишки с ленточками»</w:t>
            </w:r>
          </w:p>
          <w:p w:rsidR="00E76C1B" w:rsidRPr="00E76C1B" w:rsidRDefault="00E76C1B" w:rsidP="00E76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ретий лишний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с мячом «Полезно – вредно»</w:t>
            </w:r>
          </w:p>
        </w:tc>
      </w:tr>
      <w:tr w:rsidR="00E76C1B" w:rsidRPr="00E76C1B" w:rsidTr="00581E1A">
        <w:trPr>
          <w:trHeight w:val="49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анат, мешочки, корзины, набивные мя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ведро с водой, ложки, кастрюля.</w:t>
            </w:r>
          </w:p>
        </w:tc>
      </w:tr>
      <w:tr w:rsidR="00E76C1B" w:rsidRPr="00E76C1B" w:rsidTr="00581E1A">
        <w:trPr>
          <w:trHeight w:val="49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44 - 150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6-77, 94-96)</w:t>
            </w:r>
          </w:p>
        </w:tc>
      </w:tr>
      <w:tr w:rsidR="00E76C1B" w:rsidRPr="00E76C1B" w:rsidTr="00581E1A">
        <w:trPr>
          <w:trHeight w:val="112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 – 10.04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Мы пришли на космодро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Космона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втом стать хочу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Закрепить перестроение из одной колонны в 2 и 3; ходьбу с изменением направления; бег с высоким подниманием бедра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Формировать навык ведения мяча одной рукой с забрасыванием мяча в корзину.  Упражнять в прыжках через скамейку с продвижением и в ведении мяча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артикуляционной моторики. Развитие слухового внима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олнце и Лун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емляне и инопланетян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«Ракет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Мы мечтае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умей увидеть»</w:t>
            </w:r>
          </w:p>
        </w:tc>
      </w:tr>
      <w:tr w:rsidR="00E76C1B" w:rsidRPr="00E76C1B" w:rsidTr="00581E1A">
        <w:trPr>
          <w:trHeight w:val="606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о, гимнастическая скамейка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канат.</w:t>
            </w:r>
          </w:p>
        </w:tc>
      </w:tr>
      <w:tr w:rsidR="00E76C1B" w:rsidRPr="00E76C1B" w:rsidTr="00581E1A">
        <w:trPr>
          <w:trHeight w:val="68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 – 17.04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читаем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творчеством С.Я.Марш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настичес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палками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Теремок-теремок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остановкой по сигналу, в беге со средней скоростью до 1,5мин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метание в вертикальную цель одной рукой; лазание по скамейке с мешочком на спине. Совершенствовать прыжки в длину с разбега, на скакалке.  Развивать равновесие, прыгуче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артикуляционной моторики. Развивать навыки словообразования. Развитие мимических мышц. Развитие координации между движением и словом. Развитие внимания, закрепление представлений об окружающем мир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гаж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Летучие рыб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«В зоопарк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Веселая пантомима»</w:t>
            </w:r>
          </w:p>
        </w:tc>
      </w:tr>
      <w:tr w:rsidR="00E76C1B" w:rsidRPr="00E76C1B" w:rsidTr="00581E1A">
        <w:trPr>
          <w:trHeight w:val="68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гимнастическая скамейка, мешочки, канат, скакалки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E76C1B" w:rsidRPr="00E76C1B" w:rsidTr="00581E1A">
        <w:trPr>
          <w:trHeight w:val="68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 – 24.04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читаем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творчеством К.И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Герои сказок в гостях у ребят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ыполнение бега с препятствиями, с изменением темпа и направления движения, по диагонали, ходьбы с перестроениями по сигналу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впрыгиванию на мягкое покрытие (20см) двумя ногами с разбега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скорость, ловкость, прыгуче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внимания, закрепление представлений об окружающем мире. Развивать навыки словообразования. Развитие мелкой моторики. Развитие двигательных навыков и физических качест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малей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ха-цокотух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домный заяц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игра «В лесу»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Кто последний?»</w:t>
            </w:r>
          </w:p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68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гкие модули, кегли, канат, свисток, мя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.</w:t>
            </w:r>
          </w:p>
        </w:tc>
      </w:tr>
      <w:tr w:rsidR="00E76C1B" w:rsidRPr="00E76C1B" w:rsidTr="00581E1A">
        <w:trPr>
          <w:trHeight w:val="4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29/30.04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читаем</w:t>
            </w:r>
          </w:p>
          <w:p w:rsidR="00E76C1B" w:rsidRPr="00E76C1B" w:rsidRDefault="00E76C1B" w:rsidP="0058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творчеством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В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лкова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Мы гуляли по Неглинной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перестроение из одной колонны в 2 и 4; ходьбу с изменением направления по сигналу; бег с ускорением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медленном беге спиной вперед; ползанию по скамейке на животе с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дтягиванием руками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ходьбе по гим.скамейке спиной вперед, ползанию по скамейке на спине, подтягиваясь руками хватом за головой и отталкиванию ногами. Воспитывать доброжелательные взаимоотноше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/играм: Развитие мелкой моторики и координации движений рук.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координации движений, речевой актив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елосипедист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еселые волейбол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Мы едем, едем, еде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м/п «Если свет зажегся красный»</w:t>
            </w:r>
          </w:p>
        </w:tc>
      </w:tr>
      <w:tr w:rsidR="00E76C1B" w:rsidRPr="00E76C1B" w:rsidTr="00581E1A">
        <w:trPr>
          <w:trHeight w:val="68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581E1A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Волейбольная сетка, мячи, цвета светофора.</w:t>
            </w:r>
          </w:p>
        </w:tc>
      </w:tr>
      <w:tr w:rsidR="00E76C1B" w:rsidRPr="00E76C1B" w:rsidTr="00581E1A">
        <w:trPr>
          <w:trHeight w:val="38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й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/07/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  <w:p w:rsidR="00E76C1B" w:rsidRPr="00E76C1B" w:rsidRDefault="00E76C1B" w:rsidP="00E76C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Родина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На стройке города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учить бег на скорость, бег со средней скоростью до 100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ходьбы по скамейке с мячом в руках, с передачей мяча перед собой, за спиной. Упражнять в метании набивного мяча. Совершенствовать прыжки в длину с разбега. Воспитывать дружелюбие, доброжелательно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 Согласование движений с музыкальным темпом. Развивать умение быстро реагировать на сигнал. Развитие физических качеств. Развитие координации между движением и слов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Раз, два – Москв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ет на свете Родины красивей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еткие стрел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ой подушкам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Военная подготов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мелые солдат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 пока еще ребята»</w:t>
            </w:r>
          </w:p>
        </w:tc>
      </w:tr>
      <w:tr w:rsidR="00E76C1B" w:rsidRPr="00E76C1B" w:rsidTr="00581E1A">
        <w:trPr>
          <w:trHeight w:val="6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анат, финишные стойки, мячи, гимнастическая скамейка, маты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воротца, кегли, обручи, канат.</w:t>
            </w:r>
          </w:p>
        </w:tc>
      </w:tr>
      <w:tr w:rsidR="00E76C1B" w:rsidRPr="00E76C1B" w:rsidTr="00581E1A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50 - 158)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6-77, 94-96)</w:t>
            </w:r>
          </w:p>
        </w:tc>
      </w:tr>
      <w:tr w:rsidR="00E76C1B" w:rsidRPr="00E76C1B" w:rsidTr="00581E1A">
        <w:trPr>
          <w:trHeight w:val="66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 -15.05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58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дняя весна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тения и животные весной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етные птицы весной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кубиками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од солнышком весенним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полнение различных видов ходьбы и бега. Совершенствовать бег на скорость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в длину с разбега; в перебрасывание мяча в шеренгах разными способами. Закрепить ведение мяча одной ногой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скоростные качества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Дифференциация носового и ротового дыхания. Развитие мелкой моторики и координации движений рук. Синхронизация движений с текстом, снятие мышечного напряж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еселые мотыль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руговая эстафет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Верба-вербоч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озвращаются певц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«Подарки тетуш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</w:tc>
      </w:tr>
      <w:tr w:rsidR="00E76C1B" w:rsidRPr="00E76C1B" w:rsidTr="00581E1A">
        <w:trPr>
          <w:trHeight w:val="659"/>
        </w:trPr>
        <w:tc>
          <w:tcPr>
            <w:tcW w:w="4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екундомер, канат, финишные стойки, мячи, футбольные мячи, музы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анат, свисток, кегли, музыка.</w:t>
            </w:r>
          </w:p>
        </w:tc>
      </w:tr>
      <w:tr w:rsidR="00E76C1B" w:rsidRPr="00E76C1B" w:rsidTr="00581E1A">
        <w:trPr>
          <w:trHeight w:val="368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-22.05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оры – наши помощники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)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ленточками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правильного выполнения упражнений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е «крокодил»; прыжки через скакалку. 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вершенствовать ведение мяча одной рукой с забрасыванием его в корзину двумя руками. Воспитывать выносливость, дружескую поддержку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 реакции, внимание, ловкость, координацию.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новы дыхательных упражнений. Упражнение с удлиненным и усиленным выдохом.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 Развитие целеустремленности и внима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к бежит по провода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й!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мяч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тягивание канат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«Запрещенное движени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нимательне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ушел?»</w:t>
            </w:r>
          </w:p>
        </w:tc>
      </w:tr>
      <w:tr w:rsidR="00E76C1B" w:rsidRPr="00E76C1B" w:rsidTr="00581E1A">
        <w:trPr>
          <w:trHeight w:val="542"/>
        </w:trPr>
        <w:tc>
          <w:tcPr>
            <w:tcW w:w="4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анат, скакалки, мячи, корзин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свисток, портфели, школьные принадлежности.</w:t>
            </w:r>
          </w:p>
        </w:tc>
      </w:tr>
      <w:tr w:rsidR="00E76C1B" w:rsidRPr="00E76C1B" w:rsidTr="00581E1A">
        <w:trPr>
          <w:trHeight w:val="1549"/>
        </w:trPr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-29.05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принадлеж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вершенствовать виды ходьбы и бега, строевые упражнения, перестрое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в челночном беге 3-4 раза по 8-10м парам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через обруч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едение мяча одной рукой в разных направлениях. Развивать прыжковую выносливость, координацию движений, быстроту, меткость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елкой моторики и координации движений рук. Развитие координации между движением и словом. Развитие мимических мышц.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 и голос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игра: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еремен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ласс, делай!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Собери портфель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Карусель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Море, волны, пляж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607"/>
        </w:trPr>
        <w:tc>
          <w:tcPr>
            <w:tcW w:w="4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нат, коврики, мячи, ученические принадлежности.</w:t>
            </w:r>
          </w:p>
        </w:tc>
      </w:tr>
      <w:tr w:rsidR="00E76C1B" w:rsidRPr="00E76C1B" w:rsidTr="00581E1A">
        <w:trPr>
          <w:trHeight w:val="112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юнь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/05-02/06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детей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ы детей.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опасность на улице и дома.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. ПДД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султанчика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с переходом на соседний пролет по диагонали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технике выполнения метания в вертикальную цель одной рукой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двигательных, интеллектуальных и психомоторных способностей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Содействовать развитию чувства ритма, музыкального слуха, внимания, умения согласовывать движения с музыко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- ритмическая гимнастики «Вместе весело шагать…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Кто самый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м/п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Рыба-птица-зверь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E76C1B" w:rsidRPr="00E76C1B" w:rsidTr="00581E1A">
        <w:trPr>
          <w:trHeight w:val="423"/>
        </w:trPr>
        <w:tc>
          <w:tcPr>
            <w:tcW w:w="4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т, обручи, кегли, скакалки,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, канат, мячи, корзины, мягкие модули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58 - 163)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4-96)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6 – 11.06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 12.06)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 – Родина моя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родной 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.  Закрепить умение перебрасывать мяч друг другу, ползать «по-медвежьи»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бучить забрасыванию мяча в кольцо. Развивать ловкость, глазомер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представлению, согласовывая свои движения с текстом, умения контролировать движе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Дифференциация носового и ротового дыхания. Развитие мелкой моторики и координации движений рук. Синхронизация движений с текстом, снятие мышечного напряж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дравствуй, солнце золотое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Ловишки с ленточкам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ыбивной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ы «Любимый город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 по городу гуляем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жк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чи, баскетбольное кольц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Мячи, кегли, скакалки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 – 19.06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гимнастичес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алко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и знания детей о спортивных играх. </w:t>
            </w:r>
          </w:p>
          <w:p w:rsidR="00581E1A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попадать точно в цель, добиваться желаемого результата. Учить быть ловкими, увертливыми, воспитывать выдержку, уважение    к товарищу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="00581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сширение и обогащение лексического запаса в игр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Найди пару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имнастичес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ородки, мячи, набивные мячи, сетка волейбольна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ная палочка, свисток, музыка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6 – 26.06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 на Куб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  <w:p w:rsidR="00E76C1B" w:rsidRPr="00E76C1B" w:rsidRDefault="00E76C1B" w:rsidP="00E7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еге на скорость, прыжках на скакалке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разные виды ходьбы, различные упражнения и игры с ленточками, с мячом. Разъяснить правила игры в бадминтон, баскетбол. Развивать ловко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, укрепление мышц рук, ног, ягодиц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ы с мячом «Передай дальше» (разными способами)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Детский баскетбол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чевая «Физкульт-ура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канат, сигнальные стойки, скакалки, мячи, бадминтон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чи, свисток гимнастические палки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 – 03.07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ешествие в страну ска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Путешествие в сказку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Сказка «Реп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лазать по гимнастической стенке одноименным и разноименным способами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верх из глубокого приседа с продвижением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Закреплять выполнение упр-я «крокодил».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и физические качества детей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ыслительной деятельности и внимания.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ного мышления. Расширение и обогащение лексического запаса в игр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номики-прач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ы: «Невод и золотые рыбки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рмалей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кубики, наклонная доска, мя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ка волейбольная (невод), шапочки «Бабы-яги» и «Бармалея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 Июль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 – 10.07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непрерывном беге, прыжках в высоту и в длину, подлезании под канат боком и прямо в группировк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отбивах, бросках и ловле мяча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разные виды ходьбы, выполнение упражнений с мячом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меткость, сообразительно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мышечных и кинестетических ощущений и умение передавать заданный образ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к у нас семья большая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Тук-тук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бушка Маланья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анат, воротца, мя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, модули для эстафеты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63 - 168)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4-96)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 – 17.07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 жизнедеятель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По грибы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 малыми мячами</w:t>
            </w:r>
          </w:p>
          <w:p w:rsidR="00E76C1B" w:rsidRPr="00E76C1B" w:rsidRDefault="00E76C1B" w:rsidP="00E76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перекладывать мяч с одной руки в другую во время ходьбы по гимнастической скамейке, подбрасыванию и ловле двумя руками, отбивам с ловлей во время ходьбы по скамейк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левой и правой ноге с продвижение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ные способы перебрасывания мяча в парах с последующей ловлей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  <w:r w:rsidRPr="00E76C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По ягоды»,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/игры «Охотники и зайцы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Хитрая лиса»     «Эхо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«Маленький кроли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лые мя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почка кролика, корзиночки муляжи фруктов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– 19.07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онь – друг, огонь - вр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</w:t>
            </w:r>
          </w:p>
          <w:p w:rsidR="00E76C1B" w:rsidRPr="00E76C1B" w:rsidRDefault="00E76C1B" w:rsidP="00E76C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настичес</w:t>
            </w:r>
          </w:p>
          <w:p w:rsidR="00E76C1B" w:rsidRPr="00E76C1B" w:rsidRDefault="00E76C1B" w:rsidP="00E76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палкам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метание в вертикальную цель одной рукой; лазание по скамейке с мешочком на спине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в длину с разбега, на скакалке.  Развивать равновесие, прыгучесть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вать навыки словообразования. Развитие мимических мышц. Развитие координации между движением и слово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закрепление представлений об окружающем мир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Электроприбор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/игры «Выше ноги от земл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ерсо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ого назвали, тот и ловит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«Ток бежит по проводам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гимнастическая скамейка, мешочки, канат, скакалки, муз.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 – 24.07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нце, воздух и вода – наши лучшие друз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с султанчикам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вершенствовать виды ходьбы и бега, строевые упражнения, перестрое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азвивать прыжковую выносливость, координацию движений, быстроту, меткость.  Воспитывать доброжелательные взаимоотноше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, укрепление мышц рук, ног, ягодиц. Развитие артикуляционной мотори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ноче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Море, волны, пляж», «Удочк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ы-эстафеты «Кто быстре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то дальше прыгнет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то попадет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Игра «На лужайке по утру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На речк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«Солнышко проснулось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коврики, мячи, свисток, корзины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 – 31.07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друг - Светоф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разные нужны»</w:t>
            </w:r>
          </w:p>
          <w:p w:rsidR="00E76C1B" w:rsidRPr="00E76C1B" w:rsidRDefault="00E76C1B" w:rsidP="00E7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омплексов ОРУ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, с соблюдением дистанции, с четким фиксированием поворотов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на повышенной опоре, при перешагивании через предметы.   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Закрепите броски мяча разными способами в стенку с последующей ловлей; переброскам мяча в парах через волейбольную сетку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Закрепление знаний правил ПДД. Развитие общей моторики. Развитие мелкой моторики и координации движений ру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удь внимательным!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Гараж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Тише едешь – дальше будешь»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Трамвай и пассажир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и речевых упражнений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кубики, бочо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Плоскостные модельки машин, изображение светофора. Свисток. Флажки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вгуст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 – 07.07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– это здоровье, сила, радость, сме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на степах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остановкой по сигналу. 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координацию движений в прыжке с доставанием до предмета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броску мяча в баскетбольное кольцо, удару мяча ногой по воротам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бучить упражнению «крокодил». Следить за соблюдением осанки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физических качеств: ловкость, быстрота. Развитие устной реч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портивные игры «Футбол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чи, канат, большой мяч, свисто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.скамейка, эстафетная палочка, свисток, все для футбола, баскетбола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68 - 171)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4-96)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– 14.08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природа - друз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Комплекс ОРУ «Деревья»</w:t>
            </w:r>
          </w:p>
          <w:p w:rsidR="00E76C1B" w:rsidRPr="00E76C1B" w:rsidRDefault="00E76C1B" w:rsidP="00E7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точность при бросании и ловле мяча; упражнять в ползании, лазании.  Упражнять в ходьбе по скамейке, в выполнении акробатического кувырка. </w:t>
            </w:r>
          </w:p>
          <w:p w:rsidR="00E76C1B" w:rsidRPr="00E76C1B" w:rsidRDefault="00E76C1B" w:rsidP="00E76C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76C1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устойчивое равновесие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 подвижным играм: Развитие физических качеств: ловкость, быстрота. Развитие устной речи. Развитие мелкой моторики. Развитие внимания и памя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«Клен», «Ветерок» 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На солнечном окошке…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Ловля бабочек»</w:t>
            </w:r>
          </w:p>
          <w:p w:rsidR="00E76C1B" w:rsidRPr="00E76C1B" w:rsidRDefault="00E76C1B" w:rsidP="00E76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аук и мухи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чи, канат, гимнастическая скамейка, маты, музыкальный цен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– 21.08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лаг 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через короткую и длинную скакалку, вращающийся канат (по одному и в парах)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пражнять правильно прокатывать обруч, чтобы он не падал, догонять его до паде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Учить пролезанию в группировке в катящийся обруч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физических качеств. Развитие слухового внимания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быстро реагировать на сигна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олнце и Луна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Эстафета «Передача флаг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Выбивной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«Затейни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Летает – не летает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Перетягивание каната»</w:t>
            </w: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какалки, обру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ягкие модули, канат, флаги, свисток. Плоскостное солнышко, луна.</w:t>
            </w:r>
          </w:p>
        </w:tc>
      </w:tr>
      <w:tr w:rsidR="00E76C1B" w:rsidRPr="00E76C1B" w:rsidTr="00581E1A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8 – 28.08</w:t>
            </w:r>
          </w:p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щай, лето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мячом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в колонне по одному с поворотом в разные стороны на сигнал. Упражнять в ползании на четвереньках и подтягивании по гимнастической скамейке. 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 с разбега. Следить за осанкой</w:t>
            </w:r>
            <w:r w:rsidRPr="00E76C1B">
              <w:rPr>
                <w:sz w:val="24"/>
                <w:szCs w:val="24"/>
              </w:rPr>
              <w:t>.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 Развитие артикуляционной моторики. Развитие координации между движением и слов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</w:t>
            </w: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Повар и котята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Ловля обезьян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Городки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«Серсо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B" w:rsidRPr="00E76C1B" w:rsidRDefault="00E76C1B" w:rsidP="00E7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М/п «Съедобное – несъедобное»</w:t>
            </w:r>
          </w:p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C1B" w:rsidRPr="00E76C1B" w:rsidTr="00581E1A">
        <w:trPr>
          <w:trHeight w:val="42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яч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висток, кегли, гимнастическая скамей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1B" w:rsidRPr="00E76C1B" w:rsidRDefault="00E76C1B" w:rsidP="00E7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стенка, обручи, мяч, кегли, модули</w:t>
            </w:r>
            <w:r w:rsidRPr="00E76C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E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ки»</w:t>
            </w:r>
          </w:p>
        </w:tc>
      </w:tr>
    </w:tbl>
    <w:p w:rsidR="000574A9" w:rsidRDefault="000574A9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E76C1B" w:rsidRDefault="00E76C1B" w:rsidP="000574A9">
      <w:pPr>
        <w:pStyle w:val="a6"/>
        <w:rPr>
          <w:lang w:eastAsia="ar-SA"/>
        </w:rPr>
      </w:pPr>
    </w:p>
    <w:p w:rsidR="00581E1A" w:rsidRDefault="00581E1A" w:rsidP="000574A9">
      <w:pPr>
        <w:pStyle w:val="a6"/>
        <w:rPr>
          <w:lang w:eastAsia="ar-SA"/>
        </w:rPr>
        <w:sectPr w:rsidR="00581E1A" w:rsidSect="00E76C1B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Pr="00E048B0" w:rsidRDefault="000574A9" w:rsidP="00F733D7">
      <w:pPr>
        <w:pStyle w:val="a6"/>
        <w:ind w:left="4956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D27C62">
        <w:rPr>
          <w:rFonts w:ascii="Times New Roman" w:hAnsi="Times New Roman"/>
          <w:b/>
          <w:sz w:val="28"/>
          <w:szCs w:val="28"/>
        </w:rPr>
        <w:t>3</w:t>
      </w:r>
      <w:r w:rsidRPr="004710F5">
        <w:rPr>
          <w:rFonts w:ascii="Times New Roman" w:hAnsi="Times New Roman" w:cs="Times New Roman"/>
          <w:b/>
          <w:sz w:val="28"/>
          <w:szCs w:val="28"/>
        </w:rPr>
        <w:t>. Приложение</w:t>
      </w:r>
      <w:r w:rsidR="00E76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F733D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574A9" w:rsidRDefault="000574A9" w:rsidP="000574A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A9" w:rsidRDefault="000574A9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8D5" w:rsidRDefault="00AA58D5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8D5" w:rsidRDefault="00AA58D5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8D5" w:rsidRDefault="00AA58D5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8D5" w:rsidRDefault="00AA58D5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8D5" w:rsidRDefault="00AA58D5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8D5" w:rsidRPr="004710F5" w:rsidRDefault="00AA58D5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F733D7" w:rsidRDefault="00F733D7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ЦИКЛОГРАММА</w:t>
      </w: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деятельности инструктора по физической культуре</w:t>
      </w: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Ласточкиной Н.П.</w:t>
      </w: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на 2020-2021 учебный год</w:t>
      </w: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Default="000574A9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D27C62" w:rsidRDefault="00D27C62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D27C62" w:rsidRDefault="00D27C62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F733D7" w:rsidRDefault="00F733D7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F733D7" w:rsidRPr="004710F5" w:rsidRDefault="00F733D7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691"/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4"/>
        <w:gridCol w:w="1900"/>
        <w:gridCol w:w="84"/>
        <w:gridCol w:w="6292"/>
      </w:tblGrid>
      <w:tr w:rsidR="000574A9" w:rsidRPr="004710F5" w:rsidTr="00B15BE7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574A9" w:rsidRPr="004710F5" w:rsidTr="00B15BE7">
        <w:trPr>
          <w:trHeight w:val="596"/>
        </w:trPr>
        <w:tc>
          <w:tcPr>
            <w:tcW w:w="164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Д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Л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Ь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вного зала к проведению занятий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Д 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редняя группа «Аленький цветочек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4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Проветривание зала, влажная уборка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9.40-10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группой (по плоскостопию старший возраст)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полнительная образовательная деятельность.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екция «Школа мяча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 11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оборудования для игр на воздухе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2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редних групп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25-15.4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0-16.1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тарших групп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7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0574A9" w:rsidRPr="004710F5" w:rsidTr="00B15BE7">
        <w:tc>
          <w:tcPr>
            <w:tcW w:w="16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вного зала к проведению занятий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средняя группа» Красная шапочка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5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Маша и медведь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9.5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5-10-1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детьми ОВЗ 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рыжки, броски, ходьба)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5- 11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, влажная уборка. Работа с физкультурным оснащением (подбор игрового ма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риала для ОД)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30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ЕДАГОГИЧЕСКИЙ ЧАС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сещение планерок, семинаров, педсоветов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30-15.5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ОД, развлечениям и праздникам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6.1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Д средняя группа «Аленький Цветочек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5-16.5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занятий и индивидуальной работы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50-17.30</w:t>
            </w:r>
          </w:p>
        </w:tc>
        <w:tc>
          <w:tcPr>
            <w:tcW w:w="62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0574A9" w:rsidRPr="004710F5" w:rsidTr="00B15BE7">
        <w:tc>
          <w:tcPr>
            <w:tcW w:w="16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С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Д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827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 7.30-8.00         </w:t>
            </w: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Проветривание и подготовка спортивного зала к      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                                       проведению занятий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10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ей группе «Золотая рыбк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1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ая рыбка 2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Проветривание. 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к следующему занятию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4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Дополнительная образовательная деятельность.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             Секция «Школа мяча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10.40-10.30 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 </w:t>
            </w: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оборудования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1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Подвижные игры на свежем воздухе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30-12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АМООБРАЗОВАНИЕ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, изучение и систематизация уже имеющегося материала в соответствии с заданной темой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30-13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Оформление текущей документации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Индивидуальная работа 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с группой оздоровления 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30-15.55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6.15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Маша и медведь»</w:t>
            </w:r>
          </w:p>
        </w:tc>
      </w:tr>
      <w:tr w:rsidR="000574A9" w:rsidRPr="004710F5" w:rsidTr="00B15BE7">
        <w:trPr>
          <w:trHeight w:val="359"/>
        </w:trPr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5-17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</w:t>
            </w:r>
          </w:p>
        </w:tc>
      </w:tr>
      <w:tr w:rsidR="000574A9" w:rsidRPr="004710F5" w:rsidTr="00B15BE7">
        <w:trPr>
          <w:trHeight w:val="359"/>
        </w:trPr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7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Уборка оборудования, проветривание</w:t>
            </w:r>
          </w:p>
        </w:tc>
      </w:tr>
      <w:tr w:rsidR="000574A9" w:rsidRPr="004710F5" w:rsidTr="00B15BE7">
        <w:tc>
          <w:tcPr>
            <w:tcW w:w="164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Ч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Г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</w:t>
            </w: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вного зала к проведению занятий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25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зготовление спорт.оборудования для младшего возраста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1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2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Д в подготовительной к школе группе компенсирующ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ей направленности «Дюймовочка 1</w:t>
            </w: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«Дюймовочка 2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50-11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оборудования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рганизационно - методическая работа с музыкальным руководителем и педагогом психологом.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физкультурно-музыкальных досугов, разработка сценариев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ИЙ ЧАС</w:t>
            </w:r>
          </w:p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материалов для информационных стендов;</w:t>
            </w:r>
          </w:p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 методического материала, размещаемого в уголках для родителей, уголках здоровья;</w:t>
            </w:r>
          </w:p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новинками методической литературы, периодическими изданиями;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фотоматериалов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00-16.15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дивидуальная работа с детьми группы ЗПР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5-16.2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6.5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зготовление спортоборудования для прыжков вверх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. оборудования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0574A9" w:rsidRPr="004710F5" w:rsidTr="00B15BE7">
        <w:tc>
          <w:tcPr>
            <w:tcW w:w="164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         </w:t>
            </w: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Я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2D7CC9" w:rsidRDefault="002D7CC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Ц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7.30-8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вного зала к проведению занятий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Красная шапочка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ривание подготовка к 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25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ей группе компенсирующей н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авленности ««Золотая рыбка 1</w:t>
            </w: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ая рыбка 2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25-10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0.5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дивидуальная работа с детьми по развитию ОВД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50-11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5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0-15.55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 Подготовка к занятиям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6.25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Д в подготовительной к школе группе компенсирующей направленности «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Дюймовочка 1</w:t>
            </w: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«Дюймовочка 2»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5-16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. оборудования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30-17.0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0574A9" w:rsidRPr="004710F5" w:rsidTr="00B15BE7"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3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текущей документации. Методическая и консультативная работа с родителями.</w:t>
            </w:r>
          </w:p>
        </w:tc>
      </w:tr>
      <w:tr w:rsidR="000574A9" w:rsidRPr="004710F5" w:rsidTr="00B15BE7"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  <w:t>Примечание:</w:t>
            </w:r>
          </w:p>
          <w:p w:rsidR="000574A9" w:rsidRPr="004710F5" w:rsidRDefault="000574A9" w:rsidP="00B15B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710F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структор по физической культуре участвует во всех мероприятиях детского сада: педсоветы, педагогические часы, семинары, семинары-практикумы, открытые мероприятия и т.д.</w:t>
            </w:r>
          </w:p>
        </w:tc>
      </w:tr>
    </w:tbl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Pr="004710F5" w:rsidRDefault="000574A9" w:rsidP="000574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Pr="00E048B0" w:rsidRDefault="000574A9" w:rsidP="00F733D7">
      <w:pPr>
        <w:pStyle w:val="a6"/>
        <w:ind w:left="4956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D27C6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76C1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="00F733D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574A9" w:rsidRDefault="000574A9" w:rsidP="000574A9">
      <w:pPr>
        <w:spacing w:after="0"/>
        <w:jc w:val="center"/>
      </w:pPr>
    </w:p>
    <w:p w:rsidR="000574A9" w:rsidRDefault="000574A9" w:rsidP="000574A9">
      <w:pPr>
        <w:pStyle w:val="af"/>
        <w:jc w:val="both"/>
        <w:rPr>
          <w:rFonts w:cs="Times New Roman"/>
        </w:rPr>
      </w:pPr>
    </w:p>
    <w:p w:rsidR="00D27C62" w:rsidRPr="00E048B0" w:rsidRDefault="00D27C62" w:rsidP="000574A9">
      <w:pPr>
        <w:pStyle w:val="af"/>
        <w:jc w:val="both"/>
        <w:rPr>
          <w:rFonts w:cs="Times New Roman"/>
        </w:rPr>
      </w:pP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574A9" w:rsidRDefault="000574A9" w:rsidP="000574A9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AA58D5" w:rsidRDefault="00AA58D5" w:rsidP="000574A9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0574A9" w:rsidRDefault="000574A9" w:rsidP="000574A9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Образец (форма)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алендарного плана</w:t>
      </w:r>
      <w:r w:rsidRPr="00E048B0">
        <w:rPr>
          <w:rFonts w:ascii="Times New Roman" w:eastAsia="Times New Roman" w:hAnsi="Times New Roman"/>
          <w:b/>
          <w:sz w:val="44"/>
          <w:szCs w:val="44"/>
        </w:rPr>
        <w:t xml:space="preserve"> 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образовательного процесса 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в группах компенсирующей направленности по образовательной области </w:t>
      </w:r>
    </w:p>
    <w:p w:rsidR="000574A9" w:rsidRPr="00A646DB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0574A9" w:rsidRDefault="000574A9" w:rsidP="000574A9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0574A9" w:rsidRDefault="000574A9" w:rsidP="000574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p w:rsidR="000574A9" w:rsidRDefault="000574A9" w:rsidP="000574A9">
      <w:pPr>
        <w:pStyle w:val="a6"/>
        <w:rPr>
          <w:lang w:eastAsia="ar-SA"/>
        </w:rPr>
      </w:pPr>
    </w:p>
    <w:tbl>
      <w:tblPr>
        <w:tblW w:w="9923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6"/>
        <w:gridCol w:w="8827"/>
      </w:tblGrid>
      <w:tr w:rsidR="000574A9" w:rsidTr="00B15BE7">
        <w:trPr>
          <w:cantSplit/>
          <w:trHeight w:val="40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934B84" w:rsidRDefault="000574A9" w:rsidP="00B15BE7">
            <w:pPr>
              <w:pStyle w:val="a9"/>
              <w:snapToGrid w:val="0"/>
              <w:rPr>
                <w:b/>
                <w:bCs/>
              </w:rPr>
            </w:pPr>
            <w:r w:rsidRPr="00934B84">
              <w:rPr>
                <w:b/>
                <w:bCs/>
              </w:rPr>
              <w:t>День недели/</w:t>
            </w:r>
          </w:p>
          <w:p w:rsidR="000574A9" w:rsidRPr="00693542" w:rsidRDefault="000574A9" w:rsidP="00B15BE7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 w:rsidRPr="00934B84">
              <w:rPr>
                <w:b/>
                <w:bCs/>
              </w:rPr>
              <w:t>дата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:rsidR="000574A9" w:rsidRPr="00CF2CC8" w:rsidRDefault="000574A9" w:rsidP="00B15BE7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F2CC8">
              <w:rPr>
                <w:b/>
                <w:bCs/>
                <w:sz w:val="28"/>
                <w:szCs w:val="28"/>
              </w:rPr>
              <w:t>СОДЕРЖАНИЕ   РАБОТЫ</w:t>
            </w: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0574A9" w:rsidRPr="009A2DF8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П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о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д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0574A9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  <w:p w:rsidR="000574A9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0574A9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0574A9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0574A9" w:rsidRPr="003B2625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 ________________________</w:t>
            </w:r>
            <w:r>
              <w:rPr>
                <w:rFonts w:ascii="Times New Roman" w:hAnsi="Times New Roman" w:cs="Times New Roman"/>
                <w:u w:val="single"/>
              </w:rPr>
              <w:t>_______________________________</w:t>
            </w: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Pr="009A2DF8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 xml:space="preserve">  Группа/Цель: 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356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4A9" w:rsidRPr="00344F61" w:rsidRDefault="000574A9" w:rsidP="00B15B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A9" w:rsidTr="00B15BE7">
        <w:trPr>
          <w:cantSplit/>
          <w:trHeight w:val="36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и и развлечения   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511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65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32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0574A9" w:rsidRPr="009A2DF8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В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о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и</w:t>
            </w:r>
          </w:p>
          <w:p w:rsidR="000574A9" w:rsidRPr="00693542" w:rsidRDefault="000574A9" w:rsidP="00B15BE7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 ________________________________________________________</w:t>
            </w: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игры на свежем воздухе </w:t>
            </w: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0574A9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0574A9" w:rsidRPr="009A2DF8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С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д</w:t>
            </w:r>
          </w:p>
          <w:p w:rsidR="000574A9" w:rsidRPr="00693542" w:rsidRDefault="000574A9" w:rsidP="00B15BE7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 ________________________________________________________</w:t>
            </w: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344F61" w:rsidRDefault="000574A9" w:rsidP="00B1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>Группа/Цель:</w:t>
            </w: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>Группа/Цель:</w:t>
            </w: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и и развлечения  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</w:rPr>
              <w:t xml:space="preserve"> 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321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0574A9" w:rsidRDefault="000574A9" w:rsidP="00B15BE7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0574A9" w:rsidRPr="009A2DF8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Ч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в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0574A9" w:rsidRPr="00693542" w:rsidRDefault="000574A9" w:rsidP="00B15BE7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________________________________________________________</w:t>
            </w:r>
          </w:p>
        </w:tc>
      </w:tr>
      <w:tr w:rsidR="000574A9" w:rsidTr="00B15BE7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 по ФК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 Группа/Цель:</w:t>
            </w:r>
          </w:p>
        </w:tc>
      </w:tr>
      <w:tr w:rsidR="000574A9" w:rsidTr="00B15BE7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</w:rPr>
              <w:t xml:space="preserve"> 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74A9" w:rsidTr="00B15BE7">
        <w:trPr>
          <w:cantSplit/>
          <w:trHeight w:val="344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 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693542" w:rsidRDefault="000574A9" w:rsidP="00B15B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A9" w:rsidRPr="009A2DF8" w:rsidRDefault="000574A9" w:rsidP="00B15BE7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П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я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и</w:t>
            </w:r>
          </w:p>
          <w:p w:rsidR="000574A9" w:rsidRPr="009A2DF8" w:rsidRDefault="000574A9" w:rsidP="00B15BE7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ц</w:t>
            </w:r>
          </w:p>
          <w:p w:rsidR="000574A9" w:rsidRPr="00693542" w:rsidRDefault="000574A9" w:rsidP="00B15BE7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Утренняя гимнастика.   </w:t>
            </w: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snapToGrid w:val="0"/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snapToGrid w:val="0"/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snapToGrid w:val="0"/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ОД по ФК</w:t>
            </w:r>
            <w:r w:rsidRPr="007964B4">
              <w:rPr>
                <w:rFonts w:ascii="Times New Roman" w:hAnsi="Times New Roman" w:cs="Times New Roman"/>
              </w:rPr>
              <w:t xml:space="preserve"> Группа/Цель: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snapToGrid w:val="0"/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snapToGrid w:val="0"/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______________________________________________________</w:t>
            </w:r>
          </w:p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4A9" w:rsidTr="00B15BE7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snapToGrid w:val="0"/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9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</w:t>
            </w: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0574A9" w:rsidRPr="007964B4" w:rsidRDefault="000574A9" w:rsidP="00B15BE7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0574A9" w:rsidRDefault="000574A9" w:rsidP="000574A9"/>
    <w:p w:rsidR="000574A9" w:rsidRDefault="00B26429" w:rsidP="009918D4">
      <w:pPr>
        <w:pStyle w:val="a6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B09C1DEC-DB88-4614-97EE-CDCAFD9138A4}" provid="{00000000-0000-0000-0000-000000000000}" o:suggestedsigner="Дементьева Людмила Владимировна" o:suggestedsigner2="заведующий" issignatureline="t"/>
          </v:shape>
        </w:pict>
      </w:r>
      <w:bookmarkEnd w:id="0"/>
    </w:p>
    <w:sectPr w:rsidR="000574A9" w:rsidSect="00581E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FB" w:rsidRDefault="005034FB" w:rsidP="00BE77DA">
      <w:pPr>
        <w:spacing w:after="0" w:line="240" w:lineRule="auto"/>
      </w:pPr>
      <w:r>
        <w:separator/>
      </w:r>
    </w:p>
  </w:endnote>
  <w:endnote w:type="continuationSeparator" w:id="0">
    <w:p w:rsidR="005034FB" w:rsidRDefault="005034FB" w:rsidP="00B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10460"/>
      <w:docPartObj>
        <w:docPartGallery w:val="Page Numbers (Bottom of Page)"/>
        <w:docPartUnique/>
      </w:docPartObj>
    </w:sdtPr>
    <w:sdtEndPr/>
    <w:sdtContent>
      <w:p w:rsidR="00E76C1B" w:rsidRDefault="00E76C1B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6429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E76C1B" w:rsidRDefault="00E76C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FB" w:rsidRDefault="005034FB" w:rsidP="00BE77DA">
      <w:pPr>
        <w:spacing w:after="0" w:line="240" w:lineRule="auto"/>
      </w:pPr>
      <w:r>
        <w:separator/>
      </w:r>
    </w:p>
  </w:footnote>
  <w:footnote w:type="continuationSeparator" w:id="0">
    <w:p w:rsidR="005034FB" w:rsidRDefault="005034FB" w:rsidP="00BE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0FFB"/>
    <w:multiLevelType w:val="hybridMultilevel"/>
    <w:tmpl w:val="BE8A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F24"/>
    <w:multiLevelType w:val="hybridMultilevel"/>
    <w:tmpl w:val="9594E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C4707A"/>
    <w:multiLevelType w:val="hybridMultilevel"/>
    <w:tmpl w:val="831A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4EE4"/>
    <w:multiLevelType w:val="hybridMultilevel"/>
    <w:tmpl w:val="7752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CC1"/>
    <w:multiLevelType w:val="hybridMultilevel"/>
    <w:tmpl w:val="F1F4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10E7"/>
    <w:multiLevelType w:val="multilevel"/>
    <w:tmpl w:val="37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D36E7F"/>
    <w:multiLevelType w:val="hybridMultilevel"/>
    <w:tmpl w:val="13B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3468F"/>
    <w:multiLevelType w:val="multilevel"/>
    <w:tmpl w:val="5CCC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83435"/>
    <w:multiLevelType w:val="hybridMultilevel"/>
    <w:tmpl w:val="D7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3949"/>
    <w:multiLevelType w:val="hybridMultilevel"/>
    <w:tmpl w:val="AF64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3319E"/>
    <w:multiLevelType w:val="multilevel"/>
    <w:tmpl w:val="FB68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A5C5A"/>
    <w:multiLevelType w:val="hybridMultilevel"/>
    <w:tmpl w:val="23A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70B4"/>
    <w:multiLevelType w:val="hybridMultilevel"/>
    <w:tmpl w:val="06C61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7E39"/>
    <w:multiLevelType w:val="hybridMultilevel"/>
    <w:tmpl w:val="610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7588"/>
    <w:multiLevelType w:val="hybridMultilevel"/>
    <w:tmpl w:val="6444E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A5B18"/>
    <w:multiLevelType w:val="multilevel"/>
    <w:tmpl w:val="0130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F159B"/>
    <w:multiLevelType w:val="multilevel"/>
    <w:tmpl w:val="F3605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3ADC4DE5"/>
    <w:multiLevelType w:val="hybridMultilevel"/>
    <w:tmpl w:val="1FEAC6A4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04A1"/>
    <w:multiLevelType w:val="multilevel"/>
    <w:tmpl w:val="8E3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52170B"/>
    <w:multiLevelType w:val="hybridMultilevel"/>
    <w:tmpl w:val="9162E75E"/>
    <w:lvl w:ilvl="0" w:tplc="90E076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B0C6E"/>
    <w:multiLevelType w:val="hybridMultilevel"/>
    <w:tmpl w:val="07780640"/>
    <w:lvl w:ilvl="0" w:tplc="292AB9B2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404C0">
      <w:start w:val="1"/>
      <w:numFmt w:val="bullet"/>
      <w:lvlText w:val="•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66E08">
      <w:start w:val="1"/>
      <w:numFmt w:val="bullet"/>
      <w:lvlText w:val="▪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6EA0C">
      <w:start w:val="1"/>
      <w:numFmt w:val="bullet"/>
      <w:lvlText w:val="•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4E676">
      <w:start w:val="1"/>
      <w:numFmt w:val="bullet"/>
      <w:lvlText w:val="o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6D5AC">
      <w:start w:val="1"/>
      <w:numFmt w:val="bullet"/>
      <w:lvlText w:val="▪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033CE">
      <w:start w:val="1"/>
      <w:numFmt w:val="bullet"/>
      <w:lvlText w:val="•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211C8">
      <w:start w:val="1"/>
      <w:numFmt w:val="bullet"/>
      <w:lvlText w:val="o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0F766">
      <w:start w:val="1"/>
      <w:numFmt w:val="bullet"/>
      <w:lvlText w:val="▪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5A7C93"/>
    <w:multiLevelType w:val="multilevel"/>
    <w:tmpl w:val="D42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607F7"/>
    <w:multiLevelType w:val="hybridMultilevel"/>
    <w:tmpl w:val="68F88F30"/>
    <w:lvl w:ilvl="0" w:tplc="66043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74611B"/>
    <w:multiLevelType w:val="hybridMultilevel"/>
    <w:tmpl w:val="26EC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41563"/>
    <w:multiLevelType w:val="hybridMultilevel"/>
    <w:tmpl w:val="6A6AC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20D53"/>
    <w:multiLevelType w:val="multilevel"/>
    <w:tmpl w:val="B37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A01001"/>
    <w:multiLevelType w:val="hybridMultilevel"/>
    <w:tmpl w:val="762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D74B3"/>
    <w:multiLevelType w:val="multilevel"/>
    <w:tmpl w:val="A5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754FDA"/>
    <w:multiLevelType w:val="multilevel"/>
    <w:tmpl w:val="E39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D546E6"/>
    <w:multiLevelType w:val="hybridMultilevel"/>
    <w:tmpl w:val="5940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B2575"/>
    <w:multiLevelType w:val="hybridMultilevel"/>
    <w:tmpl w:val="4C2C8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B4932"/>
    <w:multiLevelType w:val="hybridMultilevel"/>
    <w:tmpl w:val="92FC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03CCF"/>
    <w:multiLevelType w:val="hybridMultilevel"/>
    <w:tmpl w:val="1BDC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71FB4"/>
    <w:multiLevelType w:val="hybridMultilevel"/>
    <w:tmpl w:val="20EA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6D3D"/>
    <w:multiLevelType w:val="hybridMultilevel"/>
    <w:tmpl w:val="347E421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59F6494"/>
    <w:multiLevelType w:val="hybridMultilevel"/>
    <w:tmpl w:val="81EA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F6E66"/>
    <w:multiLevelType w:val="hybridMultilevel"/>
    <w:tmpl w:val="D7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7601C"/>
    <w:multiLevelType w:val="hybridMultilevel"/>
    <w:tmpl w:val="FA44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E78"/>
    <w:multiLevelType w:val="multilevel"/>
    <w:tmpl w:val="16F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D1B0E"/>
    <w:multiLevelType w:val="hybridMultilevel"/>
    <w:tmpl w:val="21A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4428A"/>
    <w:multiLevelType w:val="hybridMultilevel"/>
    <w:tmpl w:val="1DEC5C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3764F9"/>
    <w:multiLevelType w:val="hybridMultilevel"/>
    <w:tmpl w:val="CEE0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44A9C"/>
    <w:multiLevelType w:val="hybridMultilevel"/>
    <w:tmpl w:val="03CCE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A63CB"/>
    <w:multiLevelType w:val="hybridMultilevel"/>
    <w:tmpl w:val="4506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231F4"/>
    <w:multiLevelType w:val="multilevel"/>
    <w:tmpl w:val="1AC68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800F65"/>
    <w:multiLevelType w:val="hybridMultilevel"/>
    <w:tmpl w:val="8F82E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690296"/>
    <w:multiLevelType w:val="hybridMultilevel"/>
    <w:tmpl w:val="E70C70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40"/>
  </w:num>
  <w:num w:numId="5">
    <w:abstractNumId w:val="44"/>
  </w:num>
  <w:num w:numId="6">
    <w:abstractNumId w:val="26"/>
  </w:num>
  <w:num w:numId="7">
    <w:abstractNumId w:val="46"/>
  </w:num>
  <w:num w:numId="8">
    <w:abstractNumId w:val="23"/>
  </w:num>
  <w:num w:numId="9">
    <w:abstractNumId w:val="9"/>
  </w:num>
  <w:num w:numId="10">
    <w:abstractNumId w:val="14"/>
  </w:num>
  <w:num w:numId="11">
    <w:abstractNumId w:val="6"/>
  </w:num>
  <w:num w:numId="12">
    <w:abstractNumId w:val="16"/>
  </w:num>
  <w:num w:numId="13">
    <w:abstractNumId w:val="15"/>
  </w:num>
  <w:num w:numId="14">
    <w:abstractNumId w:val="45"/>
  </w:num>
  <w:num w:numId="15">
    <w:abstractNumId w:val="5"/>
  </w:num>
  <w:num w:numId="16">
    <w:abstractNumId w:val="22"/>
  </w:num>
  <w:num w:numId="17">
    <w:abstractNumId w:val="47"/>
  </w:num>
  <w:num w:numId="18">
    <w:abstractNumId w:val="32"/>
  </w:num>
  <w:num w:numId="19">
    <w:abstractNumId w:val="35"/>
  </w:num>
  <w:num w:numId="20">
    <w:abstractNumId w:val="3"/>
  </w:num>
  <w:num w:numId="21">
    <w:abstractNumId w:val="43"/>
  </w:num>
  <w:num w:numId="22">
    <w:abstractNumId w:val="28"/>
  </w:num>
  <w:num w:numId="23">
    <w:abstractNumId w:val="42"/>
  </w:num>
  <w:num w:numId="24">
    <w:abstractNumId w:val="3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0"/>
  </w:num>
  <w:num w:numId="29">
    <w:abstractNumId w:val="12"/>
  </w:num>
  <w:num w:numId="30">
    <w:abstractNumId w:val="33"/>
  </w:num>
  <w:num w:numId="31">
    <w:abstractNumId w:val="37"/>
  </w:num>
  <w:num w:numId="32">
    <w:abstractNumId w:val="8"/>
  </w:num>
  <w:num w:numId="33">
    <w:abstractNumId w:val="39"/>
  </w:num>
  <w:num w:numId="34">
    <w:abstractNumId w:val="41"/>
  </w:num>
  <w:num w:numId="35">
    <w:abstractNumId w:val="13"/>
  </w:num>
  <w:num w:numId="36">
    <w:abstractNumId w:val="11"/>
  </w:num>
  <w:num w:numId="37">
    <w:abstractNumId w:val="19"/>
  </w:num>
  <w:num w:numId="38">
    <w:abstractNumId w:val="34"/>
  </w:num>
  <w:num w:numId="39">
    <w:abstractNumId w:val="1"/>
  </w:num>
  <w:num w:numId="40">
    <w:abstractNumId w:val="38"/>
  </w:num>
  <w:num w:numId="41">
    <w:abstractNumId w:val="10"/>
  </w:num>
  <w:num w:numId="42">
    <w:abstractNumId w:val="29"/>
  </w:num>
  <w:num w:numId="43">
    <w:abstractNumId w:val="7"/>
  </w:num>
  <w:num w:numId="44">
    <w:abstractNumId w:val="20"/>
  </w:num>
  <w:num w:numId="45">
    <w:abstractNumId w:val="30"/>
  </w:num>
  <w:num w:numId="46">
    <w:abstractNumId w:val="27"/>
  </w:num>
  <w:num w:numId="47">
    <w:abstractNumId w:val="25"/>
  </w:num>
  <w:num w:numId="48">
    <w:abstractNumId w:val="48"/>
  </w:num>
  <w:num w:numId="4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AE"/>
    <w:rsid w:val="000215BD"/>
    <w:rsid w:val="00025056"/>
    <w:rsid w:val="0002636D"/>
    <w:rsid w:val="00033093"/>
    <w:rsid w:val="0004513A"/>
    <w:rsid w:val="000567AE"/>
    <w:rsid w:val="000574A9"/>
    <w:rsid w:val="0006235C"/>
    <w:rsid w:val="00066D86"/>
    <w:rsid w:val="0006794B"/>
    <w:rsid w:val="00074308"/>
    <w:rsid w:val="0007585A"/>
    <w:rsid w:val="0007671C"/>
    <w:rsid w:val="00077EA8"/>
    <w:rsid w:val="00086A08"/>
    <w:rsid w:val="000A3CCA"/>
    <w:rsid w:val="000A572D"/>
    <w:rsid w:val="000A7F5F"/>
    <w:rsid w:val="000B4529"/>
    <w:rsid w:val="000B549B"/>
    <w:rsid w:val="000B6541"/>
    <w:rsid w:val="000B7108"/>
    <w:rsid w:val="000B7837"/>
    <w:rsid w:val="000C014C"/>
    <w:rsid w:val="000C0E04"/>
    <w:rsid w:val="000C451A"/>
    <w:rsid w:val="000C58DA"/>
    <w:rsid w:val="000D10D9"/>
    <w:rsid w:val="000D6CC4"/>
    <w:rsid w:val="000E1588"/>
    <w:rsid w:val="000E7328"/>
    <w:rsid w:val="000F12F2"/>
    <w:rsid w:val="000F4EAF"/>
    <w:rsid w:val="00104B12"/>
    <w:rsid w:val="0011043F"/>
    <w:rsid w:val="00114FF8"/>
    <w:rsid w:val="00115B7E"/>
    <w:rsid w:val="00121C0F"/>
    <w:rsid w:val="00125617"/>
    <w:rsid w:val="00150135"/>
    <w:rsid w:val="00151C1C"/>
    <w:rsid w:val="00152AD9"/>
    <w:rsid w:val="0015510A"/>
    <w:rsid w:val="00155A54"/>
    <w:rsid w:val="001600E8"/>
    <w:rsid w:val="00160642"/>
    <w:rsid w:val="001629FB"/>
    <w:rsid w:val="00174DE6"/>
    <w:rsid w:val="001864E8"/>
    <w:rsid w:val="001A1B01"/>
    <w:rsid w:val="001A1BCF"/>
    <w:rsid w:val="001A24FE"/>
    <w:rsid w:val="001B67BD"/>
    <w:rsid w:val="001C7F1E"/>
    <w:rsid w:val="001D4B1C"/>
    <w:rsid w:val="001E3EB9"/>
    <w:rsid w:val="001E43AE"/>
    <w:rsid w:val="001E537A"/>
    <w:rsid w:val="001E566C"/>
    <w:rsid w:val="001E5D28"/>
    <w:rsid w:val="001F0973"/>
    <w:rsid w:val="001F6311"/>
    <w:rsid w:val="001F6A85"/>
    <w:rsid w:val="00203E32"/>
    <w:rsid w:val="00212B64"/>
    <w:rsid w:val="0021519B"/>
    <w:rsid w:val="00222B77"/>
    <w:rsid w:val="002237B3"/>
    <w:rsid w:val="002267E8"/>
    <w:rsid w:val="002271DE"/>
    <w:rsid w:val="00233814"/>
    <w:rsid w:val="002343EC"/>
    <w:rsid w:val="00234EEA"/>
    <w:rsid w:val="002454F3"/>
    <w:rsid w:val="00245AEE"/>
    <w:rsid w:val="00246BC0"/>
    <w:rsid w:val="00246D57"/>
    <w:rsid w:val="0025257B"/>
    <w:rsid w:val="002551A9"/>
    <w:rsid w:val="00266101"/>
    <w:rsid w:val="00272F1C"/>
    <w:rsid w:val="00274EBA"/>
    <w:rsid w:val="00275048"/>
    <w:rsid w:val="00280099"/>
    <w:rsid w:val="00280BEE"/>
    <w:rsid w:val="002858C3"/>
    <w:rsid w:val="0028696A"/>
    <w:rsid w:val="002870FF"/>
    <w:rsid w:val="002946E7"/>
    <w:rsid w:val="00295DAE"/>
    <w:rsid w:val="002A11FA"/>
    <w:rsid w:val="002A67A6"/>
    <w:rsid w:val="002B5A0A"/>
    <w:rsid w:val="002B6F7A"/>
    <w:rsid w:val="002B79A4"/>
    <w:rsid w:val="002C029A"/>
    <w:rsid w:val="002C0792"/>
    <w:rsid w:val="002C405C"/>
    <w:rsid w:val="002C415D"/>
    <w:rsid w:val="002C5249"/>
    <w:rsid w:val="002C52AC"/>
    <w:rsid w:val="002C5326"/>
    <w:rsid w:val="002C5F7D"/>
    <w:rsid w:val="002C71B4"/>
    <w:rsid w:val="002D2B4B"/>
    <w:rsid w:val="002D42AA"/>
    <w:rsid w:val="002D4695"/>
    <w:rsid w:val="002D7CC9"/>
    <w:rsid w:val="002E1D61"/>
    <w:rsid w:val="002E4394"/>
    <w:rsid w:val="002E4D98"/>
    <w:rsid w:val="002F095F"/>
    <w:rsid w:val="002F3840"/>
    <w:rsid w:val="002F4C74"/>
    <w:rsid w:val="002F689C"/>
    <w:rsid w:val="00300A1F"/>
    <w:rsid w:val="00313959"/>
    <w:rsid w:val="00316C43"/>
    <w:rsid w:val="003227EB"/>
    <w:rsid w:val="00325491"/>
    <w:rsid w:val="00326A30"/>
    <w:rsid w:val="003300C4"/>
    <w:rsid w:val="00331CB2"/>
    <w:rsid w:val="0033751C"/>
    <w:rsid w:val="00344F61"/>
    <w:rsid w:val="00356A21"/>
    <w:rsid w:val="00362D3B"/>
    <w:rsid w:val="00364570"/>
    <w:rsid w:val="0036460E"/>
    <w:rsid w:val="003703C5"/>
    <w:rsid w:val="003752D4"/>
    <w:rsid w:val="00381F01"/>
    <w:rsid w:val="00383F47"/>
    <w:rsid w:val="00385709"/>
    <w:rsid w:val="00390403"/>
    <w:rsid w:val="00392006"/>
    <w:rsid w:val="003A2240"/>
    <w:rsid w:val="003A30C2"/>
    <w:rsid w:val="003A62CC"/>
    <w:rsid w:val="003B246A"/>
    <w:rsid w:val="003C65A6"/>
    <w:rsid w:val="003D294F"/>
    <w:rsid w:val="003E743C"/>
    <w:rsid w:val="003F119C"/>
    <w:rsid w:val="003F6ADD"/>
    <w:rsid w:val="00401998"/>
    <w:rsid w:val="0040364E"/>
    <w:rsid w:val="00410844"/>
    <w:rsid w:val="00421F4E"/>
    <w:rsid w:val="00430C76"/>
    <w:rsid w:val="00431AF9"/>
    <w:rsid w:val="00432725"/>
    <w:rsid w:val="00436AFD"/>
    <w:rsid w:val="004409D0"/>
    <w:rsid w:val="004426D0"/>
    <w:rsid w:val="00453A0D"/>
    <w:rsid w:val="00453AB8"/>
    <w:rsid w:val="004567FE"/>
    <w:rsid w:val="004601B9"/>
    <w:rsid w:val="00461E6F"/>
    <w:rsid w:val="0046307F"/>
    <w:rsid w:val="004637A3"/>
    <w:rsid w:val="00467948"/>
    <w:rsid w:val="004710F5"/>
    <w:rsid w:val="00471A2D"/>
    <w:rsid w:val="00476DAE"/>
    <w:rsid w:val="00481EEE"/>
    <w:rsid w:val="00494851"/>
    <w:rsid w:val="00497AFA"/>
    <w:rsid w:val="004B2E59"/>
    <w:rsid w:val="004C2FB7"/>
    <w:rsid w:val="004C5E7A"/>
    <w:rsid w:val="004C6B49"/>
    <w:rsid w:val="004D3932"/>
    <w:rsid w:val="004D3C00"/>
    <w:rsid w:val="004D71DD"/>
    <w:rsid w:val="004D73E9"/>
    <w:rsid w:val="004E546F"/>
    <w:rsid w:val="004F171D"/>
    <w:rsid w:val="004F6988"/>
    <w:rsid w:val="0050051F"/>
    <w:rsid w:val="005034FB"/>
    <w:rsid w:val="00511DEC"/>
    <w:rsid w:val="0051524C"/>
    <w:rsid w:val="0051557E"/>
    <w:rsid w:val="00515694"/>
    <w:rsid w:val="00521E03"/>
    <w:rsid w:val="005240DC"/>
    <w:rsid w:val="00533650"/>
    <w:rsid w:val="00535C7D"/>
    <w:rsid w:val="00536BB6"/>
    <w:rsid w:val="00544C3C"/>
    <w:rsid w:val="0054699C"/>
    <w:rsid w:val="005472B9"/>
    <w:rsid w:val="00552002"/>
    <w:rsid w:val="0055241C"/>
    <w:rsid w:val="0055658E"/>
    <w:rsid w:val="00556630"/>
    <w:rsid w:val="00581E1A"/>
    <w:rsid w:val="00584A9D"/>
    <w:rsid w:val="005861EB"/>
    <w:rsid w:val="005C2F1A"/>
    <w:rsid w:val="005C2F42"/>
    <w:rsid w:val="005C3E7D"/>
    <w:rsid w:val="005E0619"/>
    <w:rsid w:val="005E4B71"/>
    <w:rsid w:val="005E5320"/>
    <w:rsid w:val="005F04B5"/>
    <w:rsid w:val="00601157"/>
    <w:rsid w:val="00601C9C"/>
    <w:rsid w:val="00611DF3"/>
    <w:rsid w:val="006221FA"/>
    <w:rsid w:val="0062681D"/>
    <w:rsid w:val="0063377F"/>
    <w:rsid w:val="0063437E"/>
    <w:rsid w:val="00637A96"/>
    <w:rsid w:val="00640F76"/>
    <w:rsid w:val="0064198A"/>
    <w:rsid w:val="00644826"/>
    <w:rsid w:val="006466CB"/>
    <w:rsid w:val="00647D5E"/>
    <w:rsid w:val="00651914"/>
    <w:rsid w:val="00652EDF"/>
    <w:rsid w:val="00662FC7"/>
    <w:rsid w:val="00663152"/>
    <w:rsid w:val="0068479A"/>
    <w:rsid w:val="006904F5"/>
    <w:rsid w:val="00694279"/>
    <w:rsid w:val="006942F3"/>
    <w:rsid w:val="006A112D"/>
    <w:rsid w:val="006B1936"/>
    <w:rsid w:val="006B3653"/>
    <w:rsid w:val="006B5DFF"/>
    <w:rsid w:val="006C43D1"/>
    <w:rsid w:val="006D0A6B"/>
    <w:rsid w:val="006D5F33"/>
    <w:rsid w:val="006D7F7C"/>
    <w:rsid w:val="006E2DC1"/>
    <w:rsid w:val="006E53BC"/>
    <w:rsid w:val="007034FB"/>
    <w:rsid w:val="007052FE"/>
    <w:rsid w:val="00731657"/>
    <w:rsid w:val="00746E42"/>
    <w:rsid w:val="00747F34"/>
    <w:rsid w:val="00754705"/>
    <w:rsid w:val="0076008E"/>
    <w:rsid w:val="00763CD4"/>
    <w:rsid w:val="007642ED"/>
    <w:rsid w:val="007654EF"/>
    <w:rsid w:val="0077403A"/>
    <w:rsid w:val="0077433A"/>
    <w:rsid w:val="00774D11"/>
    <w:rsid w:val="00775507"/>
    <w:rsid w:val="007763DF"/>
    <w:rsid w:val="00784140"/>
    <w:rsid w:val="007856F7"/>
    <w:rsid w:val="007964B4"/>
    <w:rsid w:val="007A41BD"/>
    <w:rsid w:val="007C611F"/>
    <w:rsid w:val="007D4C92"/>
    <w:rsid w:val="007E073C"/>
    <w:rsid w:val="007E6DCB"/>
    <w:rsid w:val="007F30D9"/>
    <w:rsid w:val="007F4C8C"/>
    <w:rsid w:val="007F4E6F"/>
    <w:rsid w:val="007F58DA"/>
    <w:rsid w:val="00802CE0"/>
    <w:rsid w:val="00804BAE"/>
    <w:rsid w:val="00805671"/>
    <w:rsid w:val="00806B15"/>
    <w:rsid w:val="00807570"/>
    <w:rsid w:val="008339B8"/>
    <w:rsid w:val="00834C71"/>
    <w:rsid w:val="00837035"/>
    <w:rsid w:val="00842C67"/>
    <w:rsid w:val="00842D58"/>
    <w:rsid w:val="00845B04"/>
    <w:rsid w:val="00862354"/>
    <w:rsid w:val="0087020A"/>
    <w:rsid w:val="00870298"/>
    <w:rsid w:val="00876332"/>
    <w:rsid w:val="00885D2C"/>
    <w:rsid w:val="00892A28"/>
    <w:rsid w:val="00892F59"/>
    <w:rsid w:val="00893780"/>
    <w:rsid w:val="008A06CF"/>
    <w:rsid w:val="008A5D78"/>
    <w:rsid w:val="008C10E3"/>
    <w:rsid w:val="008C114C"/>
    <w:rsid w:val="008D25BD"/>
    <w:rsid w:val="008D315D"/>
    <w:rsid w:val="008E6156"/>
    <w:rsid w:val="008E69A4"/>
    <w:rsid w:val="008E6A76"/>
    <w:rsid w:val="008E73E4"/>
    <w:rsid w:val="008F442F"/>
    <w:rsid w:val="00903FFE"/>
    <w:rsid w:val="00905FA3"/>
    <w:rsid w:val="009104D3"/>
    <w:rsid w:val="00915996"/>
    <w:rsid w:val="00917FC0"/>
    <w:rsid w:val="009219CA"/>
    <w:rsid w:val="0092248B"/>
    <w:rsid w:val="0092758F"/>
    <w:rsid w:val="009304B3"/>
    <w:rsid w:val="00932D7D"/>
    <w:rsid w:val="0093497D"/>
    <w:rsid w:val="00947611"/>
    <w:rsid w:val="00951304"/>
    <w:rsid w:val="00955590"/>
    <w:rsid w:val="00956BC8"/>
    <w:rsid w:val="00960F91"/>
    <w:rsid w:val="00962DBF"/>
    <w:rsid w:val="00963624"/>
    <w:rsid w:val="00970E2B"/>
    <w:rsid w:val="00971C6A"/>
    <w:rsid w:val="009740C0"/>
    <w:rsid w:val="0098297D"/>
    <w:rsid w:val="00984682"/>
    <w:rsid w:val="009918D4"/>
    <w:rsid w:val="00994928"/>
    <w:rsid w:val="00994A3A"/>
    <w:rsid w:val="00994FB6"/>
    <w:rsid w:val="009969D5"/>
    <w:rsid w:val="009B1F7B"/>
    <w:rsid w:val="009B3C59"/>
    <w:rsid w:val="009C0171"/>
    <w:rsid w:val="009C0ABA"/>
    <w:rsid w:val="009C2CDC"/>
    <w:rsid w:val="009C3BD1"/>
    <w:rsid w:val="009C6875"/>
    <w:rsid w:val="009D32A1"/>
    <w:rsid w:val="009D37C8"/>
    <w:rsid w:val="009E0738"/>
    <w:rsid w:val="00A01499"/>
    <w:rsid w:val="00A02E7D"/>
    <w:rsid w:val="00A04CF9"/>
    <w:rsid w:val="00A073BE"/>
    <w:rsid w:val="00A10F4C"/>
    <w:rsid w:val="00A14CB3"/>
    <w:rsid w:val="00A15420"/>
    <w:rsid w:val="00A17C7A"/>
    <w:rsid w:val="00A22F20"/>
    <w:rsid w:val="00A23C2C"/>
    <w:rsid w:val="00A41872"/>
    <w:rsid w:val="00A4567E"/>
    <w:rsid w:val="00A518A1"/>
    <w:rsid w:val="00A51B0E"/>
    <w:rsid w:val="00A6220C"/>
    <w:rsid w:val="00A633C1"/>
    <w:rsid w:val="00A646DB"/>
    <w:rsid w:val="00A75347"/>
    <w:rsid w:val="00A764E5"/>
    <w:rsid w:val="00A82DCC"/>
    <w:rsid w:val="00A85F5E"/>
    <w:rsid w:val="00A866F7"/>
    <w:rsid w:val="00A9371D"/>
    <w:rsid w:val="00A93E29"/>
    <w:rsid w:val="00AA58D5"/>
    <w:rsid w:val="00AB2F54"/>
    <w:rsid w:val="00AB45CC"/>
    <w:rsid w:val="00AC28E4"/>
    <w:rsid w:val="00AC7693"/>
    <w:rsid w:val="00AD6DA6"/>
    <w:rsid w:val="00AF25D4"/>
    <w:rsid w:val="00B05062"/>
    <w:rsid w:val="00B13B6B"/>
    <w:rsid w:val="00B158A9"/>
    <w:rsid w:val="00B15BE7"/>
    <w:rsid w:val="00B17A80"/>
    <w:rsid w:val="00B24424"/>
    <w:rsid w:val="00B26429"/>
    <w:rsid w:val="00B30D37"/>
    <w:rsid w:val="00B33D79"/>
    <w:rsid w:val="00B41359"/>
    <w:rsid w:val="00B42D13"/>
    <w:rsid w:val="00B43E10"/>
    <w:rsid w:val="00B43EA1"/>
    <w:rsid w:val="00B602CE"/>
    <w:rsid w:val="00B6458B"/>
    <w:rsid w:val="00B666EE"/>
    <w:rsid w:val="00B70CC2"/>
    <w:rsid w:val="00B9226E"/>
    <w:rsid w:val="00BA3705"/>
    <w:rsid w:val="00BA6FA8"/>
    <w:rsid w:val="00BA7C32"/>
    <w:rsid w:val="00BB2DC3"/>
    <w:rsid w:val="00BD2012"/>
    <w:rsid w:val="00BD4084"/>
    <w:rsid w:val="00BD6FC2"/>
    <w:rsid w:val="00BE384C"/>
    <w:rsid w:val="00BE4EDA"/>
    <w:rsid w:val="00BE77DA"/>
    <w:rsid w:val="00BF2FA9"/>
    <w:rsid w:val="00BF7790"/>
    <w:rsid w:val="00C002F1"/>
    <w:rsid w:val="00C006A4"/>
    <w:rsid w:val="00C04892"/>
    <w:rsid w:val="00C17C6D"/>
    <w:rsid w:val="00C17F45"/>
    <w:rsid w:val="00C20929"/>
    <w:rsid w:val="00C32AA9"/>
    <w:rsid w:val="00C32C73"/>
    <w:rsid w:val="00C40130"/>
    <w:rsid w:val="00C6205C"/>
    <w:rsid w:val="00C63AE2"/>
    <w:rsid w:val="00C70390"/>
    <w:rsid w:val="00C8293C"/>
    <w:rsid w:val="00C9067A"/>
    <w:rsid w:val="00CA559C"/>
    <w:rsid w:val="00CC4BA2"/>
    <w:rsid w:val="00CD2BF2"/>
    <w:rsid w:val="00CD37B7"/>
    <w:rsid w:val="00CD417B"/>
    <w:rsid w:val="00CD63D7"/>
    <w:rsid w:val="00CD6DDC"/>
    <w:rsid w:val="00CF2030"/>
    <w:rsid w:val="00CF3E78"/>
    <w:rsid w:val="00CF421D"/>
    <w:rsid w:val="00CF6057"/>
    <w:rsid w:val="00CF7F84"/>
    <w:rsid w:val="00D05C8B"/>
    <w:rsid w:val="00D21857"/>
    <w:rsid w:val="00D25491"/>
    <w:rsid w:val="00D27C62"/>
    <w:rsid w:val="00D308AB"/>
    <w:rsid w:val="00D31362"/>
    <w:rsid w:val="00D34961"/>
    <w:rsid w:val="00D36249"/>
    <w:rsid w:val="00D36AEB"/>
    <w:rsid w:val="00D419A5"/>
    <w:rsid w:val="00D47170"/>
    <w:rsid w:val="00D51DB1"/>
    <w:rsid w:val="00D606FF"/>
    <w:rsid w:val="00D9576A"/>
    <w:rsid w:val="00D95E64"/>
    <w:rsid w:val="00D97610"/>
    <w:rsid w:val="00D976CB"/>
    <w:rsid w:val="00DB0B16"/>
    <w:rsid w:val="00DB0BD1"/>
    <w:rsid w:val="00DB4514"/>
    <w:rsid w:val="00DD1C48"/>
    <w:rsid w:val="00DD24A7"/>
    <w:rsid w:val="00DD501D"/>
    <w:rsid w:val="00DE4A0C"/>
    <w:rsid w:val="00DF6C2D"/>
    <w:rsid w:val="00E030A9"/>
    <w:rsid w:val="00E03611"/>
    <w:rsid w:val="00E05F95"/>
    <w:rsid w:val="00E075FE"/>
    <w:rsid w:val="00E1513D"/>
    <w:rsid w:val="00E1744B"/>
    <w:rsid w:val="00E21AF8"/>
    <w:rsid w:val="00E22233"/>
    <w:rsid w:val="00E22CB8"/>
    <w:rsid w:val="00E303D7"/>
    <w:rsid w:val="00E32664"/>
    <w:rsid w:val="00E349E4"/>
    <w:rsid w:val="00E36DB6"/>
    <w:rsid w:val="00E41D92"/>
    <w:rsid w:val="00E51F61"/>
    <w:rsid w:val="00E57FDF"/>
    <w:rsid w:val="00E63976"/>
    <w:rsid w:val="00E63E7C"/>
    <w:rsid w:val="00E76C1B"/>
    <w:rsid w:val="00E76CAC"/>
    <w:rsid w:val="00E83785"/>
    <w:rsid w:val="00E84B7C"/>
    <w:rsid w:val="00E979DB"/>
    <w:rsid w:val="00EA5CBC"/>
    <w:rsid w:val="00EB27B8"/>
    <w:rsid w:val="00EB76A3"/>
    <w:rsid w:val="00ED47F3"/>
    <w:rsid w:val="00ED657C"/>
    <w:rsid w:val="00F02866"/>
    <w:rsid w:val="00F046BE"/>
    <w:rsid w:val="00F10950"/>
    <w:rsid w:val="00F175F7"/>
    <w:rsid w:val="00F1794E"/>
    <w:rsid w:val="00F220EC"/>
    <w:rsid w:val="00F24163"/>
    <w:rsid w:val="00F413B0"/>
    <w:rsid w:val="00F41B47"/>
    <w:rsid w:val="00F43EA6"/>
    <w:rsid w:val="00F507AD"/>
    <w:rsid w:val="00F54193"/>
    <w:rsid w:val="00F7229B"/>
    <w:rsid w:val="00F733D7"/>
    <w:rsid w:val="00F73636"/>
    <w:rsid w:val="00F85ECD"/>
    <w:rsid w:val="00F8697D"/>
    <w:rsid w:val="00F91572"/>
    <w:rsid w:val="00F92758"/>
    <w:rsid w:val="00F94DCA"/>
    <w:rsid w:val="00F96641"/>
    <w:rsid w:val="00FB53D4"/>
    <w:rsid w:val="00FB7F1D"/>
    <w:rsid w:val="00FC1B18"/>
    <w:rsid w:val="00FC3A1C"/>
    <w:rsid w:val="00FC61CB"/>
    <w:rsid w:val="00FD7347"/>
    <w:rsid w:val="00FE5364"/>
    <w:rsid w:val="00FF5B4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583D-5A7A-4BF1-BAFE-2D0D9F3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9"/>
    <w:qFormat/>
    <w:rsid w:val="00DD501D"/>
    <w:pPr>
      <w:numPr>
        <w:ilvl w:val="2"/>
        <w:numId w:val="2"/>
      </w:numPr>
      <w:suppressAutoHyphens/>
      <w:spacing w:before="280" w:after="280" w:line="200" w:lineRule="atLeast"/>
      <w:outlineLvl w:val="2"/>
    </w:pPr>
    <w:rPr>
      <w:rFonts w:ascii="Arial" w:eastAsia="Calibri" w:hAnsi="Arial" w:cs="Arial"/>
      <w:b/>
      <w:bCs/>
      <w:color w:val="24027D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56BC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DD501D"/>
    <w:rPr>
      <w:rFonts w:ascii="Arial" w:eastAsia="Calibri" w:hAnsi="Arial" w:cs="Arial"/>
      <w:b/>
      <w:bCs/>
      <w:color w:val="24027D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DD501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D501D"/>
  </w:style>
  <w:style w:type="paragraph" w:styleId="a6">
    <w:name w:val="No Spacing"/>
    <w:link w:val="a7"/>
    <w:uiPriority w:val="1"/>
    <w:qFormat/>
    <w:rsid w:val="00DD501D"/>
    <w:pPr>
      <w:spacing w:after="0" w:line="240" w:lineRule="auto"/>
    </w:pPr>
  </w:style>
  <w:style w:type="paragraph" w:styleId="a8">
    <w:name w:val="Normal (Web)"/>
    <w:basedOn w:val="a"/>
    <w:uiPriority w:val="99"/>
    <w:rsid w:val="00F7229B"/>
    <w:pPr>
      <w:suppressAutoHyphens/>
      <w:spacing w:before="28" w:after="119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F7229B"/>
  </w:style>
  <w:style w:type="paragraph" w:customStyle="1" w:styleId="Default">
    <w:name w:val="Default"/>
    <w:uiPriority w:val="99"/>
    <w:rsid w:val="00125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7430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9">
    <w:name w:val="Содержимое таблицы"/>
    <w:basedOn w:val="a"/>
    <w:rsid w:val="00074308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Liberation Serif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2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271DE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F43EA6"/>
    <w:rPr>
      <w:b/>
      <w:bCs/>
    </w:rPr>
  </w:style>
  <w:style w:type="paragraph" w:customStyle="1" w:styleId="1">
    <w:name w:val="Без интервала1"/>
    <w:uiPriority w:val="99"/>
    <w:rsid w:val="009D37C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rsid w:val="004948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D32A1"/>
    <w:pPr>
      <w:suppressLineNumbers/>
    </w:pPr>
    <w:rPr>
      <w:rFonts w:eastAsia="SimSun" w:cs="Mangal"/>
      <w:color w:val="auto"/>
      <w:lang w:val="ru-RU" w:eastAsia="zh-CN" w:bidi="hi-IN"/>
    </w:rPr>
  </w:style>
  <w:style w:type="character" w:customStyle="1" w:styleId="FontStyle217">
    <w:name w:val="Font Style217"/>
    <w:uiPriority w:val="99"/>
    <w:rsid w:val="009C2CDC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uiPriority w:val="99"/>
    <w:rsid w:val="009C2CDC"/>
    <w:pPr>
      <w:widowControl w:val="0"/>
      <w:suppressAutoHyphens/>
      <w:autoSpaceDE w:val="0"/>
      <w:spacing w:after="0" w:line="202" w:lineRule="exact"/>
    </w:pPr>
    <w:rPr>
      <w:rFonts w:ascii="Tahoma" w:eastAsia="Calibri" w:hAnsi="Tahoma" w:cs="Tahoma"/>
      <w:sz w:val="24"/>
      <w:szCs w:val="24"/>
      <w:lang w:eastAsia="zh-CN"/>
    </w:rPr>
  </w:style>
  <w:style w:type="table" w:styleId="ad">
    <w:name w:val="Table Grid"/>
    <w:basedOn w:val="a2"/>
    <w:uiPriority w:val="39"/>
    <w:rsid w:val="00D976CB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E22C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436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e">
    <w:name w:val="Стиль"/>
    <w:rsid w:val="0024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">
    <w:name w:val="Базовый"/>
    <w:uiPriority w:val="99"/>
    <w:rsid w:val="002A67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10">
    <w:name w:val="Сетка таблицы1"/>
    <w:basedOn w:val="a2"/>
    <w:next w:val="ad"/>
    <w:uiPriority w:val="59"/>
    <w:rsid w:val="001B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B4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42D13"/>
  </w:style>
  <w:style w:type="table" w:customStyle="1" w:styleId="21">
    <w:name w:val="Сетка таблицы2"/>
    <w:basedOn w:val="a2"/>
    <w:next w:val="ad"/>
    <w:uiPriority w:val="59"/>
    <w:rsid w:val="00EB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E77DA"/>
  </w:style>
  <w:style w:type="paragraph" w:styleId="af2">
    <w:name w:val="footer"/>
    <w:basedOn w:val="a"/>
    <w:link w:val="af3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E77DA"/>
  </w:style>
  <w:style w:type="table" w:customStyle="1" w:styleId="31">
    <w:name w:val="Сетка таблицы3"/>
    <w:basedOn w:val="a2"/>
    <w:next w:val="ad"/>
    <w:uiPriority w:val="39"/>
    <w:rsid w:val="0068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B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733D7"/>
  </w:style>
  <w:style w:type="numbering" w:customStyle="1" w:styleId="110">
    <w:name w:val="Нет списка11"/>
    <w:next w:val="a3"/>
    <w:uiPriority w:val="99"/>
    <w:semiHidden/>
    <w:unhideWhenUsed/>
    <w:rsid w:val="00F733D7"/>
  </w:style>
  <w:style w:type="paragraph" w:customStyle="1" w:styleId="c32">
    <w:name w:val="c32"/>
    <w:basedOn w:val="a"/>
    <w:rsid w:val="00F7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F733D7"/>
  </w:style>
  <w:style w:type="character" w:styleId="af4">
    <w:name w:val="Hyperlink"/>
    <w:basedOn w:val="a1"/>
    <w:uiPriority w:val="99"/>
    <w:semiHidden/>
    <w:unhideWhenUsed/>
    <w:rsid w:val="00F733D7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F733D7"/>
    <w:rPr>
      <w:color w:val="800080"/>
      <w:u w:val="single"/>
    </w:rPr>
  </w:style>
  <w:style w:type="paragraph" w:customStyle="1" w:styleId="c6">
    <w:name w:val="c6"/>
    <w:basedOn w:val="a"/>
    <w:rsid w:val="00F7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F733D7"/>
  </w:style>
  <w:style w:type="character" w:customStyle="1" w:styleId="c112">
    <w:name w:val="c112"/>
    <w:basedOn w:val="a1"/>
    <w:rsid w:val="00F733D7"/>
  </w:style>
  <w:style w:type="character" w:customStyle="1" w:styleId="c46">
    <w:name w:val="c46"/>
    <w:basedOn w:val="a1"/>
    <w:rsid w:val="00F733D7"/>
  </w:style>
  <w:style w:type="character" w:customStyle="1" w:styleId="c57">
    <w:name w:val="c57"/>
    <w:basedOn w:val="a1"/>
    <w:rsid w:val="00F733D7"/>
  </w:style>
  <w:style w:type="character" w:customStyle="1" w:styleId="c44">
    <w:name w:val="c44"/>
    <w:basedOn w:val="a1"/>
    <w:rsid w:val="00F733D7"/>
  </w:style>
  <w:style w:type="paragraph" w:customStyle="1" w:styleId="c105">
    <w:name w:val="c105"/>
    <w:basedOn w:val="a"/>
    <w:rsid w:val="00F7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1"/>
    <w:rsid w:val="00F733D7"/>
  </w:style>
  <w:style w:type="character" w:customStyle="1" w:styleId="c142">
    <w:name w:val="c142"/>
    <w:basedOn w:val="a1"/>
    <w:rsid w:val="00F733D7"/>
  </w:style>
  <w:style w:type="character" w:customStyle="1" w:styleId="c69">
    <w:name w:val="c69"/>
    <w:basedOn w:val="a1"/>
    <w:rsid w:val="00F733D7"/>
  </w:style>
  <w:style w:type="character" w:customStyle="1" w:styleId="c75">
    <w:name w:val="c75"/>
    <w:basedOn w:val="a1"/>
    <w:rsid w:val="00F733D7"/>
  </w:style>
  <w:style w:type="paragraph" w:customStyle="1" w:styleId="12">
    <w:name w:val="Обычный1"/>
    <w:uiPriority w:val="99"/>
    <w:qFormat/>
    <w:rsid w:val="00F733D7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22">
    <w:name w:val="Нет списка2"/>
    <w:next w:val="a3"/>
    <w:uiPriority w:val="99"/>
    <w:semiHidden/>
    <w:unhideWhenUsed/>
    <w:rsid w:val="00E76C1B"/>
  </w:style>
  <w:style w:type="numbering" w:customStyle="1" w:styleId="120">
    <w:name w:val="Нет списка12"/>
    <w:next w:val="a3"/>
    <w:uiPriority w:val="99"/>
    <w:semiHidden/>
    <w:unhideWhenUsed/>
    <w:rsid w:val="00E7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&#1072;doy_3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bf9XiphcFyfgyk2n0CQf88qJtg=</DigestValue>
    </Reference>
    <Reference Type="http://www.w3.org/2000/09/xmldsig#Object" URI="#idOfficeObject">
      <DigestMethod Algorithm="http://www.w3.org/2000/09/xmldsig#sha1"/>
      <DigestValue>aObgM5wKGGf+XYBskblZjXGcbd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WgGXMkOXK619I2GA/v2Elu1MDY=</DigestValue>
    </Reference>
    <Reference Type="http://www.w3.org/2000/09/xmldsig#Object" URI="#idValidSigLnImg">
      <DigestMethod Algorithm="http://www.w3.org/2000/09/xmldsig#sha1"/>
      <DigestValue>5sfa7yPQ7gMl/+UbBxI2ZVz8N6g=</DigestValue>
    </Reference>
    <Reference Type="http://www.w3.org/2000/09/xmldsig#Object" URI="#idInvalidSigLnImg">
      <DigestMethod Algorithm="http://www.w3.org/2000/09/xmldsig#sha1"/>
      <DigestValue>cUgfp8eO5OMMFSNLKum97R+j+ek=</DigestValue>
    </Reference>
  </SignedInfo>
  <SignatureValue>mt4ttF/8Se1p5aFI1/xPopyjkyBf/snSio749O9HEqiRllbhMHne32MSjWpYFVU8+rHCXTwjYuHn
aKG830Or9rBZ3E+FbvvJUNbZeT+tjxHuua/PoSjTA56RnSGlduyJBUzrHu1bK8/e6B9oAAZSZ2fZ
9+GJijCcefX5Q4LoOJo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rCdR4XjGDYLQ+6VZe37o/J7ZfpI=</DigestValue>
      </Reference>
      <Reference URI="/word/document.xml?ContentType=application/vnd.openxmlformats-officedocument.wordprocessingml.document.main+xml">
        <DigestMethod Algorithm="http://www.w3.org/2000/09/xmldsig#sha1"/>
        <DigestValue>SMcJt/Qqdj6nxAmpxxXE/8qz1xw=</DigestValue>
      </Reference>
      <Reference URI="/word/endnotes.xml?ContentType=application/vnd.openxmlformats-officedocument.wordprocessingml.endnotes+xml">
        <DigestMethod Algorithm="http://www.w3.org/2000/09/xmldsig#sha1"/>
        <DigestValue>QRCTAOGnErA2xXMkcushl6EVpXM=</DigestValue>
      </Reference>
      <Reference URI="/word/fontTable.xml?ContentType=application/vnd.openxmlformats-officedocument.wordprocessingml.fontTable+xml">
        <DigestMethod Algorithm="http://www.w3.org/2000/09/xmldsig#sha1"/>
        <DigestValue>pXetNQTbRAkKWyYlOVjlsqEuPRA=</DigestValue>
      </Reference>
      <Reference URI="/word/footer1.xml?ContentType=application/vnd.openxmlformats-officedocument.wordprocessingml.footer+xml">
        <DigestMethod Algorithm="http://www.w3.org/2000/09/xmldsig#sha1"/>
        <DigestValue>t5DooqslZ4u+gU8eN3EgFvcih+w=</DigestValue>
      </Reference>
      <Reference URI="/word/footnotes.xml?ContentType=application/vnd.openxmlformats-officedocument.wordprocessingml.footnotes+xml">
        <DigestMethod Algorithm="http://www.w3.org/2000/09/xmldsig#sha1"/>
        <DigestValue>6qXq81sX6IMfhgVF7/SH2c481R0=</DigestValue>
      </Reference>
      <Reference URI="/word/media/image1.emf?ContentType=image/x-emf">
        <DigestMethod Algorithm="http://www.w3.org/2000/09/xmldsig#sha1"/>
        <DigestValue>bByok0RtY06x4hgR2f3MjULO2z4=</DigestValue>
      </Reference>
      <Reference URI="/word/numbering.xml?ContentType=application/vnd.openxmlformats-officedocument.wordprocessingml.numbering+xml">
        <DigestMethod Algorithm="http://www.w3.org/2000/09/xmldsig#sha1"/>
        <DigestValue>cytYb8SeDM/5kjp9LLd3BMZEAHg=</DigestValue>
      </Reference>
      <Reference URI="/word/settings.xml?ContentType=application/vnd.openxmlformats-officedocument.wordprocessingml.settings+xml">
        <DigestMethod Algorithm="http://www.w3.org/2000/09/xmldsig#sha1"/>
        <DigestValue>YsVwYyvEZhRXdAjKp2KYbySWzbs=</DigestValue>
      </Reference>
      <Reference URI="/word/styles.xml?ContentType=application/vnd.openxmlformats-officedocument.wordprocessingml.styles+xml">
        <DigestMethod Algorithm="http://www.w3.org/2000/09/xmldsig#sha1"/>
        <DigestValue>zOzd9t3EbusCLrpIJY1it+JC2k8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AGuygpLUeB0wChgrmoBEHL5uFR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1T13:1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09C1DEC-DB88-4614-97EE-CDCAFD9138A4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1T13:19:01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RZzxfzmfgUhsJwFIbCQSZzWfANtFnCFMbCQEAAADEUhsJcM8ZAOo20Wc8X85n4FIbCZzPGQDLNNFnwFIbCTxfzmfgUhsJkP3QZ3D30Ge4UhsJAAAAAAEAAACgUhsJAgAAAAAAAAC0zxkAA+jPZ6BSGwng589n+M8ZAJ4s0WcAANFnwXFu9gRTGwn4ms1nADfRZwAAAACgUhsJCFMbCQTQGQDvNNFnbF/OZ8DpIwTAUhsJBJnNZ8A20WelLNFnAAAAAAcAAAAAAAAAtkTkdWxfzmdUBgd/BwAAACzRGQAQXtp1AdgAACzRG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cJKJsZAAydGQD92pp0DQEAAMyaGQAAAAAAAAAAADEBAADsAAAAwKpkAAEAAABgHhcJAAAAAChICBMAAAAAAAAAAMhWCBMAAAAAKEgIE8cYD1kDAAAA0BgPWQEAAAAYrWEJ6CRGWVt7C1l1pWXEXljpK8BGVgN8nBkAKdqadAAAGQADAAAANdqadHShGQDg////AAAAAAAAAAAAAAAAkAEAAAAAAAEAAAAAYQByAGkAYQBsAAAAAAAAAAAAAAAAAAAABgAAAAAAAAC2ROR1AAAAAFQGB38GAAAALJwZABBe2nUB2AAALJwZ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VBJgmhkARJwZAP3amnRlAAAABJoZAAAAAADPgmlZGDxBBgC78hISAAAAAAAAAAAAAAAEgAACALvyEhIAAAAYPEEGVjEdWQh9hgkYPEEGHAAAABIAAADEmhkAALvyEgAAAAAAAAAAAAAAAAgAAAAGW+krAQAAALSbGQAp2pp0AAAZAAQAAAA12pp0bJ4ZAPD///8AAAAAAAAAAAAAAACQAQAAAAAAAQAAAABzAGUAZwBvAGUAIAB1AGkAAAAAAAAAAAAJAAAAAAAAALZE5HUAAAAAVAYHfwkAAABkmxkAEF7adQHYAABkmxkAAAAAAAAAAAAAAAAAAAAAAAAAAAB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blqEmhkAgIxkAEgAAABEmBkAAAAAAAAAZABQDW4AAAAAAJZCDlnwlxkAdjQPWTjXTgB4AAAA0AdUAGQAAAACAAAAwn4Id1g3TQYAAGQAcAAAAAAAAAAAAAAAAABUAAIAAAAAAAAAZAAAAMZa6Sugi0EG9JkZACnamnQAABkAAAAAADXamnSQi0EG9f///wAAAAAAAAAAAAAAAJABAAAYiCU0kJgZAOG243UAAGB2hJgZAAAAAACMmBkAAAAAAAkAAAAAAAAAtkTkdQoACwBUBgd/CQAAAKSZGQAQXtp1AdgAAKSZGQ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0Wc8X85n4FIbCcBSGwkEmc1nwDbRZwhTGwkBAAAAxFIbCXDPGQDqNtFnPF/OZ+BSGwmczxkAyzTRZ8BSGwk8X85n4FIbCZD90Gdw99BnuFIbCQAAAAABAAAAoFIbCQIAAAAAAAAAtM8ZAAPoz2egUhsJ4OfPZ/jPGQCeLNFnAADRZ8FxbvYEUxsJ+JrNZwA30WcAAAAAoFIbCQhTGwkE0BkA7zTRZ2xfzmfA6SMEwFIbCQSZzWfANtFnpSzRZwAAAAAHAAAAAAAAALZE5HVsX85nVAYHfwcAAAAs0RkAEF7adQHYAAAs0Rk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XCSibGQAMnRkA/dqadA0BAADMmhkAAAAAAAAAAAAxAQAA7AAAAMCqZAABAAAAYB4XCQAAAAAoSAgTAAAAAAAAAADIVggTAAAAAChICBPHGA9ZAwAAANAYD1kBAAAAGK1hCegkRllbewtZdaVlxF5Y6SvARlYDfJwZACnamnQAABkAAwAAADXamnR0oRkA4P///wAAAAAAAAAAAAAAAJABAAAAAAABAAAAAGEAcgBpAGEAbAAAAAAAAAAAAAAAAAAAAAYAAAAAAAAAtkTkdQAAAABUBgd/BgAAACycGQAQXtp1AdgAACycGQ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FQSYJoZAEScGQD92pp0ZQAAAASaGQAAAAAAz4JpWRg8QQYAu/ISEgAAAAAAAAAAAAAABIAAAgC78hISAAAAGDxBBlYxHVkIfYYJGDxBBhwAAAASAAAAxJoZAAC78hIAAAAAAAAAAAAAAAAIAAAABlvpKwEAAAC0mxkAKdqadAAAGQAEAAAANdqadGyeGQDw////AAAAAAAAAAAAAAAAkAEAAAAAAAEAAAAAcwBlAGcAbwBlACAAdQBpAAAAAAAAAAAACQAAAAAAAAC2ROR1AAAAAFQGB38JAAAAZJsZABBe2nUB2AAAZJsZAAAAAAAAAAAAAAAAAAAAAAAAAAAA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2DD7-4BC2-4043-85AF-AF14064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3</Pages>
  <Words>27646</Words>
  <Characters>157587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Заведующий</cp:lastModifiedBy>
  <cp:revision>30</cp:revision>
  <cp:lastPrinted>2020-10-23T09:30:00Z</cp:lastPrinted>
  <dcterms:created xsi:type="dcterms:W3CDTF">2020-09-22T13:53:00Z</dcterms:created>
  <dcterms:modified xsi:type="dcterms:W3CDTF">2021-01-21T13:18:00Z</dcterms:modified>
</cp:coreProperties>
</file>